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F68C0" w14:textId="77777777" w:rsidR="00010EFF" w:rsidRDefault="00E332DE" w:rsidP="00010EFF">
      <w:pPr>
        <w:pStyle w:val="ny-h2"/>
      </w:pPr>
      <w:r>
        <w:t xml:space="preserve">Lesson </w:t>
      </w:r>
      <w:r w:rsidR="0011054B">
        <w:t>8</w:t>
      </w:r>
    </w:p>
    <w:p w14:paraId="6CE405FC" w14:textId="36DA7A09" w:rsidR="00297F99" w:rsidRDefault="00667FC3" w:rsidP="00010EFF">
      <w:pPr>
        <w:pStyle w:val="ny-h2-sub"/>
      </w:pPr>
      <w:r w:rsidRPr="001D7E33">
        <w:t>Objective</w:t>
      </w:r>
      <w:r w:rsidR="009C3D37" w:rsidRPr="001D7E33">
        <w:t xml:space="preserve">:  </w:t>
      </w:r>
      <w:r w:rsidR="0011054B">
        <w:t xml:space="preserve">Create a tangram puzzle and </w:t>
      </w:r>
      <w:r w:rsidR="00203103">
        <w:t>observe</w:t>
      </w:r>
      <w:r w:rsidR="0011054B">
        <w:t xml:space="preserve"> relationships among the shapes.</w:t>
      </w:r>
    </w:p>
    <w:p w14:paraId="7688887A" w14:textId="77777777" w:rsidR="00010EFF" w:rsidRPr="001D7E33" w:rsidRDefault="00010EFF" w:rsidP="00010EFF">
      <w:pPr>
        <w:pStyle w:val="NoSpacing"/>
      </w:pPr>
    </w:p>
    <w:p w14:paraId="0D4D2FB1" w14:textId="78C7095D" w:rsidR="00FC039C" w:rsidRPr="003F1FB1" w:rsidRDefault="00FC039C" w:rsidP="00FC039C">
      <w:pPr>
        <w:pStyle w:val="ny-h4"/>
      </w:pPr>
      <w:r>
        <w:rPr>
          <w:noProof/>
          <w:shd w:val="clear" w:color="auto" w:fill="A0A0A0"/>
        </w:rPr>
        <w:drawing>
          <wp:anchor distT="0" distB="0" distL="114300" distR="114300" simplePos="0" relativeHeight="251635712" behindDoc="0" locked="0" layoutInCell="1" allowOverlap="1" wp14:anchorId="0D4D2FF9" wp14:editId="6F8F590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32861E31" w:rsidR="00FC039C" w:rsidRPr="0066499E"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DF4412">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01C1C56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6499E">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5C8B3BD" w:rsidR="00FC039C" w:rsidRPr="003A45A3" w:rsidRDefault="00FC039C" w:rsidP="00FC039C">
      <w:pPr>
        <w:pStyle w:val="ny-h3-boxed"/>
      </w:pPr>
      <w:r w:rsidRPr="003A45A3">
        <w:t>Fluency Practice</w:t>
      </w:r>
      <w:r w:rsidR="00DF4412">
        <w:t xml:space="preserve">  (15</w:t>
      </w:r>
      <w:r w:rsidR="002B0827">
        <w:t xml:space="preserve"> minutes)</w:t>
      </w:r>
    </w:p>
    <w:p w14:paraId="1A1E16F9" w14:textId="587F7989" w:rsidR="00DF4412" w:rsidRDefault="00656334" w:rsidP="00DF4412">
      <w:pPr>
        <w:pStyle w:val="ny-bullet-list"/>
      </w:pPr>
      <w:r>
        <w:t xml:space="preserve">Multiply </w:t>
      </w:r>
      <w:r w:rsidR="00347373">
        <w:t>b</w:t>
      </w:r>
      <w:r w:rsidR="00DF4412">
        <w:t>y</w:t>
      </w:r>
      <w:r w:rsidR="00A2260B">
        <w:t xml:space="preserve"> 6</w:t>
      </w:r>
      <w:r w:rsidR="00DF4412" w:rsidRPr="00FE2686">
        <w:rPr>
          <w:b/>
        </w:rPr>
        <w:t xml:space="preserve"> </w:t>
      </w:r>
      <w:r w:rsidR="00DF4412">
        <w:rPr>
          <w:b/>
        </w:rPr>
        <w:t xml:space="preserve"> 3.OA.7</w:t>
      </w:r>
      <w:r w:rsidR="00DF4412">
        <w:tab/>
      </w:r>
      <w:r w:rsidR="00DF4412">
        <w:tab/>
      </w:r>
      <w:r>
        <w:tab/>
      </w:r>
      <w:r w:rsidR="00203103">
        <w:tab/>
      </w:r>
      <w:r w:rsidR="00010EFF">
        <w:tab/>
      </w:r>
      <w:r w:rsidR="00DF4412">
        <w:t xml:space="preserve">(7 </w:t>
      </w:r>
      <w:r w:rsidR="00DF4412" w:rsidRPr="003D3732">
        <w:t>minutes)</w:t>
      </w:r>
    </w:p>
    <w:p w14:paraId="3C4D1E1C" w14:textId="7F9915D2" w:rsidR="005736D5" w:rsidRDefault="005736D5" w:rsidP="005736D5">
      <w:pPr>
        <w:pStyle w:val="ny-bullet-list"/>
      </w:pPr>
      <w:r>
        <w:t xml:space="preserve">Equivalent Counting with Units of </w:t>
      </w:r>
      <w:r w:rsidR="00C152B5">
        <w:t>8</w:t>
      </w:r>
      <w:r w:rsidR="00C152B5" w:rsidRPr="00FE2686">
        <w:rPr>
          <w:b/>
        </w:rPr>
        <w:t xml:space="preserve"> </w:t>
      </w:r>
      <w:r w:rsidR="00C152B5">
        <w:rPr>
          <w:b/>
        </w:rPr>
        <w:t xml:space="preserve"> </w:t>
      </w:r>
      <w:r>
        <w:rPr>
          <w:b/>
        </w:rPr>
        <w:t>3.OA.7</w:t>
      </w:r>
      <w:r>
        <w:tab/>
      </w:r>
      <w:r w:rsidR="00983366">
        <w:tab/>
      </w:r>
      <w:r>
        <w:t>(4</w:t>
      </w:r>
      <w:r w:rsidRPr="003D3732">
        <w:t xml:space="preserve"> minutes)</w:t>
      </w:r>
    </w:p>
    <w:p w14:paraId="0A15863A" w14:textId="3D666400" w:rsidR="00DF4412" w:rsidRDefault="00DF4412" w:rsidP="00DF4412">
      <w:pPr>
        <w:pStyle w:val="ny-bullet-list"/>
      </w:pPr>
      <w:r>
        <w:t>Shade Rectangles of Equal Area</w:t>
      </w:r>
      <w:r w:rsidRPr="00FE2686">
        <w:rPr>
          <w:b/>
        </w:rPr>
        <w:t xml:space="preserve"> </w:t>
      </w:r>
      <w:r w:rsidR="000A06B2">
        <w:rPr>
          <w:b/>
        </w:rPr>
        <w:t xml:space="preserve"> </w:t>
      </w:r>
      <w:r>
        <w:rPr>
          <w:b/>
        </w:rPr>
        <w:t>3.G.2</w:t>
      </w:r>
      <w:r>
        <w:tab/>
      </w:r>
      <w:r w:rsidR="00203103">
        <w:tab/>
      </w:r>
      <w:r w:rsidR="00010EFF">
        <w:tab/>
      </w:r>
      <w:r>
        <w:t>(4</w:t>
      </w:r>
      <w:r w:rsidRPr="003D3732">
        <w:t xml:space="preserve"> minutes)</w:t>
      </w:r>
    </w:p>
    <w:p w14:paraId="76CB0235" w14:textId="6DDC7D45" w:rsidR="00DF4412" w:rsidRDefault="00DF4412" w:rsidP="00DF4412">
      <w:pPr>
        <w:pStyle w:val="ny-h4"/>
        <w:outlineLvl w:val="0"/>
      </w:pPr>
      <w:r>
        <w:t xml:space="preserve">Multiply </w:t>
      </w:r>
      <w:r w:rsidR="00347373">
        <w:t>b</w:t>
      </w:r>
      <w:r>
        <w:t>y 6  (7 minutes)</w:t>
      </w:r>
    </w:p>
    <w:p w14:paraId="6520B2B9" w14:textId="6B5B39C9" w:rsidR="00DF4412" w:rsidRDefault="00DF4412" w:rsidP="00010EFF">
      <w:pPr>
        <w:pStyle w:val="ny-materials"/>
        <w:ind w:left="1008" w:hanging="1008"/>
      </w:pPr>
      <w:r>
        <w:t xml:space="preserve">Materials:  (S) </w:t>
      </w:r>
      <w:r w:rsidRPr="006C18C5">
        <w:t xml:space="preserve">Multiply </w:t>
      </w:r>
      <w:r w:rsidR="00347373">
        <w:t>b</w:t>
      </w:r>
      <w:r>
        <w:t xml:space="preserve">y 6 </w:t>
      </w:r>
      <w:r w:rsidR="00347373">
        <w:t>P</w:t>
      </w:r>
      <w:r>
        <w:t xml:space="preserve">attern </w:t>
      </w:r>
      <w:r w:rsidR="00347373">
        <w:t>S</w:t>
      </w:r>
      <w:r>
        <w:t>heet (1</w:t>
      </w:r>
      <w:r w:rsidR="00347373">
        <w:t>–</w:t>
      </w:r>
      <w:r>
        <w:t>5)</w:t>
      </w:r>
    </w:p>
    <w:p w14:paraId="32754CA2" w14:textId="3A1A1506" w:rsidR="00DF4412" w:rsidRPr="00565A3B" w:rsidRDefault="00DF4412" w:rsidP="00DF4412">
      <w:pPr>
        <w:pStyle w:val="ny-paragraph"/>
      </w:pPr>
      <w:r w:rsidRPr="00ED1015">
        <w:t xml:space="preserve">Note:  </w:t>
      </w:r>
      <w:r>
        <w:t xml:space="preserve">This activity builds fluency with multiplication facts using units of </w:t>
      </w:r>
      <w:r w:rsidR="00A80F3A">
        <w:t>6</w:t>
      </w:r>
      <w:r>
        <w:t xml:space="preserve">.  It works toward students knowing from memory all products of two one-digit numbers. </w:t>
      </w:r>
      <w:r w:rsidR="009E19E5">
        <w:t xml:space="preserve"> </w:t>
      </w:r>
      <w:r w:rsidR="00347373" w:rsidRPr="00347373">
        <w:t xml:space="preserve">See G3–M7–Lesson 1 for the directions for administration of a </w:t>
      </w:r>
      <w:r w:rsidR="00347373" w:rsidRPr="00347373">
        <w:rPr>
          <w:i/>
          <w:iCs/>
        </w:rPr>
        <w:t>Multiply By</w:t>
      </w:r>
      <w:r w:rsidR="00347373" w:rsidRPr="00347373">
        <w:t xml:space="preserve"> pattern sheet.</w:t>
      </w:r>
      <w:r>
        <w:t xml:space="preserve"> </w:t>
      </w:r>
    </w:p>
    <w:p w14:paraId="5909AC21" w14:textId="6CF2B9D2" w:rsidR="00DF4412" w:rsidRDefault="00DF4412" w:rsidP="00DF4412">
      <w:pPr>
        <w:pStyle w:val="ny-list-idented"/>
      </w:pPr>
      <w:r>
        <w:t>T:</w:t>
      </w:r>
      <w:r>
        <w:tab/>
        <w:t xml:space="preserve">(Write </w:t>
      </w:r>
      <w:r w:rsidR="00203103">
        <w:t>5</w:t>
      </w:r>
      <w:r>
        <w:t xml:space="preserve"> × </w:t>
      </w:r>
      <w:r w:rsidR="00203103">
        <w:t>6</w:t>
      </w:r>
      <w:r w:rsidR="002F0385">
        <w:t xml:space="preserve"> = </w:t>
      </w:r>
      <w:r>
        <w:t>____.)  Let’s skip-count by sixes to find the answer.  (Count with fingers to 5 as students count.)</w:t>
      </w:r>
    </w:p>
    <w:p w14:paraId="631D608D" w14:textId="77777777" w:rsidR="00DF4412" w:rsidRDefault="00DF4412" w:rsidP="00DF4412">
      <w:pPr>
        <w:pStyle w:val="ny-list-idented"/>
      </w:pPr>
      <w:r>
        <w:t>S:</w:t>
      </w:r>
      <w:r>
        <w:tab/>
        <w:t>6, 12, 18, 24, 30.</w:t>
      </w:r>
    </w:p>
    <w:p w14:paraId="790DF702" w14:textId="08064AAB" w:rsidR="00DF4412" w:rsidRDefault="00DF4412" w:rsidP="00DF4412">
      <w:pPr>
        <w:pStyle w:val="ny-list-idented"/>
      </w:pPr>
      <w:r>
        <w:t>T:</w:t>
      </w:r>
      <w:r>
        <w:tab/>
        <w:t xml:space="preserve">(Circle 30 and write </w:t>
      </w:r>
      <w:r w:rsidR="00203103">
        <w:t>5</w:t>
      </w:r>
      <w:r>
        <w:t xml:space="preserve"> × </w:t>
      </w:r>
      <w:r w:rsidR="00203103">
        <w:t>6</w:t>
      </w:r>
      <w:r>
        <w:t xml:space="preserve"> = 30 above it.  Write </w:t>
      </w:r>
      <w:r w:rsidR="00203103">
        <w:t>3</w:t>
      </w:r>
      <w:r>
        <w:t xml:space="preserve"> × </w:t>
      </w:r>
      <w:r w:rsidR="00203103">
        <w:t>6</w:t>
      </w:r>
      <w:r>
        <w:t xml:space="preserve"> = ____.)  Let’s skip-count up by sixes again.  (Count with fingers to 3 as students count.)</w:t>
      </w:r>
    </w:p>
    <w:p w14:paraId="27C9F63F" w14:textId="77777777" w:rsidR="00DF4412" w:rsidRDefault="00DF4412" w:rsidP="00DF4412">
      <w:pPr>
        <w:pStyle w:val="ny-list-idented"/>
      </w:pPr>
      <w:r>
        <w:t>S:</w:t>
      </w:r>
      <w:r>
        <w:tab/>
        <w:t>6, 12, 18.</w:t>
      </w:r>
    </w:p>
    <w:p w14:paraId="09F8A5BB" w14:textId="0527D9D8" w:rsidR="00DF4412" w:rsidRDefault="00DF4412" w:rsidP="00DF4412">
      <w:pPr>
        <w:pStyle w:val="ny-list-idented"/>
      </w:pPr>
      <w:r>
        <w:t>T:</w:t>
      </w:r>
      <w:r>
        <w:tab/>
        <w:t>Let’s see how we can skip-count down to find the answer, too.  Start at 30 with 5 fingers, 1 for each three.  (Count down with fingers as students say numbers.)</w:t>
      </w:r>
    </w:p>
    <w:p w14:paraId="22FABE6B" w14:textId="77777777" w:rsidR="00DF4412" w:rsidRDefault="00DF4412" w:rsidP="00DF4412">
      <w:pPr>
        <w:pStyle w:val="ny-list-idented"/>
      </w:pPr>
      <w:r>
        <w:t>S:</w:t>
      </w:r>
      <w:r>
        <w:tab/>
        <w:t>30 (five fingers), 24 (4 fingers), 18 (3 fingers).</w:t>
      </w:r>
    </w:p>
    <w:p w14:paraId="0867CD4A" w14:textId="5D67E98B" w:rsidR="00DF4412" w:rsidRDefault="00DF4412" w:rsidP="00DF4412">
      <w:pPr>
        <w:pStyle w:val="ny-paragraph"/>
      </w:pPr>
      <w:r>
        <w:t xml:space="preserve">Repeat the process for </w:t>
      </w:r>
      <w:r w:rsidR="00203103">
        <w:t>4</w:t>
      </w:r>
      <w:r>
        <w:t xml:space="preserve"> × </w:t>
      </w:r>
      <w:r w:rsidR="00203103">
        <w:t>6</w:t>
      </w:r>
      <w:r>
        <w:t>.</w:t>
      </w:r>
    </w:p>
    <w:p w14:paraId="113B4F20" w14:textId="06ED6102" w:rsidR="00DF4412" w:rsidRDefault="00DF4412" w:rsidP="00DF4412">
      <w:pPr>
        <w:pStyle w:val="ny-list-idented"/>
      </w:pPr>
      <w:r>
        <w:t>T:</w:t>
      </w:r>
      <w:r>
        <w:tab/>
        <w:t xml:space="preserve">(Distribute Multiply </w:t>
      </w:r>
      <w:r w:rsidR="00347373">
        <w:t>b</w:t>
      </w:r>
      <w:r>
        <w:t xml:space="preserve">y 6 </w:t>
      </w:r>
      <w:r w:rsidR="00347373">
        <w:t>P</w:t>
      </w:r>
      <w:r>
        <w:t xml:space="preserve">attern </w:t>
      </w:r>
      <w:r w:rsidR="00347373">
        <w:t>S</w:t>
      </w:r>
      <w:r>
        <w:t>heet.)  Let’s practice multiplying by 6.  Be sure to work left to right across the page.</w:t>
      </w:r>
    </w:p>
    <w:p w14:paraId="6F399E01" w14:textId="0B94D849" w:rsidR="005736D5" w:rsidRDefault="005736D5" w:rsidP="005736D5">
      <w:pPr>
        <w:pStyle w:val="ny-h4"/>
        <w:outlineLvl w:val="0"/>
      </w:pPr>
      <w:r>
        <w:lastRenderedPageBreak/>
        <w:t xml:space="preserve">Equivalent Counting with Units of </w:t>
      </w:r>
      <w:r w:rsidR="00C152B5">
        <w:t xml:space="preserve">8  </w:t>
      </w:r>
      <w:r>
        <w:t>(4 minutes)</w:t>
      </w:r>
    </w:p>
    <w:p w14:paraId="4CEA4CF1" w14:textId="1AEBB94F" w:rsidR="00DF4412" w:rsidRDefault="00DF4412" w:rsidP="00656334">
      <w:pPr>
        <w:pStyle w:val="ny-paragraph"/>
      </w:pPr>
      <w:r>
        <w:t xml:space="preserve">Note:  This activity builds fluency with multiplication facts using units of </w:t>
      </w:r>
      <w:r w:rsidR="00C152B5">
        <w:t>8</w:t>
      </w:r>
      <w:r>
        <w:t xml:space="preserve">.  The progression builds in complexity.  Work the students up to the highest </w:t>
      </w:r>
      <w:r w:rsidR="005E35F3">
        <w:t xml:space="preserve">level of </w:t>
      </w:r>
      <w:r>
        <w:t xml:space="preserve">complexity </w:t>
      </w:r>
      <w:r w:rsidR="007518C7">
        <w:t xml:space="preserve">in which </w:t>
      </w:r>
      <w:r>
        <w:t>they can confidently participate.</w:t>
      </w:r>
    </w:p>
    <w:p w14:paraId="53969C3B" w14:textId="1FCAF6A8" w:rsidR="00DF4412" w:rsidRDefault="00DF4412" w:rsidP="00DF4412">
      <w:pPr>
        <w:pStyle w:val="ny-list-idented"/>
      </w:pPr>
      <w:r>
        <w:t>T:</w:t>
      </w:r>
      <w:r>
        <w:tab/>
        <w:t>Count to 10.  (Write as students c</w:t>
      </w:r>
      <w:bookmarkStart w:id="0" w:name="_GoBack"/>
      <w:bookmarkEnd w:id="0"/>
      <w:r>
        <w:t>ount.</w:t>
      </w:r>
      <w:r w:rsidR="00347373">
        <w:t xml:space="preserve">  See chart below.</w:t>
      </w:r>
      <w:r>
        <w:t>)</w:t>
      </w:r>
    </w:p>
    <w:p w14:paraId="53F465BD" w14:textId="5810F1A6" w:rsidR="00DF4412" w:rsidRDefault="00DF4412" w:rsidP="00DF4412">
      <w:pPr>
        <w:pStyle w:val="ny-list-idented"/>
      </w:pPr>
      <w:r>
        <w:t>S:</w:t>
      </w:r>
      <w:r>
        <w:tab/>
        <w:t>1, 2, 3, 4, 5, 6, 7, 8, 9, 10.</w:t>
      </w:r>
    </w:p>
    <w:p w14:paraId="173EDA72" w14:textId="515E24CD" w:rsidR="001830CB" w:rsidRDefault="001830CB" w:rsidP="00DF4412">
      <w:pPr>
        <w:pStyle w:val="ny-list-idented"/>
      </w:pPr>
      <w:r>
        <w:rPr>
          <w:noProof/>
        </w:rPr>
        <mc:AlternateContent>
          <mc:Choice Requires="wps">
            <w:drawing>
              <wp:anchor distT="0" distB="0" distL="114300" distR="114300" simplePos="0" relativeHeight="251667456" behindDoc="0" locked="0" layoutInCell="1" allowOverlap="1" wp14:anchorId="72ADB45B" wp14:editId="7EE2E3B4">
                <wp:simplePos x="0" y="0"/>
                <wp:positionH relativeFrom="column">
                  <wp:posOffset>486410</wp:posOffset>
                </wp:positionH>
                <wp:positionV relativeFrom="paragraph">
                  <wp:posOffset>88900</wp:posOffset>
                </wp:positionV>
                <wp:extent cx="4672965" cy="1362075"/>
                <wp:effectExtent l="0" t="0" r="13335" b="28575"/>
                <wp:wrapSquare wrapText="bothSides"/>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965" cy="136207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3869D8" w14:textId="77777777" w:rsidR="00726254" w:rsidRPr="00BB0B48" w:rsidRDefault="00726254" w:rsidP="00DF4412">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4E415E48" w14:textId="77777777" w:rsidR="00726254" w:rsidRPr="00BB0B48" w:rsidRDefault="00726254" w:rsidP="00DF4412">
                            <w:pPr>
                              <w:rPr>
                                <w:sz w:val="16"/>
                                <w:szCs w:val="16"/>
                              </w:rPr>
                            </w:pPr>
                            <w:r w:rsidRPr="00BB0B48">
                              <w:rPr>
                                <w:sz w:val="16"/>
                                <w:szCs w:val="16"/>
                              </w:rPr>
                              <w:t xml:space="preserve">1 </w:t>
                            </w:r>
                            <w:r>
                              <w:rPr>
                                <w:sz w:val="16"/>
                                <w:szCs w:val="16"/>
                              </w:rPr>
                              <w:t>eight</w:t>
                            </w:r>
                            <w:r w:rsidRPr="00BB0B48">
                              <w:rPr>
                                <w:sz w:val="16"/>
                                <w:szCs w:val="16"/>
                              </w:rPr>
                              <w:tab/>
                              <w:t xml:space="preserve">2 </w:t>
                            </w:r>
                            <w:r>
                              <w:rPr>
                                <w:sz w:val="16"/>
                                <w:szCs w:val="16"/>
                              </w:rPr>
                              <w:t>eights</w:t>
                            </w:r>
                            <w:r w:rsidRPr="00BB0B48">
                              <w:rPr>
                                <w:sz w:val="16"/>
                                <w:szCs w:val="16"/>
                              </w:rPr>
                              <w:tab/>
                              <w:t xml:space="preserve">3 </w:t>
                            </w:r>
                            <w:r>
                              <w:rPr>
                                <w:sz w:val="16"/>
                                <w:szCs w:val="16"/>
                              </w:rPr>
                              <w:t>eights</w:t>
                            </w:r>
                            <w:r w:rsidRPr="00BB0B48">
                              <w:rPr>
                                <w:sz w:val="16"/>
                                <w:szCs w:val="16"/>
                              </w:rPr>
                              <w:tab/>
                              <w:t xml:space="preserve">4 </w:t>
                            </w:r>
                            <w:r>
                              <w:rPr>
                                <w:sz w:val="16"/>
                                <w:szCs w:val="16"/>
                              </w:rPr>
                              <w:t>eights</w:t>
                            </w:r>
                            <w:r w:rsidRPr="00BB0B48">
                              <w:rPr>
                                <w:sz w:val="16"/>
                                <w:szCs w:val="16"/>
                              </w:rPr>
                              <w:tab/>
                              <w:t xml:space="preserve">5 </w:t>
                            </w:r>
                            <w:r>
                              <w:rPr>
                                <w:sz w:val="16"/>
                                <w:szCs w:val="16"/>
                              </w:rPr>
                              <w:t>eights</w:t>
                            </w:r>
                            <w:r w:rsidRPr="00BB0B48">
                              <w:rPr>
                                <w:sz w:val="16"/>
                                <w:szCs w:val="16"/>
                              </w:rPr>
                              <w:tab/>
                              <w:t xml:space="preserve">6 </w:t>
                            </w:r>
                            <w:r>
                              <w:rPr>
                                <w:sz w:val="16"/>
                                <w:szCs w:val="16"/>
                              </w:rPr>
                              <w:t>eights</w:t>
                            </w:r>
                            <w:r w:rsidRPr="00BB0B48">
                              <w:rPr>
                                <w:sz w:val="16"/>
                                <w:szCs w:val="16"/>
                              </w:rPr>
                              <w:tab/>
                              <w:t xml:space="preserve">7 </w:t>
                            </w:r>
                            <w:r>
                              <w:rPr>
                                <w:sz w:val="16"/>
                                <w:szCs w:val="16"/>
                              </w:rPr>
                              <w:t>eights</w:t>
                            </w:r>
                            <w:r w:rsidRPr="00BB0B48">
                              <w:rPr>
                                <w:sz w:val="16"/>
                                <w:szCs w:val="16"/>
                              </w:rPr>
                              <w:tab/>
                              <w:t xml:space="preserve">8 </w:t>
                            </w:r>
                            <w:r>
                              <w:rPr>
                                <w:sz w:val="16"/>
                                <w:szCs w:val="16"/>
                              </w:rPr>
                              <w:t>eights</w:t>
                            </w:r>
                            <w:r w:rsidRPr="00BB0B48">
                              <w:rPr>
                                <w:sz w:val="16"/>
                                <w:szCs w:val="16"/>
                              </w:rPr>
                              <w:tab/>
                              <w:t xml:space="preserve">9 </w:t>
                            </w:r>
                            <w:r>
                              <w:rPr>
                                <w:sz w:val="16"/>
                                <w:szCs w:val="16"/>
                              </w:rPr>
                              <w:t>eights</w:t>
                            </w:r>
                            <w:r w:rsidRPr="00BB0B48">
                              <w:rPr>
                                <w:sz w:val="16"/>
                                <w:szCs w:val="16"/>
                              </w:rPr>
                              <w:tab/>
                              <w:t xml:space="preserve">10 </w:t>
                            </w:r>
                            <w:r>
                              <w:rPr>
                                <w:sz w:val="16"/>
                                <w:szCs w:val="16"/>
                              </w:rPr>
                              <w:t>eights</w:t>
                            </w:r>
                          </w:p>
                          <w:p w14:paraId="3CCACFB1" w14:textId="77777777" w:rsidR="00726254" w:rsidRPr="00BB0B48" w:rsidRDefault="00726254" w:rsidP="00DF4412">
                            <w:pPr>
                              <w:rPr>
                                <w:sz w:val="16"/>
                                <w:szCs w:val="16"/>
                              </w:rPr>
                            </w:pPr>
                            <w:r>
                              <w:rPr>
                                <w:sz w:val="16"/>
                                <w:szCs w:val="16"/>
                              </w:rPr>
                              <w:t>8</w:t>
                            </w:r>
                            <w:r>
                              <w:rPr>
                                <w:sz w:val="16"/>
                                <w:szCs w:val="16"/>
                              </w:rPr>
                              <w:tab/>
                              <w:t>16</w:t>
                            </w:r>
                            <w:r>
                              <w:rPr>
                                <w:sz w:val="16"/>
                                <w:szCs w:val="16"/>
                              </w:rPr>
                              <w:tab/>
                              <w:t>24</w:t>
                            </w:r>
                            <w:r>
                              <w:rPr>
                                <w:sz w:val="16"/>
                                <w:szCs w:val="16"/>
                              </w:rPr>
                              <w:tab/>
                              <w:t>32</w:t>
                            </w:r>
                            <w:r>
                              <w:rPr>
                                <w:sz w:val="16"/>
                                <w:szCs w:val="16"/>
                              </w:rPr>
                              <w:tab/>
                              <w:t>40</w:t>
                            </w:r>
                            <w:r>
                              <w:rPr>
                                <w:sz w:val="16"/>
                                <w:szCs w:val="16"/>
                              </w:rPr>
                              <w:tab/>
                              <w:t>48</w:t>
                            </w:r>
                            <w:r>
                              <w:rPr>
                                <w:sz w:val="16"/>
                                <w:szCs w:val="16"/>
                              </w:rPr>
                              <w:tab/>
                              <w:t>56</w:t>
                            </w:r>
                            <w:r>
                              <w:rPr>
                                <w:sz w:val="16"/>
                                <w:szCs w:val="16"/>
                              </w:rPr>
                              <w:tab/>
                              <w:t>64</w:t>
                            </w:r>
                            <w:r>
                              <w:rPr>
                                <w:sz w:val="16"/>
                                <w:szCs w:val="16"/>
                              </w:rPr>
                              <w:tab/>
                              <w:t>72</w:t>
                            </w:r>
                            <w:r>
                              <w:rPr>
                                <w:sz w:val="16"/>
                                <w:szCs w:val="16"/>
                              </w:rPr>
                              <w:tab/>
                              <w:t>80</w:t>
                            </w:r>
                          </w:p>
                          <w:p w14:paraId="4B8E837B" w14:textId="77777777" w:rsidR="00726254" w:rsidRPr="00BB0B48" w:rsidRDefault="00726254" w:rsidP="00DF4412">
                            <w:pPr>
                              <w:rPr>
                                <w:sz w:val="16"/>
                                <w:szCs w:val="16"/>
                              </w:rPr>
                            </w:pPr>
                            <w:r w:rsidRPr="00BB0B48">
                              <w:rPr>
                                <w:sz w:val="16"/>
                                <w:szCs w:val="16"/>
                              </w:rPr>
                              <w:t xml:space="preserve">1 </w:t>
                            </w:r>
                            <w:r>
                              <w:rPr>
                                <w:sz w:val="16"/>
                                <w:szCs w:val="16"/>
                              </w:rPr>
                              <w:t>eight</w:t>
                            </w:r>
                            <w:r w:rsidRPr="00BB0B48">
                              <w:rPr>
                                <w:sz w:val="16"/>
                                <w:szCs w:val="16"/>
                              </w:rPr>
                              <w:tab/>
                            </w:r>
                            <w:r>
                              <w:rPr>
                                <w:sz w:val="16"/>
                                <w:szCs w:val="16"/>
                              </w:rPr>
                              <w:t>16</w:t>
                            </w:r>
                            <w:r w:rsidRPr="00BB0B48">
                              <w:rPr>
                                <w:sz w:val="16"/>
                                <w:szCs w:val="16"/>
                              </w:rPr>
                              <w:tab/>
                              <w:t xml:space="preserve">3 </w:t>
                            </w:r>
                            <w:r>
                              <w:rPr>
                                <w:sz w:val="16"/>
                                <w:szCs w:val="16"/>
                              </w:rPr>
                              <w:t>eights</w:t>
                            </w:r>
                            <w:r w:rsidRPr="00BB0B48">
                              <w:rPr>
                                <w:sz w:val="16"/>
                                <w:szCs w:val="16"/>
                              </w:rPr>
                              <w:tab/>
                            </w:r>
                            <w:r>
                              <w:rPr>
                                <w:sz w:val="16"/>
                                <w:szCs w:val="16"/>
                              </w:rPr>
                              <w:t>32</w:t>
                            </w:r>
                            <w:r w:rsidRPr="00BB0B48">
                              <w:rPr>
                                <w:sz w:val="16"/>
                                <w:szCs w:val="16"/>
                              </w:rPr>
                              <w:tab/>
                              <w:t xml:space="preserve">5 </w:t>
                            </w:r>
                            <w:r>
                              <w:rPr>
                                <w:sz w:val="16"/>
                                <w:szCs w:val="16"/>
                              </w:rPr>
                              <w:t>eights</w:t>
                            </w:r>
                            <w:r w:rsidRPr="00BB0B48">
                              <w:rPr>
                                <w:sz w:val="16"/>
                                <w:szCs w:val="16"/>
                              </w:rPr>
                              <w:tab/>
                            </w:r>
                            <w:r>
                              <w:rPr>
                                <w:sz w:val="16"/>
                                <w:szCs w:val="16"/>
                              </w:rPr>
                              <w:t>48</w:t>
                            </w:r>
                            <w:r w:rsidRPr="00BB0B48">
                              <w:rPr>
                                <w:sz w:val="16"/>
                                <w:szCs w:val="16"/>
                              </w:rPr>
                              <w:tab/>
                              <w:t xml:space="preserve">7 </w:t>
                            </w:r>
                            <w:r>
                              <w:rPr>
                                <w:sz w:val="16"/>
                                <w:szCs w:val="16"/>
                              </w:rPr>
                              <w:t>eights</w:t>
                            </w:r>
                            <w:r w:rsidRPr="00BB0B48">
                              <w:rPr>
                                <w:sz w:val="16"/>
                                <w:szCs w:val="16"/>
                              </w:rPr>
                              <w:tab/>
                            </w:r>
                            <w:r>
                              <w:rPr>
                                <w:sz w:val="16"/>
                                <w:szCs w:val="16"/>
                              </w:rPr>
                              <w:t>64</w:t>
                            </w:r>
                            <w:r w:rsidRPr="00BB0B48">
                              <w:rPr>
                                <w:sz w:val="16"/>
                                <w:szCs w:val="16"/>
                              </w:rPr>
                              <w:tab/>
                              <w:t xml:space="preserve">9 </w:t>
                            </w:r>
                            <w:r>
                              <w:rPr>
                                <w:sz w:val="16"/>
                                <w:szCs w:val="16"/>
                              </w:rPr>
                              <w:t>eights</w:t>
                            </w:r>
                            <w:r w:rsidRPr="00BB0B48">
                              <w:rPr>
                                <w:sz w:val="16"/>
                                <w:szCs w:val="16"/>
                              </w:rPr>
                              <w:tab/>
                            </w:r>
                            <w:r>
                              <w:rPr>
                                <w:sz w:val="16"/>
                                <w:szCs w:val="16"/>
                              </w:rPr>
                              <w:t>80</w:t>
                            </w:r>
                          </w:p>
                          <w:p w14:paraId="3556D8C8" w14:textId="77777777" w:rsidR="00726254" w:rsidRPr="00BB0B48" w:rsidRDefault="00726254" w:rsidP="00DF4412">
                            <w:pPr>
                              <w:rPr>
                                <w:sz w:val="16"/>
                                <w:szCs w:val="16"/>
                              </w:rPr>
                            </w:pPr>
                            <w:r>
                              <w:rPr>
                                <w:sz w:val="16"/>
                                <w:szCs w:val="16"/>
                              </w:rPr>
                              <w:t>8</w:t>
                            </w:r>
                            <w:r w:rsidRPr="00BB0B48">
                              <w:rPr>
                                <w:sz w:val="16"/>
                                <w:szCs w:val="16"/>
                              </w:rPr>
                              <w:tab/>
                              <w:t xml:space="preserve">2 </w:t>
                            </w:r>
                            <w:r>
                              <w:rPr>
                                <w:sz w:val="16"/>
                                <w:szCs w:val="16"/>
                              </w:rPr>
                              <w:t>eights</w:t>
                            </w:r>
                            <w:r>
                              <w:rPr>
                                <w:sz w:val="16"/>
                                <w:szCs w:val="16"/>
                              </w:rPr>
                              <w:tab/>
                              <w:t>24</w:t>
                            </w:r>
                            <w:r w:rsidRPr="00BB0B48">
                              <w:rPr>
                                <w:sz w:val="16"/>
                                <w:szCs w:val="16"/>
                              </w:rPr>
                              <w:tab/>
                              <w:t xml:space="preserve">4 </w:t>
                            </w:r>
                            <w:r>
                              <w:rPr>
                                <w:sz w:val="16"/>
                                <w:szCs w:val="16"/>
                              </w:rPr>
                              <w:t>eights</w:t>
                            </w:r>
                            <w:r>
                              <w:rPr>
                                <w:sz w:val="16"/>
                                <w:szCs w:val="16"/>
                              </w:rPr>
                              <w:tab/>
                              <w:t>40</w:t>
                            </w:r>
                            <w:r w:rsidRPr="00BB0B48">
                              <w:rPr>
                                <w:sz w:val="16"/>
                                <w:szCs w:val="16"/>
                              </w:rPr>
                              <w:tab/>
                              <w:t xml:space="preserve">6 </w:t>
                            </w:r>
                            <w:r>
                              <w:rPr>
                                <w:sz w:val="16"/>
                                <w:szCs w:val="16"/>
                              </w:rPr>
                              <w:t>eights</w:t>
                            </w:r>
                            <w:r>
                              <w:rPr>
                                <w:sz w:val="16"/>
                                <w:szCs w:val="16"/>
                              </w:rPr>
                              <w:tab/>
                              <w:t>56</w:t>
                            </w:r>
                            <w:r w:rsidRPr="00BB0B48">
                              <w:rPr>
                                <w:sz w:val="16"/>
                                <w:szCs w:val="16"/>
                              </w:rPr>
                              <w:tab/>
                              <w:t xml:space="preserve">8 </w:t>
                            </w:r>
                            <w:r>
                              <w:rPr>
                                <w:sz w:val="16"/>
                                <w:szCs w:val="16"/>
                              </w:rPr>
                              <w:t>eights</w:t>
                            </w:r>
                            <w:r>
                              <w:rPr>
                                <w:sz w:val="16"/>
                                <w:szCs w:val="16"/>
                              </w:rPr>
                              <w:tab/>
                              <w:t>72</w:t>
                            </w:r>
                            <w:r w:rsidRPr="00BB0B48">
                              <w:rPr>
                                <w:sz w:val="16"/>
                                <w:szCs w:val="16"/>
                              </w:rPr>
                              <w:tab/>
                              <w:t xml:space="preserve">10 </w:t>
                            </w:r>
                            <w:r>
                              <w:rPr>
                                <w:sz w:val="16"/>
                                <w:szCs w:val="16"/>
                              </w:rPr>
                              <w:t>eights</w:t>
                            </w:r>
                          </w:p>
                          <w:p w14:paraId="5FC734FD" w14:textId="77777777" w:rsidR="00726254" w:rsidRPr="0049777C" w:rsidRDefault="00726254" w:rsidP="00DF4412">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3pt;margin-top:7pt;width:367.95pt;height:107.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" fillcolor="#d8d8d8 [2732]" strokecolor="black [3213]">
                <v:path arrowok="t"/>
                <v:textbox>
                  <w:txbxContent>
                    <w:p w14:paraId="4B3869D8" w14:textId="77777777" w:rsidR="00726254" w:rsidRPr="00BB0B48" w:rsidRDefault="00726254" w:rsidP="00DF4412">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4E415E48" w14:textId="77777777" w:rsidR="00726254" w:rsidRPr="00BB0B48" w:rsidRDefault="00726254" w:rsidP="00DF4412">
                      <w:pPr>
                        <w:rPr>
                          <w:sz w:val="16"/>
                          <w:szCs w:val="16"/>
                        </w:rPr>
                      </w:pPr>
                      <w:r w:rsidRPr="00BB0B48">
                        <w:rPr>
                          <w:sz w:val="16"/>
                          <w:szCs w:val="16"/>
                        </w:rPr>
                        <w:t xml:space="preserve">1 </w:t>
                      </w:r>
                      <w:r>
                        <w:rPr>
                          <w:sz w:val="16"/>
                          <w:szCs w:val="16"/>
                        </w:rPr>
                        <w:t>eight</w:t>
                      </w:r>
                      <w:r w:rsidRPr="00BB0B48">
                        <w:rPr>
                          <w:sz w:val="16"/>
                          <w:szCs w:val="16"/>
                        </w:rPr>
                        <w:tab/>
                        <w:t xml:space="preserve">2 </w:t>
                      </w:r>
                      <w:r>
                        <w:rPr>
                          <w:sz w:val="16"/>
                          <w:szCs w:val="16"/>
                        </w:rPr>
                        <w:t>eights</w:t>
                      </w:r>
                      <w:r w:rsidRPr="00BB0B48">
                        <w:rPr>
                          <w:sz w:val="16"/>
                          <w:szCs w:val="16"/>
                        </w:rPr>
                        <w:tab/>
                        <w:t xml:space="preserve">3 </w:t>
                      </w:r>
                      <w:r>
                        <w:rPr>
                          <w:sz w:val="16"/>
                          <w:szCs w:val="16"/>
                        </w:rPr>
                        <w:t>eights</w:t>
                      </w:r>
                      <w:r w:rsidRPr="00BB0B48">
                        <w:rPr>
                          <w:sz w:val="16"/>
                          <w:szCs w:val="16"/>
                        </w:rPr>
                        <w:tab/>
                        <w:t xml:space="preserve">4 </w:t>
                      </w:r>
                      <w:r>
                        <w:rPr>
                          <w:sz w:val="16"/>
                          <w:szCs w:val="16"/>
                        </w:rPr>
                        <w:t>eights</w:t>
                      </w:r>
                      <w:r w:rsidRPr="00BB0B48">
                        <w:rPr>
                          <w:sz w:val="16"/>
                          <w:szCs w:val="16"/>
                        </w:rPr>
                        <w:tab/>
                        <w:t xml:space="preserve">5 </w:t>
                      </w:r>
                      <w:r>
                        <w:rPr>
                          <w:sz w:val="16"/>
                          <w:szCs w:val="16"/>
                        </w:rPr>
                        <w:t>eights</w:t>
                      </w:r>
                      <w:r w:rsidRPr="00BB0B48">
                        <w:rPr>
                          <w:sz w:val="16"/>
                          <w:szCs w:val="16"/>
                        </w:rPr>
                        <w:tab/>
                        <w:t xml:space="preserve">6 </w:t>
                      </w:r>
                      <w:r>
                        <w:rPr>
                          <w:sz w:val="16"/>
                          <w:szCs w:val="16"/>
                        </w:rPr>
                        <w:t>eights</w:t>
                      </w:r>
                      <w:r w:rsidRPr="00BB0B48">
                        <w:rPr>
                          <w:sz w:val="16"/>
                          <w:szCs w:val="16"/>
                        </w:rPr>
                        <w:tab/>
                        <w:t xml:space="preserve">7 </w:t>
                      </w:r>
                      <w:r>
                        <w:rPr>
                          <w:sz w:val="16"/>
                          <w:szCs w:val="16"/>
                        </w:rPr>
                        <w:t>eights</w:t>
                      </w:r>
                      <w:r w:rsidRPr="00BB0B48">
                        <w:rPr>
                          <w:sz w:val="16"/>
                          <w:szCs w:val="16"/>
                        </w:rPr>
                        <w:tab/>
                        <w:t xml:space="preserve">8 </w:t>
                      </w:r>
                      <w:r>
                        <w:rPr>
                          <w:sz w:val="16"/>
                          <w:szCs w:val="16"/>
                        </w:rPr>
                        <w:t>eights</w:t>
                      </w:r>
                      <w:r w:rsidRPr="00BB0B48">
                        <w:rPr>
                          <w:sz w:val="16"/>
                          <w:szCs w:val="16"/>
                        </w:rPr>
                        <w:tab/>
                        <w:t xml:space="preserve">9 </w:t>
                      </w:r>
                      <w:r>
                        <w:rPr>
                          <w:sz w:val="16"/>
                          <w:szCs w:val="16"/>
                        </w:rPr>
                        <w:t>eights</w:t>
                      </w:r>
                      <w:r w:rsidRPr="00BB0B48">
                        <w:rPr>
                          <w:sz w:val="16"/>
                          <w:szCs w:val="16"/>
                        </w:rPr>
                        <w:tab/>
                        <w:t xml:space="preserve">10 </w:t>
                      </w:r>
                      <w:r>
                        <w:rPr>
                          <w:sz w:val="16"/>
                          <w:szCs w:val="16"/>
                        </w:rPr>
                        <w:t>eights</w:t>
                      </w:r>
                    </w:p>
                    <w:p w14:paraId="3CCACFB1" w14:textId="77777777" w:rsidR="00726254" w:rsidRPr="00BB0B48" w:rsidRDefault="00726254" w:rsidP="00DF4412">
                      <w:pPr>
                        <w:rPr>
                          <w:sz w:val="16"/>
                          <w:szCs w:val="16"/>
                        </w:rPr>
                      </w:pPr>
                      <w:r>
                        <w:rPr>
                          <w:sz w:val="16"/>
                          <w:szCs w:val="16"/>
                        </w:rPr>
                        <w:t>8</w:t>
                      </w:r>
                      <w:r>
                        <w:rPr>
                          <w:sz w:val="16"/>
                          <w:szCs w:val="16"/>
                        </w:rPr>
                        <w:tab/>
                        <w:t>16</w:t>
                      </w:r>
                      <w:r>
                        <w:rPr>
                          <w:sz w:val="16"/>
                          <w:szCs w:val="16"/>
                        </w:rPr>
                        <w:tab/>
                        <w:t>24</w:t>
                      </w:r>
                      <w:r>
                        <w:rPr>
                          <w:sz w:val="16"/>
                          <w:szCs w:val="16"/>
                        </w:rPr>
                        <w:tab/>
                        <w:t>32</w:t>
                      </w:r>
                      <w:r>
                        <w:rPr>
                          <w:sz w:val="16"/>
                          <w:szCs w:val="16"/>
                        </w:rPr>
                        <w:tab/>
                        <w:t>40</w:t>
                      </w:r>
                      <w:r>
                        <w:rPr>
                          <w:sz w:val="16"/>
                          <w:szCs w:val="16"/>
                        </w:rPr>
                        <w:tab/>
                        <w:t>48</w:t>
                      </w:r>
                      <w:r>
                        <w:rPr>
                          <w:sz w:val="16"/>
                          <w:szCs w:val="16"/>
                        </w:rPr>
                        <w:tab/>
                        <w:t>56</w:t>
                      </w:r>
                      <w:r>
                        <w:rPr>
                          <w:sz w:val="16"/>
                          <w:szCs w:val="16"/>
                        </w:rPr>
                        <w:tab/>
                        <w:t>64</w:t>
                      </w:r>
                      <w:r>
                        <w:rPr>
                          <w:sz w:val="16"/>
                          <w:szCs w:val="16"/>
                        </w:rPr>
                        <w:tab/>
                        <w:t>72</w:t>
                      </w:r>
                      <w:r>
                        <w:rPr>
                          <w:sz w:val="16"/>
                          <w:szCs w:val="16"/>
                        </w:rPr>
                        <w:tab/>
                        <w:t>80</w:t>
                      </w:r>
                    </w:p>
                    <w:p w14:paraId="4B8E837B" w14:textId="77777777" w:rsidR="00726254" w:rsidRPr="00BB0B48" w:rsidRDefault="00726254" w:rsidP="00DF4412">
                      <w:pPr>
                        <w:rPr>
                          <w:sz w:val="16"/>
                          <w:szCs w:val="16"/>
                        </w:rPr>
                      </w:pPr>
                      <w:r w:rsidRPr="00BB0B48">
                        <w:rPr>
                          <w:sz w:val="16"/>
                          <w:szCs w:val="16"/>
                        </w:rPr>
                        <w:t xml:space="preserve">1 </w:t>
                      </w:r>
                      <w:r>
                        <w:rPr>
                          <w:sz w:val="16"/>
                          <w:szCs w:val="16"/>
                        </w:rPr>
                        <w:t>eight</w:t>
                      </w:r>
                      <w:r w:rsidRPr="00BB0B48">
                        <w:rPr>
                          <w:sz w:val="16"/>
                          <w:szCs w:val="16"/>
                        </w:rPr>
                        <w:tab/>
                      </w:r>
                      <w:r>
                        <w:rPr>
                          <w:sz w:val="16"/>
                          <w:szCs w:val="16"/>
                        </w:rPr>
                        <w:t>16</w:t>
                      </w:r>
                      <w:r w:rsidRPr="00BB0B48">
                        <w:rPr>
                          <w:sz w:val="16"/>
                          <w:szCs w:val="16"/>
                        </w:rPr>
                        <w:tab/>
                        <w:t xml:space="preserve">3 </w:t>
                      </w:r>
                      <w:r>
                        <w:rPr>
                          <w:sz w:val="16"/>
                          <w:szCs w:val="16"/>
                        </w:rPr>
                        <w:t>eights</w:t>
                      </w:r>
                      <w:r w:rsidRPr="00BB0B48">
                        <w:rPr>
                          <w:sz w:val="16"/>
                          <w:szCs w:val="16"/>
                        </w:rPr>
                        <w:tab/>
                      </w:r>
                      <w:r>
                        <w:rPr>
                          <w:sz w:val="16"/>
                          <w:szCs w:val="16"/>
                        </w:rPr>
                        <w:t>32</w:t>
                      </w:r>
                      <w:r w:rsidRPr="00BB0B48">
                        <w:rPr>
                          <w:sz w:val="16"/>
                          <w:szCs w:val="16"/>
                        </w:rPr>
                        <w:tab/>
                        <w:t xml:space="preserve">5 </w:t>
                      </w:r>
                      <w:r>
                        <w:rPr>
                          <w:sz w:val="16"/>
                          <w:szCs w:val="16"/>
                        </w:rPr>
                        <w:t>eights</w:t>
                      </w:r>
                      <w:r w:rsidRPr="00BB0B48">
                        <w:rPr>
                          <w:sz w:val="16"/>
                          <w:szCs w:val="16"/>
                        </w:rPr>
                        <w:tab/>
                      </w:r>
                      <w:r>
                        <w:rPr>
                          <w:sz w:val="16"/>
                          <w:szCs w:val="16"/>
                        </w:rPr>
                        <w:t>48</w:t>
                      </w:r>
                      <w:r w:rsidRPr="00BB0B48">
                        <w:rPr>
                          <w:sz w:val="16"/>
                          <w:szCs w:val="16"/>
                        </w:rPr>
                        <w:tab/>
                        <w:t xml:space="preserve">7 </w:t>
                      </w:r>
                      <w:r>
                        <w:rPr>
                          <w:sz w:val="16"/>
                          <w:szCs w:val="16"/>
                        </w:rPr>
                        <w:t>eights</w:t>
                      </w:r>
                      <w:r w:rsidRPr="00BB0B48">
                        <w:rPr>
                          <w:sz w:val="16"/>
                          <w:szCs w:val="16"/>
                        </w:rPr>
                        <w:tab/>
                      </w:r>
                      <w:r>
                        <w:rPr>
                          <w:sz w:val="16"/>
                          <w:szCs w:val="16"/>
                        </w:rPr>
                        <w:t>64</w:t>
                      </w:r>
                      <w:r w:rsidRPr="00BB0B48">
                        <w:rPr>
                          <w:sz w:val="16"/>
                          <w:szCs w:val="16"/>
                        </w:rPr>
                        <w:tab/>
                        <w:t xml:space="preserve">9 </w:t>
                      </w:r>
                      <w:r>
                        <w:rPr>
                          <w:sz w:val="16"/>
                          <w:szCs w:val="16"/>
                        </w:rPr>
                        <w:t>eights</w:t>
                      </w:r>
                      <w:r w:rsidRPr="00BB0B48">
                        <w:rPr>
                          <w:sz w:val="16"/>
                          <w:szCs w:val="16"/>
                        </w:rPr>
                        <w:tab/>
                      </w:r>
                      <w:r>
                        <w:rPr>
                          <w:sz w:val="16"/>
                          <w:szCs w:val="16"/>
                        </w:rPr>
                        <w:t>80</w:t>
                      </w:r>
                    </w:p>
                    <w:p w14:paraId="3556D8C8" w14:textId="77777777" w:rsidR="00726254" w:rsidRPr="00BB0B48" w:rsidRDefault="00726254" w:rsidP="00DF4412">
                      <w:pPr>
                        <w:rPr>
                          <w:sz w:val="16"/>
                          <w:szCs w:val="16"/>
                        </w:rPr>
                      </w:pPr>
                      <w:r>
                        <w:rPr>
                          <w:sz w:val="16"/>
                          <w:szCs w:val="16"/>
                        </w:rPr>
                        <w:t>8</w:t>
                      </w:r>
                      <w:r w:rsidRPr="00BB0B48">
                        <w:rPr>
                          <w:sz w:val="16"/>
                          <w:szCs w:val="16"/>
                        </w:rPr>
                        <w:tab/>
                        <w:t xml:space="preserve">2 </w:t>
                      </w:r>
                      <w:r>
                        <w:rPr>
                          <w:sz w:val="16"/>
                          <w:szCs w:val="16"/>
                        </w:rPr>
                        <w:t>eights</w:t>
                      </w:r>
                      <w:r>
                        <w:rPr>
                          <w:sz w:val="16"/>
                          <w:szCs w:val="16"/>
                        </w:rPr>
                        <w:tab/>
                        <w:t>24</w:t>
                      </w:r>
                      <w:r w:rsidRPr="00BB0B48">
                        <w:rPr>
                          <w:sz w:val="16"/>
                          <w:szCs w:val="16"/>
                        </w:rPr>
                        <w:tab/>
                        <w:t xml:space="preserve">4 </w:t>
                      </w:r>
                      <w:r>
                        <w:rPr>
                          <w:sz w:val="16"/>
                          <w:szCs w:val="16"/>
                        </w:rPr>
                        <w:t>eights</w:t>
                      </w:r>
                      <w:r>
                        <w:rPr>
                          <w:sz w:val="16"/>
                          <w:szCs w:val="16"/>
                        </w:rPr>
                        <w:tab/>
                        <w:t>40</w:t>
                      </w:r>
                      <w:r w:rsidRPr="00BB0B48">
                        <w:rPr>
                          <w:sz w:val="16"/>
                          <w:szCs w:val="16"/>
                        </w:rPr>
                        <w:tab/>
                        <w:t xml:space="preserve">6 </w:t>
                      </w:r>
                      <w:r>
                        <w:rPr>
                          <w:sz w:val="16"/>
                          <w:szCs w:val="16"/>
                        </w:rPr>
                        <w:t>eights</w:t>
                      </w:r>
                      <w:r>
                        <w:rPr>
                          <w:sz w:val="16"/>
                          <w:szCs w:val="16"/>
                        </w:rPr>
                        <w:tab/>
                        <w:t>56</w:t>
                      </w:r>
                      <w:r w:rsidRPr="00BB0B48">
                        <w:rPr>
                          <w:sz w:val="16"/>
                          <w:szCs w:val="16"/>
                        </w:rPr>
                        <w:tab/>
                        <w:t xml:space="preserve">8 </w:t>
                      </w:r>
                      <w:r>
                        <w:rPr>
                          <w:sz w:val="16"/>
                          <w:szCs w:val="16"/>
                        </w:rPr>
                        <w:t>eights</w:t>
                      </w:r>
                      <w:r>
                        <w:rPr>
                          <w:sz w:val="16"/>
                          <w:szCs w:val="16"/>
                        </w:rPr>
                        <w:tab/>
                        <w:t>72</w:t>
                      </w:r>
                      <w:r w:rsidRPr="00BB0B48">
                        <w:rPr>
                          <w:sz w:val="16"/>
                          <w:szCs w:val="16"/>
                        </w:rPr>
                        <w:tab/>
                        <w:t xml:space="preserve">10 </w:t>
                      </w:r>
                      <w:r>
                        <w:rPr>
                          <w:sz w:val="16"/>
                          <w:szCs w:val="16"/>
                        </w:rPr>
                        <w:t>eights</w:t>
                      </w:r>
                    </w:p>
                    <w:p w14:paraId="5FC734FD" w14:textId="77777777" w:rsidR="00726254" w:rsidRPr="0049777C" w:rsidRDefault="00726254" w:rsidP="00DF4412">
                      <w:pPr>
                        <w:rPr>
                          <w:sz w:val="16"/>
                          <w:szCs w:val="16"/>
                        </w:rPr>
                      </w:pPr>
                    </w:p>
                  </w:txbxContent>
                </v:textbox>
                <w10:wrap type="square"/>
              </v:shape>
            </w:pict>
          </mc:Fallback>
        </mc:AlternateContent>
      </w:r>
    </w:p>
    <w:p w14:paraId="614F07C7" w14:textId="77777777" w:rsidR="001830CB" w:rsidRDefault="001830CB" w:rsidP="00DF4412">
      <w:pPr>
        <w:pStyle w:val="ny-list-idented"/>
      </w:pPr>
    </w:p>
    <w:p w14:paraId="2FEA3842" w14:textId="77777777" w:rsidR="001830CB" w:rsidRDefault="001830CB" w:rsidP="00DF4412">
      <w:pPr>
        <w:pStyle w:val="ny-list-idented"/>
      </w:pPr>
    </w:p>
    <w:p w14:paraId="477D0315" w14:textId="77777777" w:rsidR="001830CB" w:rsidRDefault="001830CB" w:rsidP="00DF4412">
      <w:pPr>
        <w:pStyle w:val="ny-list-idented"/>
      </w:pPr>
    </w:p>
    <w:p w14:paraId="21EC24EE" w14:textId="77777777" w:rsidR="001830CB" w:rsidRDefault="001830CB" w:rsidP="00DF4412">
      <w:pPr>
        <w:pStyle w:val="ny-list-idented"/>
      </w:pPr>
    </w:p>
    <w:p w14:paraId="7B51924D" w14:textId="77777777" w:rsidR="001830CB" w:rsidRDefault="001830CB" w:rsidP="00DF4412">
      <w:pPr>
        <w:pStyle w:val="ny-list-idented"/>
      </w:pPr>
    </w:p>
    <w:p w14:paraId="30C9803A" w14:textId="77777777" w:rsidR="001830CB" w:rsidRDefault="001830CB" w:rsidP="00DF4412">
      <w:pPr>
        <w:pStyle w:val="ny-list-idented"/>
      </w:pPr>
    </w:p>
    <w:p w14:paraId="03669DFF" w14:textId="77777777" w:rsidR="001830CB" w:rsidRDefault="001830CB" w:rsidP="00DF4412">
      <w:pPr>
        <w:pStyle w:val="ny-list-idented"/>
      </w:pPr>
    </w:p>
    <w:p w14:paraId="61EFE97C" w14:textId="112847FB" w:rsidR="00DF4412" w:rsidRDefault="00DF4412" w:rsidP="00DF4412">
      <w:pPr>
        <w:pStyle w:val="ny-list-idented"/>
      </w:pPr>
      <w:r>
        <w:t>T:</w:t>
      </w:r>
      <w:r>
        <w:tab/>
        <w:t>(Write 1 eight beneath the 1.)  Count to 10 eights. (Write as students count.)</w:t>
      </w:r>
    </w:p>
    <w:p w14:paraId="4BDD347B" w14:textId="77777777" w:rsidR="00DF4412" w:rsidRDefault="00DF4412" w:rsidP="00DF4412">
      <w:pPr>
        <w:pStyle w:val="ny-list-idented"/>
      </w:pPr>
      <w:r>
        <w:t>S:</w:t>
      </w:r>
      <w:r>
        <w:tab/>
        <w:t>1 eight, 2 eights, 3 eights, 4 eights, 5 eights, 6 eights, 7 eights, 8 eights, 9 eights, 10 eights.</w:t>
      </w:r>
    </w:p>
    <w:p w14:paraId="003324E2" w14:textId="77777777" w:rsidR="00DF4412" w:rsidRDefault="00DF4412" w:rsidP="00DF4412">
      <w:pPr>
        <w:pStyle w:val="ny-list-idented"/>
      </w:pPr>
      <w:r>
        <w:t>T:</w:t>
      </w:r>
      <w:r>
        <w:tab/>
        <w:t>Count by eights to 80.  (Write as students count.)</w:t>
      </w:r>
      <w:r w:rsidRPr="00DB6C19">
        <w:rPr>
          <w:noProof/>
        </w:rPr>
        <w:t xml:space="preserve"> </w:t>
      </w:r>
    </w:p>
    <w:p w14:paraId="451AAF8B" w14:textId="77777777" w:rsidR="00DF4412" w:rsidRDefault="00DF4412" w:rsidP="00DF4412">
      <w:pPr>
        <w:pStyle w:val="ny-list-idented"/>
      </w:pPr>
      <w:r>
        <w:t>S:</w:t>
      </w:r>
      <w:r>
        <w:tab/>
        <w:t>8, 16, 24, 32, 40, 48, 56, 64, 72, 80.</w:t>
      </w:r>
    </w:p>
    <w:p w14:paraId="2BCD3F3D" w14:textId="77777777" w:rsidR="00DF4412" w:rsidRDefault="00DF4412" w:rsidP="00DF4412">
      <w:pPr>
        <w:pStyle w:val="ny-list-idented"/>
      </w:pPr>
      <w:r>
        <w:t>T:</w:t>
      </w:r>
      <w:r>
        <w:tab/>
        <w:t>(Write 1 eight beneath the 8.  Write 16 beneath the 16.)  I’m going to give you a challenge.  Let’s alternate between saying the units of eight and the number.  (Write as students count.)</w:t>
      </w:r>
    </w:p>
    <w:p w14:paraId="7BFFE3EB" w14:textId="77777777" w:rsidR="00DF4412" w:rsidRDefault="00DF4412" w:rsidP="00DF4412">
      <w:pPr>
        <w:pStyle w:val="ny-list-idented"/>
      </w:pPr>
      <w:r>
        <w:t>S:</w:t>
      </w:r>
      <w:r>
        <w:tab/>
        <w:t>1 eight, 16, 3 eights, 32, 5 eights, 48, 7 eights, 64, 9 eights, 80.</w:t>
      </w:r>
    </w:p>
    <w:p w14:paraId="22D7A9A1" w14:textId="77777777" w:rsidR="00DF4412" w:rsidRDefault="00DF4412" w:rsidP="00DF4412">
      <w:pPr>
        <w:pStyle w:val="ny-list-idented"/>
      </w:pPr>
      <w:r>
        <w:t>T:</w:t>
      </w:r>
      <w:r>
        <w:tab/>
        <w:t>(Write 8 beneath 1 eight and 2 eights beneath the 16.)  Let’s alternate again.  (Write as students count.)</w:t>
      </w:r>
    </w:p>
    <w:p w14:paraId="469357AF" w14:textId="77777777" w:rsidR="00DF4412" w:rsidRDefault="00DF4412" w:rsidP="00DF4412">
      <w:pPr>
        <w:pStyle w:val="ny-list-idented"/>
      </w:pPr>
      <w:r>
        <w:t>S:</w:t>
      </w:r>
      <w:r>
        <w:tab/>
        <w:t>8, 2 eights, 24, 4 eights, 40, 6 eights, 56, 8 eights, 72, 10 eights.</w:t>
      </w:r>
    </w:p>
    <w:p w14:paraId="1D97B862" w14:textId="67625A5D" w:rsidR="00DF4412" w:rsidRDefault="00DF4412" w:rsidP="00DF4412">
      <w:pPr>
        <w:pStyle w:val="ny-h4"/>
      </w:pPr>
      <w:r>
        <w:t>Shade Rectangles of Equal Area</w:t>
      </w:r>
      <w:r w:rsidR="00010EFF">
        <w:t xml:space="preserve"> </w:t>
      </w:r>
      <w:r>
        <w:t xml:space="preserve"> (4 minutes)</w:t>
      </w:r>
    </w:p>
    <w:p w14:paraId="608938FA" w14:textId="4984AE9F" w:rsidR="00DF4412" w:rsidRDefault="00DF4412" w:rsidP="00010EFF">
      <w:pPr>
        <w:pStyle w:val="ny-materials"/>
        <w:ind w:left="1008" w:hanging="1008"/>
      </w:pPr>
      <w:r>
        <w:t xml:space="preserve">Materials:  </w:t>
      </w:r>
      <w:r w:rsidR="000A06B2">
        <w:t xml:space="preserve">(S) </w:t>
      </w:r>
      <w:r>
        <w:t>Personal white boards with grid paper</w:t>
      </w:r>
    </w:p>
    <w:p w14:paraId="0B5BC390" w14:textId="11F3CA14" w:rsidR="00DF4412" w:rsidRDefault="000A06B2" w:rsidP="00656334">
      <w:pPr>
        <w:pStyle w:val="ny-paragraph"/>
      </w:pPr>
      <w:r>
        <w:t>Note</w:t>
      </w:r>
      <w:r w:rsidR="00DF4412">
        <w:t xml:space="preserve">:  This fluency </w:t>
      </w:r>
      <w:r w:rsidR="00805EA0">
        <w:t xml:space="preserve">activity </w:t>
      </w:r>
      <w:r w:rsidR="00DF4412">
        <w:t xml:space="preserve">reviews </w:t>
      </w:r>
      <w:r w:rsidR="00F136A3">
        <w:t>G3–M7–</w:t>
      </w:r>
      <w:r w:rsidR="00DF4412">
        <w:t>Lesson 7.</w:t>
      </w:r>
    </w:p>
    <w:p w14:paraId="5A6A1EA3" w14:textId="4D8AA96B" w:rsidR="00DF4412" w:rsidRDefault="00DF4412" w:rsidP="00DF4412">
      <w:pPr>
        <w:pStyle w:val="ny-list-idented"/>
      </w:pPr>
      <w:r>
        <w:t>T:</w:t>
      </w:r>
      <w:r>
        <w:tab/>
        <w:t xml:space="preserve">(Write </w:t>
      </w:r>
      <w:r w:rsidRPr="00631522">
        <w:rPr>
          <w:i/>
        </w:rPr>
        <w:t xml:space="preserve">Area = 6 </w:t>
      </w:r>
      <w:r w:rsidR="00203103" w:rsidRPr="00631522">
        <w:rPr>
          <w:i/>
        </w:rPr>
        <w:t xml:space="preserve">square </w:t>
      </w:r>
      <w:r w:rsidRPr="00631522">
        <w:rPr>
          <w:i/>
        </w:rPr>
        <w:t>units</w:t>
      </w:r>
      <w:r w:rsidR="00203103">
        <w:t>.</w:t>
      </w:r>
      <w:r>
        <w:t>)</w:t>
      </w:r>
      <w:r w:rsidR="00203103">
        <w:t xml:space="preserve"> </w:t>
      </w:r>
      <w:r>
        <w:t xml:space="preserve"> On your grid paper, shade a rectangle with an area of 6 square units, </w:t>
      </w:r>
      <w:r w:rsidR="002F0385">
        <w:t xml:space="preserve">with </w:t>
      </w:r>
      <w:r>
        <w:t>one row.</w:t>
      </w:r>
    </w:p>
    <w:p w14:paraId="34263D50" w14:textId="77777777" w:rsidR="00DF4412" w:rsidRDefault="00DF4412" w:rsidP="00DF4412">
      <w:pPr>
        <w:pStyle w:val="ny-list-idented"/>
      </w:pPr>
      <w:r>
        <w:t>S:</w:t>
      </w:r>
      <w:r>
        <w:tab/>
        <w:t>(Shade a 1 unit by 6 unit rectangle.)</w:t>
      </w:r>
    </w:p>
    <w:p w14:paraId="3A0B07B2" w14:textId="022BF07E" w:rsidR="00DF4412" w:rsidRDefault="00DF4412" w:rsidP="00DF4412">
      <w:pPr>
        <w:pStyle w:val="ny-list-idented"/>
      </w:pPr>
      <w:r>
        <w:t>T:</w:t>
      </w:r>
      <w:r>
        <w:tab/>
        <w:t xml:space="preserve">Shade a rectangle with the same area, using </w:t>
      </w:r>
      <w:r w:rsidR="00631522">
        <w:t>two</w:t>
      </w:r>
      <w:r>
        <w:t xml:space="preserve"> rows.</w:t>
      </w:r>
    </w:p>
    <w:p w14:paraId="54330524" w14:textId="77777777" w:rsidR="00DF4412" w:rsidRDefault="00DF4412" w:rsidP="00DF4412">
      <w:pPr>
        <w:pStyle w:val="ny-list-idented"/>
      </w:pPr>
      <w:r>
        <w:t>S:</w:t>
      </w:r>
      <w:r>
        <w:tab/>
        <w:t>(Shade a 2 unit by 3 unit rectangle.)</w:t>
      </w:r>
    </w:p>
    <w:p w14:paraId="445908E0" w14:textId="63A79CF4" w:rsidR="00DF4412" w:rsidRDefault="00DF4412" w:rsidP="00DF4412">
      <w:pPr>
        <w:pStyle w:val="ny-list-idented"/>
      </w:pPr>
      <w:r>
        <w:t>T:</w:t>
      </w:r>
      <w:r>
        <w:tab/>
        <w:t xml:space="preserve">(Write </w:t>
      </w:r>
      <w:r w:rsidRPr="00631522">
        <w:rPr>
          <w:i/>
        </w:rPr>
        <w:t xml:space="preserve">Area = 8 </w:t>
      </w:r>
      <w:r w:rsidR="00203103" w:rsidRPr="00631522">
        <w:rPr>
          <w:i/>
        </w:rPr>
        <w:t xml:space="preserve">square </w:t>
      </w:r>
      <w:r w:rsidRPr="00631522">
        <w:rPr>
          <w:i/>
        </w:rPr>
        <w:t>units</w:t>
      </w:r>
      <w:r w:rsidR="00203103">
        <w:t>.</w:t>
      </w:r>
      <w:r>
        <w:t xml:space="preserve">) </w:t>
      </w:r>
      <w:r w:rsidR="00203103">
        <w:t xml:space="preserve"> </w:t>
      </w:r>
      <w:r>
        <w:t>Shade a rectangle with an area of 8 square units.</w:t>
      </w:r>
    </w:p>
    <w:p w14:paraId="26B64834" w14:textId="77777777" w:rsidR="00DF4412" w:rsidRDefault="00DF4412" w:rsidP="00DF4412">
      <w:pPr>
        <w:pStyle w:val="ny-list-idented"/>
      </w:pPr>
      <w:r>
        <w:t>S:</w:t>
      </w:r>
      <w:r>
        <w:tab/>
        <w:t>(Shade a 1 unit by 8 unit rectangle, 2 units by 4 units rectangle, 4 units by 2 units rectangle, or 8 units by 1 unit rectangle.)</w:t>
      </w:r>
    </w:p>
    <w:p w14:paraId="39FCA9AA" w14:textId="77777777" w:rsidR="00DF4412" w:rsidRDefault="00DF4412" w:rsidP="00DF4412">
      <w:pPr>
        <w:pStyle w:val="ny-list-idented"/>
      </w:pPr>
      <w:r>
        <w:t>T:</w:t>
      </w:r>
      <w:r>
        <w:tab/>
        <w:t>Shade a rectangle with different side lengths but the same area.</w:t>
      </w:r>
    </w:p>
    <w:p w14:paraId="2D05B022" w14:textId="77777777" w:rsidR="00DF4412" w:rsidRDefault="00DF4412" w:rsidP="00DF4412">
      <w:pPr>
        <w:pStyle w:val="ny-list-idented"/>
      </w:pPr>
      <w:r>
        <w:lastRenderedPageBreak/>
        <w:t>S:</w:t>
      </w:r>
      <w:r>
        <w:tab/>
        <w:t>(Shade a rectangle with different side lengths but the same area.)</w:t>
      </w:r>
    </w:p>
    <w:p w14:paraId="4E42C5DE" w14:textId="5EE19AB1" w:rsidR="00DF4412" w:rsidRDefault="00DF4412" w:rsidP="00656334">
      <w:pPr>
        <w:pStyle w:val="ny-paragraph"/>
      </w:pPr>
      <w:r>
        <w:t xml:space="preserve">Repeat process for Area = </w:t>
      </w:r>
      <w:r w:rsidR="002F0385">
        <w:t xml:space="preserve">12 </w:t>
      </w:r>
      <w:r w:rsidR="00203103">
        <w:t xml:space="preserve">square </w:t>
      </w:r>
      <w:r>
        <w:t>units.</w:t>
      </w:r>
    </w:p>
    <w:p w14:paraId="0D4D2FC2" w14:textId="1A72A22F" w:rsidR="00131E4D" w:rsidRPr="003A45A3" w:rsidRDefault="00010EFF" w:rsidP="00010EFF">
      <w:pPr>
        <w:pStyle w:val="ny-h3-boxed"/>
      </w:pPr>
      <w:r>
        <w:rPr>
          <w:noProof/>
        </w:rPr>
        <mc:AlternateContent>
          <mc:Choice Requires="wps">
            <w:drawing>
              <wp:anchor distT="0" distB="0" distL="114300" distR="114300" simplePos="0" relativeHeight="251841536" behindDoc="1" locked="0" layoutInCell="1" allowOverlap="1" wp14:anchorId="0D2CCF20" wp14:editId="25997608">
                <wp:simplePos x="0" y="0"/>
                <wp:positionH relativeFrom="column">
                  <wp:posOffset>4117340</wp:posOffset>
                </wp:positionH>
                <wp:positionV relativeFrom="paragraph">
                  <wp:posOffset>210820</wp:posOffset>
                </wp:positionV>
                <wp:extent cx="2066290" cy="3177540"/>
                <wp:effectExtent l="0" t="0" r="0" b="3810"/>
                <wp:wrapTight wrapText="bothSides">
                  <wp:wrapPolygon edited="0">
                    <wp:start x="0" y="0"/>
                    <wp:lineTo x="0" y="21496"/>
                    <wp:lineTo x="21308" y="21496"/>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1775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36DA3F" w14:textId="77777777" w:rsidR="00726254" w:rsidRPr="00922BE9" w:rsidRDefault="00726254" w:rsidP="00193DE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6254" w14:paraId="4513C853" w14:textId="77777777" w:rsidTr="00D72FC3">
                              <w:trPr>
                                <w:trHeight w:val="680"/>
                              </w:trPr>
                              <w:tc>
                                <w:tcPr>
                                  <w:tcW w:w="608" w:type="dxa"/>
                                  <w:tcMar>
                                    <w:left w:w="0" w:type="dxa"/>
                                    <w:right w:w="0" w:type="dxa"/>
                                  </w:tcMar>
                                </w:tcPr>
                                <w:p w14:paraId="785F95E6" w14:textId="77777777" w:rsidR="00726254" w:rsidRDefault="00726254" w:rsidP="00D72FC3">
                                  <w:pPr>
                                    <w:rPr>
                                      <w:sz w:val="18"/>
                                      <w:szCs w:val="18"/>
                                    </w:rPr>
                                  </w:pPr>
                                  <w:r>
                                    <w:rPr>
                                      <w:noProof/>
                                      <w:sz w:val="18"/>
                                      <w:szCs w:val="18"/>
                                    </w:rPr>
                                    <w:drawing>
                                      <wp:inline distT="0" distB="0" distL="0" distR="0" wp14:anchorId="1F9D390C" wp14:editId="6DA24AB6">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A604FC" w14:textId="77777777" w:rsidR="00726254" w:rsidRDefault="00726254" w:rsidP="00D72FC3">
                                  <w:pPr>
                                    <w:pStyle w:val="ny-callout-hdr"/>
                                  </w:pPr>
                                  <w:r>
                                    <w:t>NOTES ON</w:t>
                                  </w:r>
                                </w:p>
                                <w:p w14:paraId="060691CB" w14:textId="61BEBA06" w:rsidR="00726254" w:rsidRDefault="00726254" w:rsidP="00D72FC3">
                                  <w:pPr>
                                    <w:pStyle w:val="ny-callout-hdr"/>
                                  </w:pPr>
                                  <w:r>
                                    <w:t>MULTIPLE MEANS OF ENGAGEMENT</w:t>
                                  </w:r>
                                  <w:r w:rsidR="00F136A3">
                                    <w:t>:</w:t>
                                  </w:r>
                                </w:p>
                              </w:tc>
                            </w:tr>
                            <w:tr w:rsidR="00726254" w14:paraId="455F7850" w14:textId="77777777" w:rsidTr="00D72FC3">
                              <w:tc>
                                <w:tcPr>
                                  <w:tcW w:w="2909" w:type="dxa"/>
                                  <w:gridSpan w:val="2"/>
                                  <w:tcMar>
                                    <w:left w:w="0" w:type="dxa"/>
                                    <w:right w:w="0" w:type="dxa"/>
                                  </w:tcMar>
                                </w:tcPr>
                                <w:p w14:paraId="22F8FF1B" w14:textId="4C24C80C" w:rsidR="00726254" w:rsidRPr="00E74C55" w:rsidRDefault="00726254" w:rsidP="005E35F3">
                                  <w:pPr>
                                    <w:pStyle w:val="ny-callout-text"/>
                                  </w:pPr>
                                  <w:r>
                                    <w:t xml:space="preserve">Give </w:t>
                                  </w:r>
                                  <w:r w:rsidRPr="00F136A3">
                                    <w:t xml:space="preserve">English </w:t>
                                  </w:r>
                                  <w:r w:rsidR="00F136A3">
                                    <w:t>l</w:t>
                                  </w:r>
                                  <w:r w:rsidRPr="00F136A3">
                                    <w:t xml:space="preserve">anguage </w:t>
                                  </w:r>
                                  <w:r w:rsidR="00F136A3">
                                    <w:t>l</w:t>
                                  </w:r>
                                  <w:r w:rsidRPr="00F136A3">
                                    <w:t>earners</w:t>
                                  </w:r>
                                  <w:r>
                                    <w:rPr>
                                      <w:i/>
                                    </w:rPr>
                                    <w:t xml:space="preserve"> </w:t>
                                  </w:r>
                                  <w:r>
                                    <w:t xml:space="preserve">and others who may not otherwise quickly articulate names of polygons a fair chance to participate.  Offer </w:t>
                                  </w:r>
                                  <w:r w:rsidR="005E35F3">
                                    <w:t xml:space="preserve">the </w:t>
                                  </w:r>
                                  <w:r>
                                    <w:t xml:space="preserve">alternative of non-verbal responses, such as pointing to a </w:t>
                                  </w:r>
                                  <w:r w:rsidRPr="008173C1">
                                    <w:t>rectangle, triangle, quadrilateral, trapezoid, or square</w:t>
                                  </w:r>
                                  <w:r>
                                    <w:rPr>
                                      <w:i/>
                                    </w:rPr>
                                    <w:t>,</w:t>
                                  </w:r>
                                  <w:r>
                                    <w:t xml:space="preserve"> or by gesturing or drawing on white boards.  To preserve the lesson, students </w:t>
                                  </w:r>
                                  <w:r w:rsidR="005E35F3">
                                    <w:t xml:space="preserve">may be allowed </w:t>
                                  </w:r>
                                  <w:r>
                                    <w:t>to respond in their first languages.  However, offer students ample practice and encouragement to speak polygon names in English prior to and after the lesson.</w:t>
                                  </w:r>
                                </w:p>
                              </w:tc>
                            </w:tr>
                          </w:tbl>
                          <w:p w14:paraId="7A97762B" w14:textId="77777777" w:rsidR="00726254" w:rsidRPr="002E22CF" w:rsidRDefault="00726254" w:rsidP="00193DE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4.2pt;margin-top:16.6pt;width:162.7pt;height:250.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" fillcolor="#f6f6f1" stroked="f">
                <v:path arrowok="t"/>
                <v:textbox inset="10pt,0,8pt">
                  <w:txbxContent>
                    <w:p w14:paraId="6936DA3F" w14:textId="77777777" w:rsidR="00726254" w:rsidRPr="00922BE9" w:rsidRDefault="00726254" w:rsidP="00193DE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6254" w14:paraId="4513C853" w14:textId="77777777" w:rsidTr="00D72FC3">
                        <w:trPr>
                          <w:trHeight w:val="680"/>
                        </w:trPr>
                        <w:tc>
                          <w:tcPr>
                            <w:tcW w:w="608" w:type="dxa"/>
                            <w:tcMar>
                              <w:left w:w="0" w:type="dxa"/>
                              <w:right w:w="0" w:type="dxa"/>
                            </w:tcMar>
                          </w:tcPr>
                          <w:p w14:paraId="785F95E6" w14:textId="77777777" w:rsidR="00726254" w:rsidRDefault="00726254" w:rsidP="00D72FC3">
                            <w:pPr>
                              <w:rPr>
                                <w:sz w:val="18"/>
                                <w:szCs w:val="18"/>
                              </w:rPr>
                            </w:pPr>
                            <w:r>
                              <w:rPr>
                                <w:noProof/>
                                <w:sz w:val="18"/>
                                <w:szCs w:val="18"/>
                              </w:rPr>
                              <w:drawing>
                                <wp:inline distT="0" distB="0" distL="0" distR="0" wp14:anchorId="1F9D390C" wp14:editId="6DA24AB6">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A604FC" w14:textId="77777777" w:rsidR="00726254" w:rsidRDefault="00726254" w:rsidP="00D72FC3">
                            <w:pPr>
                              <w:pStyle w:val="ny-callout-hdr"/>
                            </w:pPr>
                            <w:r>
                              <w:t>NOTES ON</w:t>
                            </w:r>
                          </w:p>
                          <w:p w14:paraId="060691CB" w14:textId="61BEBA06" w:rsidR="00726254" w:rsidRDefault="00726254" w:rsidP="00D72FC3">
                            <w:pPr>
                              <w:pStyle w:val="ny-callout-hdr"/>
                            </w:pPr>
                            <w:r>
                              <w:t>MULTIPLE MEANS OF ENGAGEMENT</w:t>
                            </w:r>
                            <w:r w:rsidR="00F136A3">
                              <w:t>:</w:t>
                            </w:r>
                          </w:p>
                        </w:tc>
                      </w:tr>
                      <w:tr w:rsidR="00726254" w14:paraId="455F7850" w14:textId="77777777" w:rsidTr="00D72FC3">
                        <w:tc>
                          <w:tcPr>
                            <w:tcW w:w="2909" w:type="dxa"/>
                            <w:gridSpan w:val="2"/>
                            <w:tcMar>
                              <w:left w:w="0" w:type="dxa"/>
                              <w:right w:w="0" w:type="dxa"/>
                            </w:tcMar>
                          </w:tcPr>
                          <w:p w14:paraId="22F8FF1B" w14:textId="4C24C80C" w:rsidR="00726254" w:rsidRPr="00E74C55" w:rsidRDefault="00726254" w:rsidP="005E35F3">
                            <w:pPr>
                              <w:pStyle w:val="ny-callout-text"/>
                            </w:pPr>
                            <w:r>
                              <w:t xml:space="preserve">Give </w:t>
                            </w:r>
                            <w:r w:rsidRPr="00F136A3">
                              <w:t xml:space="preserve">English </w:t>
                            </w:r>
                            <w:r w:rsidR="00F136A3">
                              <w:t>l</w:t>
                            </w:r>
                            <w:r w:rsidRPr="00F136A3">
                              <w:t xml:space="preserve">anguage </w:t>
                            </w:r>
                            <w:r w:rsidR="00F136A3">
                              <w:t>l</w:t>
                            </w:r>
                            <w:r w:rsidRPr="00F136A3">
                              <w:t>earners</w:t>
                            </w:r>
                            <w:r>
                              <w:rPr>
                                <w:i/>
                              </w:rPr>
                              <w:t xml:space="preserve"> </w:t>
                            </w:r>
                            <w:r>
                              <w:t xml:space="preserve">and others who may not otherwise quickly articulate names of polygons a fair chance to participate.  Offer </w:t>
                            </w:r>
                            <w:r w:rsidR="005E35F3">
                              <w:t xml:space="preserve">the </w:t>
                            </w:r>
                            <w:r>
                              <w:t xml:space="preserve">alternative of non-verbal responses, such as pointing to a </w:t>
                            </w:r>
                            <w:r w:rsidRPr="008173C1">
                              <w:t>rectangle, triangle, quadrilateral, trapezoid, or square</w:t>
                            </w:r>
                            <w:r>
                              <w:rPr>
                                <w:i/>
                              </w:rPr>
                              <w:t>,</w:t>
                            </w:r>
                            <w:r>
                              <w:t xml:space="preserve"> or by gesturing or drawing on white boards.  To preserve the lesson, students </w:t>
                            </w:r>
                            <w:r w:rsidR="005E35F3">
                              <w:t xml:space="preserve">may be allowed </w:t>
                            </w:r>
                            <w:r>
                              <w:t>to respond in their first languages.  However, offer students ample practice and encouragement to speak polygon names in English prior to and after the lesson.</w:t>
                            </w:r>
                          </w:p>
                        </w:tc>
                      </w:tr>
                    </w:tbl>
                    <w:p w14:paraId="7A97762B" w14:textId="77777777" w:rsidR="00726254" w:rsidRPr="002E22CF" w:rsidRDefault="00726254" w:rsidP="00193DEE">
                      <w:pPr>
                        <w:spacing w:line="240" w:lineRule="exact"/>
                        <w:rPr>
                          <w:sz w:val="18"/>
                          <w:szCs w:val="18"/>
                        </w:rPr>
                      </w:pPr>
                    </w:p>
                  </w:txbxContent>
                </v:textbox>
                <w10:wrap type="tight"/>
              </v:shape>
            </w:pict>
          </mc:Fallback>
        </mc:AlternateContent>
      </w:r>
      <w:r w:rsidR="0054609C">
        <w:t>C</w:t>
      </w:r>
      <w:r w:rsidR="00131E4D" w:rsidRPr="003A45A3">
        <w:t>oncept Development  (</w:t>
      </w:r>
      <w:r w:rsidR="0066499E">
        <w:t>35</w:t>
      </w:r>
      <w:r w:rsidR="00131E4D" w:rsidRPr="003A45A3">
        <w:t xml:space="preserve"> minutes)</w:t>
      </w:r>
    </w:p>
    <w:p w14:paraId="4B6CD2F1" w14:textId="57A61B11" w:rsidR="005873B2" w:rsidRPr="005873B2" w:rsidRDefault="004E71BC" w:rsidP="005E35F3">
      <w:pPr>
        <w:pStyle w:val="ny-materials"/>
        <w:ind w:left="1008" w:right="4075" w:hanging="1008"/>
      </w:pPr>
      <w:r w:rsidRPr="004E71BC">
        <w:t>Materials:</w:t>
      </w:r>
      <w:r w:rsidRPr="004E71BC">
        <w:tab/>
      </w:r>
      <w:r w:rsidR="00F70D69">
        <w:t xml:space="preserve">(T) </w:t>
      </w:r>
      <w:r w:rsidR="005873B2">
        <w:t>8</w:t>
      </w:r>
      <w:r w:rsidR="00CD5B0E">
        <w:t>½</w:t>
      </w:r>
      <w:r w:rsidR="002F06BD">
        <w:t>"</w:t>
      </w:r>
      <w:r w:rsidR="00CD5B0E">
        <w:t xml:space="preserve"> </w:t>
      </w:r>
      <w:r w:rsidR="005873B2">
        <w:t>× 11</w:t>
      </w:r>
      <w:r w:rsidR="002F06BD" w:rsidRPr="002F06BD">
        <w:t>"</w:t>
      </w:r>
      <w:r w:rsidR="005873B2">
        <w:t xml:space="preserve"> sheet of paper, scissors</w:t>
      </w:r>
      <w:r w:rsidR="005873B2">
        <w:tab/>
      </w:r>
      <w:r w:rsidR="0009067C">
        <w:t xml:space="preserve">  </w:t>
      </w:r>
      <w:r w:rsidR="001D0DE2">
        <w:br/>
      </w:r>
      <w:r w:rsidR="005873B2">
        <w:t>(S) 8</w:t>
      </w:r>
      <w:r w:rsidR="00CD5B0E">
        <w:t>½</w:t>
      </w:r>
      <w:r w:rsidR="002F06BD">
        <w:t>"</w:t>
      </w:r>
      <w:r w:rsidR="00CD5B0E">
        <w:t xml:space="preserve"> </w:t>
      </w:r>
      <w:r w:rsidR="005873B2">
        <w:t>× 11</w:t>
      </w:r>
      <w:r w:rsidR="002F06BD" w:rsidRPr="002F06BD">
        <w:t>"</w:t>
      </w:r>
      <w:r w:rsidR="005873B2">
        <w:t xml:space="preserve"> sheet of paper, scissors, Problem Set</w:t>
      </w:r>
    </w:p>
    <w:p w14:paraId="35A0D6D6" w14:textId="5F1A9997" w:rsidR="00D137AC" w:rsidRPr="0018211D" w:rsidRDefault="00203103" w:rsidP="00CD5B0E">
      <w:pPr>
        <w:pStyle w:val="ny-h4"/>
      </w:pPr>
      <w:r>
        <w:t>Part 1:</w:t>
      </w:r>
      <w:r w:rsidR="00010EFF">
        <w:t xml:space="preserve"> </w:t>
      </w:r>
      <w:r>
        <w:t xml:space="preserve"> Create a tangram puzzle</w:t>
      </w:r>
      <w:r w:rsidR="00010EFF">
        <w:t>.</w:t>
      </w:r>
    </w:p>
    <w:p w14:paraId="34EC69CC" w14:textId="5A097421" w:rsidR="0018211D" w:rsidRDefault="0018211D" w:rsidP="00010EFF">
      <w:pPr>
        <w:pStyle w:val="ny-paragraph"/>
        <w:tabs>
          <w:tab w:val="left" w:pos="9810"/>
        </w:tabs>
        <w:ind w:right="4080"/>
      </w:pPr>
      <w:r>
        <w:t>Note:</w:t>
      </w:r>
      <w:r w:rsidR="001B1B0B">
        <w:t xml:space="preserve"> </w:t>
      </w:r>
      <w:r>
        <w:t xml:space="preserve"> Have students store their tangram pieces to be used </w:t>
      </w:r>
      <w:r w:rsidR="004F0A3C">
        <w:t xml:space="preserve">later </w:t>
      </w:r>
      <w:r>
        <w:t xml:space="preserve">during </w:t>
      </w:r>
      <w:r w:rsidR="004F0A3C">
        <w:t>G3–M7–</w:t>
      </w:r>
      <w:r>
        <w:t>Lesson 9.</w:t>
      </w:r>
    </w:p>
    <w:p w14:paraId="61ECDA78" w14:textId="69D68C33" w:rsidR="00205033" w:rsidRDefault="00205033" w:rsidP="00010EFF">
      <w:pPr>
        <w:pStyle w:val="ny-list-idented"/>
        <w:ind w:right="4080"/>
      </w:pPr>
      <w:r>
        <w:t>T:</w:t>
      </w:r>
      <w:r>
        <w:tab/>
      </w:r>
      <w:r w:rsidR="00AC0C3C">
        <w:t>Today</w:t>
      </w:r>
      <w:r>
        <w:t xml:space="preserve"> we will </w:t>
      </w:r>
      <w:r w:rsidR="001B1B0B">
        <w:t>cut</w:t>
      </w:r>
      <w:r>
        <w:t xml:space="preserve"> out different shapes from this one large shape.  What is this shape?  (Hold up sheet of paper.)</w:t>
      </w:r>
    </w:p>
    <w:p w14:paraId="2ADD188C" w14:textId="4D2ABDC6" w:rsidR="00566682" w:rsidRDefault="00205033" w:rsidP="00010EFF">
      <w:pPr>
        <w:pStyle w:val="ny-list-idented"/>
        <w:ind w:right="4080"/>
      </w:pPr>
      <w:r>
        <w:t>S:</w:t>
      </w:r>
      <w:r>
        <w:tab/>
        <w:t>A rectangle.</w:t>
      </w:r>
      <w:r w:rsidR="00F1396F" w:rsidRPr="00F1396F">
        <w:rPr>
          <w:noProof/>
        </w:rPr>
        <w:t xml:space="preserve"> </w:t>
      </w:r>
    </w:p>
    <w:p w14:paraId="7A07DF96" w14:textId="6B30D417" w:rsidR="00566682" w:rsidRPr="00566682" w:rsidRDefault="00566682" w:rsidP="00010EFF">
      <w:pPr>
        <w:pStyle w:val="ny-h5"/>
        <w:ind w:right="4080"/>
      </w:pPr>
      <w:r>
        <w:t>Problem</w:t>
      </w:r>
      <w:r w:rsidRPr="00566682">
        <w:t xml:space="preserve"> 1</w:t>
      </w:r>
    </w:p>
    <w:p w14:paraId="57814887" w14:textId="75E1F091" w:rsidR="0018211D" w:rsidRDefault="0018211D" w:rsidP="00010EFF">
      <w:pPr>
        <w:pStyle w:val="ny-list-idented"/>
        <w:tabs>
          <w:tab w:val="left" w:pos="5670"/>
        </w:tabs>
        <w:ind w:right="4080"/>
      </w:pPr>
      <w:r>
        <w:t>T:</w:t>
      </w:r>
      <w:r>
        <w:tab/>
      </w:r>
      <w:r w:rsidR="004C0160">
        <w:t xml:space="preserve">First we need to make a square.  Fold your paper so that a shorter side </w:t>
      </w:r>
      <w:r w:rsidR="00E30418">
        <w:t>lies along</w:t>
      </w:r>
      <w:r w:rsidR="004C0160">
        <w:t xml:space="preserve"> a longer side. </w:t>
      </w:r>
      <w:r w:rsidR="00203103">
        <w:t xml:space="preserve"> </w:t>
      </w:r>
      <w:r w:rsidR="00E30418">
        <w:t>Cut</w:t>
      </w:r>
      <w:r w:rsidR="004C0160">
        <w:t xml:space="preserve"> off the </w:t>
      </w:r>
      <w:r w:rsidR="00E30418">
        <w:t>extra</w:t>
      </w:r>
      <w:r w:rsidR="004C0160">
        <w:t xml:space="preserve"> strip of paper.</w:t>
      </w:r>
      <w:r w:rsidR="00203103">
        <w:t xml:space="preserve"> </w:t>
      </w:r>
      <w:r w:rsidR="004C0160">
        <w:t xml:space="preserve"> Unfold the remaining paper.</w:t>
      </w:r>
      <w:r w:rsidR="008243F9">
        <w:t xml:space="preserve">  (Model.)</w:t>
      </w:r>
    </w:p>
    <w:p w14:paraId="60277F21" w14:textId="196B06D5" w:rsidR="004C0160" w:rsidRDefault="00DE5DE5" w:rsidP="00974C61">
      <w:pPr>
        <w:pStyle w:val="ny-list-idented"/>
        <w:tabs>
          <w:tab w:val="left" w:pos="5670"/>
        </w:tabs>
        <w:ind w:right="30"/>
      </w:pPr>
      <w:r>
        <w:rPr>
          <w:noProof/>
        </w:rPr>
        <mc:AlternateContent>
          <mc:Choice Requires="wpg">
            <w:drawing>
              <wp:anchor distT="0" distB="0" distL="114300" distR="114300" simplePos="0" relativeHeight="251705344" behindDoc="0" locked="0" layoutInCell="1" allowOverlap="1" wp14:anchorId="39F1D5C6" wp14:editId="01248012">
                <wp:simplePos x="0" y="0"/>
                <wp:positionH relativeFrom="column">
                  <wp:posOffset>1160780</wp:posOffset>
                </wp:positionH>
                <wp:positionV relativeFrom="paragraph">
                  <wp:posOffset>56515</wp:posOffset>
                </wp:positionV>
                <wp:extent cx="2726699" cy="541523"/>
                <wp:effectExtent l="0" t="0" r="16510" b="11430"/>
                <wp:wrapNone/>
                <wp:docPr id="152" name="Group 152"/>
                <wp:cNvGraphicFramePr/>
                <a:graphic xmlns:a="http://schemas.openxmlformats.org/drawingml/2006/main">
                  <a:graphicData uri="http://schemas.microsoft.com/office/word/2010/wordprocessingGroup">
                    <wpg:wgp>
                      <wpg:cNvGrpSpPr/>
                      <wpg:grpSpPr>
                        <a:xfrm>
                          <a:off x="0" y="0"/>
                          <a:ext cx="2726699" cy="541523"/>
                          <a:chOff x="142875" y="-3773"/>
                          <a:chExt cx="2766983" cy="597214"/>
                        </a:xfrm>
                      </wpg:grpSpPr>
                      <wps:wsp>
                        <wps:cNvPr id="96" name="Rectangle 96"/>
                        <wps:cNvSpPr/>
                        <wps:spPr>
                          <a:xfrm rot="10800000">
                            <a:off x="142875" y="12416"/>
                            <a:ext cx="764540"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2115390" y="-3773"/>
                            <a:ext cx="794468" cy="565110"/>
                            <a:chOff x="57990" y="-3773"/>
                            <a:chExt cx="794468" cy="565110"/>
                          </a:xfrm>
                        </wpg:grpSpPr>
                        <wps:wsp>
                          <wps:cNvPr id="103" name="Rectangle 103"/>
                          <wps:cNvSpPr/>
                          <wps:spPr>
                            <a:xfrm>
                              <a:off x="57990" y="-3"/>
                              <a:ext cx="525108" cy="561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rot="10800000">
                              <a:off x="646598" y="-3773"/>
                              <a:ext cx="205860" cy="5645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Group 150"/>
                        <wpg:cNvGrpSpPr/>
                        <wpg:grpSpPr>
                          <a:xfrm rot="16200000">
                            <a:off x="1100067" y="-80892"/>
                            <a:ext cx="581026" cy="767574"/>
                            <a:chOff x="-1" y="0"/>
                            <a:chExt cx="581026" cy="767575"/>
                          </a:xfrm>
                        </wpg:grpSpPr>
                        <wps:wsp>
                          <wps:cNvPr id="148" name="Right Triangle 148"/>
                          <wps:cNvSpPr/>
                          <wps:spPr>
                            <a:xfrm flipH="1">
                              <a:off x="0" y="0"/>
                              <a:ext cx="581025" cy="561975"/>
                            </a:xfrm>
                            <a:prstGeom prst="rtTriangle">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 y="561834"/>
                              <a:ext cx="581025" cy="2057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2" o:spid="_x0000_s1026" style="position:absolute;margin-left:91.4pt;margin-top:4.45pt;width:214.7pt;height:42.65pt;z-index:251705344;mso-width-relative:margin;mso-height-relative:margin" coordorigin="1428,-37" coordsize="27669,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">
                <v:rect id="Rectangle 96" o:spid="_x0000_s1027" style="position:absolute;left:1428;top:124;width:7646;height:58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DMcQA&#10;AADbAAAADwAAAGRycy9kb3ducmV2LnhtbESP0WqDQBRE3wv9h+UG8lKStUmRxGYVaQiUvpSoH3Bx&#10;b9XEvSvu1pi/7xYKfRxm5gxzyGbTi4lG11lW8LyOQBDXVnfcKKjK02oHwnlkjb1lUnAnB1n6+HDA&#10;RNsbn2kqfCMChF2CClrvh0RKV7dk0K3tQBy8Lzsa9EGOjdQj3gLc9HITRbE02HFYaHGgt5bqa/Ft&#10;FDSX41TkyJ+XuOpOTx/7bV6+bJVaLub8FYSn2f+H/9rvWsE+ht8v4Q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gzHEAAAA2wAAAA8AAAAAAAAAAAAAAAAAmAIAAGRycy9k&#10;b3ducmV2LnhtbFBLBQYAAAAABAAEAPUAAACJAwAAAAA=&#10;" filled="f" strokecolor="black [3213]" strokeweight="1pt"/>
                <v:group id="Group 151" o:spid="_x0000_s1028" style="position:absolute;left:21153;top:-37;width:7945;height:5650" coordorigin="579,-37" coordsize="7944,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03" o:spid="_x0000_s1029" style="position:absolute;left:579;width:5251;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rect id="Rectangle 135" o:spid="_x0000_s1030" style="position:absolute;left:6465;top:-37;width:2059;height:56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VlMMA&#10;AADcAAAADwAAAGRycy9kb3ducmV2LnhtbERPzWrCQBC+F/oOyxS8lLrRVGlTVwmKIF7ExAcYstMk&#10;NjsbsmuMb+8KQm/z8f3OYjWYRvTUudqygsk4AkFcWF1zqeCUbz++QDiPrLGxTApu5GC1fH1ZYKLt&#10;lY/UZ74UIYRdggoq79tESldUZNCNbUscuF/bGfQBdqXUHV5DuGnkNIrm0mDNoaHCltYVFX/ZxSgo&#10;z5s+S5EP5/mp3r7vv+M0/4yVGr0N6Q8IT4P/Fz/dOx3mxz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VlMMAAADcAAAADwAAAAAAAAAAAAAAAACYAgAAZHJzL2Rv&#10;d25yZXYueG1sUEsFBgAAAAAEAAQA9QAAAIgDAAAAAA==&#10;" filled="f" strokecolor="black [3213]" strokeweight="1pt"/>
                </v:group>
                <v:group id="Group 150" o:spid="_x0000_s1031" style="position:absolute;left:10999;top:-809;width:5811;height:7676;rotation:-90" coordorigin="" coordsize="5810,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fLccAAADc&#10;AAAADwAAAAAAAAAAAAAAAACqAgAAZHJzL2Rvd25yZXYueG1sUEsFBgAAAAAEAAQA+gAAAJ4DAAAA&#10;AA==&#10;">
                  <v:shapetype id="_x0000_t6" coordsize="21600,21600" o:spt="6" path="m,l,21600r21600,xe">
                    <v:stroke joinstyle="miter"/>
                    <v:path gradientshapeok="t" o:connecttype="custom" o:connectlocs="0,0;0,10800;0,21600;10800,21600;21600,21600;10800,10800" textboxrect="1800,12600,12600,19800"/>
                  </v:shapetype>
                  <v:shape id="Right Triangle 148" o:spid="_x0000_s1032" type="#_x0000_t6" style="position:absolute;width:5810;height:5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zrsQA&#10;AADcAAAADwAAAGRycy9kb3ducmV2LnhtbESPzW7CQAyE75V4h5WReiubUIRQYEGIH4lDD+XnAays&#10;SSKy3pBdQnh7fKjUm60Zz3xerHpXq47aUHk2kI4SUMS5txUXBi7n/dcMVIjIFmvPZOBFAVbLwccC&#10;M+uffKTuFAslIRwyNFDG2GRah7wkh2HkG2LRrr51GGVtC21bfEq4q/U4SabaYcXSUGJDm5Ly2+nh&#10;DKynPv0+/lz4fu8OvzhJ0utumxrzOezXc1CR+vhv/rs+WMGfCK08IxPo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M67EAAAA3AAAAA8AAAAAAAAAAAAAAAAAmAIAAGRycy9k&#10;b3ducmV2LnhtbFBLBQYAAAAABAAEAPUAAACJAwAAAAA=&#10;" fillcolor="#bfbfbf [2412]" strokecolor="black [3213]" strokeweight="1pt"/>
                  <v:rect id="Rectangle 149" o:spid="_x0000_s1033" style="position:absolute;top:5618;width:5810;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rNcQA&#10;AADcAAAADwAAAGRycy9kb3ducmV2LnhtbERPTWvCQBC9F/oflin0IrpRS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azXEAAAA3AAAAA8AAAAAAAAAAAAAAAAAmAIAAGRycy9k&#10;b3ducmV2LnhtbFBLBQYAAAAABAAEAPUAAACJAwAAAAA=&#10;" filled="f" strokecolor="black [3213]" strokeweight="1pt"/>
                </v:group>
              </v:group>
            </w:pict>
          </mc:Fallback>
        </mc:AlternateContent>
      </w:r>
    </w:p>
    <w:p w14:paraId="41B60164" w14:textId="55FDDC35" w:rsidR="004C0160" w:rsidRDefault="0066499E" w:rsidP="00974C61">
      <w:pPr>
        <w:pStyle w:val="ny-list-idented"/>
        <w:tabs>
          <w:tab w:val="left" w:pos="5670"/>
        </w:tabs>
        <w:ind w:right="30"/>
      </w:pPr>
      <w:r>
        <w:rPr>
          <w:noProof/>
        </w:rPr>
        <mc:AlternateContent>
          <mc:Choice Requires="wps">
            <w:drawing>
              <wp:anchor distT="0" distB="0" distL="114300" distR="114300" simplePos="0" relativeHeight="251809792" behindDoc="0" locked="0" layoutInCell="1" allowOverlap="1" wp14:anchorId="0B5F5A26" wp14:editId="1E445305">
                <wp:simplePos x="0" y="0"/>
                <wp:positionH relativeFrom="column">
                  <wp:posOffset>2828290</wp:posOffset>
                </wp:positionH>
                <wp:positionV relativeFrom="paragraph">
                  <wp:posOffset>189230</wp:posOffset>
                </wp:positionV>
                <wp:extent cx="228600" cy="0"/>
                <wp:effectExtent l="0" t="76200" r="19050" b="114300"/>
                <wp:wrapNone/>
                <wp:docPr id="384" name="Straight Arrow Connector 384"/>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384" o:spid="_x0000_s1026" type="#_x0000_t32" style="position:absolute;margin-left:222.7pt;margin-top:14.9pt;width:18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" strokecolor="windowText" strokeweight="1pt">
                <v:stroke endarrow="open"/>
              </v:shape>
            </w:pict>
          </mc:Fallback>
        </mc:AlternateContent>
      </w:r>
    </w:p>
    <w:p w14:paraId="48E30976" w14:textId="7D3E9A2C" w:rsidR="004C0160" w:rsidRDefault="0066499E" w:rsidP="00974C61">
      <w:pPr>
        <w:pStyle w:val="ny-list-idented"/>
        <w:tabs>
          <w:tab w:val="left" w:pos="5670"/>
        </w:tabs>
        <w:ind w:right="30"/>
      </w:pPr>
      <w:r>
        <w:rPr>
          <w:noProof/>
        </w:rPr>
        <mc:AlternateContent>
          <mc:Choice Requires="wps">
            <w:drawing>
              <wp:anchor distT="0" distB="0" distL="114300" distR="114300" simplePos="0" relativeHeight="251807744" behindDoc="0" locked="0" layoutInCell="1" allowOverlap="1" wp14:anchorId="283C1766" wp14:editId="3E31A6F5">
                <wp:simplePos x="0" y="0"/>
                <wp:positionH relativeFrom="column">
                  <wp:posOffset>1988185</wp:posOffset>
                </wp:positionH>
                <wp:positionV relativeFrom="paragraph">
                  <wp:posOffset>14605</wp:posOffset>
                </wp:positionV>
                <wp:extent cx="228600" cy="0"/>
                <wp:effectExtent l="0" t="76200" r="19050" b="114300"/>
                <wp:wrapNone/>
                <wp:docPr id="383" name="Straight Arrow Connector 383"/>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83" o:spid="_x0000_s1026" type="#_x0000_t32" style="position:absolute;margin-left:156.55pt;margin-top:1.15pt;width:18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" strokecolor="windowText" strokeweight="1pt">
                <v:stroke endarrow="open"/>
              </v:shape>
            </w:pict>
          </mc:Fallback>
        </mc:AlternateContent>
      </w:r>
    </w:p>
    <w:p w14:paraId="48EEC90F" w14:textId="2BDDFFB6" w:rsidR="004C0160" w:rsidRDefault="004C0160" w:rsidP="00974C61">
      <w:pPr>
        <w:pStyle w:val="ny-list-idented"/>
        <w:tabs>
          <w:tab w:val="left" w:pos="5670"/>
        </w:tabs>
        <w:ind w:right="30"/>
      </w:pPr>
    </w:p>
    <w:p w14:paraId="5266B5C0" w14:textId="4B4579C8" w:rsidR="0066499E" w:rsidRDefault="0066499E" w:rsidP="0066499E">
      <w:pPr>
        <w:pStyle w:val="ny-list-idented"/>
        <w:tabs>
          <w:tab w:val="left" w:pos="9810"/>
        </w:tabs>
        <w:ind w:right="30"/>
      </w:pPr>
      <w:r>
        <w:t>T:</w:t>
      </w:r>
      <w:r>
        <w:tab/>
      </w:r>
      <w:r w:rsidR="00E768F2">
        <w:t>W</w:t>
      </w:r>
      <w:r w:rsidR="00205033">
        <w:t xml:space="preserve">e </w:t>
      </w:r>
      <w:r w:rsidR="00E768F2">
        <w:t xml:space="preserve">have drawn </w:t>
      </w:r>
      <w:r w:rsidR="00205033">
        <w:t xml:space="preserve">diagonals inside quadrilaterals and discovered </w:t>
      </w:r>
      <w:r w:rsidR="00E768F2">
        <w:t>they</w:t>
      </w:r>
      <w:r w:rsidR="00205033">
        <w:t xml:space="preserve"> can be decomposed into what </w:t>
      </w:r>
      <w:r w:rsidR="00136297">
        <w:t xml:space="preserve">two </w:t>
      </w:r>
      <w:r w:rsidR="00205033">
        <w:t>shapes?</w:t>
      </w:r>
      <w:r>
        <w:t xml:space="preserve"> </w:t>
      </w:r>
    </w:p>
    <w:p w14:paraId="49576C21" w14:textId="435DB836" w:rsidR="0066499E" w:rsidRDefault="0066499E" w:rsidP="0066499E">
      <w:pPr>
        <w:pStyle w:val="ny-list-idented"/>
        <w:tabs>
          <w:tab w:val="left" w:pos="9810"/>
        </w:tabs>
        <w:ind w:right="30"/>
      </w:pPr>
      <w:r>
        <w:t>S:</w:t>
      </w:r>
      <w:r>
        <w:tab/>
      </w:r>
      <w:r w:rsidR="00136297">
        <w:t>Two t</w:t>
      </w:r>
      <w:r>
        <w:t>riangles.</w:t>
      </w:r>
    </w:p>
    <w:p w14:paraId="39DBFE9D" w14:textId="1326D427" w:rsidR="0066499E" w:rsidRDefault="0066499E" w:rsidP="0066499E">
      <w:pPr>
        <w:pStyle w:val="ny-list-idented"/>
        <w:tabs>
          <w:tab w:val="left" w:pos="9810"/>
        </w:tabs>
        <w:ind w:right="30"/>
      </w:pPr>
      <w:r>
        <w:t>T:</w:t>
      </w:r>
      <w:r>
        <w:tab/>
        <w:t>Look how I fold my paper down the diagonal line that goes through the middle of the square.  (Fold and unfold paper.)  Do I get the same shape</w:t>
      </w:r>
      <w:r w:rsidR="00893140">
        <w:t>s</w:t>
      </w:r>
      <w:r>
        <w:t>?</w:t>
      </w:r>
    </w:p>
    <w:p w14:paraId="47C39198" w14:textId="7D70BF30" w:rsidR="0066499E" w:rsidRDefault="0066499E" w:rsidP="0066499E">
      <w:pPr>
        <w:pStyle w:val="ny-list-idented"/>
        <w:ind w:right="30"/>
      </w:pPr>
      <w:r>
        <w:t>S:</w:t>
      </w:r>
      <w:r>
        <w:tab/>
        <w:t xml:space="preserve">Yes, you get </w:t>
      </w:r>
      <w:r w:rsidR="00136297">
        <w:t>two</w:t>
      </w:r>
      <w:r>
        <w:t xml:space="preserve"> triangles!</w:t>
      </w:r>
    </w:p>
    <w:p w14:paraId="2BA879CD" w14:textId="5DF0AC96" w:rsidR="0066499E" w:rsidRDefault="0066499E" w:rsidP="00220B24">
      <w:pPr>
        <w:pStyle w:val="ny-list-idented"/>
        <w:ind w:right="3360"/>
      </w:pPr>
      <w:r>
        <w:rPr>
          <w:noProof/>
        </w:rPr>
        <mc:AlternateContent>
          <mc:Choice Requires="wpg">
            <w:drawing>
              <wp:anchor distT="0" distB="0" distL="114300" distR="114300" simplePos="0" relativeHeight="251716608" behindDoc="0" locked="0" layoutInCell="1" allowOverlap="1" wp14:anchorId="4B90C475" wp14:editId="50A251F2">
                <wp:simplePos x="0" y="0"/>
                <wp:positionH relativeFrom="column">
                  <wp:posOffset>4160536</wp:posOffset>
                </wp:positionH>
                <wp:positionV relativeFrom="paragraph">
                  <wp:posOffset>41275</wp:posOffset>
                </wp:positionV>
                <wp:extent cx="1715769" cy="705485"/>
                <wp:effectExtent l="0" t="0" r="18415" b="37465"/>
                <wp:wrapNone/>
                <wp:docPr id="385" name="Group 385"/>
                <wp:cNvGraphicFramePr/>
                <a:graphic xmlns:a="http://schemas.openxmlformats.org/drawingml/2006/main">
                  <a:graphicData uri="http://schemas.microsoft.com/office/word/2010/wordprocessingGroup">
                    <wpg:wgp>
                      <wpg:cNvGrpSpPr/>
                      <wpg:grpSpPr>
                        <a:xfrm>
                          <a:off x="0" y="0"/>
                          <a:ext cx="1715769" cy="705485"/>
                          <a:chOff x="-9526" y="0"/>
                          <a:chExt cx="1716047" cy="705821"/>
                        </a:xfrm>
                      </wpg:grpSpPr>
                      <wps:wsp>
                        <wps:cNvPr id="288" name="Straight Arrow Connector 288"/>
                        <wps:cNvCnPr/>
                        <wps:spPr>
                          <a:xfrm>
                            <a:off x="733425" y="314325"/>
                            <a:ext cx="228600" cy="0"/>
                          </a:xfrm>
                          <a:prstGeom prst="straightConnector1">
                            <a:avLst/>
                          </a:prstGeom>
                          <a:noFill/>
                          <a:ln w="12700" cap="flat" cmpd="sng" algn="ctr">
                            <a:solidFill>
                              <a:sysClr val="windowText" lastClr="000000"/>
                            </a:solidFill>
                            <a:prstDash val="solid"/>
                            <a:tailEnd type="arrow"/>
                          </a:ln>
                          <a:effectLst/>
                        </wps:spPr>
                        <wps:bodyPr/>
                      </wps:wsp>
                      <wpg:grpSp>
                        <wpg:cNvPr id="291" name="Group 291"/>
                        <wpg:cNvGrpSpPr/>
                        <wpg:grpSpPr>
                          <a:xfrm>
                            <a:off x="-9526" y="0"/>
                            <a:ext cx="1716047" cy="705821"/>
                            <a:chOff x="-8913" y="0"/>
                            <a:chExt cx="1605621" cy="628420"/>
                          </a:xfrm>
                        </wpg:grpSpPr>
                        <wpg:grpSp>
                          <wpg:cNvPr id="159" name="Group 159"/>
                          <wpg:cNvGrpSpPr/>
                          <wpg:grpSpPr>
                            <a:xfrm>
                              <a:off x="-8913" y="0"/>
                              <a:ext cx="1542438" cy="628420"/>
                              <a:chOff x="-8917" y="0"/>
                              <a:chExt cx="1543076" cy="628421"/>
                            </a:xfrm>
                          </wpg:grpSpPr>
                          <wps:wsp>
                            <wps:cNvPr id="155" name="Rectangle 155"/>
                            <wps:cNvSpPr/>
                            <wps:spPr>
                              <a:xfrm>
                                <a:off x="0" y="26671"/>
                                <a:ext cx="609600" cy="6007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ight Triangle 156"/>
                            <wps:cNvSpPr/>
                            <wps:spPr>
                              <a:xfrm rot="5400000">
                                <a:off x="975121" y="12461"/>
                                <a:ext cx="571500" cy="546577"/>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flipH="1">
                                <a:off x="-8917" y="48664"/>
                                <a:ext cx="590552" cy="57975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89" name="Right Triangle 289"/>
                          <wps:cNvSpPr/>
                          <wps:spPr>
                            <a:xfrm rot="16200000">
                              <a:off x="1038225" y="38100"/>
                              <a:ext cx="570865" cy="546100"/>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85" o:spid="_x0000_s1026" style="position:absolute;margin-left:327.6pt;margin-top:3.25pt;width:135.1pt;height:55.55pt;z-index:251716608;mso-width-relative:margin;mso-height-relative:margin" coordorigin="-95" coordsize="17160,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">
                <v:shapetype id="_x0000_t32" coordsize="21600,21600" o:spt="32" o:oned="t" path="m,l21600,21600e" filled="f">
                  <v:path arrowok="t" fillok="f" o:connecttype="none"/>
                  <o:lock v:ext="edit" shapetype="t"/>
                </v:shapetype>
                <v:shape id="Straight Arrow Connector 288" o:spid="_x0000_s1027" type="#_x0000_t32" style="position:absolute;left:7334;top:314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TX8EAAADcAAAADwAAAGRycy9kb3ducmV2LnhtbERPTWuDQBC9B/oflgn0FtfkIInNRkpC&#10;IIVCiCmeB3eqojtr3Y3af589FHp8vO99NptOjDS4xrKCdRSDIC6tbrhS8HU/r7YgnEfW2FkmBb/k&#10;IDu8LPaYajvxjcbcVyKEsEtRQe19n0rpypoMusj2xIH7toNBH+BQST3gFMJNJzdxnEiDDYeGGns6&#10;1lS2+cMoeJx3xec4n3yx/kjy60/CU9uwUq/L+f0NhKfZ/4v/3BetYLMNa8OZcATk4Q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NfwQAAANwAAAAPAAAAAAAAAAAAAAAA&#10;AKECAABkcnMvZG93bnJldi54bWxQSwUGAAAAAAQABAD5AAAAjwMAAAAA&#10;" strokecolor="windowText" strokeweight="1pt">
                  <v:stroke endarrow="open"/>
                </v:shape>
                <v:group id="Group 291" o:spid="_x0000_s1028" style="position:absolute;left:-95;width:17160;height:7058" coordorigin="-89" coordsize="16056,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159" o:spid="_x0000_s1029" style="position:absolute;left:-89;width:15424;height:6284" coordorigin="-89" coordsize="15430,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55" o:spid="_x0000_s1030" style="position:absolute;top:266;width:6096;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FksIA&#10;AADcAAAADwAAAGRycy9kb3ducmV2LnhtbERPTWsCMRC9F/ofwhR6q0krStkaRQqCYC/uitDbuJlu&#10;liaTZRPX7b9vBMHbPN7nLFajd2KgPraBNbxOFAjiOpiWGw2HavPyDiImZIMuMGn4owir5ePDAgsT&#10;LrynoUyNyCEcC9RgU+oKKWNtyWOchI44cz+h95gy7BtperzkcO/km1Jz6bHl3GCxo09L9W959hr2&#10;qjru/NdUfZ/U4Rg33p2GtdP6+Wlcf4BINKa7+Obemjx/NoP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WSwgAAANwAAAAPAAAAAAAAAAAAAAAAAJgCAABkcnMvZG93&#10;bnJldi54bWxQSwUGAAAAAAQABAD1AAAAhwMAAAAA&#10;" filled="f" strokecolor="windowText" strokeweight="1pt"/>
                    <v:shapetype id="_x0000_t6" coordsize="21600,21600" o:spt="6" path="m,l,21600r21600,xe">
                      <v:stroke joinstyle="miter"/>
                      <v:path gradientshapeok="t" o:connecttype="custom" o:connectlocs="0,0;0,10800;0,21600;10800,21600;21600,21600;10800,10800" textboxrect="1800,12600,12600,19800"/>
                    </v:shapetype>
                    <v:shape id="Right Triangle 156" o:spid="_x0000_s1031" type="#_x0000_t6" style="position:absolute;left:9750;top:125;width:5715;height:54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MYMEA&#10;AADcAAAADwAAAGRycy9kb3ducmV2LnhtbERP32vCMBB+H/g/hBP2tqbK7EY1igqCDPawur2fza0p&#10;ay4libX+94sw2Nt9fD9vtRltJwbyoXWsYJblIIhrp1tuFHyeDk+vIEJE1tg5JgU3CrBZTx5WWGp3&#10;5Q8aqtiIFMKhRAUmxr6UMtSGLIbM9cSJ+3beYkzQN1J7vKZw28l5nhfSYsupwWBPe0P1T3WxCoZ3&#10;/yzn/YXMudrt8OvlrYihUOpxOm6XICKN8V/85z7qNH9RwP2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jjGDBAAAA3AAAAA8AAAAAAAAAAAAAAAAAmAIAAGRycy9kb3du&#10;cmV2LnhtbFBLBQYAAAAABAAEAPUAAACGAwAAAAA=&#10;" filled="f" strokecolor="black [3213]" strokeweight="1pt"/>
                    <v:line id="Straight Connector 158" o:spid="_x0000_s1032" style="position:absolute;flip:x;visibility:visible;mso-wrap-style:square" from="-89,486" to="5816,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4SMcAAADcAAAADwAAAGRycy9kb3ducmV2LnhtbESPQWvCQBCF70L/wzJCb7qx0FKjq0hp&#10;iwdBmwrqbciOSTA7m2a3Jv33zqHgbYb35r1v5sve1epKbag8G5iME1DEubcVFwb23x+jV1AhIlus&#10;PZOBPwqwXDwM5pha3/EXXbNYKAnhkKKBMsYm1TrkJTkMY98Qi3b2rcMoa1to22In4a7WT0nyoh1W&#10;LA0lNvRWUn7Jfp2Bepr9HLrpsVsX291nEt43+Wm7MeZx2K9moCL18W7+v15bwX8WWnlGJ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3hIxwAAANwAAAAPAAAAAAAA&#10;AAAAAAAAAKECAABkcnMvZG93bnJldi54bWxQSwUGAAAAAAQABAD5AAAAlQMAAAAA&#10;" strokecolor="black [3213]" strokeweight="1pt">
                      <v:stroke dashstyle="dash"/>
                    </v:line>
                  </v:group>
                  <v:shape id="Right Triangle 289" o:spid="_x0000_s1033" type="#_x0000_t6" style="position:absolute;left:10383;top:380;width:5708;height:54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kocYA&#10;AADcAAAADwAAAGRycy9kb3ducmV2LnhtbESPzW7CMBCE70i8g7VIvYFDqiKaYhDiRyo3oL30to23&#10;cdR4HWyXpDx9XalSj6OZ+UazWPW2EVfyoXasYDrJQBCXTtdcKXh92Y/nIEJE1tg4JgXfFGC1HA4W&#10;WGjX8Ymu51iJBOFQoAITY1tIGUpDFsPEtcTJ+3DeYkzSV1J77BLcNjLPspm0WHNaMNjSxlD5ef6y&#10;Ct7fmsMFzdHv3Gmfx123vX+Y3pS6G/XrJxCR+vgf/ms/awX5/BF+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VkocYAAADcAAAADwAAAAAAAAAAAAAAAACYAgAAZHJz&#10;L2Rvd25yZXYueG1sUEsFBgAAAAAEAAQA9QAAAIsDAAAAAA==&#10;" filled="f" strokecolor="windowText" strokeweight="1pt"/>
                </v:group>
              </v:group>
            </w:pict>
          </mc:Fallback>
        </mc:AlternateContent>
      </w:r>
      <w:r>
        <w:t>T:</w:t>
      </w:r>
      <w:r>
        <w:tab/>
        <w:t xml:space="preserve">Fold your square on the diagonal. </w:t>
      </w:r>
      <w:r w:rsidR="00203103">
        <w:t xml:space="preserve"> </w:t>
      </w:r>
      <w:r>
        <w:t xml:space="preserve">Then cut out the </w:t>
      </w:r>
      <w:r w:rsidR="00136297">
        <w:t>two</w:t>
      </w:r>
      <w:r>
        <w:t xml:space="preserve"> triangles on your paper as I cut out my triangles.  (Cut out triangle</w:t>
      </w:r>
      <w:r w:rsidR="00893140">
        <w:t>s</w:t>
      </w:r>
      <w:r>
        <w:t xml:space="preserve"> as students cut out triangle</w:t>
      </w:r>
      <w:r w:rsidR="00893140">
        <w:t>s</w:t>
      </w:r>
      <w:r>
        <w:t>.)</w:t>
      </w:r>
      <w:r w:rsidR="00220B24">
        <w:t xml:space="preserve">  </w:t>
      </w:r>
      <w:r>
        <w:t>How many pieces do you have now?</w:t>
      </w:r>
    </w:p>
    <w:p w14:paraId="79558463" w14:textId="77777777" w:rsidR="0066499E" w:rsidRDefault="0066499E" w:rsidP="0066499E">
      <w:pPr>
        <w:pStyle w:val="ny-list-idented"/>
        <w:ind w:right="30"/>
      </w:pPr>
      <w:r>
        <w:t>S:</w:t>
      </w:r>
      <w:r>
        <w:tab/>
        <w:t>Two pieces!</w:t>
      </w:r>
    </w:p>
    <w:p w14:paraId="60C4BEC7" w14:textId="2BBA6FCB" w:rsidR="0066499E" w:rsidRDefault="0066499E" w:rsidP="0066499E">
      <w:pPr>
        <w:pStyle w:val="ny-list-idented"/>
        <w:ind w:right="30"/>
      </w:pPr>
      <w:r>
        <w:t>T:</w:t>
      </w:r>
      <w:r>
        <w:tab/>
        <w:t xml:space="preserve">Draw and label these </w:t>
      </w:r>
      <w:r w:rsidR="00136297">
        <w:t xml:space="preserve">two </w:t>
      </w:r>
      <w:r>
        <w:t>new shapes in Problem 1.</w:t>
      </w:r>
    </w:p>
    <w:p w14:paraId="5A31E8D8" w14:textId="0C8700C5" w:rsidR="008243F9" w:rsidRPr="00E7257A" w:rsidRDefault="0066499E" w:rsidP="00E7257A">
      <w:pPr>
        <w:pStyle w:val="ny-list-idented"/>
        <w:ind w:right="30"/>
      </w:pPr>
      <w:r>
        <w:t>S:</w:t>
      </w:r>
      <w:r>
        <w:tab/>
        <w:t>(Draw and label.)</w:t>
      </w:r>
    </w:p>
    <w:p w14:paraId="59884B8D" w14:textId="77777777" w:rsidR="001D0DE2" w:rsidRDefault="001D0DE2" w:rsidP="00E7257A">
      <w:pPr>
        <w:pStyle w:val="ny-h5"/>
        <w:sectPr w:rsidR="001D0DE2" w:rsidSect="00231221">
          <w:headerReference w:type="default" r:id="rId14"/>
          <w:footerReference w:type="default" r:id="rId15"/>
          <w:headerReference w:type="first" r:id="rId16"/>
          <w:footerReference w:type="first" r:id="rId17"/>
          <w:pgSz w:w="12240" w:h="15840"/>
          <w:pgMar w:top="1920" w:right="1600" w:bottom="1200" w:left="800" w:header="553" w:footer="1613" w:gutter="0"/>
          <w:pgNumType w:start="66"/>
          <w:cols w:space="720"/>
          <w:docGrid w:linePitch="299"/>
        </w:sectPr>
      </w:pPr>
    </w:p>
    <w:p w14:paraId="5FEE35C8" w14:textId="7E2E83EE" w:rsidR="00566682" w:rsidRDefault="00566682" w:rsidP="00E7257A">
      <w:pPr>
        <w:pStyle w:val="ny-h5"/>
      </w:pPr>
      <w:r>
        <w:lastRenderedPageBreak/>
        <w:t>Problem 2</w:t>
      </w:r>
    </w:p>
    <w:p w14:paraId="2E3CAC6E" w14:textId="75CF53D5" w:rsidR="0066499E" w:rsidRDefault="0066499E" w:rsidP="0066499E">
      <w:pPr>
        <w:pStyle w:val="ny-list-idented"/>
        <w:ind w:right="30"/>
      </w:pPr>
      <w:r>
        <w:t>T:</w:t>
      </w:r>
      <w:r>
        <w:tab/>
        <w:t xml:space="preserve">Take </w:t>
      </w:r>
      <w:r w:rsidR="00136297">
        <w:t>one</w:t>
      </w:r>
      <w:r>
        <w:t xml:space="preserve"> of your triangles. </w:t>
      </w:r>
      <w:r w:rsidR="00203103">
        <w:t xml:space="preserve"> </w:t>
      </w:r>
      <w:r>
        <w:t>(Model</w:t>
      </w:r>
      <w:r w:rsidR="00566682">
        <w:t>.</w:t>
      </w:r>
      <w:r>
        <w:t xml:space="preserve">) </w:t>
      </w:r>
      <w:r w:rsidR="00203103">
        <w:t xml:space="preserve"> </w:t>
      </w:r>
      <w:r>
        <w:t xml:space="preserve">Fold it in half </w:t>
      </w:r>
      <w:r w:rsidR="00203103">
        <w:t xml:space="preserve">to make </w:t>
      </w:r>
      <w:r w:rsidR="00136297">
        <w:t>two</w:t>
      </w:r>
      <w:r w:rsidR="00203103">
        <w:t xml:space="preserve"> equal sides </w:t>
      </w:r>
      <w:r>
        <w:t xml:space="preserve">and crease it. </w:t>
      </w:r>
      <w:r w:rsidR="008243F9">
        <w:t xml:space="preserve"> </w:t>
      </w:r>
      <w:r>
        <w:t xml:space="preserve">Open the paper and cut on the fold. </w:t>
      </w:r>
      <w:r w:rsidR="00203103">
        <w:t xml:space="preserve"> </w:t>
      </w:r>
      <w:r w:rsidR="00893140">
        <w:t>(A</w:t>
      </w:r>
      <w:r w:rsidR="00805EA0">
        <w:t>llow</w:t>
      </w:r>
      <w:r w:rsidR="00893140">
        <w:t xml:space="preserve"> students </w:t>
      </w:r>
      <w:r w:rsidR="00805EA0">
        <w:t xml:space="preserve">time to </w:t>
      </w:r>
      <w:r w:rsidR="00893140">
        <w:t xml:space="preserve">fold and cut.)  </w:t>
      </w:r>
      <w:r w:rsidR="00203103">
        <w:t>Which</w:t>
      </w:r>
      <w:r>
        <w:t xml:space="preserve"> </w:t>
      </w:r>
      <w:r w:rsidR="00203103">
        <w:t>smaller shapes is</w:t>
      </w:r>
      <w:r>
        <w:t xml:space="preserve"> the big triangle composed of?</w:t>
      </w:r>
    </w:p>
    <w:p w14:paraId="68AFCD74" w14:textId="390D6D6F" w:rsidR="0066499E" w:rsidRDefault="0066499E" w:rsidP="0066499E">
      <w:pPr>
        <w:pStyle w:val="ny-list-idented"/>
        <w:ind w:right="4080"/>
      </w:pPr>
      <w:r>
        <w:t>S:</w:t>
      </w:r>
      <w:r>
        <w:tab/>
        <w:t>Two smaller triangles.</w:t>
      </w:r>
    </w:p>
    <w:p w14:paraId="3B69BEA5" w14:textId="532BFACA" w:rsidR="0066499E" w:rsidRDefault="00E200D3" w:rsidP="0066499E">
      <w:pPr>
        <w:pStyle w:val="ny-list-idented"/>
        <w:ind w:right="4080"/>
      </w:pPr>
      <w:r>
        <w:rPr>
          <w:noProof/>
        </w:rPr>
        <mc:AlternateContent>
          <mc:Choice Requires="wpg">
            <w:drawing>
              <wp:anchor distT="0" distB="0" distL="114300" distR="114300" simplePos="0" relativeHeight="251780096" behindDoc="0" locked="0" layoutInCell="1" allowOverlap="1" wp14:anchorId="2955C726" wp14:editId="5940EB73">
                <wp:simplePos x="0" y="0"/>
                <wp:positionH relativeFrom="column">
                  <wp:posOffset>3683635</wp:posOffset>
                </wp:positionH>
                <wp:positionV relativeFrom="paragraph">
                  <wp:posOffset>29210</wp:posOffset>
                </wp:positionV>
                <wp:extent cx="2609850" cy="714375"/>
                <wp:effectExtent l="0" t="0" r="19050" b="28575"/>
                <wp:wrapNone/>
                <wp:docPr id="386" name="Group 386"/>
                <wp:cNvGraphicFramePr/>
                <a:graphic xmlns:a="http://schemas.openxmlformats.org/drawingml/2006/main">
                  <a:graphicData uri="http://schemas.microsoft.com/office/word/2010/wordprocessingGroup">
                    <wpg:wgp>
                      <wpg:cNvGrpSpPr/>
                      <wpg:grpSpPr>
                        <a:xfrm>
                          <a:off x="0" y="0"/>
                          <a:ext cx="2609850" cy="714375"/>
                          <a:chOff x="0" y="0"/>
                          <a:chExt cx="2609850" cy="714375"/>
                        </a:xfrm>
                      </wpg:grpSpPr>
                      <wpg:grpSp>
                        <wpg:cNvPr id="299" name="Group 299"/>
                        <wpg:cNvGrpSpPr/>
                        <wpg:grpSpPr>
                          <a:xfrm>
                            <a:off x="0" y="0"/>
                            <a:ext cx="2609850" cy="714375"/>
                            <a:chOff x="0" y="0"/>
                            <a:chExt cx="3192780" cy="914400"/>
                          </a:xfrm>
                        </wpg:grpSpPr>
                        <wps:wsp>
                          <wps:cNvPr id="292" name="Right Triangle 292"/>
                          <wps:cNvSpPr/>
                          <wps:spPr>
                            <a:xfrm rot="5400000">
                              <a:off x="1905" y="47625"/>
                              <a:ext cx="859155" cy="862965"/>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a:off x="1144905" y="47625"/>
                              <a:ext cx="862965" cy="859155"/>
                              <a:chOff x="0" y="0"/>
                              <a:chExt cx="862965" cy="859155"/>
                            </a:xfrm>
                          </wpg:grpSpPr>
                          <wps:wsp>
                            <wps:cNvPr id="293" name="Right Triangle 293"/>
                            <wps:cNvSpPr/>
                            <wps:spPr>
                              <a:xfrm rot="5400000">
                                <a:off x="1905" y="-1905"/>
                                <a:ext cx="859155" cy="862965"/>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a:off x="1905" y="7620"/>
                                <a:ext cx="418586" cy="40767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97" name="Group 297"/>
                          <wpg:cNvGrpSpPr/>
                          <wpg:grpSpPr>
                            <a:xfrm>
                              <a:off x="2297430" y="0"/>
                              <a:ext cx="895350" cy="914400"/>
                              <a:chOff x="0" y="0"/>
                              <a:chExt cx="895350" cy="914400"/>
                            </a:xfrm>
                          </wpg:grpSpPr>
                          <wps:wsp>
                            <wps:cNvPr id="295" name="Isosceles Triangle 295"/>
                            <wps:cNvSpPr/>
                            <wps:spPr>
                              <a:xfrm rot="10800000">
                                <a:off x="28575" y="0"/>
                                <a:ext cx="866775" cy="40957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Isosceles Triangle 296"/>
                            <wps:cNvSpPr/>
                            <wps:spPr>
                              <a:xfrm rot="5400000">
                                <a:off x="-228600" y="276225"/>
                                <a:ext cx="866775" cy="409575"/>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0" name="Straight Arrow Connector 370"/>
                        <wps:cNvCnPr/>
                        <wps:spPr>
                          <a:xfrm>
                            <a:off x="590550" y="285750"/>
                            <a:ext cx="228600" cy="0"/>
                          </a:xfrm>
                          <a:prstGeom prst="straightConnector1">
                            <a:avLst/>
                          </a:prstGeom>
                          <a:noFill/>
                          <a:ln w="12700" cap="flat" cmpd="sng" algn="ctr">
                            <a:solidFill>
                              <a:sysClr val="windowText" lastClr="000000"/>
                            </a:solidFill>
                            <a:prstDash val="solid"/>
                            <a:tailEnd type="arrow"/>
                          </a:ln>
                          <a:effectLst/>
                        </wps:spPr>
                        <wps:bodyPr/>
                      </wps:wsp>
                      <wps:wsp>
                        <wps:cNvPr id="371" name="Straight Arrow Connector 371"/>
                        <wps:cNvCnPr/>
                        <wps:spPr>
                          <a:xfrm>
                            <a:off x="1504950" y="314325"/>
                            <a:ext cx="228600" cy="0"/>
                          </a:xfrm>
                          <a:prstGeom prst="straightConnector1">
                            <a:avLst/>
                          </a:prstGeom>
                          <a:noFill/>
                          <a:ln w="12700" cap="flat" cmpd="sng" algn="ctr">
                            <a:solidFill>
                              <a:sysClr val="windowText" lastClr="000000"/>
                            </a:solidFill>
                            <a:prstDash val="solid"/>
                            <a:tailEnd type="arrow"/>
                          </a:ln>
                          <a:effectLst/>
                        </wps:spPr>
                        <wps:bodyPr/>
                      </wps:wsp>
                    </wpg:wgp>
                  </a:graphicData>
                </a:graphic>
              </wp:anchor>
            </w:drawing>
          </mc:Choice>
          <mc:Fallback xmlns:mv="urn:schemas-microsoft-com:mac:vml" xmlns:mo="http://schemas.microsoft.com/office/mac/office/2008/main">
            <w:pict>
              <v:group id="Group 386" o:spid="_x0000_s1026" style="position:absolute;margin-left:290.05pt;margin-top:2.3pt;width:205.5pt;height:56.25pt;z-index:251780096" coordsize="2609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">
                <v:group id="Group 299" o:spid="_x0000_s1027" style="position:absolute;width:26098;height:7143" coordsize="3192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Right Triangle 292" o:spid="_x0000_s1028" type="#_x0000_t6" style="position:absolute;left:19;top:476;width:8591;height:8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zE8YA&#10;AADcAAAADwAAAGRycy9kb3ducmV2LnhtbESPQWvCQBSE70L/w/IKvUjdmINomo2UFqGerNpDvT2y&#10;r9lg9m3MrjH+e7cgeBxm5hsmXw62ET11vnasYDpJQBCXTtdcKfjZr17nIHxA1tg4JgVX8rAsnkY5&#10;ZtpdeEv9LlQiQthnqMCE0GZS+tKQRT9xLXH0/lxnMUTZVVJ3eIlw28g0SWbSYs1xwWBLH4bK4+5s&#10;FZw2J+rNYXVI1ws/Pl5/55/flVfq5Xl4fwMRaAiP8L39pRWkixT+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RzE8YAAADcAAAADwAAAAAAAAAAAAAAAACYAgAAZHJz&#10;L2Rvd25yZXYueG1sUEsFBgAAAAAEAAQA9QAAAIsDAAAAAA==&#10;" filled="f" strokecolor="windowText" strokeweight="1pt"/>
                  <v:group id="Group 298" o:spid="_x0000_s1029" style="position:absolute;left:11449;top:476;width:8629;height:8591" coordsize="8629,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Right Triangle 293" o:spid="_x0000_s1030" type="#_x0000_t6" style="position:absolute;left:19;top:-19;width:8591;height:8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iMYA&#10;AADcAAAADwAAAGRycy9kb3ducmV2LnhtbESPQWvCQBSE7wX/w/IKvZS6MULRmI2IRainVu1Bb4/s&#10;azaYfRuz2xj/fbdQ8DjMzDdMvhxsI3rqfO1YwWScgCAuna65UvB12LzMQPiArLFxTApu5GFZjB5y&#10;zLS78o76fahEhLDPUIEJoc2k9KUhi37sWuLofbvOYoiyq6Tu8BrhtpFpkrxKizXHBYMtrQ2V5/2P&#10;VXD5uFBvTptTup375/PtOHv7rLxST4/DagEi0BDu4f/2u1aQzqf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WiMYAAADcAAAADwAAAAAAAAAAAAAAAACYAgAAZHJz&#10;L2Rvd25yZXYueG1sUEsFBgAAAAAEAAQA9QAAAIsDAAAAAA==&#10;" filled="f" strokecolor="windowText" strokeweight="1pt"/>
                    <v:line id="Straight Connector 294" o:spid="_x0000_s1031" style="position:absolute;visibility:visible;mso-wrap-style:square" from="19,76" to="4204,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AiMMAAADcAAAADwAAAGRycy9kb3ducmV2LnhtbESPS2vDMBCE74X+B7GF3mo5ppTEiRKC&#10;ITS9BPI45LhY6wexVkZSbPffV4FCjsPMfMOsNpPpxEDOt5YVzJIUBHFpdcu1gst59zEH4QOyxs4y&#10;KfglD5v168sKc21HPtJwCrWIEPY5KmhC6HMpfdmQQZ/Ynjh6lXUGQ5SultrhGOGmk1mafkmDLceF&#10;BnsqGipvp7tRMDhza4v93H2ba3X4yTrs2aNS72/Tdgki0BSe4f/2XivIFp/wO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EAIjDAAAA3AAAAA8AAAAAAAAAAAAA&#10;AAAAoQIAAGRycy9kb3ducmV2LnhtbFBLBQYAAAAABAAEAPkAAACRAwAAAAA=&#10;" strokecolor="black [3213]" strokeweight="1pt">
                      <v:stroke dashstyle="dash"/>
                    </v:line>
                  </v:group>
                  <v:group id="Group 297" o:spid="_x0000_s1032" style="position:absolute;left:22974;width:8953;height:9144" coordsize="8953,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5" o:spid="_x0000_s1033" type="#_x0000_t5" style="position:absolute;left:285;width:8668;height:4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ijcMA&#10;AADcAAAADwAAAGRycy9kb3ducmV2LnhtbESP3WoCMRSE7wu+QzhC72pWoaVdjSKCqNALu/UBDpuz&#10;P7g5CZtotn16IwheDjPzDbNYDaYTV+p9a1nBdJKBIC6tbrlWcPrdvn2C8AFZY2eZFPyRh9Vy9LLA&#10;XNvIP3QtQi0ShH2OCpoQXC6lLxsy6CfWESevsr3BkGRfS91jTHDTyVmWfUiDLaeFBh1tGirPxcUo&#10;qLK425vhcPnW22Nw/7GOrlor9Toe1nMQgYbwDD/ae61g9vU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2ijcMAAADcAAAADwAAAAAAAAAAAAAAAACYAgAAZHJzL2Rv&#10;d25yZXYueG1sUEsFBgAAAAAEAAQA9QAAAIgDAAAAAA==&#10;" filled="f" strokecolor="black [3213]" strokeweight="1pt"/>
                    <v:shape id="Isosceles Triangle 296" o:spid="_x0000_s1034" type="#_x0000_t5" style="position:absolute;left:-2286;top:2762;width:8668;height:40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uzcUA&#10;AADcAAAADwAAAGRycy9kb3ducmV2LnhtbESP3WoCMRSE7wu+QziCdzWrBbGrUYogFYSCPxR6d7o5&#10;btZuTpYkrtu3N4Lg5TAz3zDzZWdr0ZIPlWMFo2EGgrhwuuJSwfGwfp2CCBFZY+2YFPxTgOWi9zLH&#10;XLsr76jdx1IkCIccFZgYm1zKUBiyGIauIU7eyXmLMUlfSu3xmuC2luMsm0iLFacFgw2tDBV/+4tV&#10;UPx+vX1/1pvDTzs6n6YX423lt0oN+t3HDESkLj7Dj/ZGKxi/T+B+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y7NxQAAANwAAAAPAAAAAAAAAAAAAAAAAJgCAABkcnMv&#10;ZG93bnJldi54bWxQSwUGAAAAAAQABAD1AAAAigMAAAAA&#10;" filled="f" strokecolor="windowText" strokeweight="1pt"/>
                  </v:group>
                </v:group>
                <v:shape id="Straight Arrow Connector 370" o:spid="_x0000_s1035" type="#_x0000_t32" style="position:absolute;left:5905;top:2857;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g48IAAADcAAAADwAAAGRycy9kb3ducmV2LnhtbERPy2rCQBTdC/2H4Ra6M5NYiG10lGIR&#10;KhTEtGR9yVyTYOZOmpk8/PvOotDl4by3+9m0YqTeNZYVJFEMgri0uuFKwffXcfkCwnlkja1lUnAn&#10;B/vdw2KLmbYTX2jMfSVCCLsMFdTed5mUrqzJoItsRxy4q+0N+gD7SuoepxBuWrmK41QabDg01NjR&#10;oabylg9GwXB8LT7H+d0XySnNzz8pT7eGlXp6nN82IDzN/l/85/7QCp7XYX44E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bg48IAAADcAAAADwAAAAAAAAAAAAAA&#10;AAChAgAAZHJzL2Rvd25yZXYueG1sUEsFBgAAAAAEAAQA+QAAAJADAAAAAA==&#10;" strokecolor="windowText" strokeweight="1pt">
                  <v:stroke endarrow="open"/>
                </v:shape>
                <v:shape id="Straight Arrow Connector 371" o:spid="_x0000_s1036" type="#_x0000_t32" style="position:absolute;left:15049;top:314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FeMUAAADcAAAADwAAAGRycy9kb3ducmV2LnhtbESPQWvCQBSE74X+h+UJvdVNWkg1ZpVi&#10;ESwIxbR4fmSfSUj2bcyuSfz3XaHQ4zAz3zDZZjKtGKh3tWUF8TwCQVxYXXOp4Od797wA4TyyxtYy&#10;KbiRg8368SHDVNuRjzTkvhQBwi5FBZX3XSqlKyoy6Oa2Iw7e2fYGfZB9KXWPY4CbVr5EUSIN1hwW&#10;KuxoW1HR5Fej4Lpbng7D9OFP8WeSf10SHpualXqaTe8rEJ4m/x/+a++1gte3GO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pFeMUAAADcAAAADwAAAAAAAAAA&#10;AAAAAAChAgAAZHJzL2Rvd25yZXYueG1sUEsFBgAAAAAEAAQA+QAAAJMDAAAAAA==&#10;" strokecolor="windowText" strokeweight="1pt">
                  <v:stroke endarrow="open"/>
                </v:shape>
              </v:group>
            </w:pict>
          </mc:Fallback>
        </mc:AlternateContent>
      </w:r>
      <w:r w:rsidR="0066499E">
        <w:t>T:</w:t>
      </w:r>
      <w:r w:rsidR="0066499E">
        <w:tab/>
        <w:t>Draw and labe</w:t>
      </w:r>
      <w:r w:rsidR="008243F9">
        <w:t xml:space="preserve">l these </w:t>
      </w:r>
      <w:r w:rsidR="00136297">
        <w:t xml:space="preserve">two </w:t>
      </w:r>
      <w:r w:rsidR="008243F9">
        <w:t>new shapes in Problem 2</w:t>
      </w:r>
      <w:r w:rsidR="0066499E">
        <w:t>.</w:t>
      </w:r>
    </w:p>
    <w:p w14:paraId="62C3A22C" w14:textId="77777777" w:rsidR="0066499E" w:rsidRDefault="0066499E" w:rsidP="0066499E">
      <w:pPr>
        <w:pStyle w:val="ny-list-idented"/>
        <w:ind w:right="4080"/>
      </w:pPr>
      <w:r>
        <w:t>S:</w:t>
      </w:r>
      <w:r>
        <w:tab/>
        <w:t>(Draw and label.)</w:t>
      </w:r>
    </w:p>
    <w:p w14:paraId="3DE160CD" w14:textId="77777777" w:rsidR="00E200D3" w:rsidRDefault="00E200D3" w:rsidP="00E7257A">
      <w:pPr>
        <w:pStyle w:val="ny-h5"/>
      </w:pPr>
    </w:p>
    <w:p w14:paraId="21209961" w14:textId="06DE8773" w:rsidR="00566682" w:rsidRDefault="00566682" w:rsidP="00E7257A">
      <w:pPr>
        <w:pStyle w:val="ny-h5"/>
      </w:pPr>
      <w:r>
        <w:t>Problem 3</w:t>
      </w:r>
    </w:p>
    <w:p w14:paraId="739D0778" w14:textId="00EAE24B" w:rsidR="0066499E" w:rsidRDefault="0066499E" w:rsidP="0066499E">
      <w:pPr>
        <w:pStyle w:val="ny-list-idented"/>
        <w:tabs>
          <w:tab w:val="left" w:pos="9810"/>
        </w:tabs>
        <w:ind w:right="30"/>
      </w:pPr>
      <w:r>
        <w:t>T:</w:t>
      </w:r>
      <w:r>
        <w:tab/>
        <w:t xml:space="preserve">Take the remaining big triangle. </w:t>
      </w:r>
      <w:r w:rsidR="00203103">
        <w:t xml:space="preserve"> </w:t>
      </w:r>
      <w:r>
        <w:t xml:space="preserve">(Model.)  First fold it in half to make our </w:t>
      </w:r>
      <w:r w:rsidR="00136297">
        <w:t>two</w:t>
      </w:r>
      <w:r>
        <w:t xml:space="preserve"> triangles.  </w:t>
      </w:r>
      <w:r w:rsidR="00566682">
        <w:t>Then o</w:t>
      </w:r>
      <w:r>
        <w:t>pen the paper and fold the tip of the triangle down to meet the bottom side of the triangle</w:t>
      </w:r>
      <w:r w:rsidR="00250D9F">
        <w:t xml:space="preserve"> in the middle</w:t>
      </w:r>
      <w:r>
        <w:t xml:space="preserve">. </w:t>
      </w:r>
      <w:r w:rsidR="00203103">
        <w:t xml:space="preserve"> </w:t>
      </w:r>
      <w:r>
        <w:t xml:space="preserve">Make a horizontal crease and open it up. </w:t>
      </w:r>
      <w:r w:rsidR="00203103">
        <w:t xml:space="preserve"> </w:t>
      </w:r>
      <w:r>
        <w:t xml:space="preserve">Cut only on the horizontal crease. </w:t>
      </w:r>
      <w:r w:rsidR="00203103">
        <w:t xml:space="preserve"> </w:t>
      </w:r>
      <w:r w:rsidR="009F6BE6">
        <w:t xml:space="preserve">What </w:t>
      </w:r>
      <w:r>
        <w:t>shapes did we make?</w:t>
      </w:r>
    </w:p>
    <w:p w14:paraId="6A34806D" w14:textId="6D5AD189" w:rsidR="0066499E" w:rsidRDefault="0066499E" w:rsidP="0066499E">
      <w:pPr>
        <w:pStyle w:val="ny-list-idented"/>
        <w:tabs>
          <w:tab w:val="left" w:pos="9810"/>
        </w:tabs>
        <w:ind w:right="30"/>
      </w:pPr>
      <w:r>
        <w:t>S:</w:t>
      </w:r>
      <w:r>
        <w:tab/>
        <w:t xml:space="preserve">A quadrilateral and </w:t>
      </w:r>
      <w:r w:rsidR="00946FAF">
        <w:t xml:space="preserve">a </w:t>
      </w:r>
      <w:r>
        <w:t>triangle</w:t>
      </w:r>
      <w:r w:rsidR="00203103">
        <w:t>.</w:t>
      </w:r>
      <w:r>
        <w:t xml:space="preserve"> </w:t>
      </w:r>
      <w:r w:rsidR="00203103">
        <w:t xml:space="preserve"> </w:t>
      </w:r>
      <w:r>
        <w:sym w:font="Wingdings" w:char="F0E0"/>
      </w:r>
      <w:r w:rsidR="000A06B2">
        <w:t xml:space="preserve"> </w:t>
      </w:r>
      <w:proofErr w:type="gramStart"/>
      <w:r>
        <w:t>A trapezoid and a smaller triangle.</w:t>
      </w:r>
      <w:proofErr w:type="gramEnd"/>
    </w:p>
    <w:p w14:paraId="7B2FBCC5" w14:textId="3D7A3EC8" w:rsidR="0066499E" w:rsidRDefault="0066499E" w:rsidP="0066499E">
      <w:pPr>
        <w:pStyle w:val="ny-list-idented"/>
        <w:tabs>
          <w:tab w:val="left" w:pos="9810"/>
        </w:tabs>
        <w:ind w:right="30"/>
      </w:pPr>
      <w:r>
        <w:t>T:</w:t>
      </w:r>
      <w:r>
        <w:tab/>
        <w:t xml:space="preserve">Draw and label these </w:t>
      </w:r>
      <w:r w:rsidR="00136297">
        <w:t>two</w:t>
      </w:r>
      <w:r>
        <w:t xml:space="preserve"> new shapes in Problem 3 as a trapezoid and triangle.</w:t>
      </w:r>
    </w:p>
    <w:p w14:paraId="7169D656" w14:textId="2118EA31" w:rsidR="0066499E" w:rsidRDefault="008243F9" w:rsidP="0066499E">
      <w:pPr>
        <w:pStyle w:val="ny-list-idented"/>
        <w:tabs>
          <w:tab w:val="left" w:pos="9810"/>
        </w:tabs>
        <w:ind w:right="30"/>
      </w:pPr>
      <w:r>
        <w:rPr>
          <w:noProof/>
        </w:rPr>
        <mc:AlternateContent>
          <mc:Choice Requires="wpg">
            <w:drawing>
              <wp:anchor distT="0" distB="0" distL="114300" distR="114300" simplePos="0" relativeHeight="251819008" behindDoc="0" locked="0" layoutInCell="1" allowOverlap="1" wp14:anchorId="2BC5C205" wp14:editId="50ED5A1A">
                <wp:simplePos x="0" y="0"/>
                <wp:positionH relativeFrom="column">
                  <wp:posOffset>1019810</wp:posOffset>
                </wp:positionH>
                <wp:positionV relativeFrom="paragraph">
                  <wp:posOffset>192405</wp:posOffset>
                </wp:positionV>
                <wp:extent cx="5156835" cy="824230"/>
                <wp:effectExtent l="0" t="133350" r="0" b="13970"/>
                <wp:wrapNone/>
                <wp:docPr id="95" name="Group 95"/>
                <wp:cNvGraphicFramePr/>
                <a:graphic xmlns:a="http://schemas.openxmlformats.org/drawingml/2006/main">
                  <a:graphicData uri="http://schemas.microsoft.com/office/word/2010/wordprocessingGroup">
                    <wpg:wgp>
                      <wpg:cNvGrpSpPr/>
                      <wpg:grpSpPr>
                        <a:xfrm>
                          <a:off x="0" y="0"/>
                          <a:ext cx="5156835" cy="824230"/>
                          <a:chOff x="0" y="0"/>
                          <a:chExt cx="5156835" cy="824230"/>
                        </a:xfrm>
                      </wpg:grpSpPr>
                      <wps:wsp>
                        <wps:cNvPr id="301" name="Right Triangle 301"/>
                        <wps:cNvSpPr/>
                        <wps:spPr>
                          <a:xfrm flipH="1">
                            <a:off x="0" y="123825"/>
                            <a:ext cx="866775" cy="700405"/>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Group 314"/>
                        <wpg:cNvGrpSpPr/>
                        <wpg:grpSpPr>
                          <a:xfrm>
                            <a:off x="1009650" y="104775"/>
                            <a:ext cx="866775" cy="709930"/>
                            <a:chOff x="0" y="0"/>
                            <a:chExt cx="1000125" cy="1004072"/>
                          </a:xfrm>
                        </wpg:grpSpPr>
                        <wps:wsp>
                          <wps:cNvPr id="302" name="Right Triangle 302"/>
                          <wps:cNvSpPr/>
                          <wps:spPr>
                            <a:xfrm flipH="1">
                              <a:off x="0" y="0"/>
                              <a:ext cx="1000125" cy="990600"/>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a:off x="542925" y="518295"/>
                              <a:ext cx="457200" cy="48577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10" name="Group 310"/>
                        <wpg:cNvGrpSpPr/>
                        <wpg:grpSpPr>
                          <a:xfrm>
                            <a:off x="2047875" y="123825"/>
                            <a:ext cx="878205" cy="679450"/>
                            <a:chOff x="-8067" y="0"/>
                            <a:chExt cx="1013513" cy="961449"/>
                          </a:xfrm>
                        </wpg:grpSpPr>
                        <wps:wsp>
                          <wps:cNvPr id="304" name="Isosceles Triangle 304"/>
                          <wps:cNvSpPr/>
                          <wps:spPr>
                            <a:xfrm rot="19058888">
                              <a:off x="326512" y="385277"/>
                              <a:ext cx="643245" cy="385195"/>
                            </a:xfrm>
                            <a:prstGeom prst="triangle">
                              <a:avLst>
                                <a:gd name="adj" fmla="val 46929"/>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ight Triangle 308"/>
                          <wps:cNvSpPr/>
                          <wps:spPr>
                            <a:xfrm flipH="1">
                              <a:off x="523875" y="0"/>
                              <a:ext cx="481571" cy="45720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ight Triangle 309"/>
                          <wps:cNvSpPr/>
                          <wps:spPr>
                            <a:xfrm flipH="1">
                              <a:off x="-8067" y="457047"/>
                              <a:ext cx="523876" cy="504402"/>
                            </a:xfrm>
                            <a:prstGeom prst="rtTriangl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13"/>
                        <wpg:cNvGrpSpPr/>
                        <wpg:grpSpPr>
                          <a:xfrm>
                            <a:off x="4019550" y="247650"/>
                            <a:ext cx="1137285" cy="455295"/>
                            <a:chOff x="-474407" y="512935"/>
                            <a:chExt cx="1312034" cy="644024"/>
                          </a:xfrm>
                        </wpg:grpSpPr>
                        <wps:wsp>
                          <wps:cNvPr id="311" name="Right Triangle 311"/>
                          <wps:cNvSpPr/>
                          <wps:spPr>
                            <a:xfrm rot="218605" flipH="1">
                              <a:off x="169611" y="680709"/>
                              <a:ext cx="408434" cy="47625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rapezoid 312"/>
                          <wps:cNvSpPr/>
                          <wps:spPr>
                            <a:xfrm rot="8132157">
                              <a:off x="-474407" y="512935"/>
                              <a:ext cx="1312034" cy="392719"/>
                            </a:xfrm>
                            <a:prstGeom prst="trapezoid">
                              <a:avLst>
                                <a:gd name="adj" fmla="val 9719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Straight Arrow Connector 372"/>
                        <wps:cNvCnPr/>
                        <wps:spPr>
                          <a:xfrm>
                            <a:off x="1123950" y="323850"/>
                            <a:ext cx="228600" cy="0"/>
                          </a:xfrm>
                          <a:prstGeom prst="straightConnector1">
                            <a:avLst/>
                          </a:prstGeom>
                          <a:noFill/>
                          <a:ln w="12700" cap="flat" cmpd="sng" algn="ctr">
                            <a:solidFill>
                              <a:sysClr val="windowText" lastClr="000000"/>
                            </a:solidFill>
                            <a:prstDash val="solid"/>
                            <a:tailEnd type="arrow"/>
                          </a:ln>
                          <a:effectLst/>
                        </wps:spPr>
                        <wps:bodyPr/>
                      </wps:wsp>
                      <wps:wsp>
                        <wps:cNvPr id="373" name="Straight Arrow Connector 373"/>
                        <wps:cNvCnPr/>
                        <wps:spPr>
                          <a:xfrm>
                            <a:off x="2085975" y="333375"/>
                            <a:ext cx="228600" cy="0"/>
                          </a:xfrm>
                          <a:prstGeom prst="straightConnector1">
                            <a:avLst/>
                          </a:prstGeom>
                          <a:noFill/>
                          <a:ln w="12700" cap="flat" cmpd="sng" algn="ctr">
                            <a:solidFill>
                              <a:sysClr val="windowText" lastClr="000000"/>
                            </a:solidFill>
                            <a:prstDash val="solid"/>
                            <a:tailEnd type="arrow"/>
                          </a:ln>
                          <a:effectLst/>
                        </wps:spPr>
                        <wps:bodyPr/>
                      </wps:wsp>
                      <wps:wsp>
                        <wps:cNvPr id="374" name="Straight Arrow Connector 374"/>
                        <wps:cNvCnPr/>
                        <wps:spPr>
                          <a:xfrm>
                            <a:off x="4067175" y="314325"/>
                            <a:ext cx="228600" cy="0"/>
                          </a:xfrm>
                          <a:prstGeom prst="straightConnector1">
                            <a:avLst/>
                          </a:prstGeom>
                          <a:noFill/>
                          <a:ln w="12700" cap="flat" cmpd="sng" algn="ctr">
                            <a:solidFill>
                              <a:sysClr val="windowText" lastClr="000000"/>
                            </a:solidFill>
                            <a:prstDash val="solid"/>
                            <a:tailEnd type="arrow"/>
                          </a:ln>
                          <a:effectLst/>
                        </wps:spPr>
                        <wps:bodyPr/>
                      </wps:wsp>
                      <wpg:grpSp>
                        <wpg:cNvPr id="92" name="Group 92"/>
                        <wpg:cNvGrpSpPr/>
                        <wpg:grpSpPr>
                          <a:xfrm>
                            <a:off x="3038475" y="0"/>
                            <a:ext cx="866775" cy="700405"/>
                            <a:chOff x="0" y="0"/>
                            <a:chExt cx="866775" cy="700405"/>
                          </a:xfrm>
                        </wpg:grpSpPr>
                        <wpg:grpSp>
                          <wpg:cNvPr id="90" name="Group 90"/>
                          <wpg:cNvGrpSpPr/>
                          <wpg:grpSpPr>
                            <a:xfrm>
                              <a:off x="0" y="0"/>
                              <a:ext cx="866775" cy="700405"/>
                              <a:chOff x="0" y="0"/>
                              <a:chExt cx="866775" cy="700405"/>
                            </a:xfrm>
                          </wpg:grpSpPr>
                          <wps:wsp>
                            <wps:cNvPr id="69" name="Right Triangle 69"/>
                            <wps:cNvSpPr/>
                            <wps:spPr>
                              <a:xfrm flipH="1">
                                <a:off x="0" y="0"/>
                                <a:ext cx="866775" cy="700405"/>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447675" y="352425"/>
                                <a:ext cx="396240" cy="343535"/>
                              </a:xfrm>
                              <a:prstGeom prst="line">
                                <a:avLst/>
                              </a:prstGeom>
                              <a:noFill/>
                              <a:ln w="12700" cap="flat" cmpd="sng" algn="ctr">
                                <a:solidFill>
                                  <a:sysClr val="windowText" lastClr="000000"/>
                                </a:solidFill>
                                <a:prstDash val="dash"/>
                              </a:ln>
                              <a:effectLst/>
                            </wps:spPr>
                            <wps:bodyPr/>
                          </wps:wsp>
                        </wpg:grpSp>
                        <wps:wsp>
                          <wps:cNvPr id="91" name="Straight Connector 91"/>
                          <wps:cNvCnPr/>
                          <wps:spPr>
                            <a:xfrm flipH="1">
                              <a:off x="447675" y="342900"/>
                              <a:ext cx="413385" cy="351904"/>
                            </a:xfrm>
                            <a:prstGeom prst="line">
                              <a:avLst/>
                            </a:prstGeom>
                            <a:noFill/>
                            <a:ln w="12700" cap="flat" cmpd="sng" algn="ctr">
                              <a:solidFill>
                                <a:sysClr val="windowText" lastClr="000000"/>
                              </a:solidFill>
                              <a:prstDash val="dash"/>
                            </a:ln>
                            <a:effectLst/>
                          </wps:spPr>
                          <wps:bodyPr/>
                        </wps:wsp>
                      </wpg:grpSp>
                      <wps:wsp>
                        <wps:cNvPr id="94" name="Straight Arrow Connector 94"/>
                        <wps:cNvCnPr/>
                        <wps:spPr>
                          <a:xfrm>
                            <a:off x="3048000" y="352425"/>
                            <a:ext cx="228600" cy="0"/>
                          </a:xfrm>
                          <a:prstGeom prst="straightConnector1">
                            <a:avLst/>
                          </a:prstGeom>
                          <a:noFill/>
                          <a:ln w="12700" cap="flat" cmpd="sng" algn="ctr">
                            <a:solidFill>
                              <a:sysClr val="windowText" lastClr="000000"/>
                            </a:solidFill>
                            <a:prstDash val="solid"/>
                            <a:tailEnd type="arrow"/>
                          </a:ln>
                          <a:effectLst/>
                        </wps:spPr>
                        <wps:bodyPr/>
                      </wps:wsp>
                    </wpg:wgp>
                  </a:graphicData>
                </a:graphic>
              </wp:anchor>
            </w:drawing>
          </mc:Choice>
          <mc:Fallback xmlns:mv="urn:schemas-microsoft-com:mac:vml" xmlns:mo="http://schemas.microsoft.com/office/mac/office/2008/main">
            <w:pict>
              <v:group id="Group 95" o:spid="_x0000_s1026" style="position:absolute;margin-left:80.3pt;margin-top:15.15pt;width:406.05pt;height:64.9pt;z-index:251819008" coordsize="51568,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">
                <v:shape id="Right Triangle 301" o:spid="_x0000_s1027" type="#_x0000_t6" style="position:absolute;top:1238;width:8667;height:700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sIA&#10;AADcAAAADwAAAGRycy9kb3ducmV2LnhtbESPT4vCMBTE7wt+h/CEvW1TXRGpRhGhi3v0z8Xbo3k2&#10;xealJFlbv/1GEDwOM/MbZrUZbCvu5EPjWMEky0EQV043XCs4n8qvBYgQkTW2jknBgwJs1qOPFRba&#10;9Xyg+zHWIkE4FKjAxNgVUobKkMWQuY44eVfnLcYkfS21xz7BbSuneT6XFhtOCwY72hmqbsc/q+Bk&#10;fuuu3IXZUF4ab39uveVpr9TneNguQUQa4jv8au+1gu98As8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7CwgAAANwAAAAPAAAAAAAAAAAAAAAAAJgCAABkcnMvZG93&#10;bnJldi54bWxQSwUGAAAAAAQABAD1AAAAhwMAAAAA&#10;" filled="f" strokecolor="black [3213]" strokeweight="1pt"/>
                <v:group id="Group 314" o:spid="_x0000_s1028" style="position:absolute;left:10096;top:1047;width:8668;height:7100" coordsize="10001,1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Right Triangle 302" o:spid="_x0000_s1029" type="#_x0000_t6" style="position:absolute;width:10001;height:99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tMMA&#10;AADcAAAADwAAAGRycy9kb3ducmV2LnhtbESPQWsCMRSE7wX/Q3iCt5q4QpHVKCIK1Z6qoh4fm+fu&#10;4uZlSdJ1+++bQqHHYWa+YRar3jaiIx9qxxomYwWCuHCm5lLD+bR7nYEIEdlg45g0fFOA1XLwssDc&#10;uCd/UneMpUgQDjlqqGJscylDUZHFMHYtcfLuzluMSfpSGo/PBLeNzJR6kxZrTgsVtrSpqHgcv6yG&#10;mTlMsgv62y3UW+V3ndp/XM9aj4b9eg4iUh//w3/td6Nhqj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tMMAAADcAAAADwAAAAAAAAAAAAAAAACYAgAAZHJzL2Rv&#10;d25yZXYueG1sUEsFBgAAAAAEAAQA9QAAAIgDAAAAAA==&#10;" filled="f" strokecolor="windowText" strokeweight="1pt"/>
                  <v:line id="Straight Connector 303" o:spid="_x0000_s1030" style="position:absolute;visibility:visible;mso-wrap-style:square" from="5429,5182" to="10001,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C5r8AAADcAAAADwAAAGRycy9kb3ducmV2LnhtbESPzQrCMBCE74LvEFbwpqkKItUoIoh6&#10;Efw5eFyatS02m5LEWt/eCILHYWa+YRar1lSiIedLywpGwwQEcWZ1ybmC62U7mIHwAVljZZkUvMnD&#10;atntLDDV9sUnas4hFxHCPkUFRQh1KqXPCjLoh7Ymjt7dOoMhSpdL7fAV4aaS4ySZSoMlx4UCa9oU&#10;lD3OT6OgceZRbvYztzO3+/EwrrBmj0r1e+16DiJQG/7hX3uvFUySCXzPxCM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QYC5r8AAADcAAAADwAAAAAAAAAAAAAAAACh&#10;AgAAZHJzL2Rvd25yZXYueG1sUEsFBgAAAAAEAAQA+QAAAI0DAAAAAA==&#10;" strokecolor="black [3213]" strokeweight="1pt">
                    <v:stroke dashstyle="dash"/>
                  </v:line>
                </v:group>
                <v:group id="Group 310" o:spid="_x0000_s1031" style="position:absolute;left:20478;top:1238;width:8782;height:6794" coordorigin="-80" coordsize="10135,9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Isosceles Triangle 304" o:spid="_x0000_s1032" type="#_x0000_t5" style="position:absolute;left:3265;top:3852;width:6432;height:3852;rotation:-2775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9i8UA&#10;AADcAAAADwAAAGRycy9kb3ducmV2LnhtbESPT2vCQBTE70K/w/KEXqRubItKdBURSnsoBWPx/Mi+&#10;ZIPZt2l2zZ9v3y0UPA4z8xtmux9sLTpqfeVYwWKegCDOna64VPB9fntag/ABWWPtmBSM5GG/e5hs&#10;MdWu5xN1WShFhLBPUYEJoUml9Lkhi37uGuLoFa61GKJsS6lb7CPc1vI5SZbSYsVxwWBDR0P5NbtZ&#10;Bdll/bWqsVh2Zjb05fvnWKx+RqUep8NhAyLQEO7h//aHVvCSvMLfmX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b2LxQAAANwAAAAPAAAAAAAAAAAAAAAAAJgCAABkcnMv&#10;ZG93bnJldi54bWxQSwUGAAAAAAQABAD1AAAAigMAAAAA&#10;" adj="10137" fillcolor="#bfbfbf [2412]" strokecolor="black [3213]" strokeweight="1pt"/>
                  <v:shape id="Right Triangle 308" o:spid="_x0000_s1033" type="#_x0000_t6" style="position:absolute;left:5238;width:4816;height:4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XX78A&#10;AADcAAAADwAAAGRycy9kb3ducmV2LnhtbERPz2vCMBS+D/wfwhO8ral1DKmNIkKHO0532e3RPJti&#10;81KS2Hb/vTkMdvz4fleH2fZiJB86xwrWWQ6CuHG641bB97V+3YIIEVlj75gU/FKAw37xUmGp3cRf&#10;NF5iK1IIhxIVmBiHUsrQGLIYMjcQJ+7mvMWYoG+l9jilcNvLIs/fpcWOU4PBgU6GmvvlYRVczWc7&#10;1KfwNtc/nbcf98lyMSm1Ws7HHYhIc/wX/7nPWsEmT2vTmXQE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VdfvwAAANwAAAAPAAAAAAAAAAAAAAAAAJgCAABkcnMvZG93bnJl&#10;di54bWxQSwUGAAAAAAQABAD1AAAAhAMAAAAA&#10;" filled="f" strokecolor="black [3213]" strokeweight="1pt"/>
                  <v:shape id="Right Triangle 309" o:spid="_x0000_s1034" type="#_x0000_t6" style="position:absolute;left:-80;top:4570;width:5238;height:50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yxMIA&#10;AADcAAAADwAAAGRycy9kb3ducmV2LnhtbESPzYvCMBTE7wv+D+EJ3tbUD0SrUUTosh79uHh7NM+m&#10;2LyUJGvrf28WFvY4zMxvmM2ut414kg+1YwWTcQaCuHS65krB9VJ8LkGEiKyxcUwKXhRgtx18bDDX&#10;ruMTPc+xEgnCIUcFJsY2lzKUhiyGsWuJk3d33mJM0ldSe+wS3DZymmULabHmtGCwpYOh8nH+sQou&#10;5li1xSHM++JWe/v16CxPO6VGw36/BhGpj//hv/a3VjDLVvB7Jh0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fLEwgAAANwAAAAPAAAAAAAAAAAAAAAAAJgCAABkcnMvZG93&#10;bnJldi54bWxQSwUGAAAAAAQABAD1AAAAhwMAAAAA&#10;" filled="f" strokecolor="black [3213]" strokeweight="1pt"/>
                </v:group>
                <v:group id="Group 313" o:spid="_x0000_s1035" style="position:absolute;left:40195;top:2476;width:11373;height:4553" coordorigin="-4744,5129" coordsize="13120,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Right Triangle 311" o:spid="_x0000_s1036" type="#_x0000_t6" style="position:absolute;left:1696;top:6807;width:4084;height:4762;rotation:-23877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FY8QA&#10;AADcAAAADwAAAGRycy9kb3ducmV2LnhtbESPQWsCMRSE7wX/Q3gFL0Wzq0XK1ii2ulDoSS2eX5PX&#10;3cXNy7KJGv99Iwgeh5n5hpkvo23FmXrfOFaQjzMQxNqZhisFP/ty9AbCB2SDrWNScCUPy8XgaY6F&#10;cRfe0nkXKpEg7AtUUIfQFVJ6XZNFP3YdcfL+XG8xJNlX0vR4SXDbykmWzaTFhtNCjR191qSPu5NV&#10;0JrrpvyN62PkbzxkWn+UL69bpYbPcfUOIlAMj/C9/WUUTPMcb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xWPEAAAA3AAAAA8AAAAAAAAAAAAAAAAAmAIAAGRycy9k&#10;b3ducmV2LnhtbFBLBQYAAAAABAAEAPUAAACJAwAAAAA=&#10;" filled="f" strokecolor="black [3213]" strokeweight="1pt"/>
                  <v:shape id="Trapezoid 312" o:spid="_x0000_s1037" style="position:absolute;left:-4744;top:5129;width:13120;height:3927;rotation:8882484fd;visibility:visible;mso-wrap-style:square;v-text-anchor:middle" coordsize="1312034,39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scA&#10;AADcAAAADwAAAGRycy9kb3ducmV2LnhtbESPX2vCQBDE34V+h2MLfdOLCkVTTyn+gT6UWk1b6NuS&#10;2yapub2QPTX99p4g9HGYmd8ws0XnanWiVirPBoaDBBRx7m3FhYGPbNOfgJKAbLH2TAb+SGAxv+vN&#10;MLX+zDs67UOhIoQlRQNlCE2qteQlOZSBb4ij9+NbhyHKttC2xXOEu1qPkuRRO6w4LpTY0LKk/LA/&#10;OgPZWo5W/Gr7Pl1+vn1tv3/ldZUZ83DfPT+BCtSF//Ct/WINjIcjuJ6JR0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h4MbHAAAA3AAAAA8AAAAAAAAAAAAAAAAAmAIAAGRy&#10;cy9kb3ducmV2LnhtbFBLBQYAAAAABAAEAPUAAACMAwAAAAA=&#10;" path="m,392719l381707,,930327,r381707,392719l,392719xe" filled="f" strokecolor="black [3213]" strokeweight="1pt">
                    <v:path arrowok="t" o:connecttype="custom" o:connectlocs="0,392719;381707,0;930327,0;1312034,392719;0,392719" o:connectangles="0,0,0,0,0"/>
                  </v:shape>
                </v:group>
                <v:shape id="Straight Arrow Connector 372" o:spid="_x0000_s1038" type="#_x0000_t32" style="position:absolute;left:11239;top:3238;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bD8UAAADcAAAADwAAAGRycy9kb3ducmV2LnhtbESPQWvCQBSE74X+h+UVvDWbKKSaugZp&#10;ESoUilE8P7KvSTD7NmbXJP33bqHQ4zAz3zDrfDKtGKh3jWUFSRSDIC6tbrhScDrunpcgnEfW2Fom&#10;BT/kIN88Pqwx03bkAw2Fr0SAsMtQQe19l0npypoMush2xMH7tr1BH2RfSd3jGOCmlfM4TqXBhsNC&#10;jR291VReiptRcNutzp/D9O7PyT4tvq4pj5eGlZo9TdtXEJ4m/x/+a39oBYuXOfyeC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jbD8UAAADcAAAADwAAAAAAAAAA&#10;AAAAAAChAgAAZHJzL2Rvd25yZXYueG1sUEsFBgAAAAAEAAQA+QAAAJMDAAAAAA==&#10;" strokecolor="windowText" strokeweight="1pt">
                  <v:stroke endarrow="open"/>
                </v:shape>
                <v:shape id="Straight Arrow Connector 373" o:spid="_x0000_s1039" type="#_x0000_t32" style="position:absolute;left:20859;top:333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lMUAAADcAAAADwAAAGRycy9kb3ducmV2LnhtbESPQWvCQBSE74X+h+UVvDWbVEg1dQ1S&#10;ESoUilE8P7KvSTD7NmbXJP33bqHQ4zAz3zCrfDKtGKh3jWUFSRSDIC6tbrhScDrunhcgnEfW2Fom&#10;BT/kIF8/Pqww03bkAw2Fr0SAsMtQQe19l0npypoMush2xMH7tr1BH2RfSd3jGOCmlS9xnEqDDYeF&#10;Gjt6r6m8FDej4LZbnj+HaevPyT4tvq4pj5eGlZo9TZs3EJ4m/x/+a39oBfPXOfyeC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R+lMUAAADcAAAADwAAAAAAAAAA&#10;AAAAAAChAgAAZHJzL2Rvd25yZXYueG1sUEsFBgAAAAAEAAQA+QAAAJMDAAAAAA==&#10;" strokecolor="windowText" strokeweight="1pt">
                  <v:stroke endarrow="open"/>
                </v:shape>
                <v:shape id="Straight Arrow Connector 374" o:spid="_x0000_s1040" type="#_x0000_t32" style="position:absolute;left:40671;top:314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m4MQAAADcAAAADwAAAGRycy9kb3ducmV2LnhtbESPQWvCQBSE70L/w/IKvenGVlKNrlJa&#10;hAqCNIrnR/aZBLNv0+yaxH/vCoLHYWa+YRar3lSipcaVlhWMRxEI4szqknMFh/16OAXhPLLGyjIp&#10;uJKD1fJlsMBE247/qE19LgKEXYIKCu/rREqXFWTQjWxNHLyTbQz6IJtc6ga7ADeVfI+iWBosOSwU&#10;WNN3Qdk5vRgFl/XsuG37H38cb+J09x9zdy5ZqbfX/msOwlPvn+FH+1cr+PicwP1MO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zebgxAAAANwAAAAPAAAAAAAAAAAA&#10;AAAAAKECAABkcnMvZG93bnJldi54bWxQSwUGAAAAAAQABAD5AAAAkgMAAAAA&#10;" strokecolor="windowText" strokeweight="1pt">
                  <v:stroke endarrow="open"/>
                </v:shape>
                <v:group id="Group 92" o:spid="_x0000_s1041" style="position:absolute;left:30384;width:8668;height:7004" coordsize="8667,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0" o:spid="_x0000_s1042" style="position:absolute;width:8667;height:7004" coordsize="8667,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Right Triangle 69" o:spid="_x0000_s1043" type="#_x0000_t6" style="position:absolute;width:8667;height:700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q78MA&#10;AADbAAAADwAAAGRycy9kb3ducmV2LnhtbESPQWsCMRSE74X+h/AK3mqiB7GrUUqpUPWkLurxsXnu&#10;Lm5eliSu23/fCEKPw8x8w8yXvW1ERz7UjjWMhgoEceFMzaWG/LB6n4IIEdlg45g0/FKA5eL1ZY6Z&#10;cXfeUbePpUgQDhlqqGJsMylDUZHFMHQtcfIuzluMSfpSGo/3BLeNHCs1kRZrTgsVtvRVUXHd36yG&#10;qdmMxkf053Oov5VfdWq9PeVaD976zxmISH38Dz/bP0bD5AMe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4q78MAAADbAAAADwAAAAAAAAAAAAAAAACYAgAAZHJzL2Rv&#10;d25yZXYueG1sUEsFBgAAAAAEAAQA9QAAAIgDAAAAAA==&#10;" filled="f" strokecolor="windowText" strokeweight="1pt"/>
                    <v:line id="Straight Connector 70" o:spid="_x0000_s1044" style="position:absolute;visibility:visible;mso-wrap-style:square" from="4476,3524" to="843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zA278AAADbAAAADwAAAGRycy9kb3ducmV2LnhtbERPTYvCMBC9L/gfwgje1lQPulSjqCAo&#10;ort2i+ehGdtiMylN1Pbfm4Pg8fG+58vWVOJBjSstKxgNIxDEmdUl5wrS/+33DwjnkTVWlklBRw6W&#10;i97XHGNtn3ymR+JzEULYxaig8L6OpXRZQQbd0NbEgbvaxqAPsMmlbvAZwk0lx1E0kQZLDg0F1rQp&#10;KLsld6Og7vR+dTn8tkka7fn8d+qO67RUatBvVzMQnlr/Eb/dO61gGtaHL+E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KzA278AAADbAAAADwAAAAAAAAAAAAAAAACh&#10;AgAAZHJzL2Rvd25yZXYueG1sUEsFBgAAAAAEAAQA+QAAAI0DAAAAAA==&#10;" strokecolor="windowText" strokeweight="1pt">
                      <v:stroke dashstyle="dash"/>
                    </v:line>
                  </v:group>
                  <v:line id="Straight Connector 91" o:spid="_x0000_s1045" style="position:absolute;flip:x;visibility:visible;mso-wrap-style:square" from="4476,3429" to="8610,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dx8QAAADbAAAADwAAAGRycy9kb3ducmV2LnhtbESPT2sCMRTE7wW/Q3iCl1Kz68HarVFE&#10;ELyUUv/cXzfPzeLmZU3i7vrtm0Khx2FmfsMs14NtREc+1I4V5NMMBHHpdM2VgtNx97IAESKyxsYx&#10;KXhQgPVq9LTEQruev6g7xEokCIcCFZgY20LKUBqyGKauJU7exXmLMUlfSe2xT3DbyFmWzaXFmtOC&#10;wZa2hsrr4W4VzLbf5/75lmO3f1zmn6/suw/jlZqMh807iEhD/A//tfdawVs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d3HxAAAANsAAAAPAAAAAAAAAAAA&#10;AAAAAKECAABkcnMvZG93bnJldi54bWxQSwUGAAAAAAQABAD5AAAAkgMAAAAA&#10;" strokecolor="windowText" strokeweight="1pt">
                    <v:stroke dashstyle="dash"/>
                  </v:line>
                </v:group>
                <v:shape id="Straight Arrow Connector 94" o:spid="_x0000_s1046" type="#_x0000_t32" style="position:absolute;left:30480;top:352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Q/cIAAADbAAAADwAAAGRycy9kb3ducmV2LnhtbESPQYvCMBSE78L+h/CEvWnqshTtGkVW&#10;hBUEsYrnR/O2LTYvtYlt/fdGEDwOM/MNM1/2phItNa60rGAyjkAQZ1aXnCs4HTejKQjnkTVWlknB&#10;nRwsFx+DOSbadnygNvW5CBB2CSoovK8TKV1WkEE3tjVx8P5tY9AH2eRSN9gFuKnkVxTF0mDJYaHA&#10;mn4Lyi7pzSi4bWbnXduv/XmyjdP9NebuUrJSn8N+9QPCU+/f4Vf7TyuYfcP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ZQ/cIAAADbAAAADwAAAAAAAAAAAAAA&#10;AAChAgAAZHJzL2Rvd25yZXYueG1sUEsFBgAAAAAEAAQA+QAAAJADAAAAAA==&#10;" strokecolor="windowText" strokeweight="1pt">
                  <v:stroke endarrow="open"/>
                </v:shape>
              </v:group>
            </w:pict>
          </mc:Fallback>
        </mc:AlternateContent>
      </w:r>
      <w:r w:rsidR="0066499E">
        <w:t>S:</w:t>
      </w:r>
      <w:r w:rsidR="0066499E">
        <w:tab/>
        <w:t>(Draw and label).</w:t>
      </w:r>
    </w:p>
    <w:p w14:paraId="2A959357" w14:textId="77777777" w:rsidR="00E200D3" w:rsidRDefault="00E200D3" w:rsidP="0066499E">
      <w:pPr>
        <w:pStyle w:val="ny-list-idented"/>
        <w:tabs>
          <w:tab w:val="left" w:pos="9810"/>
        </w:tabs>
        <w:ind w:right="30"/>
      </w:pPr>
    </w:p>
    <w:p w14:paraId="5EFDDCA1" w14:textId="2BE852D0" w:rsidR="00DE5DE5" w:rsidRDefault="00DE5DE5" w:rsidP="00974C61">
      <w:pPr>
        <w:pStyle w:val="ny-list-idented"/>
        <w:tabs>
          <w:tab w:val="left" w:pos="5670"/>
        </w:tabs>
        <w:ind w:right="30"/>
      </w:pPr>
    </w:p>
    <w:p w14:paraId="693A0922" w14:textId="0CFEBCCD" w:rsidR="00DE5DE5" w:rsidRDefault="00DE5DE5" w:rsidP="00E7257A">
      <w:pPr>
        <w:pStyle w:val="ny-list-idented"/>
        <w:tabs>
          <w:tab w:val="left" w:pos="5670"/>
        </w:tabs>
        <w:ind w:left="0" w:right="30" w:firstLine="0"/>
      </w:pPr>
    </w:p>
    <w:p w14:paraId="5D18DA2E" w14:textId="79BA4975" w:rsidR="00566682" w:rsidRDefault="00566682" w:rsidP="00974C61">
      <w:pPr>
        <w:pStyle w:val="ny-list-idented"/>
        <w:tabs>
          <w:tab w:val="left" w:pos="5670"/>
        </w:tabs>
        <w:ind w:right="30"/>
      </w:pPr>
    </w:p>
    <w:p w14:paraId="1901334E" w14:textId="15C75846" w:rsidR="00566682" w:rsidRDefault="00566682" w:rsidP="00E7257A">
      <w:pPr>
        <w:pStyle w:val="ny-h5"/>
      </w:pPr>
      <w:r>
        <w:t>Problem 4</w:t>
      </w:r>
    </w:p>
    <w:p w14:paraId="00657987" w14:textId="1B923233" w:rsidR="00203103" w:rsidRDefault="0066499E" w:rsidP="0066499E">
      <w:pPr>
        <w:pStyle w:val="ny-list-idented"/>
        <w:tabs>
          <w:tab w:val="left" w:pos="9810"/>
        </w:tabs>
        <w:ind w:right="30"/>
      </w:pPr>
      <w:r>
        <w:t xml:space="preserve">T: </w:t>
      </w:r>
      <w:r>
        <w:tab/>
        <w:t xml:space="preserve">Take the trapezoid. </w:t>
      </w:r>
      <w:r w:rsidR="00203103">
        <w:t xml:space="preserve"> </w:t>
      </w:r>
      <w:r>
        <w:t xml:space="preserve">Fold it half and cut it on the fold. </w:t>
      </w:r>
      <w:r w:rsidR="00203103">
        <w:t xml:space="preserve"> </w:t>
      </w:r>
      <w:r>
        <w:t xml:space="preserve">Now you have </w:t>
      </w:r>
      <w:r w:rsidR="00A70688">
        <w:t>two</w:t>
      </w:r>
      <w:r>
        <w:t xml:space="preserve"> </w:t>
      </w:r>
      <w:r w:rsidR="00203103">
        <w:t>of what type of shape?</w:t>
      </w:r>
    </w:p>
    <w:p w14:paraId="4463EC88" w14:textId="4EC59271" w:rsidR="0066499E" w:rsidRDefault="00203103" w:rsidP="0066499E">
      <w:pPr>
        <w:pStyle w:val="ny-list-idented"/>
        <w:tabs>
          <w:tab w:val="left" w:pos="9810"/>
        </w:tabs>
        <w:ind w:right="30"/>
      </w:pPr>
      <w:r>
        <w:t>S:</w:t>
      </w:r>
      <w:r>
        <w:tab/>
        <w:t>Q</w:t>
      </w:r>
      <w:r w:rsidR="0066499E">
        <w:t>uadrilaterals.</w:t>
      </w:r>
      <w:r w:rsidR="008243F9">
        <w:t xml:space="preserve"> </w:t>
      </w:r>
      <w:r w:rsidR="00250D9F">
        <w:t xml:space="preserve"> </w:t>
      </w:r>
      <w:r w:rsidR="00250D9F">
        <w:sym w:font="Wingdings" w:char="F0E0"/>
      </w:r>
      <w:r w:rsidR="008243F9">
        <w:t xml:space="preserve"> </w:t>
      </w:r>
      <w:r w:rsidR="00250D9F">
        <w:t>Trapezoids.</w:t>
      </w:r>
    </w:p>
    <w:p w14:paraId="7DB275AF" w14:textId="529C8DEA" w:rsidR="00566682" w:rsidRDefault="00BD1FB6" w:rsidP="00566682">
      <w:pPr>
        <w:pStyle w:val="ny-list-idented"/>
        <w:ind w:right="4080"/>
      </w:pPr>
      <w:r>
        <w:rPr>
          <w:noProof/>
        </w:rPr>
        <mc:AlternateContent>
          <mc:Choice Requires="wpg">
            <w:drawing>
              <wp:anchor distT="0" distB="0" distL="114300" distR="114300" simplePos="0" relativeHeight="251797504" behindDoc="0" locked="0" layoutInCell="1" allowOverlap="1" wp14:anchorId="494B0DD3" wp14:editId="32F5A04A">
                <wp:simplePos x="0" y="0"/>
                <wp:positionH relativeFrom="column">
                  <wp:posOffset>3227705</wp:posOffset>
                </wp:positionH>
                <wp:positionV relativeFrom="paragraph">
                  <wp:posOffset>10340</wp:posOffset>
                </wp:positionV>
                <wp:extent cx="1791335" cy="925195"/>
                <wp:effectExtent l="0" t="114300" r="18415" b="27305"/>
                <wp:wrapNone/>
                <wp:docPr id="390" name="Group 390"/>
                <wp:cNvGraphicFramePr/>
                <a:graphic xmlns:a="http://schemas.openxmlformats.org/drawingml/2006/main">
                  <a:graphicData uri="http://schemas.microsoft.com/office/word/2010/wordprocessingGroup">
                    <wpg:wgp>
                      <wpg:cNvGrpSpPr/>
                      <wpg:grpSpPr>
                        <a:xfrm>
                          <a:off x="0" y="0"/>
                          <a:ext cx="1791335" cy="925195"/>
                          <a:chOff x="0" y="0"/>
                          <a:chExt cx="1791653" cy="925513"/>
                        </a:xfrm>
                      </wpg:grpSpPr>
                      <wpg:grpSp>
                        <wpg:cNvPr id="318" name="Group 318"/>
                        <wpg:cNvGrpSpPr/>
                        <wpg:grpSpPr>
                          <a:xfrm>
                            <a:off x="0" y="285750"/>
                            <a:ext cx="1256665" cy="347980"/>
                            <a:chOff x="0" y="0"/>
                            <a:chExt cx="1256665" cy="347980"/>
                          </a:xfrm>
                        </wpg:grpSpPr>
                        <wps:wsp>
                          <wps:cNvPr id="316" name="Trapezoid 316"/>
                          <wps:cNvSpPr/>
                          <wps:spPr>
                            <a:xfrm rot="8132157">
                              <a:off x="0" y="0"/>
                              <a:ext cx="1256665" cy="347980"/>
                            </a:xfrm>
                            <a:prstGeom prst="trapezoid">
                              <a:avLst>
                                <a:gd name="adj" fmla="val 97196"/>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485775" y="66675"/>
                              <a:ext cx="253451" cy="247650"/>
                            </a:xfrm>
                            <a:prstGeom prst="line">
                              <a:avLst/>
                            </a:prstGeom>
                            <a:noFill/>
                            <a:ln w="12700" cap="flat" cmpd="sng" algn="ctr">
                              <a:solidFill>
                                <a:sysClr val="windowText" lastClr="000000"/>
                              </a:solidFill>
                              <a:prstDash val="dash"/>
                            </a:ln>
                            <a:effectLst/>
                          </wps:spPr>
                          <wps:bodyPr/>
                        </wps:wsp>
                      </wpg:grpSp>
                      <wpg:grpSp>
                        <wpg:cNvPr id="389" name="Group 389"/>
                        <wpg:cNvGrpSpPr/>
                        <wpg:grpSpPr>
                          <a:xfrm>
                            <a:off x="866775" y="0"/>
                            <a:ext cx="924878" cy="925513"/>
                            <a:chOff x="0" y="0"/>
                            <a:chExt cx="924878" cy="925513"/>
                          </a:xfrm>
                        </wpg:grpSpPr>
                        <wpg:grpSp>
                          <wpg:cNvPr id="323" name="Group 323"/>
                          <wpg:cNvGrpSpPr/>
                          <wpg:grpSpPr>
                            <a:xfrm>
                              <a:off x="0" y="526098"/>
                              <a:ext cx="681990" cy="399415"/>
                              <a:chOff x="0" y="0"/>
                              <a:chExt cx="682076" cy="400050"/>
                            </a:xfrm>
                          </wpg:grpSpPr>
                          <wps:wsp>
                            <wps:cNvPr id="319" name="Straight Connector 319"/>
                            <wps:cNvCnPr/>
                            <wps:spPr>
                              <a:xfrm>
                                <a:off x="428625" y="0"/>
                                <a:ext cx="253451"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H="1">
                                <a:off x="0" y="400050"/>
                                <a:ext cx="493792" cy="0"/>
                              </a:xfrm>
                              <a:prstGeom prst="line">
                                <a:avLst/>
                              </a:prstGeom>
                              <a:noFill/>
                              <a:ln w="12700" cap="flat" cmpd="sng" algn="ctr">
                                <a:solidFill>
                                  <a:sysClr val="windowText" lastClr="000000"/>
                                </a:solidFill>
                                <a:prstDash val="solid"/>
                              </a:ln>
                              <a:effectLst/>
                            </wps:spPr>
                            <wps:bodyPr/>
                          </wps:wsp>
                          <wps:wsp>
                            <wps:cNvPr id="321" name="Straight Connector 321"/>
                            <wps:cNvCnPr/>
                            <wps:spPr>
                              <a:xfrm flipH="1">
                                <a:off x="495300" y="247650"/>
                                <a:ext cx="186690" cy="152400"/>
                              </a:xfrm>
                              <a:prstGeom prst="line">
                                <a:avLst/>
                              </a:prstGeom>
                              <a:noFill/>
                              <a:ln w="12700" cap="flat" cmpd="sng" algn="ctr">
                                <a:solidFill>
                                  <a:sysClr val="windowText" lastClr="000000"/>
                                </a:solidFill>
                                <a:prstDash val="solid"/>
                              </a:ln>
                              <a:effectLst/>
                            </wps:spPr>
                            <wps:bodyPr/>
                          </wps:wsp>
                          <wps:wsp>
                            <wps:cNvPr id="322" name="Straight Connector 322"/>
                            <wps:cNvCnPr/>
                            <wps:spPr>
                              <a:xfrm flipH="1">
                                <a:off x="0" y="0"/>
                                <a:ext cx="428624" cy="400050"/>
                              </a:xfrm>
                              <a:prstGeom prst="line">
                                <a:avLst/>
                              </a:prstGeom>
                              <a:noFill/>
                              <a:ln w="12700" cap="flat" cmpd="sng" algn="ctr">
                                <a:solidFill>
                                  <a:sysClr val="windowText" lastClr="000000"/>
                                </a:solidFill>
                                <a:prstDash val="solid"/>
                              </a:ln>
                              <a:effectLst/>
                            </wps:spPr>
                            <wps:bodyPr/>
                          </wps:wsp>
                        </wpg:grpSp>
                        <wpg:grpSp>
                          <wpg:cNvPr id="324" name="Group 324"/>
                          <wpg:cNvGrpSpPr/>
                          <wpg:grpSpPr>
                            <a:xfrm rot="16200000" flipH="1">
                              <a:off x="361950" y="164148"/>
                              <a:ext cx="727075" cy="398780"/>
                              <a:chOff x="0" y="0"/>
                              <a:chExt cx="682076" cy="400050"/>
                            </a:xfrm>
                          </wpg:grpSpPr>
                          <wps:wsp>
                            <wps:cNvPr id="325" name="Straight Connector 325"/>
                            <wps:cNvCnPr/>
                            <wps:spPr>
                              <a:xfrm>
                                <a:off x="428625" y="0"/>
                                <a:ext cx="253451" cy="247650"/>
                              </a:xfrm>
                              <a:prstGeom prst="line">
                                <a:avLst/>
                              </a:prstGeom>
                              <a:noFill/>
                              <a:ln w="12700" cap="flat" cmpd="sng" algn="ctr">
                                <a:solidFill>
                                  <a:sysClr val="windowText" lastClr="000000"/>
                                </a:solidFill>
                                <a:prstDash val="solid"/>
                              </a:ln>
                              <a:effectLst/>
                            </wps:spPr>
                            <wps:bodyPr/>
                          </wps:wsp>
                          <wps:wsp>
                            <wps:cNvPr id="326" name="Straight Connector 326"/>
                            <wps:cNvCnPr/>
                            <wps:spPr>
                              <a:xfrm flipH="1">
                                <a:off x="0" y="400050"/>
                                <a:ext cx="493792" cy="0"/>
                              </a:xfrm>
                              <a:prstGeom prst="line">
                                <a:avLst/>
                              </a:prstGeom>
                              <a:noFill/>
                              <a:ln w="12700" cap="flat" cmpd="sng" algn="ctr">
                                <a:solidFill>
                                  <a:sysClr val="windowText" lastClr="000000"/>
                                </a:solidFill>
                                <a:prstDash val="solid"/>
                              </a:ln>
                              <a:effectLst/>
                            </wps:spPr>
                            <wps:bodyPr/>
                          </wps:wsp>
                          <wps:wsp>
                            <wps:cNvPr id="327" name="Straight Connector 327"/>
                            <wps:cNvCnPr/>
                            <wps:spPr>
                              <a:xfrm flipH="1">
                                <a:off x="495300" y="247650"/>
                                <a:ext cx="186690" cy="152400"/>
                              </a:xfrm>
                              <a:prstGeom prst="line">
                                <a:avLst/>
                              </a:prstGeom>
                              <a:noFill/>
                              <a:ln w="12700" cap="flat" cmpd="sng" algn="ctr">
                                <a:solidFill>
                                  <a:sysClr val="windowText" lastClr="000000"/>
                                </a:solidFill>
                                <a:prstDash val="solid"/>
                              </a:ln>
                              <a:effectLst/>
                            </wps:spPr>
                            <wps:bodyPr/>
                          </wps:wsp>
                          <wps:wsp>
                            <wps:cNvPr id="328" name="Straight Connector 328"/>
                            <wps:cNvCnPr/>
                            <wps:spPr>
                              <a:xfrm flipH="1">
                                <a:off x="0" y="0"/>
                                <a:ext cx="428624" cy="400050"/>
                              </a:xfrm>
                              <a:prstGeom prst="line">
                                <a:avLst/>
                              </a:prstGeom>
                              <a:noFill/>
                              <a:ln w="12700" cap="flat" cmpd="sng" algn="ctr">
                                <a:solidFill>
                                  <a:sysClr val="windowText" lastClr="000000"/>
                                </a:solidFill>
                                <a:prstDash val="solid"/>
                              </a:ln>
                              <a:effectLst/>
                            </wps:spPr>
                            <wps:bodyPr/>
                          </wps:wsp>
                        </wpg:grpSp>
                      </wpg:grpSp>
                      <wps:wsp>
                        <wps:cNvPr id="375" name="Straight Arrow Connector 375"/>
                        <wps:cNvCnPr/>
                        <wps:spPr>
                          <a:xfrm>
                            <a:off x="981075" y="457200"/>
                            <a:ext cx="228600" cy="0"/>
                          </a:xfrm>
                          <a:prstGeom prst="straightConnector1">
                            <a:avLst/>
                          </a:prstGeom>
                          <a:noFill/>
                          <a:ln w="12700" cap="flat" cmpd="sng" algn="ctr">
                            <a:solidFill>
                              <a:sysClr val="windowText" lastClr="000000"/>
                            </a:solidFill>
                            <a:prstDash val="solid"/>
                            <a:tailEnd type="arrow"/>
                          </a:ln>
                          <a:effectLst/>
                        </wps:spPr>
                        <wps:bodyPr/>
                      </wps:wsp>
                    </wpg:wgp>
                  </a:graphicData>
                </a:graphic>
              </wp:anchor>
            </w:drawing>
          </mc:Choice>
          <mc:Fallback xmlns:mv="urn:schemas-microsoft-com:mac:vml" xmlns:mo="http://schemas.microsoft.com/office/mac/office/2008/main">
            <w:pict>
              <v:group id="Group 390" o:spid="_x0000_s1026" style="position:absolute;margin-left:254.15pt;margin-top:.8pt;width:141.05pt;height:72.85pt;z-index:251797504" coordsize="1791653,9255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">
                <v:group id="Group 318" o:spid="_x0000_s1027" style="position:absolute;top:285750;width:1256665;height:347980" coordsize="1256665,347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shape id="Trapezoid 316" o:spid="_x0000_s1028" style="position:absolute;width:1256665;height:347980;rotation:8882484fd;visibility:visible;mso-wrap-style:square;v-text-anchor:middle" coordsize="1256665,347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4bPwwAA&#10;ANwAAAAPAAAAZHJzL2Rvd25yZXYueG1sRI/RisIwFETfF/yHcIV9W9O6WKQaRQWhsC/a3Q+4NNe2&#10;2NzUJtrq128EwcdhZs4wy/VgGnGjztWWFcSTCARxYXXNpYK/3/3XHITzyBoby6TgTg7Wq9HHElNt&#10;ez7SLfelCBB2KSqovG9TKV1RkUE3sS1x8E62M+iD7EqpO+wD3DRyGkWJNFhzWKiwpV1FxTm/GgXO&#10;xhnvpnl2PsySB5pt+XOxvVKf42GzAOFp8O/wq51pBd9xAs8z4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4bPwwAAANwAAAAPAAAAAAAAAAAAAAAAAJcCAABkcnMvZG93&#10;bnJldi54bWxQSwUGAAAAAAQABAD1AAAAhwMAAAAA&#10;" path="m0,347980l338223,,918442,,1256665,347980,,347980xe" filled="f" strokecolor="windowText" strokeweight="1pt">
                    <v:path arrowok="t" o:connecttype="custom" o:connectlocs="0,347980;338223,0;918442,0;1256665,347980;0,347980" o:connectangles="0,0,0,0,0"/>
                  </v:shape>
                  <v:line id="Straight Connector 317" o:spid="_x0000_s1029" style="position:absolute;visibility:visible;mso-wrap-style:square" from="485775,66675" to="739226,314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L1KusQAAADcAAAADwAAAGRycy9kb3ducmV2LnhtbESPQWvCQBSE7wX/w/IEb3WjgpXoKioU&#10;KsWqMXh+ZJ9JMPs2ZLea/HtXKPQ4zMw3zGLVmkrcqXGlZQWjYQSCOLO65FxBev58n4FwHlljZZkU&#10;dORgtey9LTDW9sEnuic+FwHCLkYFhfd1LKXLCjLohrYmDt7VNgZ9kE0udYOPADeVHEfRVBosOSwU&#10;WNO2oOyW/BoFdad368v3oU3SaMen40+336SlUoN+u56D8NT6//Bf+0srmIw+4HUmHA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vUq6xAAAANwAAAAPAAAAAAAAAAAA&#10;AAAAAKECAABkcnMvZG93bnJldi54bWxQSwUGAAAAAAQABAD5AAAAkgMAAAAA&#10;" strokecolor="windowText" strokeweight="1pt">
                    <v:stroke dashstyle="dash"/>
                  </v:line>
                </v:group>
                <v:group id="Group 389" o:spid="_x0000_s1030" style="position:absolute;left:866775;width:924878;height:925513" coordsize="924878,9255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V56xgAAANwAAAAPAAAAZHJzL2Rvd25yZXYueG1sRI9Ba8JAFITvBf/D8gre&#10;mk2UlphmFZEqHkKhKpTeHtlnEsy+DdltEv99t1DocZiZb5h8M5lWDNS7xrKCJIpBEJdWN1wpuJz3&#10;TykI55E1tpZJwZ0cbNazhxwzbUf+oOHkKxEg7DJUUHvfZVK6siaDLrIdcfCutjfog+wrqXscA9y0&#10;chHHL9Jgw2Ghxo52NZW307dRcBhx3C6Tt6G4XXf3r/Pz+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pXnrGAAAA3AAA&#10;AA8AAAAAAAAAAAAAAAAAqQIAAGRycy9kb3ducmV2LnhtbFBLBQYAAAAABAAEAPoAAACcAwAAAAA=&#10;">
                  <v:group id="Group 323" o:spid="_x0000_s1031" style="position:absolute;top:526098;width:681990;height:399415" coordsize="682076,400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zaqxAAAANwAAAAPAAAAZHJzL2Rvd25yZXYueG1sRI9Bi8IwFITvC/6H8ARv&#10;a1rLLlKNIqLiQRZWBfH2aJ5tsXkpTWzrv98sCB6HmfmGmS97U4mWGldaVhCPIxDEmdUl5wrOp+3n&#10;FITzyBory6TgSQ6Wi8HHHFNtO/6l9uhzESDsUlRQeF+nUrqsIINubGvi4N1sY9AH2eRSN9gFuKnk&#10;JIq+pcGSw0KBNa0Lyu7Hh1Gw67BbJfGmPdxv6+f19PVzOcSk1GjYr2YgPPX+HX6191pBMk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ZzaqxAAAANwAAAAP&#10;AAAAAAAAAAAAAAAAAKkCAABkcnMvZG93bnJldi54bWxQSwUGAAAAAAQABAD6AAAAmgMAAAAA&#10;">
                    <v:line id="Straight Connector 319" o:spid="_x0000_s1032" style="position:absolute;visibility:visible;mso-wrap-style:square" from="428625,0" to="682076,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YVEMYAAADcAAAADwAAAGRycy9kb3ducmV2LnhtbESPQWvCQBSE74L/YXlCL1I3UapNdBVp&#10;KXgRMXpob4/sMwlm34bs1qT/3i0IHoeZ+YZZbXpTixu1rrKsIJ5EIIhzqysuFJxPX6/vIJxH1lhb&#10;JgV/5GCzHg5WmGrb8ZFumS9EgLBLUUHpfZNK6fKSDLqJbYiDd7GtQR9kW0jdYhfgppbTKJpLgxWH&#10;hRIb+igpv2a/RsHned5lSfG2GMezfZ/wYfr9szdKvYz67RKEp94/w4/2TiuYxQn8nwlHQK7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amFRDGAAAA3AAAAA8AAAAAAAAA&#10;AAAAAAAAoQIAAGRycy9kb3ducmV2LnhtbFBLBQYAAAAABAAEAPkAAACUAwAAAAA=&#10;" strokecolor="black [3213]" strokeweight="1pt"/>
                    <v:line id="Straight Connector 320" o:spid="_x0000_s1033" style="position:absolute;flip:x;visibility:visible;mso-wrap-style:square" from="0,400050" to="493792,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75HcMAAADcAAAADwAAAGRycy9kb3ducmV2LnhtbESPTYvCQAyG7wv+hyGCl0WnKkipjlIE&#10;ddmL+HUPndgWO5nSGbX77zeHhT2GN++TJ6tN7xr1oi7Ung1MJwko4sLbmksD18tunIIKEdli45kM&#10;/FCAzXrwscLM+jef6HWOpRIIhwwNVDG2mdahqMhhmPiWWLK77xxGGbtS2w7fAneNniXJQjusWS5U&#10;2NK2ouJxfjrR6I/5Y/Fpk+LwnaZ+Py+vt21uzGjY50tQkfr4v/zX/rIG5jPRl2eEAHr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6u+R3DAAAA3AAAAA8AAAAAAAAAAAAA&#10;AAAAoQIAAGRycy9kb3ducmV2LnhtbFBLBQYAAAAABAAEAPkAAACRAwAAAAA=&#10;" strokecolor="windowText" strokeweight="1pt"/>
                    <v:line id="Straight Connector 321" o:spid="_x0000_s1034" style="position:absolute;flip:x;visibility:visible;mso-wrap-style:square" from="495300,247650" to="681990,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JchsQAAADcAAAADwAAAGRycy9kb3ducmV2LnhtbESPS4vCQBCE78L+h6EXvIhOVJCQzUSC&#10;4AMvsj7uTaY3CWZ6QmbU+O8dQdhjUV1fdaXL3jTiTp2rLSuYTiIQxIXVNZcKzqf1OAbhPLLGxjIp&#10;eJKDZfY1SDHR9sG/dD/6UgQIuwQVVN63iZSuqMigm9iWOHh/tjPog+xKqTt8BLhp5CyKFtJgzaGh&#10;wpZWFRXX482EN/pDfl2MdFRs93FsN/PyfFnlSg2/+/wHhKfe/x9/0jutYD6bwntMIIDM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4lyGxAAAANwAAAAPAAAAAAAAAAAA&#10;AAAAAKECAABkcnMvZG93bnJldi54bWxQSwUGAAAAAAQABAD5AAAAkgMAAAAA&#10;" strokecolor="windowText" strokeweight="1pt"/>
                    <v:line id="Straight Connector 322" o:spid="_x0000_s1035" style="position:absolute;flip:x;visibility:visible;mso-wrap-style:square" from="0,0" to="428624,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DC8cQAAADcAAAADwAAAGRycy9kb3ducmV2LnhtbESPQYvCMBCF74L/IYywF9HUClKqqRRB&#10;XbzIuu59aMa2tJmUJmr3328EYY+PN+978zbbwbTiQb2rLStYzCMQxIXVNZcKrt/7WQLCeWSNrWVS&#10;8EsOttl4tMFU2yd/0ePiSxEg7FJUUHnfpVK6oiKDbm474uDdbG/QB9mXUvf4DHDTyjiKVtJgzaGh&#10;wo52FRXN5W7CG8M5b1ZTHRXHU5LYw7K8/uxypT4mQ74G4Wnw/8fv9KdWsIxjeI0JBJD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MMLxxAAAANwAAAAPAAAAAAAAAAAA&#10;AAAAAKECAABkcnMvZG93bnJldi54bWxQSwUGAAAAAAQABAD5AAAAkgMAAAAA&#10;" strokecolor="windowText" strokeweight="1pt"/>
                  </v:group>
                  <v:group id="Group 324" o:spid="_x0000_s1036" style="position:absolute;left:361950;top:164148;width:727075;height:398780;rotation:90;flip:x" coordsize="682076,400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bqdxAAAANwAAAAP&#10;AAAAAAAAAAAAAAAAAKkCAABkcnMvZG93bnJldi54bWxQSwUGAAAAAAQABAD6AAAAmgMAAAAA&#10;">
                    <v:line id="Straight Connector 325" o:spid="_x0000_s1037" style="position:absolute;visibility:visible;mso-wrap-style:square" from="428625,0" to="682076,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vL8EAAADcAAAADwAAAGRycy9kb3ducmV2LnhtbESP0WrCQBRE3wv+w3KFvtWNKZYQs0oQ&#10;Cr6a9gOu2Ws2JHs3ZlcT/74rCH0cZuYMU+xn24s7jb51rGC9SkAQ10633Cj4/fn+yED4gKyxd0wK&#10;HuRhv1u8FZhrN/GJ7lVoRISwz1GBCWHIpfS1IYt+5Qbi6F3caDFEOTZSjzhFuO1lmiRf0mLLccHg&#10;QAdDdVfdrIJMVg+UPpzMtWvLvs7KzfFcKvW+nMstiEBz+A+/2ket4DPdwPNMPAJy9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b+8vwQAAANwAAAAPAAAAAAAAAAAAAAAA&#10;AKECAABkcnMvZG93bnJldi54bWxQSwUGAAAAAAQABAD5AAAAjwMAAAAA&#10;" strokecolor="windowText" strokeweight="1pt"/>
                    <v:line id="Straight Connector 326" o:spid="_x0000_s1038" style="position:absolute;flip:x;visibility:visible;mso-wrap-style:square" from="0,400050" to="493792,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vE8sMAAADcAAAADwAAAGRycy9kb3ducmV2LnhtbESPS4vCQBCE74L/YWjBi+hkFUKIjhIE&#10;H3iR9XFvMm0SzPSEzKzGf+8Iwh6L6vqqa7HqTC0e1LrKsoKfSQSCOLe64kLB5bwZJyCcR9ZYWyYF&#10;L3KwWvZ7C0y1ffIvPU6+EAHCLkUFpfdNKqXLSzLoJrYhDt7NtgZ9kG0hdYvPADe1nEZRLA1WHBpK&#10;bGhdUn4//ZnwRnfM7vFIR/nukCR2Oysu13Wm1HDQZXMQnjr/f/xN77WC2TSGz5hAALl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4LxPLDAAAA3AAAAA8AAAAAAAAAAAAA&#10;AAAAoQIAAGRycy9kb3ducmV2LnhtbFBLBQYAAAAABAAEAPkAAACRAwAAAAA=&#10;" strokecolor="windowText" strokeweight="1pt"/>
                    <v:line id="Straight Connector 327" o:spid="_x0000_s1039" style="position:absolute;flip:x;visibility:visible;mso-wrap-style:square" from="495300,247650" to="681990,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dhacUAAADcAAAADwAAAGRycy9kb3ducmV2LnhtbESPzWrDMBCE74W8g9hALyWRY0Ni3CjB&#10;BJKWXkr+7ou1tU2slbEU23n7qFDocZidb3bW29E0oqfO1ZYVLOYRCOLC6ppLBZfzfpaCcB5ZY2OZ&#10;FDzIwXYzeVljpu3AR+pPvhQBwi5DBZX3bSalKyoy6Oa2JQ7ej+0M+iC7UuoOhwA3jYyjaCkN1hwa&#10;KmxpV1FxO91NeGP8zm/LNx0VH19pag9JebnucqVep2P+DsLT6P+P/9KfWkESr+B3TCCA3D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UdhacUAAADcAAAADwAAAAAAAAAA&#10;AAAAAAChAgAAZHJzL2Rvd25yZXYueG1sUEsFBgAAAAAEAAQA+QAAAJMDAAAAAA==&#10;" strokecolor="windowText" strokeweight="1pt"/>
                    <v:line id="Straight Connector 328" o:spid="_x0000_s1040" style="position:absolute;flip:x;visibility:visible;mso-wrap-style:square" from="0,0" to="428624,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j1G8MAAADcAAAADwAAAGRycy9kb3ducmV2LnhtbESPTYvCQAyG7wv+hyGCl0WnKkipjlIE&#10;ddmL+HUPndgWO5nSGbX77zeHhT2GN++TJ6tN7xr1oi7Ung1MJwko4sLbmksD18tunIIKEdli45kM&#10;/FCAzXrwscLM+jef6HWOpRIIhwwNVDG2mdahqMhhmPiWWLK77xxGGbtS2w7fAneNniXJQjusWS5U&#10;2NK2ouJxfjrR6I/5Y/Fpk+LwnaZ+Py+vt21uzGjY50tQkfr4v/zX/rIG5jOxlWeEAHr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Y9RvDAAAA3AAAAA8AAAAAAAAAAAAA&#10;AAAAoQIAAGRycy9kb3ducmV2LnhtbFBLBQYAAAAABAAEAPkAAACRAwAAAAA=&#10;" strokecolor="windowText" strokeweight="1pt"/>
                  </v:group>
                </v:group>
                <v:shape id="Straight Arrow Connector 375" o:spid="_x0000_s1041" type="#_x0000_t32" style="position:absolute;left:981075;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FDe8QAAADcAAAADwAAAGRycy9kb3ducmV2LnhtbESPQWvCQBSE70L/w/IKvenGFlONrlJa&#10;hAqCNIrnR/aZBLNv0+yaxH/vCoLHYWa+YRar3lSipcaVlhWMRxEI4szqknMFh/16OAXhPLLGyjIp&#10;uJKD1fJlsMBE247/qE19LgKEXYIKCu/rREqXFWTQjWxNHLyTbQz6IJtc6ga7ADeVfI+iWBosOSwU&#10;WNN3Qdk5vRgFl/XsuG37H38cb+J09x9zdy5ZqbfX/msOwlPvn+FH+1cr+PicwP1MOAJye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gUN7xAAAANwAAAAPAAAAAAAAAAAA&#10;AAAAAKECAABkcnMvZG93bnJldi54bWxQSwUGAAAAAAQABAD5AAAAkgMAAAAA&#10;" strokecolor="windowText" strokeweight="1pt">
                  <v:stroke endarrow="open"/>
                </v:shape>
              </v:group>
            </w:pict>
          </mc:Fallback>
        </mc:AlternateContent>
      </w:r>
      <w:r w:rsidR="00566682">
        <w:t>T:</w:t>
      </w:r>
      <w:r w:rsidR="00566682">
        <w:tab/>
        <w:t>Draw and label</w:t>
      </w:r>
      <w:r w:rsidR="008243F9">
        <w:t xml:space="preserve"> these </w:t>
      </w:r>
      <w:r w:rsidR="00A70688">
        <w:t>two</w:t>
      </w:r>
      <w:r w:rsidR="008243F9">
        <w:t xml:space="preserve"> new shapes in Problem </w:t>
      </w:r>
      <w:r w:rsidR="00566682">
        <w:t>4.</w:t>
      </w:r>
    </w:p>
    <w:p w14:paraId="4259B77B" w14:textId="18196D95" w:rsidR="00566682" w:rsidRDefault="00566682" w:rsidP="00566682">
      <w:pPr>
        <w:pStyle w:val="ny-list-idented"/>
        <w:ind w:right="4080"/>
      </w:pPr>
      <w:r>
        <w:t>S:</w:t>
      </w:r>
      <w:r>
        <w:tab/>
        <w:t>(Draw and label.)</w:t>
      </w:r>
    </w:p>
    <w:p w14:paraId="727D3A1C" w14:textId="52D814BD" w:rsidR="00DE5DE5" w:rsidRDefault="00DE5DE5" w:rsidP="00974C61">
      <w:pPr>
        <w:pStyle w:val="ny-list-idented"/>
        <w:tabs>
          <w:tab w:val="left" w:pos="5670"/>
        </w:tabs>
        <w:ind w:right="30"/>
      </w:pPr>
    </w:p>
    <w:p w14:paraId="492B3F6E" w14:textId="7C9DB3A0" w:rsidR="00DE5DE5" w:rsidRDefault="00DE5DE5" w:rsidP="00974C61">
      <w:pPr>
        <w:pStyle w:val="ny-list-idented"/>
        <w:tabs>
          <w:tab w:val="left" w:pos="5670"/>
        </w:tabs>
        <w:ind w:right="30"/>
      </w:pPr>
    </w:p>
    <w:p w14:paraId="25C34F86" w14:textId="5AFD3D79" w:rsidR="00FB4CCF" w:rsidRDefault="00566682" w:rsidP="00E7257A">
      <w:pPr>
        <w:pStyle w:val="ny-h5"/>
      </w:pPr>
      <w:r>
        <w:t>Problem 5</w:t>
      </w:r>
    </w:p>
    <w:p w14:paraId="50E589D1" w14:textId="402C2146" w:rsidR="0066499E" w:rsidRDefault="0066499E" w:rsidP="0066499E">
      <w:pPr>
        <w:pStyle w:val="ny-list-idented"/>
        <w:tabs>
          <w:tab w:val="left" w:pos="9810"/>
        </w:tabs>
        <w:ind w:right="30"/>
      </w:pPr>
      <w:r>
        <w:t>T:</w:t>
      </w:r>
      <w:r>
        <w:tab/>
        <w:t xml:space="preserve">Take one of the </w:t>
      </w:r>
      <w:r w:rsidR="00E768F2">
        <w:t>trapezoids</w:t>
      </w:r>
      <w:r>
        <w:t xml:space="preserve"> and fold the longest point in. </w:t>
      </w:r>
      <w:r w:rsidR="00203103">
        <w:t xml:space="preserve"> </w:t>
      </w:r>
      <w:r>
        <w:t>Make the long point meet the opposite corner and crease it.</w:t>
      </w:r>
      <w:r w:rsidR="00203103">
        <w:t xml:space="preserve"> </w:t>
      </w:r>
      <w:r>
        <w:t xml:space="preserve"> Open it up and cut on the fold.</w:t>
      </w:r>
      <w:r w:rsidR="00566682">
        <w:t xml:space="preserve"> </w:t>
      </w:r>
      <w:r w:rsidR="00203103">
        <w:t xml:space="preserve"> </w:t>
      </w:r>
      <w:r w:rsidR="00566682">
        <w:t>What shapes did we make?</w:t>
      </w:r>
    </w:p>
    <w:p w14:paraId="10E4F603" w14:textId="50256F20" w:rsidR="0066499E" w:rsidRDefault="00203103" w:rsidP="0066499E">
      <w:pPr>
        <w:pStyle w:val="ny-list-idented"/>
        <w:tabs>
          <w:tab w:val="left" w:pos="9810"/>
        </w:tabs>
        <w:ind w:right="30"/>
      </w:pPr>
      <w:r>
        <w:t>S:</w:t>
      </w:r>
      <w:r>
        <w:tab/>
      </w:r>
      <w:r w:rsidR="0066499E">
        <w:t xml:space="preserve">We made a triangle and </w:t>
      </w:r>
      <w:r w:rsidR="00946FAF">
        <w:t xml:space="preserve">a </w:t>
      </w:r>
      <w:r w:rsidR="0066499E">
        <w:t>square.</w:t>
      </w:r>
    </w:p>
    <w:p w14:paraId="362A8085" w14:textId="78055DDB" w:rsidR="00566682" w:rsidRDefault="001B1B0B" w:rsidP="00566682">
      <w:pPr>
        <w:pStyle w:val="ny-list-idented"/>
        <w:ind w:right="4080"/>
      </w:pPr>
      <w:r>
        <w:rPr>
          <w:noProof/>
        </w:rPr>
        <mc:AlternateContent>
          <mc:Choice Requires="wpg">
            <w:drawing>
              <wp:anchor distT="0" distB="0" distL="114300" distR="114300" simplePos="0" relativeHeight="251801600" behindDoc="0" locked="0" layoutInCell="1" allowOverlap="1" wp14:anchorId="58AAB087" wp14:editId="3512CFC8">
                <wp:simplePos x="0" y="0"/>
                <wp:positionH relativeFrom="column">
                  <wp:posOffset>3853815</wp:posOffset>
                </wp:positionH>
                <wp:positionV relativeFrom="paragraph">
                  <wp:posOffset>41275</wp:posOffset>
                </wp:positionV>
                <wp:extent cx="1972310" cy="664845"/>
                <wp:effectExtent l="76200" t="95250" r="0" b="97155"/>
                <wp:wrapNone/>
                <wp:docPr id="382" name="Group 382"/>
                <wp:cNvGraphicFramePr/>
                <a:graphic xmlns:a="http://schemas.openxmlformats.org/drawingml/2006/main">
                  <a:graphicData uri="http://schemas.microsoft.com/office/word/2010/wordprocessingGroup">
                    <wpg:wgp>
                      <wpg:cNvGrpSpPr/>
                      <wpg:grpSpPr>
                        <a:xfrm>
                          <a:off x="0" y="0"/>
                          <a:ext cx="1972310" cy="664845"/>
                          <a:chOff x="-11345" y="0"/>
                          <a:chExt cx="1972860" cy="664845"/>
                        </a:xfrm>
                      </wpg:grpSpPr>
                      <wpg:grpSp>
                        <wpg:cNvPr id="338" name="Group 338"/>
                        <wpg:cNvGrpSpPr/>
                        <wpg:grpSpPr>
                          <a:xfrm>
                            <a:off x="1323975" y="0"/>
                            <a:ext cx="637540" cy="664845"/>
                            <a:chOff x="0" y="0"/>
                            <a:chExt cx="638150" cy="665006"/>
                          </a:xfrm>
                        </wpg:grpSpPr>
                        <wps:wsp>
                          <wps:cNvPr id="332" name="Right Triangle 332"/>
                          <wps:cNvSpPr/>
                          <wps:spPr>
                            <a:xfrm rot="2640199">
                              <a:off x="314300" y="0"/>
                              <a:ext cx="323850" cy="36195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rot="18729749">
                              <a:off x="-4787" y="309562"/>
                              <a:ext cx="360231" cy="3506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Group 337"/>
                        <wpg:cNvGrpSpPr/>
                        <wpg:grpSpPr>
                          <a:xfrm>
                            <a:off x="666750" y="0"/>
                            <a:ext cx="591820" cy="607060"/>
                            <a:chOff x="0" y="0"/>
                            <a:chExt cx="592415" cy="607694"/>
                          </a:xfrm>
                        </wpg:grpSpPr>
                        <wps:wsp>
                          <wps:cNvPr id="334" name="Right Triangle 334"/>
                          <wps:cNvSpPr/>
                          <wps:spPr>
                            <a:xfrm rot="2640199">
                              <a:off x="238124" y="0"/>
                              <a:ext cx="354291" cy="346988"/>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rot="18729749">
                              <a:off x="-4763" y="252412"/>
                              <a:ext cx="360045" cy="350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Connector 336"/>
                          <wps:cNvCnPr/>
                          <wps:spPr>
                            <a:xfrm>
                              <a:off x="171449" y="180975"/>
                              <a:ext cx="258673" cy="244316"/>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67" name="Group 367"/>
                        <wpg:cNvGrpSpPr/>
                        <wpg:grpSpPr>
                          <a:xfrm>
                            <a:off x="-11345" y="76280"/>
                            <a:ext cx="373746" cy="349885"/>
                            <a:chOff x="-11359" y="19144"/>
                            <a:chExt cx="374214" cy="350137"/>
                          </a:xfrm>
                        </wpg:grpSpPr>
                        <wps:wsp>
                          <wps:cNvPr id="365" name="Right Triangle 365"/>
                          <wps:cNvSpPr/>
                          <wps:spPr>
                            <a:xfrm rot="2712576" flipV="1">
                              <a:off x="14226" y="-100"/>
                              <a:ext cx="323043" cy="374214"/>
                            </a:xfrm>
                            <a:prstGeom prst="rtTriangle">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rot="18944314">
                              <a:off x="-5006" y="19144"/>
                              <a:ext cx="360336" cy="35013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 name="Straight Arrow Connector 377"/>
                        <wps:cNvCnPr/>
                        <wps:spPr>
                          <a:xfrm>
                            <a:off x="476250" y="180975"/>
                            <a:ext cx="228600" cy="0"/>
                          </a:xfrm>
                          <a:prstGeom prst="straightConnector1">
                            <a:avLst/>
                          </a:prstGeom>
                          <a:noFill/>
                          <a:ln w="12700" cap="flat" cmpd="sng" algn="ctr">
                            <a:solidFill>
                              <a:sysClr val="windowText" lastClr="000000"/>
                            </a:solidFill>
                            <a:prstDash val="solid"/>
                            <a:tailEnd type="arrow"/>
                          </a:ln>
                          <a:effectLst/>
                        </wps:spPr>
                        <wps:bodyPr/>
                      </wps:wsp>
                      <wps:wsp>
                        <wps:cNvPr id="378" name="Straight Arrow Connector 378"/>
                        <wps:cNvCnPr/>
                        <wps:spPr>
                          <a:xfrm>
                            <a:off x="1181100" y="228600"/>
                            <a:ext cx="228600" cy="0"/>
                          </a:xfrm>
                          <a:prstGeom prst="straightConnector1">
                            <a:avLst/>
                          </a:prstGeom>
                          <a:noFill/>
                          <a:ln w="12700" cap="flat" cmpd="sng" algn="ctr">
                            <a:solidFill>
                              <a:sysClr val="windowText" lastClr="000000"/>
                            </a:solidFill>
                            <a:prstDash val="solid"/>
                            <a:tailEnd type="arrow"/>
                          </a:ln>
                          <a:effectLst/>
                        </wps:spPr>
                        <wps:bodyPr/>
                      </wps:wsp>
                    </wpg:wgp>
                  </a:graphicData>
                </a:graphic>
                <wp14:sizeRelH relativeFrom="margin">
                  <wp14:pctWidth>0</wp14:pctWidth>
                </wp14:sizeRelH>
              </wp:anchor>
            </w:drawing>
          </mc:Choice>
          <mc:Fallback xmlns:mv="urn:schemas-microsoft-com:mac:vml" xmlns:mo="http://schemas.microsoft.com/office/mac/office/2008/main">
            <w:pict>
              <v:group id="Group 382" o:spid="_x0000_s1026" style="position:absolute;margin-left:303.45pt;margin-top:3.25pt;width:155.3pt;height:52.35pt;z-index:251801600;mso-width-relative:margin" coordorigin="-113" coordsize="19728,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">
                <v:group id="Group 338" o:spid="_x0000_s1027" style="position:absolute;left:13239;width:6376;height:6648" coordsize="6381,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type id="_x0000_t6" coordsize="21600,21600" o:spt="6" path="m,l,21600r21600,xe">
                    <v:stroke joinstyle="miter"/>
                    <v:path gradientshapeok="t" o:connecttype="custom" o:connectlocs="0,0;0,10800;0,21600;10800,21600;21600,21600;10800,10800" textboxrect="1800,12600,12600,19800"/>
                  </v:shapetype>
                  <v:shape id="Right Triangle 332" o:spid="_x0000_s1028" type="#_x0000_t6" style="position:absolute;left:3143;width:3238;height:3619;rotation:28838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PRsYA&#10;AADcAAAADwAAAGRycy9kb3ducmV2LnhtbESPT2sCMRTE7wW/Q3hCb92sf5B2NUpbafVkqRZ6fW6e&#10;m8XkZdlEXb+9EQo9DjPzG2a26JwVZ2pD7VnBIMtBEJde11wp+Nl9PD2DCBFZo/VMCq4UYDHvPcyw&#10;0P7C33TexkokCIcCFZgYm0LKUBpyGDLfECfv4FuHMcm2krrFS4I7K4d5PpEOa04LBht6N1Qetyen&#10;YLIaf66Xy/rl9LvflV/jjX07GqvUY797nYKI1MX/8F97rRWMRkO4n0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MPRsYAAADcAAAADwAAAAAAAAAAAAAAAACYAgAAZHJz&#10;L2Rvd25yZXYueG1sUEsFBgAAAAAEAAQA9QAAAIsDAAAAAA==&#10;" filled="f" strokecolor="black [3213]" strokeweight="1pt"/>
                  <v:rect id="Rectangle 333" o:spid="_x0000_s1029" style="position:absolute;left:-49;top:3096;width:3603;height:3506;rotation:-31350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Qg8IA&#10;AADcAAAADwAAAGRycy9kb3ducmV2LnhtbESPQYvCMBSE74L/ITxhL6LpbkGkGkWUBS8e1GXB26N5&#10;ttXkpTZR6783guBxmJlvmOm8tUbcqPGVYwXfwwQEce50xYWCv/3vYAzCB2SNxjEpeJCH+azbmWKm&#10;3Z23dNuFQkQI+wwVlCHUmZQ+L8miH7qaOHpH11gMUTaF1A3eI9wa+ZMkI2mx4rhQYk3LkvLz7moV&#10;bE7Wrw7G9C/jfjLa/1ekJZJSX712MQERqA2f8Lu91grSNIX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lCDwgAAANwAAAAPAAAAAAAAAAAAAAAAAJgCAABkcnMvZG93&#10;bnJldi54bWxQSwUGAAAAAAQABAD1AAAAhwMAAAAA&#10;" filled="f" strokecolor="black [3213]" strokeweight="1pt"/>
                </v:group>
                <v:group id="Group 337" o:spid="_x0000_s1030" style="position:absolute;left:6667;width:5918;height:6070" coordsize="5924,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Right Triangle 334" o:spid="_x0000_s1031" type="#_x0000_t6" style="position:absolute;left:2381;width:3543;height:3469;rotation:28838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FYMQA&#10;AADcAAAADwAAAGRycy9kb3ducmV2LnhtbESPQYvCMBSE74L/IbwFb5quLq5Wo4iLsCdRuwePj+bZ&#10;VpuXkmS1/nsjCB6HmfmGmS9bU4srOV9ZVvA5SEAQ51ZXXCj4yzb9CQgfkDXWlknBnTwsF93OHFNt&#10;b7yn6yEUIkLYp6igDKFJpfR5SQb9wDbE0TtZZzBE6QqpHd4i3NRymCRjabDiuFBiQ+uS8svh3yio&#10;Lkc7nUw33z9j71Z6V5+3wyxTqvfRrmYgArXhHX61f7WC0egL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hWDEAAAA3AAAAA8AAAAAAAAAAAAAAAAAmAIAAGRycy9k&#10;b3ducmV2LnhtbFBLBQYAAAAABAAEAPUAAACJAwAAAAA=&#10;" filled="f" strokecolor="windowText" strokeweight="1pt"/>
                  <v:rect id="Rectangle 335" o:spid="_x0000_s1032" style="position:absolute;left:-47;top:2523;width:3600;height:3505;rotation:-31350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0sMA&#10;AADcAAAADwAAAGRycy9kb3ducmV2LnhtbESPQWsCMRSE74L/IbxCb5qt0mJXo4i20JPUVej1sXnu&#10;BjcvSxLd9d83guBxmPlmmMWqt424kg/GsYK3cQaCuHTacKXgePgezUCEiKyxcUwKbhRgtRwOFphr&#10;1/GerkWsRCrhkKOCOsY2lzKUNVkMY9cSJ+/kvMWYpK+k9tilctvISZZ9SIuG00KNLW1qKs/FxSqY&#10;TrLtzNgvs9sWTnd/p+7mP3+Ven3p13MQkfr4DD/oH5246Tv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M0sMAAADcAAAADwAAAAAAAAAAAAAAAACYAgAAZHJzL2Rv&#10;d25yZXYueG1sUEsFBgAAAAAEAAQA9QAAAIgDAAAAAA==&#10;" filled="f" strokecolor="windowText" strokeweight="1pt"/>
                  <v:line id="Straight Connector 336" o:spid="_x0000_s1033" style="position:absolute;visibility:visible;mso-wrap-style:square" from="1714,1809" to="430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ssEAAADcAAAADwAAAGRycy9kb3ducmV2LnhtbESPzYoCMRCE7wu+Q2jBy6KZVVAZjSIr&#10;guhp/bk3k3ZmMOkMSdTx7Y0g7LGoqq+o+bK1RtzJh9qxgp9BBoK4cLrmUsHpuOlPQYSIrNE4JgVP&#10;CrBcdL7mmGv34D+6H2IpEoRDjgqqGJtcylBUZDEMXEOcvIvzFmOSvpTa4yPBrZHDLBtLizWnhQob&#10;+q2ouB5uVoEvLt9G6vWOzufQTozcx9N1olSv265mICK18T/8aW+1gtFoDO8z6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H6KywQAAANwAAAAPAAAAAAAAAAAAAAAA&#10;AKECAABkcnMvZG93bnJldi54bWxQSwUGAAAAAAQABAD5AAAAjwMAAAAA&#10;" strokecolor="white [3212]" strokeweight="1pt">
                    <v:stroke dashstyle="dash"/>
                  </v:line>
                </v:group>
                <v:group id="Group 367" o:spid="_x0000_s1034" style="position:absolute;left:-113;top:762;width:3737;height:3499" coordorigin="-11359,19144" coordsize="374214,35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Right Triangle 365" o:spid="_x0000_s1035" type="#_x0000_t6" style="position:absolute;left:14226;top:-100;width:323043;height:374214;rotation:-2962856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jTMUA&#10;AADcAAAADwAAAGRycy9kb3ducmV2LnhtbESP3WoCMRSE7wu+QziCN6JZtfVna5QqtNjeVX2A4+Z0&#10;d2lysiRx3b59UxB6OczMN8x621kjWvKhdqxgMs5AEBdO11wqOJ9eR0sQISJrNI5JwQ8F2G56D2vM&#10;tbvxJ7XHWIoE4ZCjgirGJpcyFBVZDGPXECfvy3mLMUlfSu3xluDWyGmWzaXFmtNChQ3tKyq+j1er&#10;wPg3uZg8fuxW+8NueBq2zlzenVKDfvfyDCJSF//D9/ZBK5jNn+D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qNMxQAAANwAAAAPAAAAAAAAAAAAAAAAAJgCAABkcnMv&#10;ZG93bnJldi54bWxQSwUGAAAAAAQABAD1AAAAigMAAAAA&#10;" fillcolor="#bfbfbf [2412]" strokecolor="windowText" strokeweight="1pt"/>
                  <v:rect id="Rectangle 366" o:spid="_x0000_s1036" style="position:absolute;left:-5006;top:19144;width:360336;height:350137;rotation:-29007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AL8IA&#10;AADcAAAADwAAAGRycy9kb3ducmV2LnhtbESPQWsCMRCF70L/QxjBm2atsMjWKCItqJdSlZ6HZNws&#10;bibLJq6rv74RhB4fb9735i1WvatFR22oPCuYTjIQxNqbiksFp+PXeA4iRGSDtWdScKcAq+XbYIGF&#10;8Tf+oe4QS5EgHApUYGNsCimDtuQwTHxDnLyzbx3GJNtSmhZvCe5q+Z5luXRYcWqw2NDGkr4cri69&#10;wfH4O9ta/Z099G7ffM6pc0Gp0bBff4CI1Mf/41d6axTM8hyeYxI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AAvwgAAANwAAAAPAAAAAAAAAAAAAAAAAJgCAABkcnMvZG93&#10;bnJldi54bWxQSwUGAAAAAAQABAD1AAAAhwMAAAAA&#10;" filled="f" strokecolor="windowText" strokeweight="1pt"/>
                </v:group>
                <v:shapetype id="_x0000_t32" coordsize="21600,21600" o:spt="32" o:oned="t" path="m,l21600,21600e" filled="f">
                  <v:path arrowok="t" fillok="f" o:connecttype="none"/>
                  <o:lock v:ext="edit" shapetype="t"/>
                </v:shapetype>
                <v:shape id="Straight Arrow Connector 377" o:spid="_x0000_s1037" type="#_x0000_t32" style="position:absolute;left:4762;top:180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94l8UAAADcAAAADwAAAGRycy9kb3ducmV2LnhtbESPQWvCQBSE74L/YXmCt2aTFmIbXUNp&#10;ERQKxbR4fmSfSTD7Ns2uSfz33ULB4zAz3zCbfDKtGKh3jWUFSRSDIC6tbrhS8P21e3gG4TyyxtYy&#10;KbiRg3w7n20w03bkIw2Fr0SAsMtQQe19l0npypoMush2xME7296gD7KvpO5xDHDTysc4TqXBhsNC&#10;jR291VReiqtRcN29nD6G6d2fkkNafP6kPF4aVmq5mF7XIDxN/h7+b++1gqfVCv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94l8UAAADcAAAADwAAAAAAAAAA&#10;AAAAAAChAgAAZHJzL2Rvd25yZXYueG1sUEsFBgAAAAAEAAQA+QAAAJMDAAAAAA==&#10;" strokecolor="windowText" strokeweight="1pt">
                  <v:stroke endarrow="open"/>
                </v:shape>
                <v:shape id="Straight Arrow Connector 378" o:spid="_x0000_s1038" type="#_x0000_t32" style="position:absolute;left:11811;top:228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s5cIAAADcAAAADwAAAGRycy9kb3ducmV2LnhtbERPy2rCQBTdC/2H4Ra6M5NYiG10lGIR&#10;KhTEtGR9yVyTYOZOmpk8/PvOotDl4by3+9m0YqTeNZYVJFEMgri0uuFKwffXcfkCwnlkja1lUnAn&#10;B/vdw2KLmbYTX2jMfSVCCLsMFdTed5mUrqzJoItsRxy4q+0N+gD7SuoepxBuWrmK41QabDg01NjR&#10;oabylg9GwXB8LT7H+d0XySnNzz8pT7eGlXp6nN82IDzN/l/85/7QCp7XYW04E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Ds5cIAAADcAAAADwAAAAAAAAAAAAAA&#10;AAChAgAAZHJzL2Rvd25yZXYueG1sUEsFBgAAAAAEAAQA+QAAAJADAAAAAA==&#10;" strokecolor="windowText" strokeweight="1pt">
                  <v:stroke endarrow="open"/>
                </v:shape>
              </v:group>
            </w:pict>
          </mc:Fallback>
        </mc:AlternateContent>
      </w:r>
      <w:r w:rsidR="00566682">
        <w:t>T:</w:t>
      </w:r>
      <w:r w:rsidR="00566682">
        <w:tab/>
        <w:t>Draw and label</w:t>
      </w:r>
      <w:r w:rsidR="00E768F2">
        <w:t xml:space="preserve"> these </w:t>
      </w:r>
      <w:r w:rsidR="00A70688">
        <w:t>two</w:t>
      </w:r>
      <w:r w:rsidR="00E768F2">
        <w:t xml:space="preserve"> new shapes in Problem </w:t>
      </w:r>
      <w:r w:rsidR="00566682">
        <w:t>5.</w:t>
      </w:r>
    </w:p>
    <w:p w14:paraId="17913A12" w14:textId="394FFE43" w:rsidR="00566682" w:rsidRDefault="00566682" w:rsidP="00566682">
      <w:pPr>
        <w:pStyle w:val="ny-list-idented"/>
        <w:ind w:right="4080"/>
      </w:pPr>
      <w:r>
        <w:t>S:</w:t>
      </w:r>
      <w:r>
        <w:tab/>
        <w:t>(Draw and label.)</w:t>
      </w:r>
    </w:p>
    <w:p w14:paraId="63B6ECA2" w14:textId="77777777" w:rsidR="008243F9" w:rsidRDefault="008243F9" w:rsidP="00E7257A">
      <w:pPr>
        <w:pStyle w:val="ny-list-idented"/>
        <w:tabs>
          <w:tab w:val="left" w:pos="5670"/>
        </w:tabs>
        <w:ind w:left="0" w:right="30" w:firstLine="0"/>
        <w:rPr>
          <w:b/>
          <w:u w:val="single"/>
        </w:rPr>
      </w:pPr>
    </w:p>
    <w:p w14:paraId="133E110D" w14:textId="77777777" w:rsidR="008243F9" w:rsidRDefault="008243F9" w:rsidP="00974C61">
      <w:pPr>
        <w:pStyle w:val="ny-list-idented"/>
        <w:tabs>
          <w:tab w:val="left" w:pos="5670"/>
        </w:tabs>
        <w:ind w:right="30"/>
        <w:rPr>
          <w:b/>
          <w:u w:val="single"/>
        </w:rPr>
      </w:pPr>
    </w:p>
    <w:p w14:paraId="73E6E937" w14:textId="77777777" w:rsidR="001D0DE2" w:rsidRDefault="001D0DE2" w:rsidP="00E7257A">
      <w:pPr>
        <w:pStyle w:val="ny-h5"/>
        <w:sectPr w:rsidR="001D0DE2" w:rsidSect="001D0DE2">
          <w:pgSz w:w="12240" w:h="15840"/>
          <w:pgMar w:top="1920" w:right="1600" w:bottom="1200" w:left="800" w:header="553" w:footer="1613" w:gutter="0"/>
          <w:cols w:space="720"/>
          <w:docGrid w:linePitch="299"/>
        </w:sectPr>
      </w:pPr>
    </w:p>
    <w:p w14:paraId="3337C4FE" w14:textId="77A0EE67" w:rsidR="005950CD" w:rsidRDefault="00566682" w:rsidP="00E7257A">
      <w:pPr>
        <w:pStyle w:val="ny-h5"/>
      </w:pPr>
      <w:r>
        <w:lastRenderedPageBreak/>
        <w:t>Problem 6</w:t>
      </w:r>
    </w:p>
    <w:p w14:paraId="19D4913E" w14:textId="4DF816DC" w:rsidR="0066499E" w:rsidRDefault="0066499E" w:rsidP="0066499E">
      <w:pPr>
        <w:pStyle w:val="ny-list-idented"/>
        <w:tabs>
          <w:tab w:val="left" w:pos="9810"/>
        </w:tabs>
        <w:ind w:right="30"/>
      </w:pPr>
      <w:r>
        <w:t>T:</w:t>
      </w:r>
      <w:r>
        <w:tab/>
        <w:t xml:space="preserve">Use the last </w:t>
      </w:r>
      <w:r w:rsidR="00E768F2">
        <w:t>trapezoid</w:t>
      </w:r>
      <w:r w:rsidR="00E768F2">
        <w:rPr>
          <w:rStyle w:val="CommentReference"/>
          <w:rFonts w:asciiTheme="minorHAnsi" w:eastAsiaTheme="minorHAnsi" w:hAnsiTheme="minorHAnsi" w:cstheme="minorBidi"/>
          <w:color w:val="auto"/>
        </w:rPr>
        <w:t>.</w:t>
      </w:r>
      <w:r>
        <w:t xml:space="preserve">  Put the longest side at the bottom. </w:t>
      </w:r>
      <w:r w:rsidR="00203103">
        <w:t xml:space="preserve"> </w:t>
      </w:r>
      <w:r>
        <w:t>Put the longest corner to the right</w:t>
      </w:r>
      <w:r w:rsidR="00FB2ACD">
        <w:t xml:space="preserve">. </w:t>
      </w:r>
      <w:r w:rsidR="00203103">
        <w:t xml:space="preserve"> </w:t>
      </w:r>
      <w:r w:rsidR="00FB2ACD">
        <w:t>Fold the corner of the bottom</w:t>
      </w:r>
      <w:r>
        <w:t xml:space="preserve"> left corner up to meet the diagonal corner and crease it. </w:t>
      </w:r>
      <w:r w:rsidR="00203103">
        <w:t xml:space="preserve"> </w:t>
      </w:r>
      <w:r>
        <w:t>Open it up and cut on the crease line.</w:t>
      </w:r>
      <w:r w:rsidR="00946FAF">
        <w:t xml:space="preserve">  (A</w:t>
      </w:r>
      <w:r w:rsidR="00805EA0">
        <w:t>llow</w:t>
      </w:r>
      <w:r w:rsidR="00946FAF">
        <w:t xml:space="preserve"> students </w:t>
      </w:r>
      <w:r w:rsidR="00805EA0">
        <w:t xml:space="preserve">time to </w:t>
      </w:r>
      <w:r w:rsidR="00946FAF">
        <w:t>fold and cut.)  What shapes did we make?</w:t>
      </w:r>
    </w:p>
    <w:p w14:paraId="0AD4B172" w14:textId="2C8C068A" w:rsidR="0066499E" w:rsidRDefault="008243F9" w:rsidP="0066499E">
      <w:pPr>
        <w:pStyle w:val="ny-list-idented"/>
        <w:tabs>
          <w:tab w:val="left" w:pos="9810"/>
        </w:tabs>
        <w:ind w:right="30"/>
      </w:pPr>
      <w:r>
        <w:rPr>
          <w:noProof/>
        </w:rPr>
        <mc:AlternateContent>
          <mc:Choice Requires="wpg">
            <w:drawing>
              <wp:anchor distT="0" distB="0" distL="114300" distR="114300" simplePos="0" relativeHeight="251805696" behindDoc="0" locked="0" layoutInCell="1" allowOverlap="1" wp14:anchorId="129BA440" wp14:editId="1EE98A26">
                <wp:simplePos x="0" y="0"/>
                <wp:positionH relativeFrom="column">
                  <wp:posOffset>3561080</wp:posOffset>
                </wp:positionH>
                <wp:positionV relativeFrom="paragraph">
                  <wp:posOffset>78740</wp:posOffset>
                </wp:positionV>
                <wp:extent cx="2625090" cy="533400"/>
                <wp:effectExtent l="0" t="0" r="22860" b="19050"/>
                <wp:wrapNone/>
                <wp:docPr id="381" name="Group 381"/>
                <wp:cNvGraphicFramePr/>
                <a:graphic xmlns:a="http://schemas.openxmlformats.org/drawingml/2006/main">
                  <a:graphicData uri="http://schemas.microsoft.com/office/word/2010/wordprocessingGroup">
                    <wpg:wgp>
                      <wpg:cNvGrpSpPr/>
                      <wpg:grpSpPr>
                        <a:xfrm>
                          <a:off x="0" y="0"/>
                          <a:ext cx="2625090" cy="533400"/>
                          <a:chOff x="7620" y="0"/>
                          <a:chExt cx="2625090" cy="533400"/>
                        </a:xfrm>
                      </wpg:grpSpPr>
                      <wpg:grpSp>
                        <wpg:cNvPr id="353" name="Group 353"/>
                        <wpg:cNvGrpSpPr/>
                        <wpg:grpSpPr>
                          <a:xfrm>
                            <a:off x="1847850" y="0"/>
                            <a:ext cx="784860" cy="533400"/>
                            <a:chOff x="0" y="-47625"/>
                            <a:chExt cx="784914" cy="533400"/>
                          </a:xfrm>
                        </wpg:grpSpPr>
                        <wps:wsp>
                          <wps:cNvPr id="351" name="Isosceles Triangle 351"/>
                          <wps:cNvSpPr/>
                          <wps:spPr>
                            <a:xfrm>
                              <a:off x="285750" y="-47625"/>
                              <a:ext cx="499164" cy="23812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Parallelogram 352"/>
                          <wps:cNvSpPr/>
                          <wps:spPr>
                            <a:xfrm>
                              <a:off x="0" y="266700"/>
                              <a:ext cx="784860" cy="219075"/>
                            </a:xfrm>
                            <a:prstGeom prst="parallelogram">
                              <a:avLst>
                                <a:gd name="adj" fmla="val 12447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 name="Group 358"/>
                        <wpg:cNvGrpSpPr/>
                        <wpg:grpSpPr>
                          <a:xfrm>
                            <a:off x="885825" y="0"/>
                            <a:ext cx="784860" cy="466725"/>
                            <a:chOff x="0" y="0"/>
                            <a:chExt cx="785440" cy="466725"/>
                          </a:xfrm>
                        </wpg:grpSpPr>
                        <wpg:grpSp>
                          <wpg:cNvPr id="354" name="Group 354"/>
                          <wpg:cNvGrpSpPr/>
                          <wpg:grpSpPr>
                            <a:xfrm>
                              <a:off x="0" y="0"/>
                              <a:ext cx="784914" cy="466725"/>
                              <a:chOff x="0" y="19050"/>
                              <a:chExt cx="784914" cy="466725"/>
                            </a:xfrm>
                          </wpg:grpSpPr>
                          <wps:wsp>
                            <wps:cNvPr id="355" name="Isosceles Triangle 355"/>
                            <wps:cNvSpPr/>
                            <wps:spPr>
                              <a:xfrm>
                                <a:off x="285750" y="19050"/>
                                <a:ext cx="499164" cy="238125"/>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Parallelogram 356"/>
                            <wps:cNvSpPr/>
                            <wps:spPr>
                              <a:xfrm>
                                <a:off x="0" y="266700"/>
                                <a:ext cx="784860" cy="219075"/>
                              </a:xfrm>
                              <a:prstGeom prst="parallelogram">
                                <a:avLst>
                                  <a:gd name="adj" fmla="val 124474"/>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7" name="Straight Connector 357"/>
                          <wps:cNvCnPr/>
                          <wps:spPr>
                            <a:xfrm>
                              <a:off x="285750" y="247650"/>
                              <a:ext cx="499690" cy="0"/>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60" name="Group 360"/>
                        <wpg:cNvGrpSpPr/>
                        <wpg:grpSpPr>
                          <a:xfrm>
                            <a:off x="7620" y="152400"/>
                            <a:ext cx="776605" cy="238125"/>
                            <a:chOff x="7627" y="240613"/>
                            <a:chExt cx="777349" cy="238126"/>
                          </a:xfrm>
                        </wpg:grpSpPr>
                        <wps:wsp>
                          <wps:cNvPr id="361" name="Isosceles Triangle 361"/>
                          <wps:cNvSpPr/>
                          <wps:spPr>
                            <a:xfrm rot="10800000">
                              <a:off x="278185" y="240613"/>
                              <a:ext cx="499164" cy="238124"/>
                            </a:xfrm>
                            <a:prstGeom prst="triangle">
                              <a:avLst>
                                <a:gd name="adj" fmla="val 59525"/>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Parallelogram 362"/>
                          <wps:cNvSpPr/>
                          <wps:spPr>
                            <a:xfrm>
                              <a:off x="7627" y="240614"/>
                              <a:ext cx="777349" cy="238125"/>
                            </a:xfrm>
                            <a:prstGeom prst="parallelogram">
                              <a:avLst>
                                <a:gd name="adj" fmla="val 124474"/>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Straight Arrow Connector 379"/>
                        <wps:cNvCnPr/>
                        <wps:spPr>
                          <a:xfrm>
                            <a:off x="771525" y="257175"/>
                            <a:ext cx="228600" cy="0"/>
                          </a:xfrm>
                          <a:prstGeom prst="straightConnector1">
                            <a:avLst/>
                          </a:prstGeom>
                          <a:noFill/>
                          <a:ln w="12700" cap="flat" cmpd="sng" algn="ctr">
                            <a:solidFill>
                              <a:sysClr val="windowText" lastClr="000000"/>
                            </a:solidFill>
                            <a:prstDash val="solid"/>
                            <a:tailEnd type="arrow"/>
                          </a:ln>
                          <a:effectLst/>
                        </wps:spPr>
                        <wps:bodyPr/>
                      </wps:wsp>
                      <wps:wsp>
                        <wps:cNvPr id="380" name="Straight Arrow Connector 380"/>
                        <wps:cNvCnPr/>
                        <wps:spPr>
                          <a:xfrm>
                            <a:off x="1724025" y="257175"/>
                            <a:ext cx="228600" cy="0"/>
                          </a:xfrm>
                          <a:prstGeom prst="straightConnector1">
                            <a:avLst/>
                          </a:prstGeom>
                          <a:noFill/>
                          <a:ln w="12700" cap="flat" cmpd="sng" algn="ctr">
                            <a:solidFill>
                              <a:sysClr val="windowText" lastClr="000000"/>
                            </a:solidFill>
                            <a:prstDash val="solid"/>
                            <a:tailEnd type="arrow"/>
                          </a:ln>
                          <a:effectLst/>
                        </wps:spPr>
                        <wps:bodyPr/>
                      </wps:wsp>
                    </wpg:wgp>
                  </a:graphicData>
                </a:graphic>
                <wp14:sizeRelH relativeFrom="margin">
                  <wp14:pctWidth>0</wp14:pctWidth>
                </wp14:sizeRelH>
              </wp:anchor>
            </w:drawing>
          </mc:Choice>
          <mc:Fallback xmlns:mv="urn:schemas-microsoft-com:mac:vml" xmlns:mo="http://schemas.microsoft.com/office/mac/office/2008/main">
            <w:pict>
              <v:group id="Group 381" o:spid="_x0000_s1026" style="position:absolute;margin-left:280.4pt;margin-top:6.2pt;width:206.7pt;height:42pt;z-index:251805696;mso-width-relative:margin" coordorigin="76" coordsize="2625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">
                <v:group id="Group 353" o:spid="_x0000_s1027" style="position:absolute;left:18478;width:7849;height:5334" coordorigin=",-476" coordsize="7849,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Isosceles Triangle 351" o:spid="_x0000_s1028" type="#_x0000_t5" style="position:absolute;left:2857;top:-476;width:499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ucMcA&#10;AADcAAAADwAAAGRycy9kb3ducmV2LnhtbESPQWvCQBSE7wX/w/KE3uom1qhENyIWodBe1Pbg7Zl9&#10;TVKzb0N2NbG/vlsoeBxm5htmuepNLa7UusqygngUgSDOra64UPBx2D7NQTiPrLG2TApu5GCVDR6W&#10;mGrb8Y6ue1+IAGGXooLS+yaV0uUlGXQj2xAH78u2Bn2QbSF1i12Am1qOo2gqDVYcFkpsaFNSft5f&#10;jAJ5me1+XPI2e++SqZycus+X7+NWqcdhv16A8NT7e/i//aoVPCcx/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lbnDHAAAA3AAAAA8AAAAAAAAAAAAAAAAAmAIAAGRy&#10;cy9kb3ducmV2LnhtbFBLBQYAAAAABAAEAPUAAACMAwAAAAA=&#10;" filled="f" strokecolor="black [3213]"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52" o:spid="_x0000_s1029" type="#_x0000_t7" style="position:absolute;top:2667;width:78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jMQA&#10;AADcAAAADwAAAGRycy9kb3ducmV2LnhtbESPS4vCQBCE78L+h6EXvK0TI76io0jAxcsKPhCPTaZN&#10;gpmemJnV+O93hAWPRVV9Rc2XranEnRpXWlbQ70UgiDOrS84VHA/rrwkI55E1VpZJwZMcLBcfnTkm&#10;2j54R/e9z0WAsEtQQeF9nUjpsoIMup6tiYN3sY1BH2STS93gI8BNJeMoGkmDJYeFAmtKC8qu+1+j&#10;oPzhbXqa3kY0PMbn25VP4zT+Vqr72a5mIDy1/h3+b2+0gsEwht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uIzEAAAA3AAAAA8AAAAAAAAAAAAAAAAAmAIAAGRycy9k&#10;b3ducmV2LnhtbFBLBQYAAAAABAAEAPUAAACJAwAAAAA=&#10;" adj="7505" filled="f" strokecolor="black [3213]" strokeweight="1pt"/>
                </v:group>
                <v:group id="Group 358" o:spid="_x0000_s1030" style="position:absolute;left:8858;width:7848;height:4667" coordsize="785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54" o:spid="_x0000_s1031" style="position:absolute;width:7849;height:4667" coordorigin=",190" coordsize="7849,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Isosceles Triangle 355" o:spid="_x0000_s1032" type="#_x0000_t5" style="position:absolute;left:2857;top:190;width:499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rk8UA&#10;AADcAAAADwAAAGRycy9kb3ducmV2LnhtbESPQWvCQBSE74L/YXlCb7rREmlTV5HWQrEgNPXg8TX7&#10;TILZt9vsVqO/visIHoeZ+YaZLTrTiCO1vrasYDxKQBAXVtdcKth+vw+fQPiArLGxTArO5GEx7/dm&#10;mGl74i865qEUEcI+QwVVCC6T0hcVGfQj64ijt7etwRBlW0rd4inCTSMnSTKVBmuOCxU6eq2oOOR/&#10;RsGbe5784hr9ZrX6vEjcufOPSZV6GHTLFxCBunAP39ofWsFjmsL1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CuTxQAAANwAAAAPAAAAAAAAAAAAAAAAAJgCAABkcnMv&#10;ZG93bnJldi54bWxQSwUGAAAAAAQABAD1AAAAigMAAAAA&#10;" filled="f" strokecolor="windowText" strokeweight="1pt"/>
                    <v:shape id="Parallelogram 356" o:spid="_x0000_s1033" type="#_x0000_t7" style="position:absolute;top:2667;width:78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C4MQA&#10;AADcAAAADwAAAGRycy9kb3ducmV2LnhtbESP3WrCQBCF7wu+wzJCb4rZqDRIdBVtCXhhC1UfYMhO&#10;fjA7G7JbE9/eFQQvD2fOd+asNoNpxJU6V1tWMI1iEMS51TWXCs6nbLIA4TyyxsYyKbiRg8169LbC&#10;VNue/+h69KUIEHYpKqi8b1MpXV6RQRfZljh4he0M+iC7UuoO+wA3jZzFcSIN1hwaKmzpq6L8cvw3&#10;4Y3iVyb4vaOfw8X5ZjYkefaBSr2Ph+0ShKfBv46f6b1WMP9M4DEmE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guDEAAAA3AAAAA8AAAAAAAAAAAAAAAAAmAIAAGRycy9k&#10;b3ducmV2LnhtbFBLBQYAAAAABAAEAPUAAACJAwAAAAA=&#10;" adj="7505" filled="f" strokecolor="windowText" strokeweight="1pt"/>
                  </v:group>
                  <v:line id="Straight Connector 357" o:spid="_x0000_s1034" style="position:absolute;visibility:visible;mso-wrap-style:square" from="2857,2476" to="7854,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iicMAAADcAAAADwAAAGRycy9kb3ducmV2LnhtbESPT2sCMRTE7wW/Q3hCL0WzKu3KahRR&#10;CmJP9c/9sXnuLiYvSxJ1++0bQfA4zMxvmPmys0bcyIfGsYLRMANBXDrdcKXgePgeTEGEiKzROCYF&#10;fxRguei9zbHQ7s6/dNvHSiQIhwIV1DG2hZShrMliGLqWOHln5y3GJH0ltcd7glsjx1n2JS02nBZq&#10;bGldU3nZX60CX54/jNSbHZ1OocuN/InHS67Ue79bzUBE6uIr/GxvtYLJZw6PM+k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M4onDAAAA3AAAAA8AAAAAAAAAAAAA&#10;AAAAoQIAAGRycy9kb3ducmV2LnhtbFBLBQYAAAAABAAEAPkAAACRAwAAAAA=&#10;" strokecolor="white [3212]" strokeweight="1pt">
                    <v:stroke dashstyle="dash"/>
                  </v:line>
                </v:group>
                <v:group id="Group 360" o:spid="_x0000_s1035" style="position:absolute;left:76;top:1524;width:7766;height:2381" coordorigin="76,2406" coordsize="777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Isosceles Triangle 361" o:spid="_x0000_s1036" type="#_x0000_t5" style="position:absolute;left:2781;top:2406;width:4992;height:238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2hMYA&#10;AADcAAAADwAAAGRycy9kb3ducmV2LnhtbESPQWvCQBSE74X+h+UVvBTdaGmU1FWKWjG2F6PQ6yP7&#10;TEKzb0N21fjvXaHgcZiZb5jpvDO1OFPrKssKhoMIBHFudcWFgsP+qz8B4TyyxtoyKbiSg/ns+WmK&#10;ibYX3tE584UIEHYJKii9bxIpXV6SQTewDXHwjrY16INsC6lbvAS4qeUoimJpsOKwUGJDi5Lyv+xk&#10;FGTN6rjNMP1d2+L1Pa1+xmm8/Faq99J9foDw1PlH+L+90Qre4i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92hMYAAADcAAAADwAAAAAAAAAAAAAAAACYAgAAZHJz&#10;L2Rvd25yZXYueG1sUEsFBgAAAAAEAAQA9QAAAIsDAAAAAA==&#10;" adj="12857" fillcolor="#bfbfbf [2412]" strokecolor="windowText" strokeweight="1pt"/>
                  <v:shape id="Parallelogram 362" o:spid="_x0000_s1037" type="#_x0000_t7" style="position:absolute;left:76;top:2406;width:777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d0MUA&#10;AADcAAAADwAAAGRycy9kb3ducmV2LnhtbESPT2vCQBTE70K/w/IK3nTjH0JJXUVsFcWTqZfeHtnX&#10;JHT3bciuMe2ndwXB4zAzv2EWq94a0VHra8cKJuMEBHHhdM2lgvPXdvQGwgdkjcYxKfgjD6vly2CB&#10;mXZXPlGXh1JECPsMFVQhNJmUvqjIoh+7hjh6P661GKJsS6lbvEa4NXKaJKm0WHNcqLChTUXFb36x&#10;CuYf/7I7ktlsP4873Rn6PqTng1LD1379DiJQH57hR3uvFczS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h3QxQAAANwAAAAPAAAAAAAAAAAAAAAAAJgCAABkcnMv&#10;ZG93bnJldi54bWxQSwUGAAAAAAQABAD1AAAAigMAAAAA&#10;" adj="8236" filled="f" strokecolor="windowText" strokeweight="1pt"/>
                </v:group>
                <v:shape id="Straight Arrow Connector 379" o:spid="_x0000_s1038" type="#_x0000_t32" style="position:absolute;left:7715;top:2571;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JfsQAAADcAAAADwAAAGRycy9kb3ducmV2LnhtbESPQWvCQBSE7wX/w/IK3nSjQtTUVUQR&#10;LAjFWDw/sq9JMPs2Ztck/vuuUOhxmJlvmNWmN5VoqXGlZQWTcQSCOLO65FzB9+UwWoBwHlljZZkU&#10;PMnBZj14W2GibcdnalOfiwBhl6CCwvs6kdJlBRl0Y1sTB+/HNgZ9kE0udYNdgJtKTqMolgZLDgsF&#10;1rQrKLulD6PgcVheT22/99fJZ5x+3WPubiUrNXzvtx8gPPX+P/zXPmoFs/kSXm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El+xAAAANwAAAAPAAAAAAAAAAAA&#10;AAAAAKECAABkcnMvZG93bnJldi54bWxQSwUGAAAAAAQABAD5AAAAkgMAAAAA&#10;" strokecolor="windowText" strokeweight="1pt">
                  <v:stroke endarrow="open"/>
                </v:shape>
                <v:shape id="Straight Arrow Connector 380" o:spid="_x0000_s1039" type="#_x0000_t32" style="position:absolute;left:17240;top:2571;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QxMIAAADcAAAADwAAAGRycy9kb3ducmV2LnhtbERPy2rCQBTdC/2H4QrdmYkWgk0zirQE&#10;FITSWFxfMrdJMHMnzUwe/r2zKHR5OO9sP5tWjNS7xrKCdRSDIC6tbrhS8H3JV1sQziNrbC2Tgjs5&#10;2O+eFhmm2k78RWPhKxFC2KWooPa+S6V0ZU0GXWQ74sD92N6gD7CvpO5xCuGmlZs4TqTBhkNDjR29&#10;11TeisEoGPLX63mcP/x1fUqKz9+Ep1vDSj0v58MbCE+z/xf/uY9awcs2zA9nwh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OQxMIAAADcAAAADwAAAAAAAAAAAAAA&#10;AAChAgAAZHJzL2Rvd25yZXYueG1sUEsFBgAAAAAEAAQA+QAAAJADAAAAAA==&#10;" strokecolor="windowText" strokeweight="1pt">
                  <v:stroke endarrow="open"/>
                </v:shape>
              </v:group>
            </w:pict>
          </mc:Fallback>
        </mc:AlternateContent>
      </w:r>
      <w:r w:rsidR="0066499E">
        <w:t>S:</w:t>
      </w:r>
      <w:r w:rsidR="0066499E">
        <w:tab/>
        <w:t xml:space="preserve">We made </w:t>
      </w:r>
      <w:r w:rsidR="00946FAF">
        <w:t xml:space="preserve">a </w:t>
      </w:r>
      <w:r w:rsidR="0066499E">
        <w:t>small triangle and a parallelogram.</w:t>
      </w:r>
    </w:p>
    <w:p w14:paraId="2AB71300" w14:textId="5CEA9A34" w:rsidR="00566682" w:rsidRDefault="00566682" w:rsidP="005A5D9E">
      <w:pPr>
        <w:pStyle w:val="ny-list-idented"/>
        <w:ind w:right="4800"/>
      </w:pPr>
      <w:r>
        <w:t>T:</w:t>
      </w:r>
      <w:r>
        <w:tab/>
        <w:t>Draw and label</w:t>
      </w:r>
      <w:r w:rsidR="008243F9">
        <w:t xml:space="preserve"> these </w:t>
      </w:r>
      <w:r w:rsidR="00A70688">
        <w:t xml:space="preserve">two </w:t>
      </w:r>
      <w:r w:rsidR="008243F9">
        <w:t xml:space="preserve">new shapes in Problem </w:t>
      </w:r>
      <w:r>
        <w:t>6.</w:t>
      </w:r>
    </w:p>
    <w:p w14:paraId="4C60C33C" w14:textId="77777777" w:rsidR="00566682" w:rsidRDefault="00566682" w:rsidP="00566682">
      <w:pPr>
        <w:pStyle w:val="ny-list-idented"/>
        <w:ind w:right="4080"/>
      </w:pPr>
      <w:r>
        <w:t>S:</w:t>
      </w:r>
      <w:r>
        <w:tab/>
        <w:t>(Draw and label.)</w:t>
      </w:r>
    </w:p>
    <w:p w14:paraId="7F3E77DD" w14:textId="4D7813C2" w:rsidR="00A96E0C" w:rsidRPr="00566682" w:rsidRDefault="00F23408" w:rsidP="00F0511D">
      <w:pPr>
        <w:pStyle w:val="ny-h4"/>
      </w:pPr>
      <w:r w:rsidRPr="00566682">
        <w:t>Part 2:</w:t>
      </w:r>
      <w:r w:rsidR="00010EFF">
        <w:t xml:space="preserve"> </w:t>
      </w:r>
      <w:r w:rsidRPr="00566682">
        <w:t xml:space="preserve"> Recompose shapes to</w:t>
      </w:r>
      <w:r w:rsidR="00566682" w:rsidRPr="00566682">
        <w:t xml:space="preserve"> a</w:t>
      </w:r>
      <w:r w:rsidRPr="00566682">
        <w:t xml:space="preserve"> square.</w:t>
      </w:r>
    </w:p>
    <w:p w14:paraId="74DAEA18" w14:textId="1556E252" w:rsidR="0018211D" w:rsidRPr="00F23408" w:rsidRDefault="005A5D9E" w:rsidP="0018211D">
      <w:pPr>
        <w:pStyle w:val="ny-list-idented"/>
        <w:spacing w:before="0"/>
      </w:pPr>
      <w:r w:rsidRPr="008602D7">
        <w:rPr>
          <w:noProof/>
        </w:rPr>
        <mc:AlternateContent>
          <mc:Choice Requires="wps">
            <w:drawing>
              <wp:anchor distT="0" distB="0" distL="114300" distR="114300" simplePos="0" relativeHeight="251847680" behindDoc="0" locked="0" layoutInCell="1" allowOverlap="1" wp14:anchorId="6281F84C" wp14:editId="0B365C49">
                <wp:simplePos x="0" y="0"/>
                <wp:positionH relativeFrom="column">
                  <wp:posOffset>-213360</wp:posOffset>
                </wp:positionH>
                <wp:positionV relativeFrom="paragraph">
                  <wp:posOffset>275590</wp:posOffset>
                </wp:positionV>
                <wp:extent cx="355600" cy="221615"/>
                <wp:effectExtent l="0" t="0" r="6350" b="698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C30C15A" w14:textId="659811DA" w:rsidR="00726254" w:rsidRPr="00005567" w:rsidRDefault="00726254" w:rsidP="00D72FC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16.8pt;margin-top:21.7pt;width:28pt;height:17.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" fillcolor="maroon" stroked="f">
                <v:path arrowok="t"/>
                <v:textbox inset="3pt,3pt,3pt,3pt">
                  <w:txbxContent>
                    <w:p w14:paraId="7C30C15A" w14:textId="659811DA" w:rsidR="00726254" w:rsidRPr="00005567" w:rsidRDefault="00726254" w:rsidP="00D72FC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Pr="008602D7">
        <w:rPr>
          <w:noProof/>
        </w:rPr>
        <mc:AlternateContent>
          <mc:Choice Requires="wpg">
            <w:drawing>
              <wp:anchor distT="0" distB="0" distL="114300" distR="114300" simplePos="0" relativeHeight="251845632" behindDoc="0" locked="0" layoutInCell="1" allowOverlap="1" wp14:anchorId="488DAC80" wp14:editId="47E36C25">
                <wp:simplePos x="0" y="0"/>
                <wp:positionH relativeFrom="column">
                  <wp:posOffset>-210820</wp:posOffset>
                </wp:positionH>
                <wp:positionV relativeFrom="paragraph">
                  <wp:posOffset>25400</wp:posOffset>
                </wp:positionV>
                <wp:extent cx="349250" cy="640080"/>
                <wp:effectExtent l="0" t="0" r="12700" b="26670"/>
                <wp:wrapNone/>
                <wp:docPr id="1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40080"/>
                          <a:chOff x="10700" y="11205"/>
                          <a:chExt cx="550" cy="3322"/>
                        </a:xfrm>
                      </wpg:grpSpPr>
                      <wps:wsp>
                        <wps:cNvPr id="1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8" o:spid="_x0000_s1026" style="position:absolute;margin-left:-16.6pt;margin-top:2pt;width:27.5pt;height:50.4pt;z-index:25184563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aWMIAAADbAAAADwAAAGRycy9kb3ducmV2LnhtbERPTWvCQBC9C/6HZYTe6sYqJY2ukgQK&#10;0pu2UI9jdpoNzc7G7DbGf98tFLzN433OZjfaVgzU+8axgsU8AUFcOd1wreDj/fUxBeEDssbWMSm4&#10;kYfddjrZYKbdlQ80HEMtYgj7DBWYELpMSl8ZsujnriOO3JfrLYYI+1rqHq8x3LbyKUmepcWGY4PB&#10;jkpD1ffxxyp4G87+kpdmvywOxeozv51WL+lJqYfZmK9BBBrDXfzv3us4fwl/v8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AaWMIAAADb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ydMQAAADbAAAADwAAAGRycy9kb3ducmV2LnhtbERPTWvCQBC9F/wPywi9lLoxBJtGV5FC&#10;IIIgVaH2NmTHJJidDdlV03/fFQq9zeN9zmI1mFbcqHeNZQXTSQSCuLS64UrB8ZC/piCcR9bYWiYF&#10;P+RgtRw9LTDT9s6fdNv7SoQQdhkqqL3vMildWZNBN7EdceDOtjfoA+wrqXu8h3DTyjiKZtJgw6Gh&#10;xo4+aiov+6tRkOxO268tvW3SON+599N30k1fCqWex8N6DsLT4P/Ff+5Ch/kJPH4J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fJ0xAAAANsAAAAPAAAAAAAAAAAA&#10;AAAAAKECAABkcnMvZG93bnJldi54bWxQSwUGAAAAAAQABAD5AAAAkgMAAAAA&#10;" strokecolor="maroon" strokeweight=".5pt"/>
              </v:group>
            </w:pict>
          </mc:Fallback>
        </mc:AlternateContent>
      </w:r>
      <w:r w:rsidR="00F23408" w:rsidRPr="008602D7">
        <w:t>T</w:t>
      </w:r>
      <w:r w:rsidR="0018211D" w:rsidRPr="008602D7">
        <w:t>:</w:t>
      </w:r>
      <w:r w:rsidR="0018211D" w:rsidRPr="008602D7">
        <w:tab/>
        <w:t xml:space="preserve">Put your pieces back </w:t>
      </w:r>
      <w:r w:rsidR="009F6BE6" w:rsidRPr="008602D7">
        <w:t xml:space="preserve">together </w:t>
      </w:r>
      <w:r w:rsidR="0018211D" w:rsidRPr="008602D7">
        <w:t xml:space="preserve">to form the large square we started with.  (Allow students ample time to position the pieces.  Make every effort not to interfere as students work at positioning the shapes during this sequence of the lesson.  Encourage students to persevere, providing the least direction possible.  </w:t>
      </w:r>
      <w:r w:rsidR="00A70688" w:rsidRPr="008602D7">
        <w:t xml:space="preserve">Have </w:t>
      </w:r>
      <w:r w:rsidR="0018211D" w:rsidRPr="008602D7">
        <w:t>students who finish quickly shuffle their pie</w:t>
      </w:r>
      <w:r w:rsidR="00566682" w:rsidRPr="008602D7">
        <w:t>ces and try to make new shapes.</w:t>
      </w:r>
      <w:r w:rsidR="00203103" w:rsidRPr="008602D7">
        <w:t>)</w:t>
      </w:r>
      <w:r w:rsidR="00566682">
        <w:t xml:space="preserve"> </w:t>
      </w:r>
    </w:p>
    <w:p w14:paraId="39851258" w14:textId="6B858586" w:rsidR="00566682" w:rsidRDefault="0018211D" w:rsidP="00D72FC3">
      <w:pPr>
        <w:pStyle w:val="ny-list-idented"/>
      </w:pPr>
      <w:r>
        <w:t>T:</w:t>
      </w:r>
      <w:r>
        <w:tab/>
        <w:t xml:space="preserve">Great job!  These seven pieces that form a large square are called a </w:t>
      </w:r>
      <w:r>
        <w:rPr>
          <w:b/>
        </w:rPr>
        <w:t>tangram</w:t>
      </w:r>
      <w:r>
        <w:t xml:space="preserve">.  You can make </w:t>
      </w:r>
      <w:r w:rsidR="00A70688">
        <w:t>many</w:t>
      </w:r>
      <w:r>
        <w:t xml:space="preserve"> different and interesting shapes by combining some or all of the parts.  </w:t>
      </w:r>
    </w:p>
    <w:p w14:paraId="39C99928" w14:textId="3FEE6BA6" w:rsidR="00FF0FA6" w:rsidRDefault="00203103" w:rsidP="00D72FC3">
      <w:pPr>
        <w:pStyle w:val="ny-paragraph"/>
      </w:pPr>
      <w:r>
        <w:t>Students complete P</w:t>
      </w:r>
      <w:r w:rsidR="00566682">
        <w:t>roblem</w:t>
      </w:r>
      <w:r>
        <w:t>s</w:t>
      </w:r>
      <w:r w:rsidR="00566682">
        <w:t xml:space="preserve"> 7</w:t>
      </w:r>
      <w:r w:rsidR="008243F9">
        <w:t>(</w:t>
      </w:r>
      <w:r w:rsidR="00566682">
        <w:t>a</w:t>
      </w:r>
      <w:r w:rsidR="008243F9">
        <w:t>)</w:t>
      </w:r>
      <w:r w:rsidR="00566682">
        <w:t xml:space="preserve"> and 7</w:t>
      </w:r>
      <w:r w:rsidR="008243F9">
        <w:t>(</w:t>
      </w:r>
      <w:r w:rsidR="00566682">
        <w:t>b</w:t>
      </w:r>
      <w:r w:rsidR="008243F9">
        <w:t>)</w:t>
      </w:r>
      <w:r w:rsidR="00566682">
        <w:t>.</w:t>
      </w:r>
    </w:p>
    <w:p w14:paraId="0D4D2FC7" w14:textId="50D60796" w:rsidR="00FC039C" w:rsidRPr="003A45A3" w:rsidRDefault="005A5D9E" w:rsidP="001703D5">
      <w:pPr>
        <w:pStyle w:val="ny-h3-boxed"/>
      </w:pPr>
      <w:r>
        <w:rPr>
          <w:noProof/>
        </w:rPr>
        <mc:AlternateContent>
          <mc:Choice Requires="wpg">
            <w:drawing>
              <wp:anchor distT="0" distB="0" distL="114300" distR="114300" simplePos="0" relativeHeight="251836416" behindDoc="1" locked="0" layoutInCell="1" allowOverlap="1" wp14:anchorId="079D5BD6" wp14:editId="1597728C">
                <wp:simplePos x="0" y="0"/>
                <wp:positionH relativeFrom="column">
                  <wp:posOffset>3477260</wp:posOffset>
                </wp:positionH>
                <wp:positionV relativeFrom="paragraph">
                  <wp:posOffset>22098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31" name="Group 31"/>
                <wp:cNvGraphicFramePr/>
                <a:graphic xmlns:a="http://schemas.openxmlformats.org/drawingml/2006/main">
                  <a:graphicData uri="http://schemas.microsoft.com/office/word/2010/wordprocessingGroup">
                    <wpg:wgp>
                      <wpg:cNvGrpSpPr/>
                      <wpg:grpSpPr>
                        <a:xfrm>
                          <a:off x="0" y="0"/>
                          <a:ext cx="2743200" cy="3566160"/>
                          <a:chOff x="0" y="0"/>
                          <a:chExt cx="2743200" cy="3565525"/>
                        </a:xfrm>
                      </wpg:grpSpPr>
                      <pic:pic xmlns:pic="http://schemas.openxmlformats.org/drawingml/2006/picture">
                        <pic:nvPicPr>
                          <pic:cNvPr id="391" name="Picture 391" descr="C:\Users\Susan\Pictures\ControlCenter4\Scan\CCI10072013.jpg"/>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565525"/>
                          </a:xfrm>
                          <a:prstGeom prst="rect">
                            <a:avLst/>
                          </a:prstGeom>
                          <a:noFill/>
                          <a:ln w="12700">
                            <a:solidFill>
                              <a:schemeClr val="tx1"/>
                            </a:solidFill>
                          </a:ln>
                        </pic:spPr>
                      </pic:pic>
                      <wpg:grpSp>
                        <wpg:cNvPr id="30" name="Group 30"/>
                        <wpg:cNvGrpSpPr/>
                        <wpg:grpSpPr>
                          <a:xfrm>
                            <a:off x="419100" y="2959100"/>
                            <a:ext cx="977900" cy="72390"/>
                            <a:chOff x="0" y="0"/>
                            <a:chExt cx="977900" cy="72390"/>
                          </a:xfrm>
                        </wpg:grpSpPr>
                        <pic:pic xmlns:pic="http://schemas.openxmlformats.org/drawingml/2006/picture">
                          <pic:nvPicPr>
                            <pic:cNvPr id="16" name="Picture 6"/>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768350" y="0"/>
                              <a:ext cx="209550" cy="72390"/>
                            </a:xfrm>
                            <a:prstGeom prst="rect">
                              <a:avLst/>
                            </a:prstGeom>
                            <a:noFill/>
                            <a:ln>
                              <a:noFill/>
                            </a:ln>
                          </pic:spPr>
                        </pic:pic>
                        <pic:pic xmlns:pic="http://schemas.openxmlformats.org/drawingml/2006/picture">
                          <pic:nvPicPr>
                            <pic:cNvPr id="17" name="Picture 6"/>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09550" cy="72390"/>
                            </a:xfrm>
                            <a:prstGeom prst="rect">
                              <a:avLst/>
                            </a:prstGeom>
                            <a:noFill/>
                            <a:ln>
                              <a:noFill/>
                            </a:ln>
                          </pic:spPr>
                        </pic:pic>
                      </wpg:grpSp>
                      <wps:wsp>
                        <wps:cNvPr id="19" name="Text Box 19"/>
                        <wps:cNvSpPr txBox="1"/>
                        <wps:spPr>
                          <a:xfrm>
                            <a:off x="683260" y="2844800"/>
                            <a:ext cx="4191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A18050" w14:textId="77777777" w:rsidR="00726254" w:rsidRDefault="00726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 o:spid="_x0000_s1029" style="position:absolute;margin-left:273.8pt;margin-top:17.4pt;width:3in;height:280.8pt;z-index:-251480064;mso-height-relative:margin" coordsize="27432,356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 o:spid="_x0000_s1030" type="#_x0000_t75" style="position:absolute;width:27432;height:35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QUobCAAAA3AAAAA8AAABkcnMvZG93bnJldi54bWxEj0GLwjAUhO8L/ofwhL2taXdhV6tRVCzs&#10;xYPWH/BInm2xeSlJVuu/N4Kwx2FmvmEWq8F24ko+tI4V5JMMBLF2puVawakqP6YgQkQ22DkmBXcK&#10;sFqO3hZYGHfjA12PsRYJwqFABU2MfSFl0A1ZDBPXEyfv7LzFmKSvpfF4S3Dbyc8s+5YWW04LDfa0&#10;bUhfjn9WgTO6uuyxzNe7aij7ln5OG+2Veh8P6zmISEP8D7/av0bB1yyH55l0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0FKGwgAAANwAAAAPAAAAAAAAAAAAAAAAAJ8C&#10;AABkcnMvZG93bnJldi54bWxQSwUGAAAAAAQABAD3AAAAjgMAAAAA&#10;" stroked="t" strokecolor="black [3213]" strokeweight="1pt">
                  <v:imagedata r:id="rId20" o:title="CCI10072013"/>
                  <v:path arrowok="t"/>
                </v:shape>
                <v:group id="Group 30" o:spid="_x0000_s1031" style="position:absolute;left:4191;top:29591;width:9779;height:723" coordsize="977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6" o:spid="_x0000_s1032" type="#_x0000_t75" style="position:absolute;left:7683;width:2096;height: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QM7BAAAA2wAAAA8AAABkcnMvZG93bnJldi54bWxET01rwkAQvRf8D8sI3upGJWJTN6KCtsWT&#10;Wuh1yI5JSHZ2ya4m/ffdQqG3ebzPWW8G04oHdb62rGA2TUAQF1bXXCr4vB6eVyB8QNbYWiYF3+Rh&#10;k4+e1php2/OZHpdQihjCPkMFVQguk9IXFRn0U+uII3ezncEQYVdK3WEfw00r50mylAZrjg0VOtpX&#10;VDSXu1GwTU/u5WrfGrNrb7QIR/fxtUuVmoyH7SuIQEP4F/+533Wcv4T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kQM7BAAAA2wAAAA8AAAAAAAAAAAAAAAAAnwIA&#10;AGRycy9kb3ducmV2LnhtbFBLBQYAAAAABAAEAPcAAACNAwAAAAA=&#10;">
                    <v:imagedata r:id="rId21" o:title=""/>
                    <v:path arrowok="t"/>
                  </v:shape>
                  <v:shape id="Picture 6" o:spid="_x0000_s1033" type="#_x0000_t75" style="position:absolute;width:2095;height: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5VXCAAAA2wAAAA8AAABkcnMvZG93bnJldi54bWxET01rwkAQvQv+h2UKvTWbWrSaukpSaFV6&#10;Mgq9DtkxCWZnl+xW03/fFQre5vE+Z7keTCcu1PvWsoLnJAVBXFndcq3gePh4moPwAVljZ5kU/JKH&#10;9Wo8WmKm7ZX3dClDLWII+wwVNCG4TEpfNWTQJ9YRR+5ke4Mhwr6WusdrDDednKTpTBpsOTY06Oi9&#10;oepc/hgF+fTLLQ52czZFd6KX8Ol238VUqceHIX8DEWgId/G/e6vj/Fe4/R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6OVVwgAAANsAAAAPAAAAAAAAAAAAAAAAAJ8C&#10;AABkcnMvZG93bnJldi54bWxQSwUGAAAAAAQABAD3AAAAjgMAAAAA&#10;">
                    <v:imagedata r:id="rId21" o:title=""/>
                    <v:path arrowok="t"/>
                  </v:shape>
                </v:group>
                <v:shape id="Text Box 19" o:spid="_x0000_s1034" type="#_x0000_t202" style="position:absolute;left:6832;top:28448;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ZSsEA&#10;AADbAAAADwAAAGRycy9kb3ducmV2LnhtbERPS2sCMRC+C/6HMIK3mthDq6tRaqFQvBQf9DzdjJut&#10;m8mSpO7qr28KBW/z8T1nue5dIy4UYu1Zw3SiQBCX3tRcaTge3h5mIGJCNth4Jg1XirBeDQdLLIzv&#10;eEeXfapEDuFYoAabUltIGUtLDuPEt8SZO/ngMGUYKmkCdjncNfJRqSfpsObcYLGlV0vlef/jNHxW&#10;37Spt+GmPqTqzjO/O349W63Ho/5lASJRn+7if/e7yfPn8PdLP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GUrBAAAA2wAAAA8AAAAAAAAAAAAAAAAAmAIAAGRycy9kb3du&#10;cmV2LnhtbFBLBQYAAAAABAAEAPUAAACGAwAAAAA=&#10;" fillcolor="white [3212]" stroked="f">
                  <v:textbox>
                    <w:txbxContent>
                      <w:p w14:paraId="35A18050" w14:textId="77777777" w:rsidR="00726254" w:rsidRDefault="00726254"/>
                    </w:txbxContent>
                  </v:textbox>
                </v:shape>
                <w10:wrap type="tight" side="left"/>
              </v:group>
            </w:pict>
          </mc:Fallback>
        </mc:AlternateContent>
      </w:r>
      <w:r w:rsidR="00FC039C" w:rsidRPr="003A45A3">
        <w:t>Student Debrief</w:t>
      </w:r>
      <w:r w:rsidR="003430F7">
        <w:t xml:space="preserve">  (10</w:t>
      </w:r>
      <w:r w:rsidR="00FC039C">
        <w:t xml:space="preserve"> minutes)</w:t>
      </w:r>
    </w:p>
    <w:p w14:paraId="0D4D2FC8" w14:textId="0A532AA0" w:rsidR="002B0827" w:rsidRDefault="002B0827" w:rsidP="008243F9">
      <w:pPr>
        <w:pStyle w:val="ny-paragraph"/>
        <w:ind w:right="4080"/>
      </w:pPr>
      <w:r w:rsidRPr="00BE0B12">
        <w:rPr>
          <w:b/>
        </w:rPr>
        <w:t>Lesson Objective:</w:t>
      </w:r>
      <w:r>
        <w:t xml:space="preserve">  </w:t>
      </w:r>
      <w:r w:rsidR="0011054B">
        <w:t xml:space="preserve">Create a tangram puzzle and </w:t>
      </w:r>
      <w:r w:rsidR="00203103">
        <w:t>observe</w:t>
      </w:r>
      <w:r w:rsidR="0011054B">
        <w:t xml:space="preserve"> relationships among the shapes.</w:t>
      </w:r>
      <w:r w:rsidR="00B14F4E" w:rsidRPr="00B14F4E">
        <w:t xml:space="preserve"> </w:t>
      </w:r>
    </w:p>
    <w:p w14:paraId="71B0C83B" w14:textId="0283B4C2" w:rsidR="00010EFF" w:rsidRDefault="00FC039C" w:rsidP="008243F9">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p>
    <w:p w14:paraId="548CCBC0" w14:textId="18204D10" w:rsidR="00010EFF" w:rsidRDefault="002B0827" w:rsidP="008243F9">
      <w:pPr>
        <w:pStyle w:val="ny-paragraph"/>
        <w:ind w:right="408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38716808" w:rsidR="00FC285A" w:rsidRDefault="002B0827" w:rsidP="008243F9">
      <w:pPr>
        <w:pStyle w:val="ny-paragraph"/>
        <w:ind w:right="4080"/>
      </w:pPr>
      <w:r w:rsidRPr="002B0827">
        <w:t>You may choose to use any combination of the questions below to lead the discussion.</w:t>
      </w:r>
      <w:r w:rsidR="0007226D">
        <w:t xml:space="preserve">  </w:t>
      </w:r>
    </w:p>
    <w:p w14:paraId="7189DFC7" w14:textId="77777777" w:rsidR="00696D64" w:rsidRPr="002B0827" w:rsidRDefault="00696D64" w:rsidP="008243F9">
      <w:pPr>
        <w:pStyle w:val="ny-list-bullets"/>
        <w:ind w:right="4080"/>
      </w:pPr>
      <w:r>
        <w:t>How do you know the triangles in Problem 1 have right angles without having to check with your tool?</w:t>
      </w:r>
    </w:p>
    <w:p w14:paraId="56D88C73" w14:textId="77777777" w:rsidR="005A5D9E" w:rsidRDefault="00696D64" w:rsidP="008243F9">
      <w:pPr>
        <w:pStyle w:val="ny-list-bullets"/>
        <w:ind w:right="4080"/>
        <w:sectPr w:rsidR="005A5D9E" w:rsidSect="001D0DE2">
          <w:pgSz w:w="12240" w:h="15840"/>
          <w:pgMar w:top="1920" w:right="1600" w:bottom="1200" w:left="800" w:header="553" w:footer="1613" w:gutter="0"/>
          <w:cols w:space="720"/>
          <w:docGrid w:linePitch="299"/>
        </w:sectPr>
      </w:pPr>
      <w:r>
        <w:t>What do you notice about the size and shape</w:t>
      </w:r>
      <w:r w:rsidR="000A06B2">
        <w:t xml:space="preserve"> of the triangles in Problem</w:t>
      </w:r>
      <w:r w:rsidR="00D848E4">
        <w:t xml:space="preserve"> 2?</w:t>
      </w:r>
      <w:r>
        <w:t xml:space="preserve">  Are they equal in size? </w:t>
      </w:r>
      <w:r w:rsidR="00010EFF">
        <w:t xml:space="preserve"> </w:t>
      </w:r>
      <w:r>
        <w:t>How do you know?  Are they regular polygons?</w:t>
      </w:r>
    </w:p>
    <w:p w14:paraId="7D7B3DD6" w14:textId="3FEE0424" w:rsidR="00D72FC3" w:rsidRPr="002B0827" w:rsidRDefault="005A5D9E" w:rsidP="008602D7">
      <w:pPr>
        <w:pStyle w:val="ny-list-bullets"/>
        <w:ind w:right="30"/>
      </w:pPr>
      <w:r>
        <w:rPr>
          <w:noProof/>
        </w:rPr>
        <w:lastRenderedPageBreak/>
        <w:drawing>
          <wp:anchor distT="0" distB="0" distL="114300" distR="114300" simplePos="0" relativeHeight="251839488" behindDoc="0" locked="0" layoutInCell="1" allowOverlap="1" wp14:anchorId="1EEC2C06" wp14:editId="489DFD02">
            <wp:simplePos x="0" y="0"/>
            <wp:positionH relativeFrom="column">
              <wp:posOffset>3474720</wp:posOffset>
            </wp:positionH>
            <wp:positionV relativeFrom="paragraph">
              <wp:posOffset>29845</wp:posOffset>
            </wp:positionV>
            <wp:extent cx="2743490" cy="3602736"/>
            <wp:effectExtent l="19050" t="19050" r="19050" b="17145"/>
            <wp:wrapTight wrapText="left">
              <wp:wrapPolygon edited="0">
                <wp:start x="-150" y="-114"/>
                <wp:lineTo x="-150" y="21589"/>
                <wp:lineTo x="21600" y="21589"/>
                <wp:lineTo x="21600" y="-114"/>
                <wp:lineTo x="-150" y="-114"/>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biLevel thresh="75000"/>
                      <a:extLst>
                        <a:ext uri="{28A0092B-C50C-407E-A947-70E740481C1C}">
                          <a14:useLocalDpi xmlns:a14="http://schemas.microsoft.com/office/drawing/2010/main"/>
                        </a:ext>
                      </a:extLst>
                    </a:blip>
                    <a:srcRect/>
                    <a:stretch>
                      <a:fillRect/>
                    </a:stretch>
                  </pic:blipFill>
                  <pic:spPr bwMode="auto">
                    <a:xfrm>
                      <a:off x="0" y="0"/>
                      <a:ext cx="2743490" cy="3602736"/>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96D64">
        <w:t xml:space="preserve">Out of the </w:t>
      </w:r>
      <w:r w:rsidR="00A70688">
        <w:t>seven</w:t>
      </w:r>
      <w:r w:rsidR="00696D64">
        <w:t xml:space="preserve"> tangram pieces, how many shapes are triangles? </w:t>
      </w:r>
      <w:r w:rsidR="00D848E4">
        <w:t xml:space="preserve"> </w:t>
      </w:r>
      <w:r w:rsidR="00696D64">
        <w:t xml:space="preserve">How many shapes are quadrilaterals? </w:t>
      </w:r>
      <w:r w:rsidR="00D848E4">
        <w:t xml:space="preserve"> </w:t>
      </w:r>
      <w:r w:rsidR="00696D64">
        <w:t>Are any of the shapes regular polygons?</w:t>
      </w:r>
    </w:p>
    <w:p w14:paraId="0D4D2FCE" w14:textId="6B9EE59F" w:rsidR="002B0827" w:rsidRPr="002B0827" w:rsidRDefault="002B0827" w:rsidP="008602D7">
      <w:pPr>
        <w:pStyle w:val="ny-list-bullets"/>
        <w:tabs>
          <w:tab w:val="left" w:pos="9000"/>
        </w:tabs>
        <w:ind w:right="30"/>
      </w:pPr>
      <w:r w:rsidRPr="002B0827">
        <w:t xml:space="preserve">Explain to your </w:t>
      </w:r>
      <w:r w:rsidR="00696D64">
        <w:t xml:space="preserve">partner the steps you took to compose the </w:t>
      </w:r>
      <w:r w:rsidR="00A70688">
        <w:t>seven</w:t>
      </w:r>
      <w:r w:rsidR="00696D64">
        <w:t xml:space="preserve"> shapes back to a square.</w:t>
      </w:r>
    </w:p>
    <w:p w14:paraId="0D4D2FCF" w14:textId="3E3C7A49" w:rsidR="002B0827" w:rsidRDefault="00696D64" w:rsidP="008602D7">
      <w:pPr>
        <w:pStyle w:val="ny-list-bullets"/>
        <w:tabs>
          <w:tab w:val="left" w:pos="9000"/>
        </w:tabs>
        <w:ind w:right="30"/>
      </w:pPr>
      <w:r>
        <w:t>Share answers to</w:t>
      </w:r>
      <w:r w:rsidR="000A06B2">
        <w:t xml:space="preserve"> Problem</w:t>
      </w:r>
      <w:r>
        <w:t xml:space="preserve"> 7</w:t>
      </w:r>
      <w:r w:rsidR="00010EFF">
        <w:t>(</w:t>
      </w:r>
      <w:r>
        <w:t>b</w:t>
      </w:r>
      <w:r w:rsidR="00010EFF">
        <w:t>)</w:t>
      </w:r>
      <w:r>
        <w:t xml:space="preserve">. </w:t>
      </w:r>
      <w:r w:rsidR="00D848E4">
        <w:t xml:space="preserve"> </w:t>
      </w:r>
      <w:r>
        <w:t xml:space="preserve">What was challenging? </w:t>
      </w:r>
      <w:r w:rsidR="00D848E4">
        <w:t xml:space="preserve"> </w:t>
      </w:r>
      <w:r>
        <w:t>What are some strategies you used to recompose the square?</w:t>
      </w:r>
    </w:p>
    <w:p w14:paraId="0D4D2FD1" w14:textId="2AB2D89E" w:rsidR="00FC039C" w:rsidRDefault="00FC039C" w:rsidP="001B3C73">
      <w:pPr>
        <w:pStyle w:val="ny-h4"/>
        <w:tabs>
          <w:tab w:val="left" w:pos="9000"/>
        </w:tabs>
        <w:ind w:right="4440"/>
      </w:pPr>
      <w:r>
        <w:t>Exit Ticket</w:t>
      </w:r>
      <w:r w:rsidR="00FC285A">
        <w:t xml:space="preserve"> </w:t>
      </w:r>
      <w:r w:rsidR="00EB6C59">
        <w:t xml:space="preserve"> </w:t>
      </w:r>
      <w:r w:rsidR="00FC285A">
        <w:t>(3 minutes)</w:t>
      </w:r>
    </w:p>
    <w:p w14:paraId="17E75031" w14:textId="1F36BA6A" w:rsidR="0021604A" w:rsidRDefault="00B0026F" w:rsidP="001B3C73">
      <w:pPr>
        <w:pStyle w:val="ny-paragraph"/>
        <w:tabs>
          <w:tab w:val="left" w:pos="9000"/>
        </w:tabs>
        <w:ind w:right="444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61DF8602" w:rsidR="0021604A" w:rsidRDefault="0021604A" w:rsidP="00FE2686">
      <w:pPr>
        <w:pStyle w:val="ny-paragraph"/>
        <w:sectPr w:rsidR="0021604A" w:rsidSect="001D0DE2">
          <w:pgSz w:w="12240" w:h="15840"/>
          <w:pgMar w:top="1920" w:right="1600" w:bottom="1200" w:left="800" w:header="553" w:footer="1613" w:gutter="0"/>
          <w:cols w:space="720"/>
          <w:docGrid w:linePitch="299"/>
        </w:sectPr>
      </w:pPr>
    </w:p>
    <w:p w14:paraId="448CDE0A" w14:textId="489AA2FE" w:rsidR="00D72FC3" w:rsidRDefault="001B3C73" w:rsidP="00A2260B">
      <w:pPr>
        <w:jc w:val="center"/>
        <w:rPr>
          <w:rFonts w:ascii="Comic Sans MS" w:hAnsi="Comic Sans MS"/>
          <w:sz w:val="28"/>
        </w:rPr>
        <w:sectPr w:rsidR="00D72FC3" w:rsidSect="0099694D">
          <w:headerReference w:type="default" r:id="rId23"/>
          <w:pgSz w:w="12240" w:h="15840"/>
          <w:pgMar w:top="1920" w:right="1600" w:bottom="1200" w:left="800" w:header="553" w:footer="1613" w:gutter="0"/>
          <w:cols w:space="720"/>
          <w:docGrid w:linePitch="299"/>
        </w:sectPr>
      </w:pPr>
      <w:r>
        <w:rPr>
          <w:rFonts w:ascii="Comic Sans MS" w:hAnsi="Comic Sans MS"/>
          <w:noProof/>
          <w:sz w:val="28"/>
        </w:rPr>
        <w:lastRenderedPageBreak/>
        <w:drawing>
          <wp:anchor distT="0" distB="0" distL="114300" distR="114300" simplePos="0" relativeHeight="251848704" behindDoc="1" locked="0" layoutInCell="1" allowOverlap="1" wp14:anchorId="3F0C39D5" wp14:editId="07458A1A">
            <wp:simplePos x="0" y="0"/>
            <wp:positionH relativeFrom="column">
              <wp:posOffset>25400</wp:posOffset>
            </wp:positionH>
            <wp:positionV relativeFrom="paragraph">
              <wp:posOffset>89535</wp:posOffset>
            </wp:positionV>
            <wp:extent cx="5794375" cy="7610475"/>
            <wp:effectExtent l="0" t="0" r="0" b="9525"/>
            <wp:wrapTight wrapText="bothSides">
              <wp:wrapPolygon edited="0">
                <wp:start x="0" y="0"/>
                <wp:lineTo x="0" y="21573"/>
                <wp:lineTo x="21517" y="21573"/>
                <wp:lineTo x="21517" y="0"/>
                <wp:lineTo x="0" y="0"/>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2916"/>
                    <a:stretch/>
                  </pic:blipFill>
                  <pic:spPr bwMode="auto">
                    <a:xfrm>
                      <a:off x="0" y="0"/>
                      <a:ext cx="5794375" cy="761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8E4">
        <w:rPr>
          <w:noProof/>
        </w:rPr>
        <mc:AlternateContent>
          <mc:Choice Requires="wps">
            <w:drawing>
              <wp:anchor distT="0" distB="0" distL="114300" distR="114300" simplePos="0" relativeHeight="251829248" behindDoc="0" locked="0" layoutInCell="1" allowOverlap="1" wp14:anchorId="6872DC54" wp14:editId="6F6BC250">
                <wp:simplePos x="0" y="0"/>
                <wp:positionH relativeFrom="column">
                  <wp:posOffset>22860</wp:posOffset>
                </wp:positionH>
                <wp:positionV relativeFrom="paragraph">
                  <wp:posOffset>-131445</wp:posOffset>
                </wp:positionV>
                <wp:extent cx="762000" cy="295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noFill/>
                        <a:ln w="9525">
                          <a:noFill/>
                          <a:miter lim="800000"/>
                          <a:headEnd/>
                          <a:tailEnd/>
                        </a:ln>
                      </wps:spPr>
                      <wps:txbx>
                        <w:txbxContent>
                          <w:p w14:paraId="6CAC779E" w14:textId="138CA230" w:rsidR="00726254" w:rsidRDefault="00726254">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left:0;text-align:left;margin-left:1.8pt;margin-top:-10.35pt;width:60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" filled="f" stroked="f">
                <v:textbox>
                  <w:txbxContent>
                    <w:p w14:paraId="6CAC779E" w14:textId="138CA230" w:rsidR="00726254" w:rsidRDefault="00726254">
                      <w:r>
                        <w:t>Multiply.</w:t>
                      </w:r>
                    </w:p>
                  </w:txbxContent>
                </v:textbox>
              </v:shape>
            </w:pict>
          </mc:Fallback>
        </mc:AlternateContent>
      </w:r>
    </w:p>
    <w:p w14:paraId="6BFFE2AD" w14:textId="77777777" w:rsidR="000A06B2" w:rsidRPr="000A06B2" w:rsidRDefault="000A06B2" w:rsidP="000A06B2">
      <w:pPr>
        <w:rPr>
          <w:rFonts w:eastAsia="Myriad Pro" w:cs="Myriad Pro"/>
          <w:color w:val="231F20"/>
        </w:rPr>
      </w:pPr>
      <w:r w:rsidRPr="00106020">
        <w:lastRenderedPageBreak/>
        <w:t>Name</w:t>
      </w:r>
      <w:r>
        <w:t xml:space="preserve">  </w:t>
      </w:r>
      <w:r w:rsidRPr="000A06B2">
        <w:rPr>
          <w:u w:val="single"/>
        </w:rPr>
        <w:t xml:space="preserve"> </w:t>
      </w:r>
      <w:r w:rsidRPr="000A06B2">
        <w:rPr>
          <w:u w:val="single"/>
        </w:rPr>
        <w:tab/>
      </w:r>
      <w:r w:rsidRPr="000A06B2">
        <w:rPr>
          <w:u w:val="single"/>
        </w:rPr>
        <w:tab/>
      </w:r>
      <w:r w:rsidRPr="000A06B2">
        <w:rPr>
          <w:u w:val="single"/>
        </w:rPr>
        <w:tab/>
      </w:r>
      <w:r w:rsidRPr="000A06B2">
        <w:rPr>
          <w:u w:val="single"/>
        </w:rPr>
        <w:tab/>
      </w:r>
      <w:r w:rsidRPr="000A06B2">
        <w:rPr>
          <w:u w:val="single"/>
        </w:rPr>
        <w:tab/>
      </w:r>
      <w:r w:rsidRPr="000A06B2">
        <w:rPr>
          <w:u w:val="single"/>
        </w:rPr>
        <w:tab/>
      </w:r>
      <w:r w:rsidRPr="000A06B2">
        <w:rPr>
          <w:u w:val="single"/>
        </w:rPr>
        <w:tab/>
      </w:r>
      <w:r w:rsidRPr="000A06B2">
        <w:rPr>
          <w:u w:val="single"/>
        </w:rPr>
        <w:tab/>
      </w:r>
      <w:r w:rsidRPr="00106020">
        <w:t xml:space="preserve"> </w:t>
      </w:r>
      <w:r>
        <w:t xml:space="preserve"> </w:t>
      </w:r>
      <w:r w:rsidRPr="00106020">
        <w:tab/>
        <w:t xml:space="preserve">Date </w:t>
      </w:r>
      <w:r w:rsidRPr="000A06B2">
        <w:rPr>
          <w:u w:val="single"/>
        </w:rPr>
        <w:t xml:space="preserve"> </w:t>
      </w:r>
      <w:r w:rsidRPr="000A06B2">
        <w:rPr>
          <w:u w:val="single"/>
        </w:rPr>
        <w:tab/>
      </w:r>
      <w:r w:rsidRPr="000A06B2">
        <w:rPr>
          <w:u w:val="single"/>
        </w:rPr>
        <w:tab/>
      </w:r>
      <w:r w:rsidRPr="000A06B2">
        <w:rPr>
          <w:u w:val="single"/>
        </w:rPr>
        <w:tab/>
      </w:r>
      <w:r w:rsidRPr="000A06B2">
        <w:rPr>
          <w:u w:val="single"/>
        </w:rPr>
        <w:tab/>
      </w:r>
    </w:p>
    <w:p w14:paraId="6687962F" w14:textId="77777777" w:rsidR="00020D42" w:rsidRDefault="00020D42" w:rsidP="00020D42">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Fold and cut the square on the diagonal.  Draw and label your 2 new shapes below. </w:t>
      </w:r>
    </w:p>
    <w:p w14:paraId="7A998347"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E4E44CF"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BB2A95E"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01851D8"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0088503"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1E3B11C" w14:textId="080BE501" w:rsidR="00020D42" w:rsidRDefault="00020D42" w:rsidP="00020D42">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Fold and cut one of the triangles in half. </w:t>
      </w:r>
      <w:r w:rsidR="00D848E4">
        <w:t xml:space="preserve"> </w:t>
      </w:r>
      <w:r>
        <w:t xml:space="preserve">Draw and label your 2 new shapes below. </w:t>
      </w:r>
    </w:p>
    <w:p w14:paraId="570E6406"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E2026C0"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27B7529"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54A5E78"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116DA64"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4C4FC07" w14:textId="4B5D1ED8" w:rsidR="00020D42" w:rsidRDefault="00020D42" w:rsidP="00020D42">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Fold twice and cut your large triangle. </w:t>
      </w:r>
      <w:r w:rsidR="00D848E4">
        <w:t xml:space="preserve"> </w:t>
      </w:r>
      <w:r>
        <w:t xml:space="preserve">Draw and label your 2 new shapes below. </w:t>
      </w:r>
    </w:p>
    <w:p w14:paraId="2405803F"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215B35A"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58E3B98"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C90FD08"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147D8F9" w14:textId="77777777" w:rsidR="00020D42" w:rsidRDefault="00020D42" w:rsidP="00020D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C5BA3B9" w14:textId="77777777" w:rsidR="00020D42" w:rsidRDefault="00020D42" w:rsidP="00020D42">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Fold and cut your trapezoid in half.  Draw and label your 2 new shapes below.</w:t>
      </w:r>
    </w:p>
    <w:p w14:paraId="52A4ACD3" w14:textId="77777777" w:rsidR="00020D42" w:rsidRDefault="00020D42" w:rsidP="00020D42">
      <w:pPr>
        <w:pStyle w:val="ListParagraph"/>
        <w:ind w:left="360" w:hanging="360"/>
      </w:pPr>
    </w:p>
    <w:p w14:paraId="1286F279" w14:textId="77777777" w:rsidR="00020D42" w:rsidRDefault="00020D42" w:rsidP="00020D42">
      <w:pPr>
        <w:pStyle w:val="ListParagraph"/>
        <w:ind w:left="360" w:hanging="360"/>
      </w:pPr>
    </w:p>
    <w:p w14:paraId="5E10BAF0" w14:textId="77777777" w:rsidR="00020D42" w:rsidRDefault="00020D42" w:rsidP="00020D42">
      <w:pPr>
        <w:pStyle w:val="ListParagraph"/>
        <w:ind w:left="360" w:hanging="360"/>
      </w:pPr>
    </w:p>
    <w:p w14:paraId="42E05EC1" w14:textId="77777777" w:rsidR="00020D42" w:rsidRDefault="00020D42" w:rsidP="00020D42">
      <w:pPr>
        <w:pStyle w:val="ListParagraph"/>
        <w:ind w:left="360" w:hanging="360"/>
      </w:pPr>
    </w:p>
    <w:p w14:paraId="349FFC96" w14:textId="77777777" w:rsidR="00020D42" w:rsidRDefault="00020D42" w:rsidP="00020D42">
      <w:pPr>
        <w:pStyle w:val="ListParagraph"/>
        <w:ind w:left="360" w:hanging="360"/>
      </w:pPr>
    </w:p>
    <w:p w14:paraId="78A9E499" w14:textId="77777777" w:rsidR="00020D42" w:rsidRDefault="00020D42" w:rsidP="00020D42">
      <w:pPr>
        <w:pStyle w:val="ListParagraph"/>
        <w:ind w:left="360" w:hanging="360"/>
      </w:pPr>
    </w:p>
    <w:p w14:paraId="28B3C72E" w14:textId="1742F25E" w:rsidR="00020D42" w:rsidRDefault="00020D42" w:rsidP="00020D42">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 xml:space="preserve">Fold and cut one of your </w:t>
      </w:r>
      <w:r w:rsidR="00E768F2">
        <w:t>trapezoid</w:t>
      </w:r>
      <w:r>
        <w:t>s.  Draw and label your 2 new shapes below.</w:t>
      </w:r>
    </w:p>
    <w:p w14:paraId="13ED0475" w14:textId="77777777" w:rsidR="00020D42" w:rsidRDefault="00020D42" w:rsidP="00020D42">
      <w:pPr>
        <w:pStyle w:val="ListParagraph"/>
        <w:ind w:left="360" w:hanging="360"/>
      </w:pPr>
    </w:p>
    <w:p w14:paraId="56797C83" w14:textId="71E2A7BF" w:rsidR="00020D42" w:rsidRDefault="00E768F2" w:rsidP="00E768F2">
      <w:pPr>
        <w:pStyle w:val="ListParagraph"/>
        <w:ind w:left="360" w:hanging="360"/>
      </w:pPr>
      <w:r w:rsidRPr="00E768F2">
        <w:t xml:space="preserve"> </w:t>
      </w:r>
    </w:p>
    <w:p w14:paraId="3C72E9AB" w14:textId="77777777" w:rsidR="001073D6" w:rsidRDefault="001073D6" w:rsidP="00E768F2">
      <w:pPr>
        <w:pStyle w:val="ListParagraph"/>
        <w:ind w:left="360" w:hanging="360"/>
      </w:pPr>
    </w:p>
    <w:p w14:paraId="1F7B1F69" w14:textId="77777777" w:rsidR="001073D6" w:rsidRDefault="001073D6" w:rsidP="00E768F2">
      <w:pPr>
        <w:pStyle w:val="ListParagraph"/>
        <w:ind w:left="360" w:hanging="360"/>
      </w:pPr>
    </w:p>
    <w:p w14:paraId="5170D443" w14:textId="77777777" w:rsidR="001073D6" w:rsidRDefault="001073D6" w:rsidP="00E768F2">
      <w:pPr>
        <w:pStyle w:val="ListParagraph"/>
        <w:ind w:left="360" w:hanging="360"/>
      </w:pPr>
    </w:p>
    <w:p w14:paraId="708BF55D" w14:textId="77777777" w:rsidR="001073D6" w:rsidRDefault="001073D6" w:rsidP="00E768F2">
      <w:pPr>
        <w:pStyle w:val="ListParagraph"/>
        <w:ind w:left="360" w:hanging="360"/>
      </w:pPr>
    </w:p>
    <w:p w14:paraId="0DAA8A48" w14:textId="77777777" w:rsidR="00020D42" w:rsidRDefault="00020D42" w:rsidP="00020D42">
      <w:pPr>
        <w:pStyle w:val="ListParagraph"/>
        <w:ind w:left="360" w:hanging="360"/>
      </w:pPr>
    </w:p>
    <w:p w14:paraId="628793B7" w14:textId="1F4A3CF4" w:rsidR="00020D42" w:rsidRDefault="00020D42" w:rsidP="00020D42">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Fold and cut your second </w:t>
      </w:r>
      <w:r w:rsidR="00E768F2">
        <w:t>trapezoid</w:t>
      </w:r>
      <w:r>
        <w:t>.  Draw and label your 2 new shapes below.</w:t>
      </w:r>
    </w:p>
    <w:p w14:paraId="063AD017" w14:textId="6E1F73E8" w:rsidR="00020D42" w:rsidRDefault="00020D42" w:rsidP="0002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94DB875" w14:textId="77777777" w:rsidR="00020D42" w:rsidRDefault="00020D42" w:rsidP="0002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5AA1986" w14:textId="77777777" w:rsidR="00020D42" w:rsidRDefault="00020D42" w:rsidP="0002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9A20C48" w14:textId="358CEFB6" w:rsidR="00020D42" w:rsidRDefault="00020D42" w:rsidP="0002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8BE27DB" w14:textId="77777777" w:rsidR="00020D42" w:rsidRDefault="00020D42" w:rsidP="00020D42">
      <w:pPr>
        <w:pStyle w:val="ListParagraph"/>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Reconstruct the original square using the seven shapes.  </w:t>
      </w:r>
    </w:p>
    <w:p w14:paraId="120BE696" w14:textId="7BD7532E" w:rsidR="00020D42" w:rsidRDefault="001073D6" w:rsidP="00020D42">
      <w:pPr>
        <w:pStyle w:val="ListParagraph"/>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838464" behindDoc="0" locked="0" layoutInCell="1" allowOverlap="1" wp14:anchorId="5CCADC46" wp14:editId="03826540">
                <wp:simplePos x="0" y="0"/>
                <wp:positionH relativeFrom="column">
                  <wp:posOffset>1885950</wp:posOffset>
                </wp:positionH>
                <wp:positionV relativeFrom="paragraph">
                  <wp:posOffset>490220</wp:posOffset>
                </wp:positionV>
                <wp:extent cx="2019300" cy="2016760"/>
                <wp:effectExtent l="0" t="0" r="38100" b="40640"/>
                <wp:wrapNone/>
                <wp:docPr id="426" name="Group 426"/>
                <wp:cNvGraphicFramePr/>
                <a:graphic xmlns:a="http://schemas.openxmlformats.org/drawingml/2006/main">
                  <a:graphicData uri="http://schemas.microsoft.com/office/word/2010/wordprocessingGroup">
                    <wpg:wgp>
                      <wpg:cNvGrpSpPr/>
                      <wpg:grpSpPr>
                        <a:xfrm>
                          <a:off x="0" y="0"/>
                          <a:ext cx="2019300" cy="2016760"/>
                          <a:chOff x="0" y="0"/>
                          <a:chExt cx="2581275" cy="2644140"/>
                        </a:xfrm>
                      </wpg:grpSpPr>
                      <wps:wsp>
                        <wps:cNvPr id="6" name="Rectangle 3"/>
                        <wps:cNvSpPr/>
                        <wps:spPr>
                          <a:xfrm>
                            <a:off x="0" y="0"/>
                            <a:ext cx="2581275" cy="26441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H="1">
                            <a:off x="0" y="0"/>
                            <a:ext cx="2581275" cy="2644140"/>
                          </a:xfrm>
                          <a:prstGeom prst="line">
                            <a:avLst/>
                          </a:prstGeom>
                          <a:ln w="190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26" o:spid="_x0000_s1026" style="position:absolute;margin-left:148.5pt;margin-top:38.6pt;width:159pt;height:158.8pt;z-index:251838464;mso-width-relative:margin;mso-height-relative:margin" coordsize="2581275,2644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">
                <v:rect id="Rectangle 3" o:spid="_x0000_s1027" style="position:absolute;width:2581275;height:2644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hTMwwAA&#10;ANoAAAAPAAAAZHJzL2Rvd25yZXYueG1sRI9Ba4NAFITvgf6H5RVyCc1qhBBsVimFhNCDNKaHHh/u&#10;q4ruW3G3av59t1DocZiZb5hjvpheTDS61rKCeBuBIK6sbrlW8HE7PR1AOI+ssbdMCu7kIM8eVkdM&#10;tZ35SlPpaxEg7FJU0Hg/pFK6qiGDbmsH4uB92dGgD3KspR5xDnDTy10U7aXBlsNCgwO9NlR15bdR&#10;8DlH7wV3RkuZxFxsTufprd4ptX5cXp5BeFr8f/ivfdEKEvi9Em6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NhTMwwAAANoAAAAPAAAAAAAAAAAAAAAAAJcCAABkcnMvZG93&#10;bnJldi54bWxQSwUGAAAAAAQABAD1AAAAhwMAAAAA&#10;" filled="f" strokecolor="windowText" strokeweight="2pt"/>
                <v:line id="Straight Connector 425" o:spid="_x0000_s1028" style="position:absolute;flip:x;visibility:visible;mso-wrap-style:square" from="0,0" to="2581275,2644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Mh+sMAAADcAAAADwAAAGRycy9kb3ducmV2LnhtbESPwWrDMBBE74X+g9hCbo0U05rgRglJ&#10;oNCeQpJ+wCJtLMfWylhq7Px9VSj0OMzMG2a1mXwnbjTEJrCGxVyBIDbBNlxr+Dq/Py9BxIRssQtM&#10;Gu4UYbN+fFhhZcPIR7qdUi0yhGOFGlxKfSVlNI48xnnoibN3CYPHlOVQSzvgmOG+k4VSpfTYcF5w&#10;2NPekWlP316Db82hCJ+qvIZy2i0P49Go1mk9e5q2byASTek//Nf+sBpeilf4PZOPgF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zIfrDAAAA3AAAAA8AAAAAAAAAAAAA&#10;AAAAoQIAAGRycy9kb3ducmV2LnhtbFBLBQYAAAAABAAEAPkAAACRAwAAAAA=&#10;" strokecolor="black [3213]" strokeweight="1.5pt">
                  <v:stroke dashstyle="3 1"/>
                </v:line>
              </v:group>
            </w:pict>
          </mc:Fallback>
        </mc:AlternateContent>
      </w:r>
      <w:r w:rsidR="00020D42">
        <w:t>Draw lines inside the square below to show how the shapes go together to form the square.  The first one has been done for you.</w:t>
      </w:r>
    </w:p>
    <w:p w14:paraId="6D99BCCA" w14:textId="21610D8A" w:rsidR="00020D42" w:rsidRDefault="00020D42" w:rsidP="0002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DEC8958" w14:textId="77777777" w:rsidR="00020D42" w:rsidRDefault="00020D42" w:rsidP="0002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65DC777" w14:textId="4DACDE41" w:rsidR="00020D42" w:rsidRDefault="00020D42" w:rsidP="0002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6B9F98B" w14:textId="77777777" w:rsidR="00020D42" w:rsidRDefault="00020D42" w:rsidP="0002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7A7371D" w14:textId="77777777" w:rsidR="00020D42" w:rsidRDefault="00020D42" w:rsidP="0002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0ECFC88" w14:textId="77777777" w:rsidR="00020D42" w:rsidRDefault="00020D42" w:rsidP="0002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450E79F" w14:textId="77777777" w:rsidR="001073D6" w:rsidRDefault="001073D6" w:rsidP="00020D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EA0D1CF" w14:textId="4ECA534E" w:rsidR="00020D42" w:rsidRDefault="00020D42" w:rsidP="00020D4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Describe the process of forming the square. </w:t>
      </w:r>
      <w:r w:rsidR="00D72FC3">
        <w:t xml:space="preserve"> </w:t>
      </w:r>
      <w:r>
        <w:t>What was easy and what was challenging?</w:t>
      </w:r>
    </w:p>
    <w:p w14:paraId="022887CE" w14:textId="23512819" w:rsidR="00E84B85" w:rsidRDefault="00E84B85">
      <w:pPr>
        <w:rPr>
          <w:rFonts w:ascii="Comic Sans MS" w:hAnsi="Comic Sans MS"/>
          <w:sz w:val="28"/>
        </w:rPr>
        <w:sectPr w:rsidR="00E84B85" w:rsidSect="00D72FC3">
          <w:headerReference w:type="default" r:id="rId25"/>
          <w:type w:val="continuous"/>
          <w:pgSz w:w="12240" w:h="15840"/>
          <w:pgMar w:top="1920" w:right="1600" w:bottom="1200" w:left="800" w:header="553" w:footer="1613" w:gutter="0"/>
          <w:cols w:space="720"/>
          <w:docGrid w:linePitch="299"/>
        </w:sectPr>
      </w:pPr>
    </w:p>
    <w:p w14:paraId="5C08FB1C" w14:textId="77777777" w:rsidR="000A06B2" w:rsidRPr="00542022" w:rsidRDefault="000A06B2" w:rsidP="000A06B2">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D4D2FE3" w14:textId="76E786A0" w:rsidR="00FC039C" w:rsidRPr="00FB2ACD" w:rsidRDefault="00FB2ACD" w:rsidP="009E34A7">
      <w:pPr>
        <w:pStyle w:val="ny-paragraph"/>
        <w:rPr>
          <w:rFonts w:asciiTheme="minorHAnsi" w:hAnsiTheme="minorHAnsi"/>
        </w:rPr>
      </w:pPr>
      <w:r>
        <w:rPr>
          <w:rFonts w:asciiTheme="minorHAnsi" w:hAnsiTheme="minorHAnsi"/>
        </w:rPr>
        <w:t xml:space="preserve">Choose three shapes from your tangram puzzle.  Trace them below.  </w:t>
      </w:r>
      <w:r w:rsidR="0005331A">
        <w:rPr>
          <w:rFonts w:asciiTheme="minorHAnsi" w:hAnsiTheme="minorHAnsi"/>
        </w:rPr>
        <w:t>Label</w:t>
      </w:r>
      <w:r>
        <w:rPr>
          <w:rFonts w:asciiTheme="minorHAnsi" w:hAnsiTheme="minorHAnsi"/>
        </w:rPr>
        <w:t xml:space="preserve"> the name of each shape and describe</w:t>
      </w:r>
      <w:r w:rsidRPr="00FB2ACD">
        <w:rPr>
          <w:rFonts w:asciiTheme="minorHAnsi" w:hAnsiTheme="minorHAnsi"/>
        </w:rPr>
        <w:t xml:space="preserve"> </w:t>
      </w:r>
      <w:r w:rsidRPr="00680758">
        <w:rPr>
          <w:rFonts w:asciiTheme="minorHAnsi" w:hAnsiTheme="minorHAnsi"/>
          <w:i/>
        </w:rPr>
        <w:t>at least</w:t>
      </w:r>
      <w:r w:rsidRPr="00FB2ACD">
        <w:rPr>
          <w:rFonts w:asciiTheme="minorHAnsi" w:hAnsiTheme="minorHAnsi"/>
        </w:rPr>
        <w:t xml:space="preserve"> one attribute that </w:t>
      </w:r>
      <w:r>
        <w:rPr>
          <w:rFonts w:asciiTheme="minorHAnsi" w:hAnsiTheme="minorHAnsi"/>
        </w:rPr>
        <w:t xml:space="preserve">they </w:t>
      </w:r>
      <w:r w:rsidRPr="00FB2ACD">
        <w:rPr>
          <w:rFonts w:asciiTheme="minorHAnsi" w:hAnsiTheme="minorHAnsi"/>
        </w:rPr>
        <w:t xml:space="preserve">have in common.  </w:t>
      </w:r>
      <w:r w:rsidR="009E34A7" w:rsidRPr="00FB2ACD">
        <w:rPr>
          <w:rFonts w:asciiTheme="minorHAnsi" w:hAnsiTheme="minorHAnsi"/>
        </w:rPr>
        <w:br w:type="page"/>
      </w:r>
    </w:p>
    <w:p w14:paraId="63D4FCDC" w14:textId="77777777" w:rsidR="000E0996" w:rsidRDefault="000E0996">
      <w:pPr>
        <w:rPr>
          <w:b/>
          <w:color w:val="C00000"/>
          <w:sz w:val="28"/>
          <w:szCs w:val="28"/>
        </w:rPr>
        <w:sectPr w:rsidR="000E0996" w:rsidSect="007C5C30">
          <w:headerReference w:type="default" r:id="rId26"/>
          <w:pgSz w:w="12240" w:h="15840"/>
          <w:pgMar w:top="1920" w:right="1600" w:bottom="1200" w:left="800" w:header="553" w:footer="1613" w:gutter="0"/>
          <w:cols w:space="720"/>
          <w:docGrid w:linePitch="299"/>
        </w:sectPr>
      </w:pPr>
    </w:p>
    <w:p w14:paraId="5F963F48" w14:textId="77777777" w:rsidR="000A06B2" w:rsidRPr="000A06B2" w:rsidRDefault="000A06B2" w:rsidP="000A06B2">
      <w:pPr>
        <w:rPr>
          <w:rFonts w:eastAsia="Myriad Pro" w:cs="Myriad Pro"/>
          <w:color w:val="231F20"/>
        </w:rPr>
      </w:pPr>
      <w:r w:rsidRPr="00106020">
        <w:lastRenderedPageBreak/>
        <w:t>Name</w:t>
      </w:r>
      <w:r>
        <w:t xml:space="preserve">  </w:t>
      </w:r>
      <w:r w:rsidRPr="000A06B2">
        <w:rPr>
          <w:u w:val="single"/>
        </w:rPr>
        <w:t xml:space="preserve"> </w:t>
      </w:r>
      <w:r w:rsidRPr="000A06B2">
        <w:rPr>
          <w:u w:val="single"/>
        </w:rPr>
        <w:tab/>
      </w:r>
      <w:r w:rsidRPr="000A06B2">
        <w:rPr>
          <w:u w:val="single"/>
        </w:rPr>
        <w:tab/>
      </w:r>
      <w:r w:rsidRPr="000A06B2">
        <w:rPr>
          <w:u w:val="single"/>
        </w:rPr>
        <w:tab/>
      </w:r>
      <w:r w:rsidRPr="000A06B2">
        <w:rPr>
          <w:u w:val="single"/>
        </w:rPr>
        <w:tab/>
      </w:r>
      <w:r w:rsidRPr="000A06B2">
        <w:rPr>
          <w:u w:val="single"/>
        </w:rPr>
        <w:tab/>
      </w:r>
      <w:r w:rsidRPr="000A06B2">
        <w:rPr>
          <w:u w:val="single"/>
        </w:rPr>
        <w:tab/>
      </w:r>
      <w:r w:rsidRPr="000A06B2">
        <w:rPr>
          <w:u w:val="single"/>
        </w:rPr>
        <w:tab/>
      </w:r>
      <w:r w:rsidRPr="000A06B2">
        <w:rPr>
          <w:u w:val="single"/>
        </w:rPr>
        <w:tab/>
      </w:r>
      <w:r w:rsidRPr="00106020">
        <w:t xml:space="preserve"> </w:t>
      </w:r>
      <w:r>
        <w:t xml:space="preserve"> </w:t>
      </w:r>
      <w:r w:rsidRPr="00106020">
        <w:tab/>
        <w:t xml:space="preserve">Date </w:t>
      </w:r>
      <w:r w:rsidRPr="000A06B2">
        <w:rPr>
          <w:u w:val="single"/>
        </w:rPr>
        <w:t xml:space="preserve"> </w:t>
      </w:r>
      <w:r w:rsidRPr="000A06B2">
        <w:rPr>
          <w:u w:val="single"/>
        </w:rPr>
        <w:tab/>
      </w:r>
      <w:r w:rsidRPr="000A06B2">
        <w:rPr>
          <w:u w:val="single"/>
        </w:rPr>
        <w:tab/>
      </w:r>
      <w:r w:rsidRPr="000A06B2">
        <w:rPr>
          <w:u w:val="single"/>
        </w:rPr>
        <w:tab/>
      </w:r>
      <w:r w:rsidRPr="000A06B2">
        <w:rPr>
          <w:u w:val="single"/>
        </w:rPr>
        <w:tab/>
      </w:r>
    </w:p>
    <w:p w14:paraId="7B74526B" w14:textId="7FBC3B7C" w:rsidR="0005331A" w:rsidRDefault="0005331A" w:rsidP="0005331A">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Draw a line to </w:t>
      </w:r>
      <w:r w:rsidR="00D848E4">
        <w:t>divide</w:t>
      </w:r>
      <w:r>
        <w:t xml:space="preserve"> the square below into 2 equal triangles.</w:t>
      </w:r>
    </w:p>
    <w:p w14:paraId="388AC570"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rPr>
          <w:noProof/>
        </w:rPr>
        <mc:AlternateContent>
          <mc:Choice Requires="wps">
            <w:drawing>
              <wp:anchor distT="0" distB="0" distL="114300" distR="114300" simplePos="0" relativeHeight="251824128" behindDoc="0" locked="0" layoutInCell="1" allowOverlap="1" wp14:anchorId="10DEEB66" wp14:editId="798ED98D">
                <wp:simplePos x="0" y="0"/>
                <wp:positionH relativeFrom="column">
                  <wp:posOffset>2225675</wp:posOffset>
                </wp:positionH>
                <wp:positionV relativeFrom="paragraph">
                  <wp:posOffset>239395</wp:posOffset>
                </wp:positionV>
                <wp:extent cx="1819275" cy="1788795"/>
                <wp:effectExtent l="0" t="0" r="28575" b="20955"/>
                <wp:wrapThrough wrapText="bothSides">
                  <wp:wrapPolygon edited="0">
                    <wp:start x="0" y="0"/>
                    <wp:lineTo x="0" y="21623"/>
                    <wp:lineTo x="21713" y="21623"/>
                    <wp:lineTo x="21713"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819275" cy="178879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1" o:spid="_x0000_s1026" style="position:absolute;margin-left:175.25pt;margin-top:18.85pt;width:143.25pt;height:140.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" filled="f" strokecolor="windowText" strokeweight="1.5pt">
                <w10:wrap type="through"/>
              </v:rect>
            </w:pict>
          </mc:Fallback>
        </mc:AlternateContent>
      </w:r>
    </w:p>
    <w:p w14:paraId="3EC52930"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CC9E590"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87897F5"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56A7942"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0BA97FF"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165BBE6"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6E62B1E"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710E498" w14:textId="6EC748D2" w:rsidR="0005331A" w:rsidRDefault="0005331A" w:rsidP="0005331A">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Draw a line to </w:t>
      </w:r>
      <w:r w:rsidR="00D848E4">
        <w:t>divide</w:t>
      </w:r>
      <w:r>
        <w:t xml:space="preserve"> the triangle below into 2 equal smaller triangles.  </w:t>
      </w:r>
    </w:p>
    <w:p w14:paraId="6E1E705F"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0C9EA3E"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D2C1E6B"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rPr>
          <w:noProof/>
        </w:rPr>
        <mc:AlternateContent>
          <mc:Choice Requires="wps">
            <w:drawing>
              <wp:anchor distT="0" distB="0" distL="114300" distR="114300" simplePos="0" relativeHeight="251825152" behindDoc="0" locked="0" layoutInCell="1" allowOverlap="1" wp14:anchorId="438F7E33" wp14:editId="72E93B5F">
                <wp:simplePos x="0" y="0"/>
                <wp:positionH relativeFrom="column">
                  <wp:posOffset>2062480</wp:posOffset>
                </wp:positionH>
                <wp:positionV relativeFrom="paragraph">
                  <wp:posOffset>53975</wp:posOffset>
                </wp:positionV>
                <wp:extent cx="2006600" cy="1955800"/>
                <wp:effectExtent l="419100" t="438150" r="279400" b="0"/>
                <wp:wrapThrough wrapText="bothSides">
                  <wp:wrapPolygon edited="0">
                    <wp:start x="366" y="22206"/>
                    <wp:lineTo x="2708" y="24564"/>
                    <wp:lineTo x="5006" y="22162"/>
                    <wp:lineTo x="7348" y="24520"/>
                    <wp:lineTo x="9646" y="22118"/>
                    <wp:lineTo x="12134" y="24623"/>
                    <wp:lineTo x="14432" y="22221"/>
                    <wp:lineTo x="16774" y="24579"/>
                    <wp:lineTo x="19362" y="22174"/>
                    <wp:lineTo x="21823" y="21704"/>
                    <wp:lineTo x="16115" y="15956"/>
                    <wp:lineTo x="15969" y="15809"/>
                    <wp:lineTo x="-392" y="2575"/>
                    <wp:lineTo x="-366" y="21470"/>
                    <wp:lineTo x="366" y="22206"/>
                  </wp:wrapPolygon>
                </wp:wrapThrough>
                <wp:docPr id="20" name="Right Triangle 20"/>
                <wp:cNvGraphicFramePr/>
                <a:graphic xmlns:a="http://schemas.openxmlformats.org/drawingml/2006/main">
                  <a:graphicData uri="http://schemas.microsoft.com/office/word/2010/wordprocessingShape">
                    <wps:wsp>
                      <wps:cNvSpPr/>
                      <wps:spPr>
                        <a:xfrm rot="8131985">
                          <a:off x="0" y="0"/>
                          <a:ext cx="2006600" cy="1955800"/>
                        </a:xfrm>
                        <a:prstGeom prst="rtTriangle">
                          <a:avLst/>
                        </a:prstGeom>
                        <a:solidFill>
                          <a:srgbClr val="FFFFFF"/>
                        </a:solid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 coordsize="21600,21600" o:spt="6" path="m,l,21600r21600,xe">
                <v:stroke joinstyle="miter"/>
                <v:path gradientshapeok="t" o:connecttype="custom" o:connectlocs="0,0;0,10800;0,21600;10800,21600;21600,21600;10800,10800" textboxrect="1800,12600,12600,19800"/>
              </v:shapetype>
              <v:shape id="Right Triangle 43" o:spid="_x0000_s1026" type="#_x0000_t6" style="position:absolute;margin-left:162.4pt;margin-top:4.25pt;width:158pt;height:154pt;rotation:8882296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" strokeweight="1.5pt">
                <w10:wrap type="through"/>
              </v:shape>
            </w:pict>
          </mc:Fallback>
        </mc:AlternateContent>
      </w:r>
    </w:p>
    <w:p w14:paraId="2097DD2B"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D0C7C7B"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3106DEC"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855DE84"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461105" w14:textId="6EE4117C" w:rsidR="0005331A" w:rsidRDefault="0005331A" w:rsidP="0005331A">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Draw a line to </w:t>
      </w:r>
      <w:r w:rsidR="00D848E4">
        <w:t>divide</w:t>
      </w:r>
      <w:r>
        <w:t xml:space="preserve"> the trapezoid below into 2 equal </w:t>
      </w:r>
      <w:r w:rsidR="00E768F2">
        <w:t>trapezoids</w:t>
      </w:r>
      <w:r>
        <w:t xml:space="preserve">.  </w:t>
      </w:r>
    </w:p>
    <w:p w14:paraId="5807C6F4"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r>
        <w:rPr>
          <w:noProof/>
        </w:rPr>
        <mc:AlternateContent>
          <mc:Choice Requires="wps">
            <w:drawing>
              <wp:anchor distT="0" distB="0" distL="114300" distR="114300" simplePos="0" relativeHeight="251826176" behindDoc="0" locked="0" layoutInCell="1" allowOverlap="1" wp14:anchorId="7897AB56" wp14:editId="6D94FDCC">
                <wp:simplePos x="0" y="0"/>
                <wp:positionH relativeFrom="column">
                  <wp:posOffset>1625600</wp:posOffset>
                </wp:positionH>
                <wp:positionV relativeFrom="paragraph">
                  <wp:posOffset>185420</wp:posOffset>
                </wp:positionV>
                <wp:extent cx="2844800" cy="841375"/>
                <wp:effectExtent l="0" t="0" r="12700" b="15875"/>
                <wp:wrapThrough wrapText="bothSides">
                  <wp:wrapPolygon edited="0">
                    <wp:start x="17695" y="21600"/>
                    <wp:lineTo x="21600" y="1549"/>
                    <wp:lineTo x="21600" y="82"/>
                    <wp:lineTo x="48" y="82"/>
                    <wp:lineTo x="48" y="1549"/>
                    <wp:lineTo x="3954" y="21600"/>
                    <wp:lineTo x="17695" y="21600"/>
                  </wp:wrapPolygon>
                </wp:wrapThrough>
                <wp:docPr id="45" name="Manual Operation 45"/>
                <wp:cNvGraphicFramePr/>
                <a:graphic xmlns:a="http://schemas.openxmlformats.org/drawingml/2006/main">
                  <a:graphicData uri="http://schemas.microsoft.com/office/word/2010/wordprocessingShape">
                    <wps:wsp>
                      <wps:cNvSpPr/>
                      <wps:spPr>
                        <a:xfrm rot="10800000">
                          <a:off x="0" y="0"/>
                          <a:ext cx="2844800" cy="841375"/>
                        </a:xfrm>
                        <a:prstGeom prst="flowChartManualOperation">
                          <a:avLst/>
                        </a:prstGeom>
                        <a:solidFill>
                          <a:srgbClr val="FFFFFF"/>
                        </a:solid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119" coordsize="21600,21600" o:spt="119" path="m,l21600,,17240,21600r-12880,xe">
                <v:stroke joinstyle="miter"/>
                <v:path gradientshapeok="t" o:connecttype="custom" o:connectlocs="10800,0;2180,10800;10800,21600;19420,10800" textboxrect="4321,0,17204,21600"/>
              </v:shapetype>
              <v:shape id="Manual Operation 45" o:spid="_x0000_s1026" type="#_x0000_t119" style="position:absolute;margin-left:128pt;margin-top:14.6pt;width:224pt;height:66.25pt;rotation:18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" strokeweight="1.5pt">
                <w10:wrap type="through"/>
              </v:shape>
            </w:pict>
          </mc:Fallback>
        </mc:AlternateContent>
      </w:r>
    </w:p>
    <w:p w14:paraId="3D686C30"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A0B3657"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B309DB1" w14:textId="77777777" w:rsidR="0005331A" w:rsidRDefault="0005331A" w:rsidP="000533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31E7355" w14:textId="038D1AFF" w:rsidR="0005331A" w:rsidRDefault="0005331A" w:rsidP="0005331A">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 xml:space="preserve">Draw </w:t>
      </w:r>
      <w:r w:rsidR="003F0530">
        <w:t>2</w:t>
      </w:r>
      <w:r>
        <w:t xml:space="preserve"> line</w:t>
      </w:r>
      <w:r w:rsidR="003F0530">
        <w:t>s</w:t>
      </w:r>
      <w:r>
        <w:t xml:space="preserve"> to </w:t>
      </w:r>
      <w:r w:rsidR="00D848E4">
        <w:t>divide</w:t>
      </w:r>
      <w:r>
        <w:t xml:space="preserve"> the quadrilateral below into </w:t>
      </w:r>
      <w:r w:rsidR="003F0530">
        <w:t xml:space="preserve">4 </w:t>
      </w:r>
      <w:r>
        <w:t xml:space="preserve">equal triangles.  </w:t>
      </w:r>
    </w:p>
    <w:p w14:paraId="623B4A29" w14:textId="77777777" w:rsidR="0005331A" w:rsidRDefault="0005331A" w:rsidP="0005331A">
      <w:pPr>
        <w:pStyle w:val="ListParagraph"/>
        <w:ind w:left="360" w:hanging="360"/>
      </w:pPr>
    </w:p>
    <w:p w14:paraId="1798EF46" w14:textId="77777777" w:rsidR="0005331A" w:rsidRDefault="0005331A" w:rsidP="0005331A">
      <w:pPr>
        <w:pStyle w:val="ListParagraph"/>
        <w:ind w:left="360" w:hanging="360"/>
      </w:pPr>
      <w:r>
        <w:rPr>
          <w:noProof/>
        </w:rPr>
        <mc:AlternateContent>
          <mc:Choice Requires="wps">
            <w:drawing>
              <wp:anchor distT="0" distB="0" distL="114300" distR="114300" simplePos="0" relativeHeight="251827200" behindDoc="0" locked="0" layoutInCell="1" allowOverlap="1" wp14:anchorId="07D9692F" wp14:editId="3AA4DD1B">
                <wp:simplePos x="0" y="0"/>
                <wp:positionH relativeFrom="column">
                  <wp:posOffset>1713865</wp:posOffset>
                </wp:positionH>
                <wp:positionV relativeFrom="paragraph">
                  <wp:posOffset>90170</wp:posOffset>
                </wp:positionV>
                <wp:extent cx="2082800" cy="1397000"/>
                <wp:effectExtent l="0" t="0" r="12700" b="12700"/>
                <wp:wrapThrough wrapText="bothSides">
                  <wp:wrapPolygon edited="0">
                    <wp:start x="10273" y="0"/>
                    <wp:lineTo x="0" y="10309"/>
                    <wp:lineTo x="0" y="11487"/>
                    <wp:lineTo x="10076" y="21502"/>
                    <wp:lineTo x="11459" y="21502"/>
                    <wp:lineTo x="21534" y="11487"/>
                    <wp:lineTo x="21534" y="10309"/>
                    <wp:lineTo x="11459" y="0"/>
                    <wp:lineTo x="10273" y="0"/>
                  </wp:wrapPolygon>
                </wp:wrapThrough>
                <wp:docPr id="48" name="Decision 48"/>
                <wp:cNvGraphicFramePr/>
                <a:graphic xmlns:a="http://schemas.openxmlformats.org/drawingml/2006/main">
                  <a:graphicData uri="http://schemas.microsoft.com/office/word/2010/wordprocessingShape">
                    <wps:wsp>
                      <wps:cNvSpPr/>
                      <wps:spPr>
                        <a:xfrm>
                          <a:off x="0" y="0"/>
                          <a:ext cx="2082800" cy="1397000"/>
                        </a:xfrm>
                        <a:prstGeom prst="flowChartDecision">
                          <a:avLst/>
                        </a:prstGeom>
                        <a:solidFill>
                          <a:srgbClr val="FFFFFF"/>
                        </a:solid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110" coordsize="21600,21600" o:spt="110" path="m10800,l,10800,10800,21600,21600,10800xe">
                <v:stroke joinstyle="miter"/>
                <v:path gradientshapeok="t" o:connecttype="rect" textboxrect="5400,5400,16200,16200"/>
              </v:shapetype>
              <v:shape id="Decision 48" o:spid="_x0000_s1026" type="#_x0000_t110" style="position:absolute;margin-left:134.95pt;margin-top:7.1pt;width:164pt;height:110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" strokeweight="1.5pt">
                <w10:wrap type="through"/>
              </v:shape>
            </w:pict>
          </mc:Fallback>
        </mc:AlternateContent>
      </w:r>
    </w:p>
    <w:p w14:paraId="612004E1" w14:textId="77777777" w:rsidR="0005331A" w:rsidRDefault="0005331A" w:rsidP="0005331A">
      <w:pPr>
        <w:pStyle w:val="ListParagraph"/>
        <w:ind w:left="360" w:hanging="360"/>
      </w:pPr>
    </w:p>
    <w:p w14:paraId="24680B46" w14:textId="77777777" w:rsidR="0005331A" w:rsidRDefault="0005331A" w:rsidP="0005331A">
      <w:pPr>
        <w:pStyle w:val="ListParagraph"/>
        <w:ind w:left="360" w:hanging="360"/>
      </w:pPr>
    </w:p>
    <w:p w14:paraId="4685469C" w14:textId="77777777" w:rsidR="0005331A" w:rsidRDefault="0005331A" w:rsidP="0005331A">
      <w:pPr>
        <w:pStyle w:val="ListParagraph"/>
        <w:ind w:left="360" w:hanging="360"/>
      </w:pPr>
    </w:p>
    <w:p w14:paraId="01F2A1C5" w14:textId="77777777" w:rsidR="0005331A" w:rsidRDefault="0005331A" w:rsidP="0005331A">
      <w:pPr>
        <w:pStyle w:val="ListParagraph"/>
        <w:ind w:left="360" w:hanging="360"/>
      </w:pPr>
    </w:p>
    <w:p w14:paraId="5434C6E6" w14:textId="77777777" w:rsidR="0005331A" w:rsidRDefault="0005331A" w:rsidP="0005331A">
      <w:pPr>
        <w:pStyle w:val="ListParagraph"/>
        <w:ind w:left="360" w:hanging="360"/>
      </w:pPr>
    </w:p>
    <w:p w14:paraId="07BF5893" w14:textId="77777777" w:rsidR="0005331A" w:rsidRDefault="0005331A" w:rsidP="0005331A">
      <w:pPr>
        <w:pStyle w:val="ListParagraph"/>
        <w:ind w:left="360" w:hanging="360"/>
      </w:pPr>
    </w:p>
    <w:p w14:paraId="52B5C2E9" w14:textId="77777777" w:rsidR="0005331A" w:rsidRDefault="0005331A" w:rsidP="0005331A">
      <w:pPr>
        <w:pStyle w:val="ListParagraph"/>
        <w:ind w:left="360" w:hanging="360"/>
      </w:pPr>
    </w:p>
    <w:p w14:paraId="220357BD" w14:textId="77777777" w:rsidR="0005331A" w:rsidRDefault="0005331A" w:rsidP="00053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549A122" w14:textId="67B4D14A" w:rsidR="0005331A" w:rsidRDefault="0005331A" w:rsidP="0005331A">
      <w:pPr>
        <w:pStyle w:val="ListParagraph"/>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Draw 4 lines to </w:t>
      </w:r>
      <w:r w:rsidR="00D848E4">
        <w:t>divide</w:t>
      </w:r>
      <w:r>
        <w:t xml:space="preserve"> the square below into 8 equal triangles.</w:t>
      </w:r>
    </w:p>
    <w:p w14:paraId="24B78D64" w14:textId="77777777" w:rsidR="0005331A" w:rsidRDefault="0005331A" w:rsidP="00053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823104" behindDoc="0" locked="0" layoutInCell="1" allowOverlap="1" wp14:anchorId="61C33504" wp14:editId="18D5BCFD">
                <wp:simplePos x="0" y="0"/>
                <wp:positionH relativeFrom="column">
                  <wp:posOffset>1917700</wp:posOffset>
                </wp:positionH>
                <wp:positionV relativeFrom="paragraph">
                  <wp:posOffset>149225</wp:posOffset>
                </wp:positionV>
                <wp:extent cx="2019300" cy="2016760"/>
                <wp:effectExtent l="0" t="0" r="38100" b="15240"/>
                <wp:wrapNone/>
                <wp:docPr id="47" name="Rectangle 47"/>
                <wp:cNvGraphicFramePr/>
                <a:graphic xmlns:a="http://schemas.openxmlformats.org/drawingml/2006/main">
                  <a:graphicData uri="http://schemas.microsoft.com/office/word/2010/wordprocessingShape">
                    <wps:wsp>
                      <wps:cNvSpPr/>
                      <wps:spPr>
                        <a:xfrm>
                          <a:off x="0" y="0"/>
                          <a:ext cx="2019300" cy="2016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47" o:spid="_x0000_s1026" style="position:absolute;margin-left:151pt;margin-top:11.75pt;width:159pt;height:158.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" filled="f" strokecolor="windowText" strokeweight="2pt"/>
            </w:pict>
          </mc:Fallback>
        </mc:AlternateContent>
      </w:r>
    </w:p>
    <w:p w14:paraId="30B7E85B" w14:textId="77777777" w:rsidR="0005331A" w:rsidRDefault="0005331A" w:rsidP="00053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A59B949" w14:textId="77777777" w:rsidR="0005331A" w:rsidRDefault="0005331A" w:rsidP="00053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F25F145" w14:textId="77777777" w:rsidR="0005331A" w:rsidRDefault="0005331A" w:rsidP="00053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DA5D668" w14:textId="77777777" w:rsidR="0005331A" w:rsidRDefault="0005331A" w:rsidP="00053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E1F34AB" w14:textId="77777777" w:rsidR="0005331A" w:rsidRDefault="0005331A" w:rsidP="00053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E34325A" w14:textId="77777777" w:rsidR="0005331A" w:rsidRDefault="0005331A" w:rsidP="00053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37C834F" w14:textId="77777777" w:rsidR="0005331A" w:rsidRDefault="0005331A" w:rsidP="00053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AC634A8" w14:textId="0D218FD0" w:rsidR="0005331A" w:rsidRPr="00250D9F" w:rsidRDefault="0005331A" w:rsidP="00250D9F">
      <w:pPr>
        <w:pStyle w:val="ListParagraph"/>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u w:val="single"/>
        </w:rPr>
      </w:pPr>
      <w:r>
        <w:t xml:space="preserve">Describe the steps you took </w:t>
      </w:r>
      <w:r w:rsidR="00423664">
        <w:t xml:space="preserve">to divide </w:t>
      </w:r>
      <w:r>
        <w:t>the square</w:t>
      </w:r>
      <w:r w:rsidR="00423664">
        <w:t xml:space="preserve"> in Problem 5 into 8 equal triangles</w:t>
      </w:r>
      <w:r>
        <w:t xml:space="preserve">. </w:t>
      </w:r>
    </w:p>
    <w:p w14:paraId="0D4D2FF6" w14:textId="77213D83" w:rsidR="00DF1210" w:rsidRPr="00502CF6" w:rsidRDefault="00DF1210" w:rsidP="0005331A">
      <w:pPr>
        <w:rPr>
          <w:rFonts w:ascii="Calibri" w:eastAsia="Myriad Pro" w:hAnsi="Calibri" w:cs="Myriad Pro"/>
          <w:color w:val="231F20"/>
        </w:rPr>
      </w:pPr>
    </w:p>
    <w:sectPr w:rsidR="00DF1210" w:rsidRPr="00502CF6" w:rsidSect="007C5C30">
      <w:headerReference w:type="default" r:id="rId27"/>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9DEAA" w14:textId="77777777" w:rsidR="009727E0" w:rsidRDefault="009727E0">
      <w:pPr>
        <w:spacing w:after="0" w:line="240" w:lineRule="auto"/>
      </w:pPr>
      <w:r>
        <w:separator/>
      </w:r>
    </w:p>
  </w:endnote>
  <w:endnote w:type="continuationSeparator" w:id="0">
    <w:p w14:paraId="18594D08" w14:textId="77777777" w:rsidR="009727E0" w:rsidRDefault="0097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82F050A" w:rsidR="00726254" w:rsidRPr="007C5C30" w:rsidRDefault="00726254" w:rsidP="008243F9">
    <w:pPr>
      <w:pStyle w:val="Footer"/>
      <w:tabs>
        <w:tab w:val="clear" w:pos="4320"/>
        <w:tab w:val="clear" w:pos="8640"/>
        <w:tab w:val="left" w:pos="5700"/>
      </w:tabs>
    </w:pPr>
    <w:r w:rsidRPr="00E8315C">
      <w:rPr>
        <w:noProof/>
      </w:rPr>
      <w:drawing>
        <wp:anchor distT="0" distB="0" distL="114300" distR="114300" simplePos="0" relativeHeight="251677184" behindDoc="1" locked="0" layoutInCell="1" allowOverlap="1" wp14:anchorId="74D6DF69" wp14:editId="1F5EA09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5" name="Picture 6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79FE1D2A" wp14:editId="0C44B8D9">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726254" w:rsidRPr="00B81D46" w:rsidRDefault="00726254"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41" type="#_x0000_t202" style="position:absolute;margin-left:295.05pt;margin-top:66.65pt;width:221.75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726254" w:rsidRPr="00B81D46" w:rsidRDefault="00726254"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A17023B" wp14:editId="43742271">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50309DE2" w:rsidR="00726254" w:rsidRPr="002273E5" w:rsidRDefault="00726254"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23122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726254" w:rsidRPr="002273E5" w:rsidRDefault="00726254"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2" type="#_x0000_t202" style="position:absolute;margin-left:-1pt;margin-top:72.95pt;width:165pt;height: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50309DE2" w:rsidR="00726254" w:rsidRPr="002273E5" w:rsidRDefault="00726254"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23122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726254" w:rsidRPr="002273E5" w:rsidRDefault="00726254"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8807E55" wp14:editId="595A191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3CFFDD52" w:rsidR="00726254" w:rsidRPr="002273E5" w:rsidRDefault="00726254"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a tangram puzzle and observe relationships among the shapes.</w:t>
                          </w:r>
                        </w:p>
                        <w:p w14:paraId="265A7DB2" w14:textId="43C007C4" w:rsidR="00726254" w:rsidRPr="002273E5" w:rsidRDefault="00726254"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7FB7">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105.8pt;margin-top:31.1pt;width:286.75pt;height: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3CFFDD52" w:rsidR="00726254" w:rsidRPr="002273E5" w:rsidRDefault="00726254"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a tangram puzzle and observe relationships among the shapes.</w:t>
                    </w:r>
                  </w:p>
                  <w:p w14:paraId="265A7DB2" w14:textId="43C007C4" w:rsidR="00726254" w:rsidRPr="002273E5" w:rsidRDefault="00726254"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7FB7">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74112" behindDoc="0" locked="0" layoutInCell="1" allowOverlap="1" wp14:anchorId="524AE5FB" wp14:editId="7080C770">
          <wp:simplePos x="0" y="0"/>
          <wp:positionH relativeFrom="column">
            <wp:posOffset>-635</wp:posOffset>
          </wp:positionH>
          <wp:positionV relativeFrom="paragraph">
            <wp:posOffset>382905</wp:posOffset>
          </wp:positionV>
          <wp:extent cx="1157605" cy="279400"/>
          <wp:effectExtent l="0" t="0" r="4445" b="6350"/>
          <wp:wrapNone/>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3C42277B" wp14:editId="17701637">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7CF13928" w:rsidR="00726254" w:rsidRPr="002273E5" w:rsidRDefault="00726254"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27FB7">
                            <w:rPr>
                              <w:rFonts w:ascii="Calibri" w:eastAsia="Myriad Pro Black" w:hAnsi="Calibri" w:cs="Myriad Pro Black"/>
                              <w:b/>
                              <w:bCs/>
                              <w:noProof/>
                              <w:color w:val="831746"/>
                              <w:position w:val="1"/>
                            </w:rPr>
                            <w:t>6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513.85pt;margin-top:37.7pt;width:38.2pt;height:1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7CF13928" w:rsidR="00726254" w:rsidRPr="002273E5" w:rsidRDefault="00726254"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27FB7">
                      <w:rPr>
                        <w:rFonts w:ascii="Calibri" w:eastAsia="Myriad Pro Black" w:hAnsi="Calibri" w:cs="Myriad Pro Black"/>
                        <w:b/>
                        <w:bCs/>
                        <w:noProof/>
                        <w:color w:val="831746"/>
                        <w:position w:val="1"/>
                      </w:rPr>
                      <w:t>6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61824" behindDoc="0" locked="0" layoutInCell="1" allowOverlap="1" wp14:anchorId="5BC9B7C1" wp14:editId="4210FF7E">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6618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58752" behindDoc="0" locked="0" layoutInCell="1" allowOverlap="1" wp14:anchorId="335F7F15" wp14:editId="21265181">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6587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55680" behindDoc="0" locked="0" layoutInCell="1" allowOverlap="1" wp14:anchorId="6383F56F" wp14:editId="5611755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556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52608" behindDoc="0" locked="0" layoutInCell="1" allowOverlap="1" wp14:anchorId="30A1AF6E" wp14:editId="76CF5C46">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49536" behindDoc="0" locked="0" layoutInCell="1" allowOverlap="1" wp14:anchorId="698C00B3" wp14:editId="0C13E93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726254" w:rsidRPr="003054BE" w:rsidRDefault="00726254" w:rsidP="00837B90">
    <w:pPr>
      <w:pStyle w:val="Footer"/>
    </w:pPr>
    <w:r>
      <w:rPr>
        <w:noProof/>
      </w:rPr>
      <w:drawing>
        <wp:anchor distT="0" distB="0" distL="114300" distR="114300" simplePos="0" relativeHeight="251638272" behindDoc="0" locked="0" layoutInCell="1" allowOverlap="1" wp14:anchorId="0D4D3017" wp14:editId="692DFB9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35200" behindDoc="0" locked="0" layoutInCell="1" allowOverlap="1" wp14:anchorId="0D4D3019" wp14:editId="2419E47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726254" w:rsidRPr="002273E5" w:rsidRDefault="0072625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27FB7">
                              <w:rPr>
                                <w:rFonts w:ascii="Calibri" w:eastAsia="Myriad Pro" w:hAnsi="Calibri" w:cs="Times New Roman"/>
                                <w:noProof/>
                                <w:color w:val="41343A"/>
                                <w:sz w:val="16"/>
                                <w:szCs w:val="16"/>
                              </w:rPr>
                              <w:t>G3-M7-TB-L8</w:t>
                            </w:r>
                            <w:r w:rsidRPr="002273E5">
                              <w:rPr>
                                <w:rFonts w:ascii="Calibri" w:eastAsia="Myriad Pro" w:hAnsi="Calibri" w:cs="Times New Roman"/>
                                <w:color w:val="41343A"/>
                                <w:sz w:val="16"/>
                                <w:szCs w:val="16"/>
                              </w:rPr>
                              <w:fldChar w:fldCharType="end"/>
                            </w:r>
                          </w:p>
                          <w:p w14:paraId="0D4D304A" w14:textId="7A6F3F59" w:rsidR="00726254" w:rsidRPr="002273E5" w:rsidRDefault="0072625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7FB7">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726254" w:rsidRPr="002273E5" w:rsidRDefault="0072625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726254" w:rsidRPr="002273E5" w:rsidRDefault="0072625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2" style="position:absolute;margin-left:-40pt;margin-top:11.75pt;width:612pt;height:81.65pt;z-index:25163520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726254" w:rsidRPr="002273E5" w:rsidRDefault="0072625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27FB7">
                        <w:rPr>
                          <w:rFonts w:ascii="Calibri" w:eastAsia="Myriad Pro" w:hAnsi="Calibri" w:cs="Times New Roman"/>
                          <w:noProof/>
                          <w:color w:val="41343A"/>
                          <w:sz w:val="16"/>
                          <w:szCs w:val="16"/>
                        </w:rPr>
                        <w:t>G3-M7-TB-L8</w:t>
                      </w:r>
                      <w:r w:rsidRPr="002273E5">
                        <w:rPr>
                          <w:rFonts w:ascii="Calibri" w:eastAsia="Myriad Pro" w:hAnsi="Calibri" w:cs="Times New Roman"/>
                          <w:color w:val="41343A"/>
                          <w:sz w:val="16"/>
                          <w:szCs w:val="16"/>
                        </w:rPr>
                        <w:fldChar w:fldCharType="end"/>
                      </w:r>
                    </w:p>
                    <w:p w14:paraId="0D4D304A" w14:textId="7A6F3F59" w:rsidR="00726254" w:rsidRPr="002273E5" w:rsidRDefault="0072625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7FB7">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06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726254" w:rsidRPr="002273E5" w:rsidRDefault="0072625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726254" w:rsidRPr="002273E5" w:rsidRDefault="0072625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81F10" w14:textId="77777777" w:rsidR="009727E0" w:rsidRDefault="009727E0">
      <w:pPr>
        <w:spacing w:after="0" w:line="240" w:lineRule="auto"/>
      </w:pPr>
      <w:r>
        <w:separator/>
      </w:r>
    </w:p>
  </w:footnote>
  <w:footnote w:type="continuationSeparator" w:id="0">
    <w:p w14:paraId="0EECF150" w14:textId="77777777" w:rsidR="009727E0" w:rsidRDefault="00972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5246360" w:rsidR="00726254" w:rsidRDefault="0098336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1344" behindDoc="0" locked="0" layoutInCell="1" allowOverlap="1" wp14:anchorId="3CE6675E" wp14:editId="72BE6ED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42368" behindDoc="0" locked="0" layoutInCell="1" allowOverlap="1" wp14:anchorId="589EFF95" wp14:editId="5ACCB2F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036" style="position:absolute;margin-left:2pt;margin-top:.5pt;width:453.45pt;height:20.05pt;flip:x;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43392" behindDoc="0" locked="0" layoutInCell="1" allowOverlap="1" wp14:anchorId="6796520D" wp14:editId="79FADD36">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037" style="position:absolute;margin-left:458.5pt;margin-top:.5pt;width:34.9pt;height:20.05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44416" behindDoc="0" locked="0" layoutInCell="1" allowOverlap="1" wp14:anchorId="615E4884" wp14:editId="280549E5">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38" type="#_x0000_t202" style="position:absolute;margin-left:240.65pt;margin-top:2.35pt;width:209.8pt;height:16.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45440" behindDoc="0" locked="0" layoutInCell="1" allowOverlap="1" wp14:anchorId="0CA8E2D5" wp14:editId="6DF0919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726254" w:rsidRPr="002273E5" w:rsidRDefault="007262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5" o:spid="_x0000_s1039" type="#_x0000_t202" style="position:absolute;margin-left:7.65pt;margin-top:5.3pt;width:272.2pt;height:12.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726254" w:rsidRPr="002273E5" w:rsidRDefault="007262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46464" behindDoc="0" locked="0" layoutInCell="1" allowOverlap="1" wp14:anchorId="7005373C" wp14:editId="410EE916">
              <wp:simplePos x="0" y="0"/>
              <wp:positionH relativeFrom="column">
                <wp:posOffset>5880100</wp:posOffset>
              </wp:positionH>
              <wp:positionV relativeFrom="paragraph">
                <wp:posOffset>29847</wp:posOffset>
              </wp:positionV>
              <wp:extent cx="527700" cy="212001"/>
              <wp:effectExtent l="0" t="0" r="5715" b="17145"/>
              <wp:wrapThrough wrapText="bothSides">
                <wp:wrapPolygon edited="0">
                  <wp:start x="0" y="0"/>
                  <wp:lineTo x="0" y="21405"/>
                  <wp:lineTo x="21054" y="21405"/>
                  <wp:lineTo x="2105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1903446" w:rsidR="00726254" w:rsidRPr="002273E5" w:rsidRDefault="007262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4" o:spid="_x0000_s1040" type="#_x0000_t202" style="position:absolute;margin-left:463pt;margin-top:2.35pt;width:41.55pt;height:16.7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" filled="f" stroked="f">
              <v:textbox inset="0,0,0,0">
                <w:txbxContent>
                  <w:p w14:paraId="0D4D303A" w14:textId="51903446" w:rsidR="00726254" w:rsidRPr="002273E5" w:rsidRDefault="007262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726254" w:rsidRPr="00063512" w:rsidRDefault="0072625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726254" w:rsidRDefault="0072625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2128" behindDoc="0" locked="0" layoutInCell="1" allowOverlap="1" wp14:anchorId="0D4D3016" wp14:editId="72E57E5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726254" w:rsidRDefault="00726254" w:rsidP="00B3060F">
                            <w:pPr>
                              <w:jc w:val="center"/>
                            </w:pPr>
                          </w:p>
                          <w:p w14:paraId="0D4D3040" w14:textId="77777777" w:rsidR="00726254" w:rsidRDefault="00726254" w:rsidP="00731B82">
                            <w:pPr>
                              <w:jc w:val="center"/>
                            </w:pPr>
                          </w:p>
                          <w:p w14:paraId="0D4D3041" w14:textId="77777777" w:rsidR="00726254" w:rsidRDefault="00726254" w:rsidP="003D6401">
                            <w:pPr>
                              <w:jc w:val="center"/>
                            </w:pPr>
                          </w:p>
                          <w:p w14:paraId="0D4D3042" w14:textId="77777777" w:rsidR="00726254" w:rsidRDefault="00726254" w:rsidP="00C13D09">
                            <w:pPr>
                              <w:jc w:val="center"/>
                            </w:pPr>
                          </w:p>
                          <w:p w14:paraId="0D4D3043" w14:textId="77777777" w:rsidR="00726254" w:rsidRDefault="00726254" w:rsidP="00063512">
                            <w:pPr>
                              <w:jc w:val="center"/>
                            </w:pPr>
                          </w:p>
                          <w:p w14:paraId="0D4D3044" w14:textId="77777777" w:rsidR="00726254" w:rsidRDefault="00726254"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726254" w:rsidRDefault="00726254"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75B243AD" w:rsidR="00726254" w:rsidRPr="002273E5" w:rsidRDefault="0072625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8</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726254" w:rsidRPr="002273E5" w:rsidRDefault="0072625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726254" w:rsidRPr="002273E5" w:rsidRDefault="0072625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5" style="position:absolute;margin-left:-39.95pt;margin-top:-27.6pt;width:612pt;height:89.15pt;z-index:2516321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726254" w:rsidRDefault="00726254" w:rsidP="00B3060F">
                      <w:pPr>
                        <w:jc w:val="center"/>
                      </w:pPr>
                    </w:p>
                    <w:p w14:paraId="0D4D3040" w14:textId="77777777" w:rsidR="00726254" w:rsidRDefault="00726254" w:rsidP="00731B82">
                      <w:pPr>
                        <w:jc w:val="center"/>
                      </w:pPr>
                    </w:p>
                    <w:p w14:paraId="0D4D3041" w14:textId="77777777" w:rsidR="00726254" w:rsidRDefault="00726254" w:rsidP="003D6401">
                      <w:pPr>
                        <w:jc w:val="center"/>
                      </w:pPr>
                    </w:p>
                    <w:p w14:paraId="0D4D3042" w14:textId="77777777" w:rsidR="00726254" w:rsidRDefault="00726254" w:rsidP="00C13D09">
                      <w:pPr>
                        <w:jc w:val="center"/>
                      </w:pPr>
                    </w:p>
                    <w:p w14:paraId="0D4D3043" w14:textId="77777777" w:rsidR="00726254" w:rsidRDefault="00726254" w:rsidP="00063512">
                      <w:pPr>
                        <w:jc w:val="center"/>
                      </w:pPr>
                    </w:p>
                    <w:p w14:paraId="0D4D3044" w14:textId="77777777" w:rsidR="00726254" w:rsidRDefault="00726254" w:rsidP="00063512"/>
                  </w:txbxContent>
                </v:textbox>
              </v:shape>
              <v:shape id="AutoShape 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726254" w:rsidRDefault="00726254"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75B243AD" w:rsidR="00726254" w:rsidRPr="002273E5" w:rsidRDefault="0072625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8</w:t>
                      </w:r>
                    </w:p>
                  </w:txbxContent>
                </v:textbox>
              </v:shape>
              <v:shape 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726254" w:rsidRPr="002273E5" w:rsidRDefault="0072625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726254" w:rsidRPr="002273E5" w:rsidRDefault="0072625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726254" w:rsidRPr="00B3060F" w:rsidRDefault="0072625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5F40" w14:textId="0AFA83B8" w:rsidR="00726254" w:rsidRDefault="0072625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632569C1" wp14:editId="369DEE3E">
              <wp:simplePos x="0" y="0"/>
              <wp:positionH relativeFrom="column">
                <wp:posOffset>2853055</wp:posOffset>
              </wp:positionH>
              <wp:positionV relativeFrom="paragraph">
                <wp:posOffset>29845</wp:posOffset>
              </wp:positionV>
              <wp:extent cx="2867660" cy="204470"/>
              <wp:effectExtent l="0" t="0" r="2540" b="2413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9942" w14:textId="47CF4080" w:rsidR="00726254" w:rsidRPr="0021604A" w:rsidRDefault="007262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attern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83" o:spid="_x0000_s1066" type="#_x0000_t202" style="position:absolute;margin-left:224.65pt;margin-top:2.35pt;width:225.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WW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iX7WWtgIA&#10;ALUFAAAOAAAAAAAAAAAAAAAAAC4CAABkcnMvZTJvRG9jLnhtbFBLAQItABQABgAIAAAAIQClpehJ&#10;4AAAAAgBAAAPAAAAAAAAAAAAAAAAABAFAABkcnMvZG93bnJldi54bWxQSwUGAAAAAAQABADzAAAA&#10;HQYAAAAA&#10;" filled="f" stroked="f">
              <v:textbox style="mso-fit-shape-to-text:t" inset="6e-5mm,0,0,0">
                <w:txbxContent>
                  <w:p w14:paraId="53299942" w14:textId="47CF4080" w:rsidR="00726254" w:rsidRPr="0021604A" w:rsidRDefault="007262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attern Sheet</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29A2763E" wp14:editId="27D24A1F">
              <wp:simplePos x="0" y="0"/>
              <wp:positionH relativeFrom="column">
                <wp:posOffset>5883910</wp:posOffset>
              </wp:positionH>
              <wp:positionV relativeFrom="paragraph">
                <wp:posOffset>34925</wp:posOffset>
              </wp:positionV>
              <wp:extent cx="336550" cy="212090"/>
              <wp:effectExtent l="0" t="0" r="19050" b="16510"/>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0AC" w14:textId="5DF221A9" w:rsidR="00726254" w:rsidRPr="002273E5" w:rsidRDefault="007262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85" o:spid="_x0000_s1065"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E6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0ZTqIgmrh0CvpV&#10;bp793uZG0o5p2B0t6zIcH41Iahi45pVtrSasneQXpTDhn0oB7Z4bbflqKDqRVY+b0Y6Gf5yDjaie&#10;gMFSAMOAjLD4QGiE/InRAEskw+rHjkiKUfuRwxSYjTMLchY2s0B4CU8zrDGaxJWeNtOul2zbAPI0&#10;Z1zcwqTUzLLYjNQUxWG+YDHYZA5LzGyel//W6rRql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r3aROrMCAACyBQAA&#10;DgAAAAAAAAAAAAAAAAAuAgAAZHJzL2Uyb0RvYy54bWxQSwECLQAUAAYACAAAACEAPj2LAt4AAAAI&#10;AQAADwAAAAAAAAAAAAAAAAANBQAAZHJzL2Rvd25yZXYueG1sUEsFBgAAAAAEAAQA8wAAABgGAAAA&#10;AA==&#10;" filled="f" stroked="f">
              <v:textbox inset="0,0,0,0">
                <w:txbxContent>
                  <w:p w14:paraId="2781E0AC" w14:textId="5DF221A9" w:rsidR="00726254" w:rsidRPr="002273E5" w:rsidRDefault="007262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89EE789" wp14:editId="479BE676">
              <wp:simplePos x="0" y="0"/>
              <wp:positionH relativeFrom="column">
                <wp:posOffset>97155</wp:posOffset>
              </wp:positionH>
              <wp:positionV relativeFrom="paragraph">
                <wp:posOffset>69850</wp:posOffset>
              </wp:positionV>
              <wp:extent cx="3456940" cy="155575"/>
              <wp:effectExtent l="1905" t="3175" r="0" b="3175"/>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74" w14:textId="77777777" w:rsidR="00726254" w:rsidRPr="002273E5" w:rsidRDefault="007262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4" o:spid="_x0000_s1068"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cSsQIAALM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JAVBxKxAgAAswUAAA4A&#10;AAAAAAAAAAAAAAAALgIAAGRycy9lMm9Eb2MueG1sUEsBAi0AFAAGAAgAAAAhAIUBXbjeAAAACAEA&#10;AA8AAAAAAAAAAAAAAAAACwUAAGRycy9kb3ducmV2LnhtbFBLBQYAAAAABAAEAPMAAAAWBgAAAAA=&#10;" filled="f" stroked="f">
              <v:textbox inset="0,0,0,0">
                <w:txbxContent>
                  <w:p w14:paraId="3A90A974" w14:textId="77777777" w:rsidR="00726254" w:rsidRPr="002273E5" w:rsidRDefault="007262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D56FC0A" wp14:editId="03B16553">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A5C" w14:textId="77777777" w:rsidR="00726254" w:rsidRDefault="0072625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 o:spid="_x0000_s1069"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HV9g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goJY0YNHjUXEzM9oEWp9zJ7cA+9p9ETpC2b3w/A8JA+5sRHckYND+/AsvgIcA&#10;j9HkUopGfwnRoouR/nWSnl4UyuElxmEQgkE5DAURjsNIT+2S7fhxfpTqJ8oNETm9SNU7V0DL6F4M&#10;q8+ApGxqMPEHF3nojAbmAT6i/BmqQjBnhPGwHSYu0GTiCuNFstCCeWiJDFsojBfJIguWLJLFFuoK&#10;2dqCBdEiGyTpFOe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xTf7Rw/uefEKRYfgkD6wBaAUhUbFxTcHnaGsSx3555EI6qD6&#10;5xbqJoCosSHGxt40cLTWaUfaHD5PnVyJsfNZQR+Gjp1ghwr4fZNrLdelUsl0KWJqoX4tQwcKNhPK&#10;UFzqitDuG9RbC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9Twh1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726254" w:rsidRDefault="0072625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D0FC6D3" wp14:editId="2077E52A">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6B2" w14:textId="77777777" w:rsidR="00726254" w:rsidRDefault="0072625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1" o:spid="_x0000_s1070"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WE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F1odYQ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726254" w:rsidRDefault="00726254" w:rsidP="00063512"/>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14B7985" wp14:editId="22EC2EB9">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0360760"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2C6EDA17" w14:textId="77777777" w:rsidR="00726254" w:rsidRPr="00063512" w:rsidRDefault="0072625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BA41" w14:textId="77777777" w:rsidR="00726254" w:rsidRDefault="0072625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9856" behindDoc="0" locked="0" layoutInCell="1" allowOverlap="1" wp14:anchorId="24787731" wp14:editId="3C814886">
              <wp:simplePos x="0" y="0"/>
              <wp:positionH relativeFrom="column">
                <wp:posOffset>2853055</wp:posOffset>
              </wp:positionH>
              <wp:positionV relativeFrom="paragraph">
                <wp:posOffset>29845</wp:posOffset>
              </wp:positionV>
              <wp:extent cx="2867660" cy="204470"/>
              <wp:effectExtent l="0" t="0" r="2540" b="24130"/>
              <wp:wrapNone/>
              <wp:docPr id="15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E55B" w14:textId="1DDD531D" w:rsidR="00726254" w:rsidRPr="0021604A" w:rsidRDefault="007262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1" type="#_x0000_t202" style="position:absolute;margin-left:224.65pt;margin-top:2.35pt;width:225.8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trtg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FALtrtgIA&#10;ALcFAAAOAAAAAAAAAAAAAAAAAC4CAABkcnMvZTJvRG9jLnhtbFBLAQItABQABgAIAAAAIQClpehJ&#10;4AAAAAgBAAAPAAAAAAAAAAAAAAAAABAFAABkcnMvZG93bnJldi54bWxQSwUGAAAAAAQABADzAAAA&#10;HQYAAAAA&#10;" filled="f" stroked="f">
              <v:textbox style="mso-fit-shape-to-text:t" inset="6e-5mm,0,0,0">
                <w:txbxContent>
                  <w:p w14:paraId="4F90E55B" w14:textId="1DDD531D" w:rsidR="00726254" w:rsidRPr="0021604A" w:rsidRDefault="007262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46C81F96" wp14:editId="06708E58">
              <wp:simplePos x="0" y="0"/>
              <wp:positionH relativeFrom="column">
                <wp:posOffset>5883910</wp:posOffset>
              </wp:positionH>
              <wp:positionV relativeFrom="paragraph">
                <wp:posOffset>34925</wp:posOffset>
              </wp:positionV>
              <wp:extent cx="336550" cy="212090"/>
              <wp:effectExtent l="0" t="0" r="19050" b="16510"/>
              <wp:wrapNone/>
              <wp:docPr id="15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38BED" w14:textId="77777777" w:rsidR="00726254" w:rsidRPr="002273E5" w:rsidRDefault="007262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0" type="#_x0000_t202" style="position:absolute;margin-left:463.3pt;margin-top:2.75pt;width:26.5pt;height:16.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JgtAIAALQ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tcomC0AgAAtAUA&#10;AA4AAAAAAAAAAAAAAAAALgIAAGRycy9lMm9Eb2MueG1sUEsBAi0AFAAGAAgAAAAhAD49iwLeAAAA&#10;CAEAAA8AAAAAAAAAAAAAAAAADgUAAGRycy9kb3ducmV2LnhtbFBLBQYAAAAABAAEAPMAAAAZBgAA&#10;AAA=&#10;" filled="f" stroked="f">
              <v:textbox inset="0,0,0,0">
                <w:txbxContent>
                  <w:p w14:paraId="2E338BED" w14:textId="77777777" w:rsidR="00726254" w:rsidRPr="002273E5" w:rsidRDefault="007262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27117912" wp14:editId="645E7CBB">
              <wp:simplePos x="0" y="0"/>
              <wp:positionH relativeFrom="column">
                <wp:posOffset>97155</wp:posOffset>
              </wp:positionH>
              <wp:positionV relativeFrom="paragraph">
                <wp:posOffset>69850</wp:posOffset>
              </wp:positionV>
              <wp:extent cx="3456940" cy="155575"/>
              <wp:effectExtent l="1905" t="3175" r="0" b="3175"/>
              <wp:wrapNone/>
              <wp:docPr id="15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D1E3" w14:textId="77777777" w:rsidR="00726254" w:rsidRPr="002273E5" w:rsidRDefault="007262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3" type="#_x0000_t202" style="position:absolute;margin-left:7.65pt;margin-top:5.5pt;width:272.2pt;height:1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Xl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TE0XlsgIAALUFAAAO&#10;AAAAAAAAAAAAAAAAAC4CAABkcnMvZTJvRG9jLnhtbFBLAQItABQABgAIAAAAIQCFAV243gAAAAgB&#10;AAAPAAAAAAAAAAAAAAAAAAwFAABkcnMvZG93bnJldi54bWxQSwUGAAAAAAQABADzAAAAFwYAAAAA&#10;" filled="f" stroked="f">
              <v:textbox inset="0,0,0,0">
                <w:txbxContent>
                  <w:p w14:paraId="32E9D1E3" w14:textId="77777777" w:rsidR="00726254" w:rsidRPr="002273E5" w:rsidRDefault="007262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17E3FFEE" wp14:editId="20DE19D1">
              <wp:simplePos x="0" y="0"/>
              <wp:positionH relativeFrom="column">
                <wp:posOffset>5822950</wp:posOffset>
              </wp:positionH>
              <wp:positionV relativeFrom="paragraph">
                <wp:posOffset>8890</wp:posOffset>
              </wp:positionV>
              <wp:extent cx="443230" cy="254635"/>
              <wp:effectExtent l="3175" t="8890" r="1270" b="3175"/>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F40F3" w14:textId="77777777" w:rsidR="00726254" w:rsidRDefault="0072625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4" style="position:absolute;margin-left:458.5pt;margin-top:.7pt;width:34.9pt;height:20.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6b9A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3IQS1pwKLHo+JmZrQJtD7nTm4B9rX7IvQKZffC8z8kDLizEd2RgEH78y+8AB4C&#10;PEaTSyka/SWsFl2M9K+T9PSiUA4vMQ6DEAzKYSiIcBxGemqXbMeP86NUP1FuiMjpRareuQJaRvdi&#10;iD4DkrKpwcQfXOShMxqYB/iI8meoCsGcEcbDdpi4AgsVxotkoQXz0BIZtlAYL5KBD1P8ySJZbKGu&#10;kK0tWBAtskGSTnMu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lWCqTPa8eIWiQ3BIH9gCUIpCo+Lim4POUNaljvzzSAR1UP1z&#10;C3UTQNTYEGNjbxo4Wuu0I20On6dOrsTY+aygD0PHTrBDBfy+ybWW61KpZLoUMbVQH8vQgYLNLGUo&#10;LnVFaPcN6q0EfvgH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N10jpv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2F40F3" w14:textId="77777777" w:rsidR="00726254" w:rsidRDefault="0072625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03911DED" wp14:editId="7135CD02">
              <wp:simplePos x="0" y="0"/>
              <wp:positionH relativeFrom="column">
                <wp:posOffset>25400</wp:posOffset>
              </wp:positionH>
              <wp:positionV relativeFrom="paragraph">
                <wp:posOffset>8890</wp:posOffset>
              </wp:positionV>
              <wp:extent cx="5758815" cy="254635"/>
              <wp:effectExtent l="6350" t="8890" r="6985" b="3175"/>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7C230" w14:textId="77777777" w:rsidR="00726254" w:rsidRDefault="0072625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5" style="position:absolute;margin-left:2pt;margin-top:.7pt;width:453.45pt;height:20.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6PBA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RQixuQ6MeDZPpkFLvKP6dObAD2tfvClYWie2X5HwI27NmOmgjAoN3pF1YADwYe&#10;7ZNzyRtU1rT7GSJEr4Dd6KxFeJtEIGeJclgMoiCO3cBCOex5gR+uA3ULG28Uj7pBfhDyJ8L0GB9f&#10;hexFLGCkJSgGQzIQvGxq0PMHGznohEbqAT/C3BmsQnBo4PtDaExknoEKwmiZbm0AHbRE5xuoIAqX&#10;6cATkxHJIh2oN6Gu0kUG0AsW+SBtJ74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eLouqM0dK96gI+EMkghCAPpUGFSM&#10;f7PQCXq+1BJ/HjAnFqo/t9BUAUSOAz4OdnrgBxDaFhSvHH6eWrnk4+RJwhy2Dh2n+wr4+xanZaqP&#10;KqlqTnSj1N9lmEA3p00ZOk/VLppzjXrvjx/+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M6KTo8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367C230" w14:textId="77777777" w:rsidR="00726254" w:rsidRDefault="00726254" w:rsidP="00063512"/>
                </w:txbxContent>
              </v:textbox>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3806C39B" wp14:editId="768AF124">
              <wp:simplePos x="0" y="0"/>
              <wp:positionH relativeFrom="column">
                <wp:posOffset>-508000</wp:posOffset>
              </wp:positionH>
              <wp:positionV relativeFrom="paragraph">
                <wp:posOffset>-348615</wp:posOffset>
              </wp:positionV>
              <wp:extent cx="7772400" cy="1132205"/>
              <wp:effectExtent l="0" t="3810" r="3175" b="0"/>
              <wp:wrapNone/>
              <wp:docPr id="15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0" o:spid="_x0000_s1026" style="position:absolute;margin-left:-39.95pt;margin-top:-27.4pt;width:612pt;height:8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P1fudWwAgAArAUAAA4AAAAA&#10;AAAAAAAAAAAALAIAAGRycy9lMm9Eb2MueG1sUEsBAi0AFAAGAAgAAAAhAJ4U5AzeAAAADAEAAA8A&#10;AAAAAAAAAAAAAAAACAUAAGRycy9kb3ducmV2LnhtbFBLBQYAAAAABAAEAPMAAAATBgAAAAA=&#10;" filled="f" stroked="f"/>
          </w:pict>
        </mc:Fallback>
      </mc:AlternateContent>
    </w:r>
  </w:p>
  <w:p w14:paraId="28D23CEF" w14:textId="77777777" w:rsidR="00726254" w:rsidRPr="00063512" w:rsidRDefault="0072625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726254" w:rsidRDefault="0072625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33B1442D" w:rsidR="00726254" w:rsidRPr="002273E5" w:rsidRDefault="007262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1" o:spid="_x0000_s1074"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sy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Y2vEUx9sZfUI&#10;ClYSFAZihMEHRiPVd4x6GCIZ1t/2RFGM+HsBXWAnzmSoydhOBhElXM2wwWg012acTPtOsV0DyGOf&#10;CXkDnVIzp2LbUmMUQMEuYDA4Mk9DzE6e07Xzeh61q1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lutrMrMCAACyBQAA&#10;DgAAAAAAAAAAAAAAAAAuAgAAZHJzL2Uyb0RvYy54bWxQSwECLQAUAAYACAAAACEAPj2LAt4AAAAI&#10;AQAADwAAAAAAAAAAAAAAAAANBQAAZHJzL2Rvd25yZXYueG1sUEsFBgAAAAAEAAQA8wAAABgGAAAA&#10;AA==&#10;" filled="f" stroked="f">
              <v:textbox inset="0,0,0,0">
                <w:txbxContent>
                  <w:p w14:paraId="3E818C96" w14:textId="33B1442D" w:rsidR="00726254" w:rsidRPr="002273E5" w:rsidRDefault="007262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726254" w:rsidRPr="002273E5" w:rsidRDefault="007262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 o:spid="_x0000_s1077"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No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6qxNosgIAALMFAAAO&#10;AAAAAAAAAAAAAAAAAC4CAABkcnMvZTJvRG9jLnhtbFBLAQItABQABgAIAAAAIQCFAV243gAAAAgB&#10;AAAPAAAAAAAAAAAAAAAAAAwFAABkcnMvZG93bnJldi54bWxQSwUGAAAAAAQABADzAAAAFwYAAAAA&#10;" filled="f" stroked="f">
              <v:textbox inset="0,0,0,0">
                <w:txbxContent>
                  <w:p w14:paraId="634BA999" w14:textId="77777777" w:rsidR="00726254" w:rsidRPr="002273E5" w:rsidRDefault="007262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47F7C521" w:rsidR="00726254" w:rsidRPr="0021604A" w:rsidRDefault="007262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9" o:spid="_x0000_s1078"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q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mDcVqtgIA&#10;ALUFAAAOAAAAAAAAAAAAAAAAAC4CAABkcnMvZTJvRG9jLnhtbFBLAQItABQABgAIAAAAIQBxWrdt&#10;4AAAAAgBAAAPAAAAAAAAAAAAAAAAABAFAABkcnMvZG93bnJldi54bWxQSwUGAAAAAAQABADzAAAA&#10;HQYAAAAA&#10;" filled="f" stroked="f">
              <v:textbox style="mso-fit-shape-to-text:t" inset="6e-5mm,0,0,0">
                <w:txbxContent>
                  <w:p w14:paraId="3331561C" w14:textId="47F7C521" w:rsidR="00726254" w:rsidRPr="0021604A" w:rsidRDefault="007262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726254" w:rsidRDefault="0072625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8" o:spid="_x0000_s1079"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mGmHK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726254" w:rsidRDefault="0072625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1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726254" w:rsidRDefault="0072625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7" o:spid="_x0000_s1080"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fkT4+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726254" w:rsidRDefault="00726254"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0AAF73C"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726254" w:rsidRPr="00063512" w:rsidRDefault="0072625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726254" w:rsidRDefault="0072625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5CC6DA45" w:rsidR="00726254" w:rsidRPr="002273E5" w:rsidRDefault="007262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3" o:spid="_x0000_s1079"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k/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x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HohJP7MCAACzBQAA&#10;DgAAAAAAAAAAAAAAAAAuAgAAZHJzL2Uyb0RvYy54bWxQSwECLQAUAAYACAAAACEAPj2LAt4AAAAI&#10;AQAADwAAAAAAAAAAAAAAAAANBQAAZHJzL2Rvd25yZXYueG1sUEsFBgAAAAAEAAQA8wAAABgGAAAA&#10;AA==&#10;" filled="f" stroked="f">
              <v:textbox inset="0,0,0,0">
                <w:txbxContent>
                  <w:p w14:paraId="69BA0628" w14:textId="5CC6DA45" w:rsidR="00726254" w:rsidRPr="002273E5" w:rsidRDefault="007262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83366">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726254" w:rsidRPr="002273E5" w:rsidRDefault="007262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082"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Twsw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OymMmnei&#10;fAQJSwEKAzHC6AOjFvI7Rj2MkRSrbwciKUbNew7PwMycyZCTsZsMwgu4mmKN0Whu9DibDp1k+xqQ&#10;x4fGxQ08lYpZFT9lcXpgMBosmdMYM7Pn8t96PQ3b9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RMFk8LMCAAC0BQAA&#10;DgAAAAAAAAAAAAAAAAAuAgAAZHJzL2Uyb0RvYy54bWxQSwECLQAUAAYACAAAACEAhQFduN4AAAAI&#10;AQAADwAAAAAAAAAAAAAAAAANBQAAZHJzL2Rvd25yZXYueG1sUEsFBgAAAAAEAAQA8wAAABgGAAAA&#10;AA==&#10;" filled="f" stroked="f">
              <v:textbox inset="0,0,0,0">
                <w:txbxContent>
                  <w:p w14:paraId="166B1808" w14:textId="77777777" w:rsidR="00726254" w:rsidRPr="002273E5" w:rsidRDefault="007262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157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1358D9A7" w:rsidR="00726254" w:rsidRPr="0021604A" w:rsidRDefault="007262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083"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Zd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M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x0bYyOoR&#10;JKwkKAzECKMPFo1U3zEaYIxkWH/bUcUwat8LaIMIZo5bgK+aFptpQUUJVzNcGoXRuFmZcTrtesW3&#10;DWBPrXYDzVJwp2PbVWMcQMJuYDg4Ok+DzE6f073zeh63y1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71xZd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1358D9A7" w:rsidR="00726254" w:rsidRPr="0021604A" w:rsidRDefault="007262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57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726254" w:rsidRDefault="0072625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84"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OP3VCH9AwAATA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726254" w:rsidRDefault="0072625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57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726254" w:rsidRDefault="0072625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85"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E17ii0HBAAAag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726254" w:rsidRDefault="00726254"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30FB8CD"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726254" w:rsidRPr="00063512" w:rsidRDefault="0072625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7F369C"/>
    <w:multiLevelType w:val="hybridMultilevel"/>
    <w:tmpl w:val="C28A9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61027"/>
    <w:multiLevelType w:val="hybridMultilevel"/>
    <w:tmpl w:val="BEF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81A18"/>
    <w:multiLevelType w:val="hybridMultilevel"/>
    <w:tmpl w:val="BEF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8"/>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20"/>
  </w:num>
  <w:num w:numId="13">
    <w:abstractNumId w:val="31"/>
  </w:num>
  <w:num w:numId="14">
    <w:abstractNumId w:val="20"/>
  </w:num>
  <w:num w:numId="15">
    <w:abstractNumId w:val="34"/>
  </w:num>
  <w:num w:numId="16">
    <w:abstractNumId w:val="20"/>
    <w:lvlOverride w:ilvl="0">
      <w:startOverride w:val="1"/>
    </w:lvlOverride>
  </w:num>
  <w:num w:numId="17">
    <w:abstractNumId w:val="15"/>
  </w:num>
  <w:num w:numId="18">
    <w:abstractNumId w:val="24"/>
  </w:num>
  <w:num w:numId="19">
    <w:abstractNumId w:val="24"/>
    <w:lvlOverride w:ilvl="0">
      <w:startOverride w:val="1"/>
    </w:lvlOverride>
  </w:num>
  <w:num w:numId="20">
    <w:abstractNumId w:val="27"/>
  </w:num>
  <w:num w:numId="21">
    <w:abstractNumId w:val="33"/>
  </w:num>
  <w:num w:numId="22">
    <w:abstractNumId w:val="4"/>
  </w:num>
  <w:num w:numId="23">
    <w:abstractNumId w:val="7"/>
  </w:num>
  <w:num w:numId="24">
    <w:abstractNumId w:val="8"/>
  </w:num>
  <w:num w:numId="25">
    <w:abstractNumId w:val="12"/>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6"/>
  </w:num>
  <w:num w:numId="31">
    <w:abstractNumId w:val="30"/>
  </w:num>
  <w:num w:numId="32">
    <w:abstractNumId w:val="10"/>
  </w:num>
  <w:num w:numId="33">
    <w:abstractNumId w:val="17"/>
  </w:num>
  <w:num w:numId="34">
    <w:abstractNumId w:val="29"/>
  </w:num>
  <w:num w:numId="35">
    <w:abstractNumId w:val="1"/>
  </w:num>
  <w:num w:numId="36">
    <w:abstractNumId w:val="21"/>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EFF"/>
    <w:rsid w:val="00020C30"/>
    <w:rsid w:val="00020D42"/>
    <w:rsid w:val="00021A6D"/>
    <w:rsid w:val="00027164"/>
    <w:rsid w:val="00037D09"/>
    <w:rsid w:val="00037DB9"/>
    <w:rsid w:val="0004037B"/>
    <w:rsid w:val="00042A93"/>
    <w:rsid w:val="000514CC"/>
    <w:rsid w:val="0005331A"/>
    <w:rsid w:val="00063512"/>
    <w:rsid w:val="000650D8"/>
    <w:rsid w:val="000665A5"/>
    <w:rsid w:val="0007226D"/>
    <w:rsid w:val="000758AE"/>
    <w:rsid w:val="00075C6E"/>
    <w:rsid w:val="0008226E"/>
    <w:rsid w:val="00087BF9"/>
    <w:rsid w:val="0009067C"/>
    <w:rsid w:val="000A06B2"/>
    <w:rsid w:val="000B2CB2"/>
    <w:rsid w:val="000B7188"/>
    <w:rsid w:val="000C3173"/>
    <w:rsid w:val="000E06CA"/>
    <w:rsid w:val="000E0996"/>
    <w:rsid w:val="000E7499"/>
    <w:rsid w:val="0010068C"/>
    <w:rsid w:val="00106020"/>
    <w:rsid w:val="001073D6"/>
    <w:rsid w:val="0011054B"/>
    <w:rsid w:val="00111007"/>
    <w:rsid w:val="00111A5F"/>
    <w:rsid w:val="00114A27"/>
    <w:rsid w:val="001174D0"/>
    <w:rsid w:val="00131780"/>
    <w:rsid w:val="00131E4D"/>
    <w:rsid w:val="00134764"/>
    <w:rsid w:val="00136297"/>
    <w:rsid w:val="00151E7B"/>
    <w:rsid w:val="001520C6"/>
    <w:rsid w:val="00152BE4"/>
    <w:rsid w:val="001703D5"/>
    <w:rsid w:val="00172E1B"/>
    <w:rsid w:val="00175F71"/>
    <w:rsid w:val="001768C7"/>
    <w:rsid w:val="001818F0"/>
    <w:rsid w:val="0018211D"/>
    <w:rsid w:val="00182B33"/>
    <w:rsid w:val="001830CB"/>
    <w:rsid w:val="00193DEE"/>
    <w:rsid w:val="001967E1"/>
    <w:rsid w:val="001B1B0B"/>
    <w:rsid w:val="001B3C73"/>
    <w:rsid w:val="001C6A8C"/>
    <w:rsid w:val="001D0DE2"/>
    <w:rsid w:val="001D5681"/>
    <w:rsid w:val="001D60EC"/>
    <w:rsid w:val="001D7E33"/>
    <w:rsid w:val="001E62F0"/>
    <w:rsid w:val="001F15C7"/>
    <w:rsid w:val="001F1682"/>
    <w:rsid w:val="001F6FDC"/>
    <w:rsid w:val="00203103"/>
    <w:rsid w:val="00204F28"/>
    <w:rsid w:val="00205033"/>
    <w:rsid w:val="0021604A"/>
    <w:rsid w:val="00217F8A"/>
    <w:rsid w:val="00220B24"/>
    <w:rsid w:val="00220C14"/>
    <w:rsid w:val="00222949"/>
    <w:rsid w:val="00231221"/>
    <w:rsid w:val="00231B89"/>
    <w:rsid w:val="00231C77"/>
    <w:rsid w:val="00235564"/>
    <w:rsid w:val="00236F96"/>
    <w:rsid w:val="00240A3B"/>
    <w:rsid w:val="00241DE0"/>
    <w:rsid w:val="00242459"/>
    <w:rsid w:val="00243A8B"/>
    <w:rsid w:val="002448C2"/>
    <w:rsid w:val="00245880"/>
    <w:rsid w:val="00245AD5"/>
    <w:rsid w:val="00246111"/>
    <w:rsid w:val="00246975"/>
    <w:rsid w:val="00250D9F"/>
    <w:rsid w:val="00256247"/>
    <w:rsid w:val="00262C4D"/>
    <w:rsid w:val="00274FEE"/>
    <w:rsid w:val="00275DFB"/>
    <w:rsid w:val="002823C1"/>
    <w:rsid w:val="00283685"/>
    <w:rsid w:val="00285E0E"/>
    <w:rsid w:val="00293211"/>
    <w:rsid w:val="00297F99"/>
    <w:rsid w:val="002A0AD0"/>
    <w:rsid w:val="002A0C3E"/>
    <w:rsid w:val="002A1393"/>
    <w:rsid w:val="002A2B84"/>
    <w:rsid w:val="002A76EC"/>
    <w:rsid w:val="002B0827"/>
    <w:rsid w:val="002B1FF8"/>
    <w:rsid w:val="002B7FE6"/>
    <w:rsid w:val="002C3D53"/>
    <w:rsid w:val="002C3DFB"/>
    <w:rsid w:val="002C7D39"/>
    <w:rsid w:val="002D2BE1"/>
    <w:rsid w:val="002D56B0"/>
    <w:rsid w:val="002E0DFB"/>
    <w:rsid w:val="002E1AAB"/>
    <w:rsid w:val="002E6CFA"/>
    <w:rsid w:val="002F0385"/>
    <w:rsid w:val="002F06BD"/>
    <w:rsid w:val="002F500C"/>
    <w:rsid w:val="002F680C"/>
    <w:rsid w:val="0030036A"/>
    <w:rsid w:val="003054BE"/>
    <w:rsid w:val="00305F73"/>
    <w:rsid w:val="00325B75"/>
    <w:rsid w:val="00330C22"/>
    <w:rsid w:val="00331348"/>
    <w:rsid w:val="00332325"/>
    <w:rsid w:val="00332A4F"/>
    <w:rsid w:val="0033420C"/>
    <w:rsid w:val="003369D0"/>
    <w:rsid w:val="00340459"/>
    <w:rsid w:val="003430F7"/>
    <w:rsid w:val="00344B26"/>
    <w:rsid w:val="00344EE6"/>
    <w:rsid w:val="003452D4"/>
    <w:rsid w:val="00346D22"/>
    <w:rsid w:val="00347373"/>
    <w:rsid w:val="003512BB"/>
    <w:rsid w:val="00351899"/>
    <w:rsid w:val="00373100"/>
    <w:rsid w:val="003744D9"/>
    <w:rsid w:val="003758FD"/>
    <w:rsid w:val="00380B56"/>
    <w:rsid w:val="00380FA9"/>
    <w:rsid w:val="003829BC"/>
    <w:rsid w:val="00394BF9"/>
    <w:rsid w:val="003A0791"/>
    <w:rsid w:val="003A2C99"/>
    <w:rsid w:val="003B388E"/>
    <w:rsid w:val="003C045E"/>
    <w:rsid w:val="003C7556"/>
    <w:rsid w:val="003D2DE4"/>
    <w:rsid w:val="003D3732"/>
    <w:rsid w:val="003D6401"/>
    <w:rsid w:val="003E0EC9"/>
    <w:rsid w:val="003E3338"/>
    <w:rsid w:val="003E65B7"/>
    <w:rsid w:val="003F0530"/>
    <w:rsid w:val="003F1398"/>
    <w:rsid w:val="003F4AA9"/>
    <w:rsid w:val="003F72DD"/>
    <w:rsid w:val="00403509"/>
    <w:rsid w:val="004174A9"/>
    <w:rsid w:val="00423355"/>
    <w:rsid w:val="00423664"/>
    <w:rsid w:val="004257E8"/>
    <w:rsid w:val="00436312"/>
    <w:rsid w:val="0044725B"/>
    <w:rsid w:val="0045112C"/>
    <w:rsid w:val="00457C28"/>
    <w:rsid w:val="00463A6B"/>
    <w:rsid w:val="00465D77"/>
    <w:rsid w:val="00475140"/>
    <w:rsid w:val="00475F13"/>
    <w:rsid w:val="00477F3D"/>
    <w:rsid w:val="00486FA8"/>
    <w:rsid w:val="004921F7"/>
    <w:rsid w:val="0049284D"/>
    <w:rsid w:val="004A0F47"/>
    <w:rsid w:val="004A6ECC"/>
    <w:rsid w:val="004B1D62"/>
    <w:rsid w:val="004C0160"/>
    <w:rsid w:val="004D3EE8"/>
    <w:rsid w:val="004E3FCF"/>
    <w:rsid w:val="004E71BC"/>
    <w:rsid w:val="004F0A3C"/>
    <w:rsid w:val="004F0BB1"/>
    <w:rsid w:val="00501A48"/>
    <w:rsid w:val="00501D4B"/>
    <w:rsid w:val="00502CF6"/>
    <w:rsid w:val="00505392"/>
    <w:rsid w:val="0052261F"/>
    <w:rsid w:val="005266E5"/>
    <w:rsid w:val="00527F79"/>
    <w:rsid w:val="00531BE4"/>
    <w:rsid w:val="00533972"/>
    <w:rsid w:val="00535FF9"/>
    <w:rsid w:val="0054609C"/>
    <w:rsid w:val="00552540"/>
    <w:rsid w:val="00566682"/>
    <w:rsid w:val="0057116D"/>
    <w:rsid w:val="005728FF"/>
    <w:rsid w:val="005736D5"/>
    <w:rsid w:val="005760E8"/>
    <w:rsid w:val="00586731"/>
    <w:rsid w:val="005873B2"/>
    <w:rsid w:val="005920ED"/>
    <w:rsid w:val="005950CD"/>
    <w:rsid w:val="005A07F5"/>
    <w:rsid w:val="005A3B86"/>
    <w:rsid w:val="005A5D9E"/>
    <w:rsid w:val="005A7B6E"/>
    <w:rsid w:val="005B6379"/>
    <w:rsid w:val="005C147F"/>
    <w:rsid w:val="005C1677"/>
    <w:rsid w:val="005D1522"/>
    <w:rsid w:val="005D3E1D"/>
    <w:rsid w:val="005E047C"/>
    <w:rsid w:val="005E1428"/>
    <w:rsid w:val="005E35F3"/>
    <w:rsid w:val="005E7DB4"/>
    <w:rsid w:val="005F25F6"/>
    <w:rsid w:val="005F4F70"/>
    <w:rsid w:val="0060690D"/>
    <w:rsid w:val="0061064A"/>
    <w:rsid w:val="006172B0"/>
    <w:rsid w:val="00617C07"/>
    <w:rsid w:val="006227FC"/>
    <w:rsid w:val="00627114"/>
    <w:rsid w:val="00631522"/>
    <w:rsid w:val="00635E06"/>
    <w:rsid w:val="00644336"/>
    <w:rsid w:val="00645130"/>
    <w:rsid w:val="00647B9E"/>
    <w:rsid w:val="00651964"/>
    <w:rsid w:val="00656334"/>
    <w:rsid w:val="00662B5A"/>
    <w:rsid w:val="0066499E"/>
    <w:rsid w:val="00665071"/>
    <w:rsid w:val="00667FC3"/>
    <w:rsid w:val="00680758"/>
    <w:rsid w:val="006858FC"/>
    <w:rsid w:val="00693353"/>
    <w:rsid w:val="00696D64"/>
    <w:rsid w:val="006A0569"/>
    <w:rsid w:val="006A1413"/>
    <w:rsid w:val="006A4D8B"/>
    <w:rsid w:val="006A53ED"/>
    <w:rsid w:val="006A7602"/>
    <w:rsid w:val="006B42AF"/>
    <w:rsid w:val="006C0CE8"/>
    <w:rsid w:val="006D0D93"/>
    <w:rsid w:val="006D15A6"/>
    <w:rsid w:val="006D42C4"/>
    <w:rsid w:val="006F6494"/>
    <w:rsid w:val="007035CB"/>
    <w:rsid w:val="0070388F"/>
    <w:rsid w:val="00705589"/>
    <w:rsid w:val="00705643"/>
    <w:rsid w:val="007067FE"/>
    <w:rsid w:val="00712F20"/>
    <w:rsid w:val="00722F4A"/>
    <w:rsid w:val="00726254"/>
    <w:rsid w:val="00731B82"/>
    <w:rsid w:val="007518C7"/>
    <w:rsid w:val="00753A34"/>
    <w:rsid w:val="007548E2"/>
    <w:rsid w:val="00776E81"/>
    <w:rsid w:val="007771F4"/>
    <w:rsid w:val="00777F13"/>
    <w:rsid w:val="007919EC"/>
    <w:rsid w:val="007A701B"/>
    <w:rsid w:val="007B3493"/>
    <w:rsid w:val="007B7A58"/>
    <w:rsid w:val="007C0A2A"/>
    <w:rsid w:val="007C453C"/>
    <w:rsid w:val="007C5C30"/>
    <w:rsid w:val="007E17D9"/>
    <w:rsid w:val="007E605D"/>
    <w:rsid w:val="0080414F"/>
    <w:rsid w:val="00805EA0"/>
    <w:rsid w:val="0081411F"/>
    <w:rsid w:val="008173C1"/>
    <w:rsid w:val="008234E2"/>
    <w:rsid w:val="008243F9"/>
    <w:rsid w:val="008308DA"/>
    <w:rsid w:val="00831A56"/>
    <w:rsid w:val="0083356D"/>
    <w:rsid w:val="00834EC7"/>
    <w:rsid w:val="00837714"/>
    <w:rsid w:val="00837B90"/>
    <w:rsid w:val="008453E1"/>
    <w:rsid w:val="00854ECE"/>
    <w:rsid w:val="00856535"/>
    <w:rsid w:val="008602D7"/>
    <w:rsid w:val="008619F8"/>
    <w:rsid w:val="00861A3E"/>
    <w:rsid w:val="0086227D"/>
    <w:rsid w:val="00863B0B"/>
    <w:rsid w:val="00873364"/>
    <w:rsid w:val="008750C9"/>
    <w:rsid w:val="0087640E"/>
    <w:rsid w:val="0088457D"/>
    <w:rsid w:val="00885192"/>
    <w:rsid w:val="00890CBD"/>
    <w:rsid w:val="00893140"/>
    <w:rsid w:val="008B11F9"/>
    <w:rsid w:val="008B43C8"/>
    <w:rsid w:val="008B48DB"/>
    <w:rsid w:val="008C1B6A"/>
    <w:rsid w:val="008E260A"/>
    <w:rsid w:val="008E5597"/>
    <w:rsid w:val="008E746E"/>
    <w:rsid w:val="00900A38"/>
    <w:rsid w:val="009035DC"/>
    <w:rsid w:val="009108E3"/>
    <w:rsid w:val="00912362"/>
    <w:rsid w:val="0092589C"/>
    <w:rsid w:val="00931B54"/>
    <w:rsid w:val="00932BEF"/>
    <w:rsid w:val="00933FD4"/>
    <w:rsid w:val="00936EB7"/>
    <w:rsid w:val="00940ED4"/>
    <w:rsid w:val="00942827"/>
    <w:rsid w:val="00944237"/>
    <w:rsid w:val="00945DAE"/>
    <w:rsid w:val="00946290"/>
    <w:rsid w:val="00946FAF"/>
    <w:rsid w:val="009540F2"/>
    <w:rsid w:val="00962902"/>
    <w:rsid w:val="009654C8"/>
    <w:rsid w:val="00972405"/>
    <w:rsid w:val="009727E0"/>
    <w:rsid w:val="00974C61"/>
    <w:rsid w:val="00983366"/>
    <w:rsid w:val="00986304"/>
    <w:rsid w:val="00987C6F"/>
    <w:rsid w:val="0099694D"/>
    <w:rsid w:val="009A2AEE"/>
    <w:rsid w:val="009B702E"/>
    <w:rsid w:val="009C3D37"/>
    <w:rsid w:val="009D05D1"/>
    <w:rsid w:val="009D52F7"/>
    <w:rsid w:val="009E1635"/>
    <w:rsid w:val="009E19E5"/>
    <w:rsid w:val="009E34A7"/>
    <w:rsid w:val="009E38EE"/>
    <w:rsid w:val="009F24D9"/>
    <w:rsid w:val="009F285F"/>
    <w:rsid w:val="009F6BE6"/>
    <w:rsid w:val="00A00C15"/>
    <w:rsid w:val="00A05150"/>
    <w:rsid w:val="00A06DF4"/>
    <w:rsid w:val="00A2260B"/>
    <w:rsid w:val="00A27048"/>
    <w:rsid w:val="00A31B3B"/>
    <w:rsid w:val="00A378D4"/>
    <w:rsid w:val="00A412B9"/>
    <w:rsid w:val="00A44046"/>
    <w:rsid w:val="00A55A9B"/>
    <w:rsid w:val="00A62896"/>
    <w:rsid w:val="00A70688"/>
    <w:rsid w:val="00A716E5"/>
    <w:rsid w:val="00A73DB6"/>
    <w:rsid w:val="00A80F3A"/>
    <w:rsid w:val="00A86EF9"/>
    <w:rsid w:val="00A90581"/>
    <w:rsid w:val="00A96E0C"/>
    <w:rsid w:val="00AA223E"/>
    <w:rsid w:val="00AA6F09"/>
    <w:rsid w:val="00AB0512"/>
    <w:rsid w:val="00AB312E"/>
    <w:rsid w:val="00AB4203"/>
    <w:rsid w:val="00AB66E9"/>
    <w:rsid w:val="00AB7548"/>
    <w:rsid w:val="00AB76BC"/>
    <w:rsid w:val="00AC0C3C"/>
    <w:rsid w:val="00AC2138"/>
    <w:rsid w:val="00AC3CE4"/>
    <w:rsid w:val="00AD0986"/>
    <w:rsid w:val="00AE1603"/>
    <w:rsid w:val="00AF019C"/>
    <w:rsid w:val="00AF2359"/>
    <w:rsid w:val="00AF3F32"/>
    <w:rsid w:val="00AF6E2F"/>
    <w:rsid w:val="00B0026F"/>
    <w:rsid w:val="00B054B5"/>
    <w:rsid w:val="00B06291"/>
    <w:rsid w:val="00B10853"/>
    <w:rsid w:val="00B14F4E"/>
    <w:rsid w:val="00B167FF"/>
    <w:rsid w:val="00B16A15"/>
    <w:rsid w:val="00B16FCA"/>
    <w:rsid w:val="00B215CE"/>
    <w:rsid w:val="00B246D0"/>
    <w:rsid w:val="00B27DDF"/>
    <w:rsid w:val="00B27FB7"/>
    <w:rsid w:val="00B3060F"/>
    <w:rsid w:val="00B30F6E"/>
    <w:rsid w:val="00B3472F"/>
    <w:rsid w:val="00B34D63"/>
    <w:rsid w:val="00B419E2"/>
    <w:rsid w:val="00B420A7"/>
    <w:rsid w:val="00B42ACE"/>
    <w:rsid w:val="00B445E3"/>
    <w:rsid w:val="00B45DF3"/>
    <w:rsid w:val="00B50CDE"/>
    <w:rsid w:val="00B56158"/>
    <w:rsid w:val="00B61F45"/>
    <w:rsid w:val="00B673B6"/>
    <w:rsid w:val="00B74D95"/>
    <w:rsid w:val="00B86947"/>
    <w:rsid w:val="00B925FD"/>
    <w:rsid w:val="00B97CCA"/>
    <w:rsid w:val="00BA4207"/>
    <w:rsid w:val="00BA5E1F"/>
    <w:rsid w:val="00BB1EF8"/>
    <w:rsid w:val="00BB231A"/>
    <w:rsid w:val="00BB71DE"/>
    <w:rsid w:val="00BB7430"/>
    <w:rsid w:val="00BC264D"/>
    <w:rsid w:val="00BC2F69"/>
    <w:rsid w:val="00BC4AF6"/>
    <w:rsid w:val="00BC5958"/>
    <w:rsid w:val="00BD1FB6"/>
    <w:rsid w:val="00BD3E85"/>
    <w:rsid w:val="00BD4AD1"/>
    <w:rsid w:val="00BD68CB"/>
    <w:rsid w:val="00BE0B12"/>
    <w:rsid w:val="00BE1BEA"/>
    <w:rsid w:val="00BE1F02"/>
    <w:rsid w:val="00BE30A6"/>
    <w:rsid w:val="00BE3990"/>
    <w:rsid w:val="00BE3C08"/>
    <w:rsid w:val="00BF21F6"/>
    <w:rsid w:val="00C01232"/>
    <w:rsid w:val="00C01267"/>
    <w:rsid w:val="00C13D09"/>
    <w:rsid w:val="00C152B5"/>
    <w:rsid w:val="00C23D6D"/>
    <w:rsid w:val="00C344BC"/>
    <w:rsid w:val="00C46996"/>
    <w:rsid w:val="00C476E0"/>
    <w:rsid w:val="00C50814"/>
    <w:rsid w:val="00C60E2D"/>
    <w:rsid w:val="00C61940"/>
    <w:rsid w:val="00C6350A"/>
    <w:rsid w:val="00C63661"/>
    <w:rsid w:val="00C71F3D"/>
    <w:rsid w:val="00C74627"/>
    <w:rsid w:val="00C86874"/>
    <w:rsid w:val="00C937DC"/>
    <w:rsid w:val="00C941E4"/>
    <w:rsid w:val="00C944D6"/>
    <w:rsid w:val="00C96403"/>
    <w:rsid w:val="00C965E3"/>
    <w:rsid w:val="00CB4DB6"/>
    <w:rsid w:val="00CB6B52"/>
    <w:rsid w:val="00CC48A9"/>
    <w:rsid w:val="00CC51A0"/>
    <w:rsid w:val="00CC5DAB"/>
    <w:rsid w:val="00CD2649"/>
    <w:rsid w:val="00CD42C7"/>
    <w:rsid w:val="00CD5B0E"/>
    <w:rsid w:val="00CD6C80"/>
    <w:rsid w:val="00CF3FCB"/>
    <w:rsid w:val="00D038C2"/>
    <w:rsid w:val="00D0682D"/>
    <w:rsid w:val="00D11A02"/>
    <w:rsid w:val="00D137AC"/>
    <w:rsid w:val="00D30C5C"/>
    <w:rsid w:val="00D34DCF"/>
    <w:rsid w:val="00D353E3"/>
    <w:rsid w:val="00D355E5"/>
    <w:rsid w:val="00D41F97"/>
    <w:rsid w:val="00D5146A"/>
    <w:rsid w:val="00D52A95"/>
    <w:rsid w:val="00D66F6A"/>
    <w:rsid w:val="00D72FC3"/>
    <w:rsid w:val="00D802E0"/>
    <w:rsid w:val="00D848E4"/>
    <w:rsid w:val="00D84B4E"/>
    <w:rsid w:val="00D86A91"/>
    <w:rsid w:val="00D87B74"/>
    <w:rsid w:val="00D9236D"/>
    <w:rsid w:val="00D9262D"/>
    <w:rsid w:val="00D97DA4"/>
    <w:rsid w:val="00DA58BB"/>
    <w:rsid w:val="00DA673D"/>
    <w:rsid w:val="00DB4184"/>
    <w:rsid w:val="00DB4BCB"/>
    <w:rsid w:val="00DC7E4D"/>
    <w:rsid w:val="00DD1066"/>
    <w:rsid w:val="00DD2512"/>
    <w:rsid w:val="00DD6634"/>
    <w:rsid w:val="00DD7B52"/>
    <w:rsid w:val="00DE5DE5"/>
    <w:rsid w:val="00DF1210"/>
    <w:rsid w:val="00DF1BAB"/>
    <w:rsid w:val="00DF4412"/>
    <w:rsid w:val="00DF5F9B"/>
    <w:rsid w:val="00DF7A20"/>
    <w:rsid w:val="00E077EA"/>
    <w:rsid w:val="00E102E9"/>
    <w:rsid w:val="00E15610"/>
    <w:rsid w:val="00E15A83"/>
    <w:rsid w:val="00E200D3"/>
    <w:rsid w:val="00E30418"/>
    <w:rsid w:val="00E332DE"/>
    <w:rsid w:val="00E40769"/>
    <w:rsid w:val="00E412A2"/>
    <w:rsid w:val="00E43A87"/>
    <w:rsid w:val="00E46E4F"/>
    <w:rsid w:val="00E50525"/>
    <w:rsid w:val="00E6443F"/>
    <w:rsid w:val="00E656B6"/>
    <w:rsid w:val="00E71E15"/>
    <w:rsid w:val="00E7257A"/>
    <w:rsid w:val="00E749B1"/>
    <w:rsid w:val="00E74C55"/>
    <w:rsid w:val="00E768F2"/>
    <w:rsid w:val="00E76BEA"/>
    <w:rsid w:val="00E7765C"/>
    <w:rsid w:val="00E84B85"/>
    <w:rsid w:val="00E94990"/>
    <w:rsid w:val="00EA4C81"/>
    <w:rsid w:val="00EB1E64"/>
    <w:rsid w:val="00EB2386"/>
    <w:rsid w:val="00EB4229"/>
    <w:rsid w:val="00EB6C59"/>
    <w:rsid w:val="00EC4DC5"/>
    <w:rsid w:val="00EC709E"/>
    <w:rsid w:val="00EE4F39"/>
    <w:rsid w:val="00EE61BB"/>
    <w:rsid w:val="00EE735F"/>
    <w:rsid w:val="00F0049A"/>
    <w:rsid w:val="00F0511D"/>
    <w:rsid w:val="00F0522A"/>
    <w:rsid w:val="00F136A3"/>
    <w:rsid w:val="00F1396F"/>
    <w:rsid w:val="00F1590F"/>
    <w:rsid w:val="00F20D1E"/>
    <w:rsid w:val="00F21F41"/>
    <w:rsid w:val="00F23408"/>
    <w:rsid w:val="00F27393"/>
    <w:rsid w:val="00F330D0"/>
    <w:rsid w:val="00F353EC"/>
    <w:rsid w:val="00F44B22"/>
    <w:rsid w:val="00F473E2"/>
    <w:rsid w:val="00F50B5D"/>
    <w:rsid w:val="00F60F75"/>
    <w:rsid w:val="00F61073"/>
    <w:rsid w:val="00F65DC8"/>
    <w:rsid w:val="00F661A0"/>
    <w:rsid w:val="00F70D69"/>
    <w:rsid w:val="00F81909"/>
    <w:rsid w:val="00F93FAC"/>
    <w:rsid w:val="00F958FD"/>
    <w:rsid w:val="00FB2ACD"/>
    <w:rsid w:val="00FB4CCF"/>
    <w:rsid w:val="00FC039C"/>
    <w:rsid w:val="00FC285A"/>
    <w:rsid w:val="00FC2CA9"/>
    <w:rsid w:val="00FC4DA1"/>
    <w:rsid w:val="00FD1517"/>
    <w:rsid w:val="00FD2812"/>
    <w:rsid w:val="00FE1040"/>
    <w:rsid w:val="00FE1D68"/>
    <w:rsid w:val="00FE2686"/>
    <w:rsid w:val="00FE3AD6"/>
    <w:rsid w:val="00FE46A5"/>
    <w:rsid w:val="00FF0FA6"/>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3628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68CC-ED87-4321-BB71-853F14FE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12827C15-AA68-4AB6-AB67-5480512A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2</cp:revision>
  <cp:lastPrinted>2014-01-29T21:23:00Z</cp:lastPrinted>
  <dcterms:created xsi:type="dcterms:W3CDTF">2013-12-18T15:28:00Z</dcterms:created>
  <dcterms:modified xsi:type="dcterms:W3CDTF">2014-01-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